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7E514" w14:textId="77777777" w:rsidR="008E4075" w:rsidRPr="00E51BF4" w:rsidRDefault="008E4075" w:rsidP="004D2130">
      <w:pPr>
        <w:pStyle w:val="BodyText"/>
        <w:rPr>
          <w:rFonts w:ascii="Arial" w:hAnsi="Arial" w:cs="Arial"/>
        </w:rPr>
      </w:pPr>
      <w:bookmarkStart w:id="0" w:name="_Hlk113372041"/>
    </w:p>
    <w:bookmarkStart w:id="1" w:name="_Hlk113371967"/>
    <w:p w14:paraId="638BF7D2" w14:textId="5D6A8B3A" w:rsidR="008E4075" w:rsidRPr="00E51BF4" w:rsidRDefault="003B2935" w:rsidP="004D2130">
      <w:pPr>
        <w:pStyle w:val="BodyText"/>
        <w:ind w:left="101"/>
        <w:rPr>
          <w:rFonts w:ascii="Arial" w:hAnsi="Arial" w:cs="Arial"/>
        </w:rPr>
      </w:pPr>
      <w:r w:rsidRPr="00E51BF4">
        <w:rPr>
          <w:rFonts w:ascii="Arial" w:hAnsi="Arial" w:cs="Arial"/>
        </w:rPr>
      </w:r>
      <w:r w:rsidRPr="00E51BF4">
        <w:rPr>
          <w:rFonts w:ascii="Arial" w:hAnsi="Arial" w:cs="Arial"/>
        </w:rPr>
        <w:pict w14:anchorId="06140719">
          <v:shapetype id="_x0000_t202" coordsize="21600,21600" o:spt="202" path="m,l,21600r21600,l21600,xe">
            <v:stroke joinstyle="miter"/>
            <v:path gradientshapeok="t" o:connecttype="rect"/>
          </v:shapetype>
          <v:shape id="_x0000_s2403" type="#_x0000_t202" style="width:540.4pt;height:16pt;mso-left-percent:-10001;mso-top-percent:-10001;mso-position-horizontal:absolute;mso-position-horizontal-relative:char;mso-position-vertical:absolute;mso-position-vertical-relative:line;mso-left-percent:-10001;mso-top-percent:-10001" fillcolor="#00bbd3" stroked="f">
            <v:textbox style="mso-next-textbox:#_x0000_s2403" inset="0,0,0,0">
              <w:txbxContent>
                <w:p w14:paraId="53D85B60" w14:textId="77777777" w:rsidR="008E4075" w:rsidRDefault="00D57468">
                  <w:pPr>
                    <w:spacing w:before="28"/>
                    <w:ind w:left="113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  <w:color w:val="FFFFFF"/>
                    </w:rPr>
                    <w:t>A.</w:t>
                  </w:r>
                  <w:r>
                    <w:rPr>
                      <w:rFonts w:ascii="Arial"/>
                      <w:b/>
                      <w:color w:val="FFFFFF"/>
                      <w:spacing w:val="-9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</w:rPr>
                    <w:t>STUDENT</w:t>
                  </w:r>
                  <w:r>
                    <w:rPr>
                      <w:rFonts w:ascii="Arial"/>
                      <w:b/>
                      <w:color w:val="FFFFFF"/>
                      <w:spacing w:val="-7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</w:rPr>
                    <w:t>DETAILS</w:t>
                  </w:r>
                </w:p>
              </w:txbxContent>
            </v:textbox>
            <w10:anchorlock/>
          </v:shape>
        </w:pict>
      </w:r>
    </w:p>
    <w:p w14:paraId="5B6C1AB1" w14:textId="77777777" w:rsidR="00DB14BA" w:rsidRPr="00E51BF4" w:rsidRDefault="00DB14BA" w:rsidP="004D2130">
      <w:pPr>
        <w:pStyle w:val="BodyText"/>
        <w:ind w:left="101"/>
        <w:rPr>
          <w:rFonts w:ascii="Arial" w:hAnsi="Arial" w:cs="Arial"/>
        </w:rPr>
      </w:pPr>
    </w:p>
    <w:tbl>
      <w:tblPr>
        <w:tblStyle w:val="TableGrid"/>
        <w:tblW w:w="10773" w:type="dxa"/>
        <w:tblInd w:w="250" w:type="dxa"/>
        <w:tblLook w:val="04A0" w:firstRow="1" w:lastRow="0" w:firstColumn="1" w:lastColumn="0" w:noHBand="0" w:noVBand="1"/>
      </w:tblPr>
      <w:tblGrid>
        <w:gridCol w:w="2126"/>
        <w:gridCol w:w="8647"/>
      </w:tblGrid>
      <w:tr w:rsidR="007C0CA5" w:rsidRPr="00E51BF4" w14:paraId="17E9CF32" w14:textId="77777777" w:rsidTr="00DB14BA">
        <w:trPr>
          <w:trHeight w:val="156"/>
        </w:trPr>
        <w:tc>
          <w:tcPr>
            <w:tcW w:w="2126" w:type="dxa"/>
          </w:tcPr>
          <w:p w14:paraId="6203DC3A" w14:textId="77777777" w:rsidR="007C0CA5" w:rsidRPr="00E51BF4" w:rsidRDefault="007C0CA5" w:rsidP="004D21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BF4">
              <w:rPr>
                <w:rFonts w:ascii="Arial" w:hAnsi="Arial" w:cs="Arial"/>
                <w:b/>
                <w:bCs/>
                <w:sz w:val="20"/>
                <w:szCs w:val="20"/>
              </w:rPr>
              <w:t>Student 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36665098"/>
            <w:placeholder>
              <w:docPart w:val="93DEE367FDD044BCA31082FD0650997F"/>
            </w:placeholder>
            <w:showingPlcHdr/>
          </w:sdtPr>
          <w:sdtEndPr/>
          <w:sdtContent>
            <w:tc>
              <w:tcPr>
                <w:tcW w:w="8647" w:type="dxa"/>
              </w:tcPr>
              <w:p w14:paraId="49247D5A" w14:textId="77777777" w:rsidR="007C0CA5" w:rsidRPr="00E51BF4" w:rsidRDefault="007C0CA5" w:rsidP="004D21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C0CA5" w:rsidRPr="00E51BF4" w14:paraId="66997BCD" w14:textId="77777777" w:rsidTr="00DB14BA">
        <w:trPr>
          <w:trHeight w:val="203"/>
        </w:trPr>
        <w:tc>
          <w:tcPr>
            <w:tcW w:w="2126" w:type="dxa"/>
          </w:tcPr>
          <w:p w14:paraId="7FBE8169" w14:textId="637B3273" w:rsidR="007C0CA5" w:rsidRPr="00E51BF4" w:rsidRDefault="007C0CA5" w:rsidP="004D21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BF4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4927F3" w:rsidRPr="00E51BF4">
              <w:rPr>
                <w:rFonts w:ascii="Arial" w:hAnsi="Arial" w:cs="Arial"/>
                <w:b/>
                <w:bCs/>
                <w:sz w:val="20"/>
                <w:szCs w:val="20"/>
              </w:rPr>
              <w:t>ate of birth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26555532"/>
            <w:placeholder>
              <w:docPart w:val="A70A93CDC66040E2A234994D6CA251E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647" w:type="dxa"/>
              </w:tcPr>
              <w:p w14:paraId="4A778797" w14:textId="77777777" w:rsidR="007C0CA5" w:rsidRPr="00E51BF4" w:rsidRDefault="007C0CA5" w:rsidP="004D21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7C0CA5" w:rsidRPr="00E51BF4" w14:paraId="1DFC8D50" w14:textId="77777777" w:rsidTr="00DB14BA">
        <w:trPr>
          <w:trHeight w:val="248"/>
        </w:trPr>
        <w:tc>
          <w:tcPr>
            <w:tcW w:w="2126" w:type="dxa"/>
          </w:tcPr>
          <w:p w14:paraId="292F6069" w14:textId="084B4ADC" w:rsidR="007C0CA5" w:rsidRPr="00E51BF4" w:rsidRDefault="007C0CA5" w:rsidP="004D21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BF4">
              <w:rPr>
                <w:rFonts w:ascii="Arial" w:hAnsi="Arial" w:cs="Arial"/>
                <w:b/>
                <w:bCs/>
                <w:sz w:val="20"/>
                <w:szCs w:val="20"/>
              </w:rPr>
              <w:t>Gender</w:t>
            </w:r>
            <w:r w:rsidR="004927F3" w:rsidRPr="00E51BF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31795777"/>
            <w:placeholder>
              <w:docPart w:val="93DEE367FDD044BCA31082FD0650997F"/>
            </w:placeholder>
            <w:showingPlcHdr/>
          </w:sdtPr>
          <w:sdtEndPr/>
          <w:sdtContent>
            <w:tc>
              <w:tcPr>
                <w:tcW w:w="8647" w:type="dxa"/>
              </w:tcPr>
              <w:p w14:paraId="19925611" w14:textId="713714C4" w:rsidR="007C0CA5" w:rsidRPr="00E51BF4" w:rsidRDefault="00B824F4" w:rsidP="004D21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C0CA5" w:rsidRPr="00E51BF4" w14:paraId="0AC78750" w14:textId="77777777" w:rsidTr="00DB14BA">
        <w:trPr>
          <w:trHeight w:val="125"/>
        </w:trPr>
        <w:tc>
          <w:tcPr>
            <w:tcW w:w="2126" w:type="dxa"/>
          </w:tcPr>
          <w:p w14:paraId="1A51B11E" w14:textId="4B838EAC" w:rsidR="007C0CA5" w:rsidRPr="00E51BF4" w:rsidRDefault="007C0CA5" w:rsidP="004D21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BF4">
              <w:rPr>
                <w:rFonts w:ascii="Arial" w:hAnsi="Arial" w:cs="Arial"/>
                <w:b/>
                <w:bCs/>
                <w:sz w:val="20"/>
                <w:szCs w:val="20"/>
              </w:rPr>
              <w:t>Agency</w:t>
            </w:r>
            <w:r w:rsidR="004927F3" w:rsidRPr="00E51BF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54105844"/>
            <w:placeholder>
              <w:docPart w:val="6FE3498D4C46491886C4B4ACE6DBC2C3"/>
            </w:placeholder>
            <w:showingPlcHdr/>
          </w:sdtPr>
          <w:sdtEndPr/>
          <w:sdtContent>
            <w:tc>
              <w:tcPr>
                <w:tcW w:w="8647" w:type="dxa"/>
              </w:tcPr>
              <w:p w14:paraId="4B049B52" w14:textId="032B61C3" w:rsidR="007C0CA5" w:rsidRPr="00E51BF4" w:rsidRDefault="00B824F4" w:rsidP="004D21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154F5ED5" w14:textId="77777777" w:rsidR="008E4075" w:rsidRPr="00E51BF4" w:rsidRDefault="003B2935" w:rsidP="004D2130">
      <w:pPr>
        <w:pStyle w:val="BodyText"/>
        <w:rPr>
          <w:rFonts w:ascii="Arial" w:hAnsi="Arial" w:cs="Arial"/>
        </w:rPr>
      </w:pPr>
      <w:r w:rsidRPr="00E51BF4">
        <w:rPr>
          <w:rFonts w:ascii="Arial" w:hAnsi="Arial" w:cs="Arial"/>
        </w:rPr>
        <w:pict w14:anchorId="1D63B8E5">
          <v:shape id="_x0000_s2402" type="#_x0000_t202" style="position:absolute;margin-left:26.1pt;margin-top:6.8pt;width:540.4pt;height:16pt;z-index:-15727104;mso-wrap-distance-left:0;mso-wrap-distance-right:0;mso-position-horizontal-relative:page;mso-position-vertical-relative:text" fillcolor="#00bbd3" stroked="f">
            <v:textbox style="mso-next-textbox:#_x0000_s2402" inset="0,0,0,0">
              <w:txbxContent>
                <w:p w14:paraId="1E37543E" w14:textId="76E642E3" w:rsidR="008E4075" w:rsidRDefault="00D57468">
                  <w:pPr>
                    <w:spacing w:before="28"/>
                    <w:ind w:left="113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  <w:color w:val="FFFFFF"/>
                    </w:rPr>
                    <w:t>B.</w:t>
                  </w:r>
                  <w:r>
                    <w:rPr>
                      <w:rFonts w:ascii="Arial"/>
                      <w:b/>
                      <w:color w:val="FFFFFF"/>
                      <w:spacing w:val="-12"/>
                    </w:rPr>
                    <w:t xml:space="preserve"> </w:t>
                  </w:r>
                  <w:r w:rsidR="00DB14BA">
                    <w:rPr>
                      <w:rFonts w:ascii="Arial"/>
                      <w:b/>
                      <w:color w:val="FFFFFF"/>
                    </w:rPr>
                    <w:t xml:space="preserve">STUDENT </w:t>
                  </w:r>
                  <w:r w:rsidR="00C758EF">
                    <w:rPr>
                      <w:rFonts w:ascii="Arial"/>
                      <w:b/>
                      <w:color w:val="FFFFFF"/>
                    </w:rPr>
                    <w:t>INFORMATION</w:t>
                  </w:r>
                </w:p>
              </w:txbxContent>
            </v:textbox>
            <w10:wrap type="topAndBottom" anchorx="page"/>
          </v:shape>
        </w:pict>
      </w:r>
    </w:p>
    <w:p w14:paraId="471B3E53" w14:textId="4F3C7E49" w:rsidR="00EE307B" w:rsidRPr="00E51BF4" w:rsidRDefault="00AE483F" w:rsidP="00AE483F">
      <w:pPr>
        <w:ind w:left="142" w:right="400"/>
        <w:rPr>
          <w:rFonts w:ascii="Arial" w:hAnsi="Arial" w:cs="Arial"/>
          <w:sz w:val="20"/>
          <w:szCs w:val="20"/>
        </w:rPr>
      </w:pPr>
      <w:r w:rsidRPr="00E51BF4">
        <w:rPr>
          <w:rFonts w:ascii="Arial" w:hAnsi="Arial" w:cs="Arial"/>
          <w:sz w:val="20"/>
          <w:szCs w:val="20"/>
        </w:rPr>
        <w:t>Please list your education history for year 10 (equivalent) until now.  Do not include short courses or English study in this section.  Please provide documents to support this information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911"/>
        <w:gridCol w:w="1683"/>
        <w:gridCol w:w="2043"/>
        <w:gridCol w:w="2054"/>
        <w:gridCol w:w="2054"/>
      </w:tblGrid>
      <w:tr w:rsidR="00AE483F" w:rsidRPr="00E51BF4" w14:paraId="1D24FBA2" w14:textId="77777777" w:rsidTr="00AE483F">
        <w:tc>
          <w:tcPr>
            <w:tcW w:w="3119" w:type="dxa"/>
          </w:tcPr>
          <w:p w14:paraId="3B622436" w14:textId="4B1D5F9A" w:rsidR="00AE483F" w:rsidRPr="00E51BF4" w:rsidRDefault="00AE483F" w:rsidP="00AE483F">
            <w:pPr>
              <w:ind w:right="4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1BF4">
              <w:rPr>
                <w:rFonts w:ascii="Arial" w:hAnsi="Arial" w:cs="Arial"/>
                <w:b/>
                <w:bCs/>
                <w:sz w:val="20"/>
                <w:szCs w:val="20"/>
              </w:rPr>
              <w:t>Level of study</w:t>
            </w:r>
          </w:p>
        </w:tc>
        <w:tc>
          <w:tcPr>
            <w:tcW w:w="1113" w:type="dxa"/>
          </w:tcPr>
          <w:p w14:paraId="3F140E4C" w14:textId="40E97774" w:rsidR="00AE483F" w:rsidRPr="00E51BF4" w:rsidRDefault="00AE483F" w:rsidP="00AE483F">
            <w:pPr>
              <w:ind w:right="4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1BF4">
              <w:rPr>
                <w:rFonts w:ascii="Arial" w:hAnsi="Arial" w:cs="Arial"/>
                <w:b/>
                <w:bCs/>
                <w:sz w:val="20"/>
                <w:szCs w:val="20"/>
              </w:rPr>
              <w:t>Year of completion</w:t>
            </w:r>
          </w:p>
        </w:tc>
        <w:tc>
          <w:tcPr>
            <w:tcW w:w="2171" w:type="dxa"/>
          </w:tcPr>
          <w:p w14:paraId="7F755BE9" w14:textId="5798752E" w:rsidR="00AE483F" w:rsidRPr="00E51BF4" w:rsidRDefault="00AE483F" w:rsidP="00AE483F">
            <w:pPr>
              <w:ind w:right="4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1BF4">
              <w:rPr>
                <w:rFonts w:ascii="Arial" w:hAnsi="Arial" w:cs="Arial"/>
                <w:b/>
                <w:bCs/>
                <w:sz w:val="20"/>
                <w:szCs w:val="20"/>
              </w:rPr>
              <w:t>Name of school</w:t>
            </w:r>
          </w:p>
        </w:tc>
        <w:tc>
          <w:tcPr>
            <w:tcW w:w="2171" w:type="dxa"/>
          </w:tcPr>
          <w:p w14:paraId="545405D6" w14:textId="0ED44FF6" w:rsidR="00AE483F" w:rsidRPr="00E51BF4" w:rsidRDefault="00AE483F" w:rsidP="00AE483F">
            <w:pPr>
              <w:ind w:right="4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1BF4">
              <w:rPr>
                <w:rFonts w:ascii="Arial" w:hAnsi="Arial" w:cs="Arial"/>
                <w:b/>
                <w:bCs/>
                <w:sz w:val="20"/>
                <w:szCs w:val="20"/>
              </w:rPr>
              <w:t>Results</w:t>
            </w:r>
          </w:p>
        </w:tc>
        <w:tc>
          <w:tcPr>
            <w:tcW w:w="2171" w:type="dxa"/>
          </w:tcPr>
          <w:p w14:paraId="3670B6E3" w14:textId="020C5994" w:rsidR="00AE483F" w:rsidRPr="00E51BF4" w:rsidRDefault="00AE483F" w:rsidP="00AE483F">
            <w:pPr>
              <w:ind w:right="4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1BF4">
              <w:rPr>
                <w:rFonts w:ascii="Arial" w:hAnsi="Arial" w:cs="Arial"/>
                <w:b/>
                <w:bCs/>
                <w:sz w:val="20"/>
                <w:szCs w:val="20"/>
              </w:rPr>
              <w:t>Results release date</w:t>
            </w:r>
          </w:p>
        </w:tc>
      </w:tr>
      <w:tr w:rsidR="00AE483F" w:rsidRPr="00E51BF4" w14:paraId="5CABF18B" w14:textId="77777777" w:rsidTr="00AE483F">
        <w:sdt>
          <w:sdtPr>
            <w:rPr>
              <w:rFonts w:ascii="Arial" w:hAnsi="Arial" w:cs="Arial"/>
              <w:sz w:val="20"/>
              <w:szCs w:val="20"/>
            </w:rPr>
            <w:id w:val="-450562456"/>
            <w:placeholder>
              <w:docPart w:val="0E2AEB6C2FF6414C92ADAE64B9CFB3C6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3DA60DF1" w14:textId="01633B44" w:rsidR="00AE483F" w:rsidRPr="00E51BF4" w:rsidRDefault="00AE483F" w:rsidP="00AE483F">
                <w:pPr>
                  <w:ind w:right="400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68640908"/>
            <w:placeholder>
              <w:docPart w:val="78012D2E8205423D9071D1759D0F7C22"/>
            </w:placeholder>
            <w:showingPlcHdr/>
          </w:sdtPr>
          <w:sdtEndPr/>
          <w:sdtContent>
            <w:tc>
              <w:tcPr>
                <w:tcW w:w="1113" w:type="dxa"/>
              </w:tcPr>
              <w:p w14:paraId="2671A920" w14:textId="7FFE7C43" w:rsidR="00AE483F" w:rsidRPr="00E51BF4" w:rsidRDefault="00AE483F" w:rsidP="00AE483F">
                <w:pPr>
                  <w:ind w:right="400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08725449"/>
            <w:placeholder>
              <w:docPart w:val="65959F2F1D7540A595419845D0FC486B"/>
            </w:placeholder>
            <w:showingPlcHdr/>
          </w:sdtPr>
          <w:sdtEndPr/>
          <w:sdtContent>
            <w:tc>
              <w:tcPr>
                <w:tcW w:w="2171" w:type="dxa"/>
              </w:tcPr>
              <w:p w14:paraId="7171EA8B" w14:textId="786EF8B7" w:rsidR="00AE483F" w:rsidRPr="00E51BF4" w:rsidRDefault="00AE483F" w:rsidP="00AE483F">
                <w:pPr>
                  <w:ind w:right="400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49507662"/>
            <w:placeholder>
              <w:docPart w:val="22E5AC2E2C8B4FCA972A897AF28451AC"/>
            </w:placeholder>
            <w:showingPlcHdr/>
          </w:sdtPr>
          <w:sdtEndPr/>
          <w:sdtContent>
            <w:tc>
              <w:tcPr>
                <w:tcW w:w="2171" w:type="dxa"/>
              </w:tcPr>
              <w:p w14:paraId="3A3FBFFF" w14:textId="1206D44E" w:rsidR="00AE483F" w:rsidRPr="00E51BF4" w:rsidRDefault="00AE483F" w:rsidP="00AE483F">
                <w:pPr>
                  <w:ind w:right="400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5039904"/>
            <w:placeholder>
              <w:docPart w:val="51CA2212F92A492F9458E27504DE8713"/>
            </w:placeholder>
            <w:showingPlcHdr/>
          </w:sdtPr>
          <w:sdtEndPr/>
          <w:sdtContent>
            <w:tc>
              <w:tcPr>
                <w:tcW w:w="2171" w:type="dxa"/>
              </w:tcPr>
              <w:p w14:paraId="3AB569E3" w14:textId="3C8E0DC7" w:rsidR="00AE483F" w:rsidRPr="00E51BF4" w:rsidRDefault="00AE483F" w:rsidP="00AE483F">
                <w:pPr>
                  <w:ind w:right="400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E483F" w:rsidRPr="00E51BF4" w14:paraId="549FE8E2" w14:textId="77777777" w:rsidTr="00AE483F">
        <w:sdt>
          <w:sdtPr>
            <w:rPr>
              <w:rFonts w:ascii="Arial" w:hAnsi="Arial" w:cs="Arial"/>
              <w:sz w:val="20"/>
              <w:szCs w:val="20"/>
            </w:rPr>
            <w:id w:val="215325607"/>
            <w:placeholder>
              <w:docPart w:val="85825919A5FA4373B6DE48B099FB2F22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580001B9" w14:textId="29F08121" w:rsidR="00AE483F" w:rsidRPr="00E51BF4" w:rsidRDefault="00AE483F" w:rsidP="00AE483F">
                <w:pPr>
                  <w:ind w:right="40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35649474"/>
            <w:placeholder>
              <w:docPart w:val="5D11C29C00F6452A908AD15DF6D9192D"/>
            </w:placeholder>
            <w:showingPlcHdr/>
          </w:sdtPr>
          <w:sdtEndPr/>
          <w:sdtContent>
            <w:tc>
              <w:tcPr>
                <w:tcW w:w="1113" w:type="dxa"/>
              </w:tcPr>
              <w:p w14:paraId="134F0747" w14:textId="01BC780C" w:rsidR="00AE483F" w:rsidRPr="00E51BF4" w:rsidRDefault="00AE483F" w:rsidP="00AE483F">
                <w:pPr>
                  <w:ind w:right="40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58404097"/>
            <w:placeholder>
              <w:docPart w:val="CFB441BCB2514EA89F700CDBFFF612AB"/>
            </w:placeholder>
            <w:showingPlcHdr/>
          </w:sdtPr>
          <w:sdtEndPr/>
          <w:sdtContent>
            <w:tc>
              <w:tcPr>
                <w:tcW w:w="2171" w:type="dxa"/>
              </w:tcPr>
              <w:p w14:paraId="59D6E5F0" w14:textId="028124C3" w:rsidR="00AE483F" w:rsidRPr="00E51BF4" w:rsidRDefault="00AE483F" w:rsidP="00AE483F">
                <w:pPr>
                  <w:ind w:right="40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83855371"/>
            <w:placeholder>
              <w:docPart w:val="FBA78E648F174D03B38A56E1DBCBA54B"/>
            </w:placeholder>
            <w:showingPlcHdr/>
          </w:sdtPr>
          <w:sdtEndPr/>
          <w:sdtContent>
            <w:tc>
              <w:tcPr>
                <w:tcW w:w="2171" w:type="dxa"/>
              </w:tcPr>
              <w:p w14:paraId="24401C67" w14:textId="786741C8" w:rsidR="00AE483F" w:rsidRPr="00E51BF4" w:rsidRDefault="00AE483F" w:rsidP="00AE483F">
                <w:pPr>
                  <w:ind w:right="40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16571468"/>
            <w:placeholder>
              <w:docPart w:val="390DC7FADFC94220935C88136C8B1DFA"/>
            </w:placeholder>
            <w:showingPlcHdr/>
          </w:sdtPr>
          <w:sdtEndPr/>
          <w:sdtContent>
            <w:tc>
              <w:tcPr>
                <w:tcW w:w="2171" w:type="dxa"/>
              </w:tcPr>
              <w:p w14:paraId="4A8E6AB1" w14:textId="29F9D063" w:rsidR="00AE483F" w:rsidRPr="00E51BF4" w:rsidRDefault="00AE483F" w:rsidP="00AE483F">
                <w:pPr>
                  <w:ind w:right="40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E483F" w:rsidRPr="00E51BF4" w14:paraId="7C4E2343" w14:textId="77777777" w:rsidTr="00AE483F">
        <w:sdt>
          <w:sdtPr>
            <w:rPr>
              <w:rFonts w:ascii="Arial" w:hAnsi="Arial" w:cs="Arial"/>
              <w:sz w:val="20"/>
              <w:szCs w:val="20"/>
            </w:rPr>
            <w:id w:val="419606542"/>
            <w:placeholder>
              <w:docPart w:val="777097289AFD40EB9C40915E9D7C93F4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4C9F63F5" w14:textId="391C094A" w:rsidR="00AE483F" w:rsidRPr="00E51BF4" w:rsidRDefault="00AE483F" w:rsidP="00AE483F">
                <w:pPr>
                  <w:ind w:right="40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3875455"/>
            <w:placeholder>
              <w:docPart w:val="B8A944E99D07457DB1A7D5A294305695"/>
            </w:placeholder>
            <w:showingPlcHdr/>
          </w:sdtPr>
          <w:sdtEndPr/>
          <w:sdtContent>
            <w:tc>
              <w:tcPr>
                <w:tcW w:w="1113" w:type="dxa"/>
              </w:tcPr>
              <w:p w14:paraId="19CA9E06" w14:textId="19675FAA" w:rsidR="00AE483F" w:rsidRPr="00E51BF4" w:rsidRDefault="00AE483F" w:rsidP="00AE483F">
                <w:pPr>
                  <w:ind w:right="40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11315572"/>
            <w:placeholder>
              <w:docPart w:val="E626562323A4405B98DC8CAC70712CA0"/>
            </w:placeholder>
            <w:showingPlcHdr/>
          </w:sdtPr>
          <w:sdtEndPr/>
          <w:sdtContent>
            <w:tc>
              <w:tcPr>
                <w:tcW w:w="2171" w:type="dxa"/>
              </w:tcPr>
              <w:p w14:paraId="0D1D14DD" w14:textId="0745A4B2" w:rsidR="00AE483F" w:rsidRPr="00E51BF4" w:rsidRDefault="00AE483F" w:rsidP="00AE483F">
                <w:pPr>
                  <w:ind w:right="40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05084189"/>
            <w:placeholder>
              <w:docPart w:val="D99ABE1E19444EAC8EF945C780DEA816"/>
            </w:placeholder>
            <w:showingPlcHdr/>
          </w:sdtPr>
          <w:sdtEndPr/>
          <w:sdtContent>
            <w:tc>
              <w:tcPr>
                <w:tcW w:w="2171" w:type="dxa"/>
              </w:tcPr>
              <w:p w14:paraId="2FB61D1B" w14:textId="77CBB7CA" w:rsidR="00AE483F" w:rsidRPr="00E51BF4" w:rsidRDefault="00AE483F" w:rsidP="00AE483F">
                <w:pPr>
                  <w:ind w:right="40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20704046"/>
            <w:placeholder>
              <w:docPart w:val="4FE95D0BCF914FA787E56E3D075674CD"/>
            </w:placeholder>
            <w:showingPlcHdr/>
          </w:sdtPr>
          <w:sdtEndPr/>
          <w:sdtContent>
            <w:tc>
              <w:tcPr>
                <w:tcW w:w="2171" w:type="dxa"/>
              </w:tcPr>
              <w:p w14:paraId="78875ED6" w14:textId="0230A4F9" w:rsidR="00AE483F" w:rsidRPr="00E51BF4" w:rsidRDefault="00AE483F" w:rsidP="00AE483F">
                <w:pPr>
                  <w:ind w:right="40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E483F" w:rsidRPr="00E51BF4" w14:paraId="5FE3393E" w14:textId="77777777" w:rsidTr="00AE483F">
        <w:sdt>
          <w:sdtPr>
            <w:rPr>
              <w:rFonts w:ascii="Arial" w:hAnsi="Arial" w:cs="Arial"/>
              <w:sz w:val="20"/>
              <w:szCs w:val="20"/>
            </w:rPr>
            <w:id w:val="834184963"/>
            <w:placeholder>
              <w:docPart w:val="47B37A1826EE43DAA1C89225D9D0F0EB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624D0E86" w14:textId="43B2E634" w:rsidR="00AE483F" w:rsidRPr="00E51BF4" w:rsidRDefault="00AE483F" w:rsidP="00AE483F">
                <w:pPr>
                  <w:ind w:right="40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53361150"/>
            <w:placeholder>
              <w:docPart w:val="B26D9F95BB5F4486932F569A4C41EBA5"/>
            </w:placeholder>
            <w:showingPlcHdr/>
          </w:sdtPr>
          <w:sdtEndPr/>
          <w:sdtContent>
            <w:tc>
              <w:tcPr>
                <w:tcW w:w="1113" w:type="dxa"/>
              </w:tcPr>
              <w:p w14:paraId="4133068B" w14:textId="397FF4FB" w:rsidR="00AE483F" w:rsidRPr="00E51BF4" w:rsidRDefault="00AE483F" w:rsidP="00AE483F">
                <w:pPr>
                  <w:ind w:right="40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54456001"/>
            <w:placeholder>
              <w:docPart w:val="783AD6FD6B45409FB67B88606F2BE34F"/>
            </w:placeholder>
            <w:showingPlcHdr/>
          </w:sdtPr>
          <w:sdtEndPr/>
          <w:sdtContent>
            <w:tc>
              <w:tcPr>
                <w:tcW w:w="2171" w:type="dxa"/>
              </w:tcPr>
              <w:p w14:paraId="5D8ED07F" w14:textId="5C9C2651" w:rsidR="00AE483F" w:rsidRPr="00E51BF4" w:rsidRDefault="00AE483F" w:rsidP="00AE483F">
                <w:pPr>
                  <w:ind w:right="40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03236496"/>
            <w:placeholder>
              <w:docPart w:val="FDD283F0E75B4E049C65B1CC0249C932"/>
            </w:placeholder>
            <w:showingPlcHdr/>
          </w:sdtPr>
          <w:sdtEndPr/>
          <w:sdtContent>
            <w:tc>
              <w:tcPr>
                <w:tcW w:w="2171" w:type="dxa"/>
              </w:tcPr>
              <w:p w14:paraId="4AE17559" w14:textId="2A6BF259" w:rsidR="00AE483F" w:rsidRPr="00E51BF4" w:rsidRDefault="00AE483F" w:rsidP="00AE483F">
                <w:pPr>
                  <w:ind w:right="40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67830167"/>
            <w:placeholder>
              <w:docPart w:val="B87FDEBB2B1A403993DB4A011B50B771"/>
            </w:placeholder>
            <w:showingPlcHdr/>
          </w:sdtPr>
          <w:sdtEndPr/>
          <w:sdtContent>
            <w:tc>
              <w:tcPr>
                <w:tcW w:w="2171" w:type="dxa"/>
              </w:tcPr>
              <w:p w14:paraId="465FAFAC" w14:textId="0ADAAC7D" w:rsidR="00AE483F" w:rsidRPr="00E51BF4" w:rsidRDefault="00AE483F" w:rsidP="00AE483F">
                <w:pPr>
                  <w:ind w:right="40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E483F" w:rsidRPr="00E51BF4" w14:paraId="6FADEA4A" w14:textId="77777777" w:rsidTr="00AE483F">
        <w:tc>
          <w:tcPr>
            <w:tcW w:w="3119" w:type="dxa"/>
          </w:tcPr>
          <w:p w14:paraId="1783A95D" w14:textId="37DAAD48" w:rsidR="00AE483F" w:rsidRPr="00E51BF4" w:rsidRDefault="00AE483F" w:rsidP="00AE483F">
            <w:pPr>
              <w:ind w:right="4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BF4">
              <w:rPr>
                <w:rFonts w:ascii="Arial" w:hAnsi="Arial" w:cs="Arial"/>
                <w:sz w:val="20"/>
                <w:szCs w:val="20"/>
              </w:rPr>
              <w:t>Admissions comments:</w:t>
            </w:r>
          </w:p>
        </w:tc>
        <w:tc>
          <w:tcPr>
            <w:tcW w:w="7626" w:type="dxa"/>
            <w:gridSpan w:val="4"/>
          </w:tcPr>
          <w:p w14:paraId="5527B740" w14:textId="422801F9" w:rsidR="00AE483F" w:rsidRPr="00E51BF4" w:rsidRDefault="003B2935" w:rsidP="00AE483F">
            <w:pPr>
              <w:ind w:right="40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3780512"/>
                <w:placeholder>
                  <w:docPart w:val="9CEA0A787EED4CACBF171287BEFEC5B5"/>
                </w:placeholder>
                <w:showingPlcHdr/>
              </w:sdtPr>
              <w:sdtEndPr/>
              <w:sdtContent>
                <w:r w:rsidR="0015480B"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1AE5F45D" w14:textId="77777777" w:rsidR="00AE483F" w:rsidRPr="00E51BF4" w:rsidRDefault="00AE483F" w:rsidP="00DB14BA">
      <w:pPr>
        <w:ind w:left="142"/>
        <w:rPr>
          <w:rFonts w:ascii="Arial" w:hAnsi="Arial" w:cs="Arial"/>
          <w:sz w:val="20"/>
          <w:szCs w:val="20"/>
        </w:rPr>
      </w:pPr>
    </w:p>
    <w:p w14:paraId="2830E18D" w14:textId="56191275" w:rsidR="009E0FB7" w:rsidRPr="00E51BF4" w:rsidRDefault="00B32B62" w:rsidP="00DB14BA">
      <w:pPr>
        <w:ind w:left="142"/>
        <w:rPr>
          <w:rFonts w:ascii="Arial" w:hAnsi="Arial" w:cs="Arial"/>
          <w:sz w:val="20"/>
          <w:szCs w:val="20"/>
        </w:rPr>
      </w:pPr>
      <w:r w:rsidRPr="00E51BF4">
        <w:rPr>
          <w:rFonts w:ascii="Arial" w:hAnsi="Arial" w:cs="Arial"/>
          <w:sz w:val="20"/>
          <w:szCs w:val="20"/>
        </w:rPr>
        <w:t>Please complete the section below by entering details of past visa applications and visa history.</w:t>
      </w:r>
    </w:p>
    <w:tbl>
      <w:tblPr>
        <w:tblStyle w:val="TableGrid"/>
        <w:tblW w:w="10773" w:type="dxa"/>
        <w:tblInd w:w="250" w:type="dxa"/>
        <w:tblLook w:val="04A0" w:firstRow="1" w:lastRow="0" w:firstColumn="1" w:lastColumn="0" w:noHBand="0" w:noVBand="1"/>
      </w:tblPr>
      <w:tblGrid>
        <w:gridCol w:w="2410"/>
        <w:gridCol w:w="3198"/>
        <w:gridCol w:w="2188"/>
        <w:gridCol w:w="2977"/>
      </w:tblGrid>
      <w:tr w:rsidR="007C0CA5" w:rsidRPr="00E51BF4" w14:paraId="05FE6EAA" w14:textId="77777777" w:rsidTr="00DB14BA">
        <w:trPr>
          <w:trHeight w:val="253"/>
        </w:trPr>
        <w:tc>
          <w:tcPr>
            <w:tcW w:w="2410" w:type="dxa"/>
          </w:tcPr>
          <w:p w14:paraId="20C5CAD5" w14:textId="0CF9DEC8" w:rsidR="007C0CA5" w:rsidRPr="00E51BF4" w:rsidRDefault="00B824F4" w:rsidP="004D2130">
            <w:pPr>
              <w:pStyle w:val="BodyText"/>
              <w:jc w:val="center"/>
              <w:rPr>
                <w:rFonts w:ascii="Arial" w:hAnsi="Arial" w:cs="Arial"/>
                <w:b/>
                <w:bCs/>
              </w:rPr>
            </w:pPr>
            <w:r w:rsidRPr="00E51BF4">
              <w:rPr>
                <w:rFonts w:ascii="Arial" w:hAnsi="Arial" w:cs="Arial"/>
                <w:b/>
                <w:bCs/>
              </w:rPr>
              <w:t>Country</w:t>
            </w:r>
          </w:p>
        </w:tc>
        <w:tc>
          <w:tcPr>
            <w:tcW w:w="3198" w:type="dxa"/>
          </w:tcPr>
          <w:p w14:paraId="5F0320EC" w14:textId="101059E0" w:rsidR="007C0CA5" w:rsidRPr="00E51BF4" w:rsidRDefault="007C0CA5" w:rsidP="004D2130">
            <w:pPr>
              <w:pStyle w:val="BodyText"/>
              <w:jc w:val="center"/>
              <w:rPr>
                <w:rFonts w:ascii="Arial" w:hAnsi="Arial" w:cs="Arial"/>
                <w:b/>
                <w:bCs/>
              </w:rPr>
            </w:pPr>
            <w:r w:rsidRPr="00E51BF4">
              <w:rPr>
                <w:rFonts w:ascii="Arial" w:hAnsi="Arial" w:cs="Arial"/>
                <w:b/>
                <w:bCs/>
              </w:rPr>
              <w:t>Category of Visa</w:t>
            </w:r>
          </w:p>
        </w:tc>
        <w:tc>
          <w:tcPr>
            <w:tcW w:w="2188" w:type="dxa"/>
          </w:tcPr>
          <w:p w14:paraId="1612EBE2" w14:textId="789B4F9C" w:rsidR="007C0CA5" w:rsidRPr="00E51BF4" w:rsidRDefault="007C0CA5" w:rsidP="004D2130">
            <w:pPr>
              <w:pStyle w:val="BodyText"/>
              <w:jc w:val="center"/>
              <w:rPr>
                <w:rFonts w:ascii="Arial" w:hAnsi="Arial" w:cs="Arial"/>
                <w:b/>
                <w:bCs/>
              </w:rPr>
            </w:pPr>
            <w:r w:rsidRPr="00E51BF4">
              <w:rPr>
                <w:rFonts w:ascii="Arial" w:hAnsi="Arial" w:cs="Arial"/>
                <w:b/>
                <w:bCs/>
              </w:rPr>
              <w:t>Date of Application</w:t>
            </w:r>
          </w:p>
        </w:tc>
        <w:tc>
          <w:tcPr>
            <w:tcW w:w="2977" w:type="dxa"/>
          </w:tcPr>
          <w:p w14:paraId="6EEFF106" w14:textId="4E8C7359" w:rsidR="007C0CA5" w:rsidRPr="00E51BF4" w:rsidRDefault="007C0CA5" w:rsidP="004D2130">
            <w:pPr>
              <w:pStyle w:val="BodyText"/>
              <w:jc w:val="center"/>
              <w:rPr>
                <w:rFonts w:ascii="Arial" w:hAnsi="Arial" w:cs="Arial"/>
                <w:b/>
                <w:bCs/>
              </w:rPr>
            </w:pPr>
            <w:r w:rsidRPr="00E51BF4">
              <w:rPr>
                <w:rFonts w:ascii="Arial" w:hAnsi="Arial" w:cs="Arial"/>
                <w:b/>
                <w:bCs/>
              </w:rPr>
              <w:t>Outcome of Visa Application</w:t>
            </w:r>
          </w:p>
        </w:tc>
      </w:tr>
      <w:tr w:rsidR="00B824F4" w:rsidRPr="00E51BF4" w14:paraId="441A47A0" w14:textId="77777777" w:rsidTr="00DB14BA">
        <w:trPr>
          <w:trHeight w:val="286"/>
        </w:trPr>
        <w:sdt>
          <w:sdtPr>
            <w:rPr>
              <w:rFonts w:ascii="Arial" w:hAnsi="Arial" w:cs="Arial"/>
            </w:rPr>
            <w:id w:val="2144380114"/>
            <w:placeholder>
              <w:docPart w:val="37F1AC96B8D7445AB12E81B1D3FFFB1F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0CE8306D" w14:textId="579C6BDB" w:rsidR="00B824F4" w:rsidRPr="00E51BF4" w:rsidRDefault="00B824F4" w:rsidP="004D2130">
                <w:pPr>
                  <w:pStyle w:val="BodyText"/>
                  <w:rPr>
                    <w:rFonts w:ascii="Arial" w:hAnsi="Arial" w:cs="Arial"/>
                  </w:rPr>
                </w:pPr>
                <w:r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57541213"/>
            <w:placeholder>
              <w:docPart w:val="88057E41F068433680DA8AFE4BBD57CA"/>
            </w:placeholder>
            <w:showingPlcHdr/>
          </w:sdtPr>
          <w:sdtEndPr/>
          <w:sdtContent>
            <w:tc>
              <w:tcPr>
                <w:tcW w:w="3198" w:type="dxa"/>
              </w:tcPr>
              <w:p w14:paraId="42966FB5" w14:textId="77A4E552" w:rsidR="00B824F4" w:rsidRPr="00E51BF4" w:rsidRDefault="00B824F4" w:rsidP="004D2130">
                <w:pPr>
                  <w:pStyle w:val="BodyText"/>
                  <w:rPr>
                    <w:rFonts w:ascii="Arial" w:hAnsi="Arial" w:cs="Arial"/>
                  </w:rPr>
                </w:pPr>
                <w:r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86402240"/>
            <w:placeholder>
              <w:docPart w:val="E7B877DA40FA4CB483564C1F502532B3"/>
            </w:placeholder>
            <w:showingPlcHdr/>
          </w:sdtPr>
          <w:sdtEndPr/>
          <w:sdtContent>
            <w:tc>
              <w:tcPr>
                <w:tcW w:w="2188" w:type="dxa"/>
              </w:tcPr>
              <w:p w14:paraId="20484FBE" w14:textId="09BD63D3" w:rsidR="00B824F4" w:rsidRPr="00E51BF4" w:rsidRDefault="00B824F4" w:rsidP="004D2130">
                <w:pPr>
                  <w:pStyle w:val="BodyText"/>
                  <w:rPr>
                    <w:rFonts w:ascii="Arial" w:hAnsi="Arial" w:cs="Arial"/>
                  </w:rPr>
                </w:pPr>
                <w:r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15510584"/>
            <w:placeholder>
              <w:docPart w:val="890074E0E8444D82A5AD57D17B91C0AC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1127EF76" w14:textId="6D3E43B5" w:rsidR="00B824F4" w:rsidRPr="00E51BF4" w:rsidRDefault="00B824F4" w:rsidP="004D2130">
                <w:pPr>
                  <w:pStyle w:val="BodyText"/>
                  <w:rPr>
                    <w:rFonts w:ascii="Arial" w:hAnsi="Arial" w:cs="Arial"/>
                  </w:rPr>
                </w:pPr>
                <w:r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B824F4" w:rsidRPr="00E51BF4" w14:paraId="4413BCA5" w14:textId="77777777" w:rsidTr="00DB14BA">
        <w:trPr>
          <w:trHeight w:val="377"/>
        </w:trPr>
        <w:sdt>
          <w:sdtPr>
            <w:rPr>
              <w:rFonts w:ascii="Arial" w:hAnsi="Arial" w:cs="Arial"/>
            </w:rPr>
            <w:id w:val="92681481"/>
            <w:placeholder>
              <w:docPart w:val="80745455CBF44C75BD79B5CBE11C7285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3F3AA316" w14:textId="7C266F51" w:rsidR="00B824F4" w:rsidRPr="00E51BF4" w:rsidRDefault="00B824F4" w:rsidP="004D2130">
                <w:pPr>
                  <w:pStyle w:val="BodyText"/>
                  <w:rPr>
                    <w:rFonts w:ascii="Arial" w:hAnsi="Arial" w:cs="Arial"/>
                  </w:rPr>
                </w:pPr>
                <w:r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18562857"/>
            <w:placeholder>
              <w:docPart w:val="9087427CCB8A400799C52F6D0535CFCC"/>
            </w:placeholder>
            <w:showingPlcHdr/>
          </w:sdtPr>
          <w:sdtEndPr/>
          <w:sdtContent>
            <w:tc>
              <w:tcPr>
                <w:tcW w:w="3198" w:type="dxa"/>
              </w:tcPr>
              <w:p w14:paraId="478F544A" w14:textId="2E3C7E06" w:rsidR="00B824F4" w:rsidRPr="00E51BF4" w:rsidRDefault="00B824F4" w:rsidP="004D2130">
                <w:pPr>
                  <w:pStyle w:val="BodyText"/>
                  <w:rPr>
                    <w:rFonts w:ascii="Arial" w:hAnsi="Arial" w:cs="Arial"/>
                  </w:rPr>
                </w:pPr>
                <w:r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74127431"/>
            <w:placeholder>
              <w:docPart w:val="23756C4108644D7FA1531A28072F23AE"/>
            </w:placeholder>
            <w:showingPlcHdr/>
          </w:sdtPr>
          <w:sdtEndPr/>
          <w:sdtContent>
            <w:tc>
              <w:tcPr>
                <w:tcW w:w="2188" w:type="dxa"/>
              </w:tcPr>
              <w:p w14:paraId="60A177CB" w14:textId="46963F31" w:rsidR="00B824F4" w:rsidRPr="00E51BF4" w:rsidRDefault="00B824F4" w:rsidP="004D2130">
                <w:pPr>
                  <w:pStyle w:val="BodyText"/>
                  <w:rPr>
                    <w:rFonts w:ascii="Arial" w:hAnsi="Arial" w:cs="Arial"/>
                  </w:rPr>
                </w:pPr>
                <w:r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75721871"/>
            <w:placeholder>
              <w:docPart w:val="23454E90E0B641D0BB826985E1477CE6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2D7D8994" w14:textId="3C224545" w:rsidR="00B824F4" w:rsidRPr="00E51BF4" w:rsidRDefault="00B824F4" w:rsidP="004D2130">
                <w:pPr>
                  <w:pStyle w:val="BodyText"/>
                  <w:rPr>
                    <w:rFonts w:ascii="Arial" w:hAnsi="Arial" w:cs="Arial"/>
                  </w:rPr>
                </w:pPr>
                <w:r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B824F4" w:rsidRPr="00E51BF4" w14:paraId="1D36896E" w14:textId="77777777" w:rsidTr="00DB14BA">
        <w:trPr>
          <w:trHeight w:val="469"/>
        </w:trPr>
        <w:sdt>
          <w:sdtPr>
            <w:rPr>
              <w:rFonts w:ascii="Arial" w:hAnsi="Arial" w:cs="Arial"/>
            </w:rPr>
            <w:id w:val="1977564142"/>
            <w:placeholder>
              <w:docPart w:val="8D4BB71DF9EA44D982A0037900F6BA4F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4438E387" w14:textId="37CD5732" w:rsidR="00B824F4" w:rsidRPr="00E51BF4" w:rsidRDefault="00B824F4" w:rsidP="004D2130">
                <w:pPr>
                  <w:pStyle w:val="BodyText"/>
                  <w:rPr>
                    <w:rFonts w:ascii="Arial" w:hAnsi="Arial" w:cs="Arial"/>
                  </w:rPr>
                </w:pPr>
                <w:r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01739233"/>
            <w:placeholder>
              <w:docPart w:val="61A7BA195A07455DAB31E05EACEC48C4"/>
            </w:placeholder>
            <w:showingPlcHdr/>
          </w:sdtPr>
          <w:sdtEndPr/>
          <w:sdtContent>
            <w:tc>
              <w:tcPr>
                <w:tcW w:w="3198" w:type="dxa"/>
              </w:tcPr>
              <w:p w14:paraId="557D86DC" w14:textId="06277B35" w:rsidR="00B824F4" w:rsidRPr="00E51BF4" w:rsidRDefault="00B824F4" w:rsidP="004D2130">
                <w:pPr>
                  <w:pStyle w:val="BodyText"/>
                  <w:rPr>
                    <w:rFonts w:ascii="Arial" w:hAnsi="Arial" w:cs="Arial"/>
                  </w:rPr>
                </w:pPr>
                <w:r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34021989"/>
            <w:placeholder>
              <w:docPart w:val="B69CA334DE3A4A7680345D450FE8B605"/>
            </w:placeholder>
            <w:showingPlcHdr/>
          </w:sdtPr>
          <w:sdtEndPr/>
          <w:sdtContent>
            <w:tc>
              <w:tcPr>
                <w:tcW w:w="2188" w:type="dxa"/>
              </w:tcPr>
              <w:p w14:paraId="4BAB9770" w14:textId="37CB9192" w:rsidR="00B824F4" w:rsidRPr="00E51BF4" w:rsidRDefault="00B824F4" w:rsidP="004D2130">
                <w:pPr>
                  <w:pStyle w:val="BodyText"/>
                  <w:rPr>
                    <w:rFonts w:ascii="Arial" w:hAnsi="Arial" w:cs="Arial"/>
                  </w:rPr>
                </w:pPr>
                <w:r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78690208"/>
            <w:placeholder>
              <w:docPart w:val="7CDBAFABE3BB43BD9E0AE8A9831071D4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10DD84A6" w14:textId="2B6ACB97" w:rsidR="00B824F4" w:rsidRPr="00E51BF4" w:rsidRDefault="00B824F4" w:rsidP="004D2130">
                <w:pPr>
                  <w:pStyle w:val="BodyText"/>
                  <w:rPr>
                    <w:rFonts w:ascii="Arial" w:hAnsi="Arial" w:cs="Arial"/>
                  </w:rPr>
                </w:pPr>
                <w:r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B824F4" w:rsidRPr="00E51BF4" w14:paraId="5AD8D02A" w14:textId="77777777" w:rsidTr="00DB14BA">
        <w:trPr>
          <w:trHeight w:val="135"/>
        </w:trPr>
        <w:tc>
          <w:tcPr>
            <w:tcW w:w="2410" w:type="dxa"/>
          </w:tcPr>
          <w:p w14:paraId="6A048B2E" w14:textId="5C344C49" w:rsidR="00B824F4" w:rsidRPr="00E51BF4" w:rsidRDefault="00B824F4" w:rsidP="004D2130">
            <w:pPr>
              <w:pStyle w:val="BodyText"/>
              <w:rPr>
                <w:rFonts w:ascii="Arial" w:hAnsi="Arial" w:cs="Arial"/>
              </w:rPr>
            </w:pPr>
            <w:r w:rsidRPr="00E51BF4">
              <w:rPr>
                <w:rFonts w:ascii="Arial" w:hAnsi="Arial" w:cs="Arial"/>
              </w:rPr>
              <w:t>Admissions comments:</w:t>
            </w:r>
          </w:p>
        </w:tc>
        <w:tc>
          <w:tcPr>
            <w:tcW w:w="8363" w:type="dxa"/>
            <w:gridSpan w:val="3"/>
          </w:tcPr>
          <w:p w14:paraId="745E25B0" w14:textId="5303F250" w:rsidR="00B824F4" w:rsidRPr="00E51BF4" w:rsidRDefault="003B2935" w:rsidP="004D2130">
            <w:pPr>
              <w:pStyle w:val="BodyTex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99685129"/>
                <w:placeholder>
                  <w:docPart w:val="F67B9917CA82437389A5E604A461F554"/>
                </w:placeholder>
                <w:showingPlcHdr/>
              </w:sdtPr>
              <w:sdtEndPr/>
              <w:sdtContent>
                <w:r w:rsidR="0015480B"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06B660E5" w14:textId="0BC9FD02" w:rsidR="009E0FB7" w:rsidRPr="00E51BF4" w:rsidRDefault="009E0FB7" w:rsidP="004D2130">
      <w:pPr>
        <w:rPr>
          <w:rFonts w:ascii="Arial" w:hAnsi="Arial" w:cs="Arial"/>
          <w:sz w:val="20"/>
          <w:szCs w:val="20"/>
        </w:rPr>
      </w:pPr>
    </w:p>
    <w:p w14:paraId="7D3B4EAC" w14:textId="2BC873DF" w:rsidR="009E0FB7" w:rsidRPr="00E51BF4" w:rsidRDefault="009E0FB7" w:rsidP="00DB14BA">
      <w:pPr>
        <w:ind w:left="142"/>
        <w:rPr>
          <w:rFonts w:ascii="Arial" w:hAnsi="Arial" w:cs="Arial"/>
          <w:sz w:val="20"/>
          <w:szCs w:val="20"/>
        </w:rPr>
      </w:pPr>
      <w:r w:rsidRPr="00E51BF4">
        <w:rPr>
          <w:rFonts w:ascii="Arial" w:hAnsi="Arial" w:cs="Arial"/>
          <w:sz w:val="20"/>
          <w:szCs w:val="20"/>
        </w:rPr>
        <w:t>Have you ever been refused an entry to any country?</w:t>
      </w:r>
      <w:r w:rsidR="00DB14BA" w:rsidRPr="00E51BF4">
        <w:rPr>
          <w:rFonts w:ascii="Arial" w:hAnsi="Arial" w:cs="Arial"/>
          <w:sz w:val="20"/>
          <w:szCs w:val="20"/>
        </w:rPr>
        <w:tab/>
      </w:r>
      <w:r w:rsidR="00B824F4" w:rsidRPr="00E51BF4">
        <w:rPr>
          <w:rFonts w:ascii="Arial" w:hAnsi="Arial" w:cs="Arial"/>
          <w:sz w:val="20"/>
          <w:szCs w:val="20"/>
        </w:rPr>
        <w:t xml:space="preserve">No  </w:t>
      </w:r>
      <w:r w:rsidR="00B824F4" w:rsidRPr="00E51BF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824F4" w:rsidRPr="00E51BF4">
        <w:rPr>
          <w:rFonts w:ascii="Arial" w:hAnsi="Arial" w:cs="Arial"/>
          <w:sz w:val="20"/>
          <w:szCs w:val="20"/>
        </w:rPr>
        <w:instrText xml:space="preserve"> FORMCHECKBOX </w:instrText>
      </w:r>
      <w:r w:rsidR="003B2935" w:rsidRPr="00E51BF4">
        <w:rPr>
          <w:rFonts w:ascii="Arial" w:hAnsi="Arial" w:cs="Arial"/>
          <w:sz w:val="20"/>
          <w:szCs w:val="20"/>
        </w:rPr>
      </w:r>
      <w:r w:rsidR="003B2935" w:rsidRPr="00E51BF4">
        <w:rPr>
          <w:rFonts w:ascii="Arial" w:hAnsi="Arial" w:cs="Arial"/>
          <w:sz w:val="20"/>
          <w:szCs w:val="20"/>
        </w:rPr>
        <w:fldChar w:fldCharType="separate"/>
      </w:r>
      <w:r w:rsidR="00B824F4" w:rsidRPr="00E51BF4">
        <w:rPr>
          <w:rFonts w:ascii="Arial" w:hAnsi="Arial" w:cs="Arial"/>
          <w:sz w:val="20"/>
          <w:szCs w:val="20"/>
        </w:rPr>
        <w:fldChar w:fldCharType="end"/>
      </w:r>
      <w:r w:rsidR="00DB14BA" w:rsidRPr="00E51BF4">
        <w:rPr>
          <w:rFonts w:ascii="Arial" w:hAnsi="Arial" w:cs="Arial"/>
          <w:sz w:val="20"/>
          <w:szCs w:val="20"/>
        </w:rPr>
        <w:tab/>
      </w:r>
      <w:r w:rsidR="00DB14BA" w:rsidRPr="00E51BF4">
        <w:rPr>
          <w:rFonts w:ascii="Arial" w:hAnsi="Arial" w:cs="Arial"/>
          <w:sz w:val="20"/>
          <w:szCs w:val="20"/>
        </w:rPr>
        <w:tab/>
      </w:r>
      <w:r w:rsidR="00B824F4" w:rsidRPr="00E51BF4">
        <w:rPr>
          <w:rFonts w:ascii="Arial" w:hAnsi="Arial" w:cs="Arial"/>
          <w:sz w:val="20"/>
          <w:szCs w:val="20"/>
        </w:rPr>
        <w:t xml:space="preserve">Yes </w:t>
      </w:r>
      <w:r w:rsidR="00B824F4" w:rsidRPr="00E51BF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24F4" w:rsidRPr="00E51BF4">
        <w:rPr>
          <w:rFonts w:ascii="Arial" w:hAnsi="Arial" w:cs="Arial"/>
          <w:sz w:val="20"/>
          <w:szCs w:val="20"/>
        </w:rPr>
        <w:instrText xml:space="preserve"> FORMCHECKBOX </w:instrText>
      </w:r>
      <w:r w:rsidR="003B2935" w:rsidRPr="00E51BF4">
        <w:rPr>
          <w:rFonts w:ascii="Arial" w:hAnsi="Arial" w:cs="Arial"/>
          <w:sz w:val="20"/>
          <w:szCs w:val="20"/>
        </w:rPr>
      </w:r>
      <w:r w:rsidR="003B2935" w:rsidRPr="00E51BF4">
        <w:rPr>
          <w:rFonts w:ascii="Arial" w:hAnsi="Arial" w:cs="Arial"/>
          <w:sz w:val="20"/>
          <w:szCs w:val="20"/>
        </w:rPr>
        <w:fldChar w:fldCharType="separate"/>
      </w:r>
      <w:r w:rsidR="00B824F4" w:rsidRPr="00E51BF4">
        <w:rPr>
          <w:rFonts w:ascii="Arial" w:hAnsi="Arial" w:cs="Arial"/>
          <w:sz w:val="20"/>
          <w:szCs w:val="20"/>
        </w:rPr>
        <w:fldChar w:fldCharType="end"/>
      </w:r>
      <w:r w:rsidRPr="00E51BF4">
        <w:rPr>
          <w:rFonts w:ascii="Arial" w:hAnsi="Arial" w:cs="Arial"/>
          <w:sz w:val="20"/>
          <w:szCs w:val="20"/>
        </w:rPr>
        <w:t xml:space="preserve">  </w:t>
      </w:r>
    </w:p>
    <w:p w14:paraId="3C25EBFD" w14:textId="4411F67F" w:rsidR="009E0FB7" w:rsidRPr="00E51BF4" w:rsidRDefault="009E0FB7" w:rsidP="00DB14BA">
      <w:pPr>
        <w:ind w:left="142"/>
        <w:rPr>
          <w:rFonts w:ascii="Arial" w:hAnsi="Arial" w:cs="Arial"/>
          <w:sz w:val="20"/>
          <w:szCs w:val="20"/>
        </w:rPr>
      </w:pPr>
      <w:r w:rsidRPr="00E51BF4">
        <w:rPr>
          <w:rFonts w:ascii="Arial" w:hAnsi="Arial" w:cs="Arial"/>
          <w:sz w:val="20"/>
          <w:szCs w:val="20"/>
        </w:rPr>
        <w:t>Have you ever breached or overstayed a visa</w:t>
      </w:r>
      <w:r w:rsidR="00DB14BA" w:rsidRPr="00E51BF4">
        <w:rPr>
          <w:rFonts w:ascii="Arial" w:hAnsi="Arial" w:cs="Arial"/>
          <w:sz w:val="20"/>
          <w:szCs w:val="20"/>
        </w:rPr>
        <w:t>?</w:t>
      </w:r>
      <w:r w:rsidR="00DB14BA" w:rsidRPr="00E51BF4">
        <w:rPr>
          <w:rFonts w:ascii="Arial" w:hAnsi="Arial" w:cs="Arial"/>
          <w:sz w:val="20"/>
          <w:szCs w:val="20"/>
        </w:rPr>
        <w:tab/>
      </w:r>
      <w:r w:rsidR="00DB14BA" w:rsidRPr="00E51BF4">
        <w:rPr>
          <w:rFonts w:ascii="Arial" w:hAnsi="Arial" w:cs="Arial"/>
          <w:sz w:val="20"/>
          <w:szCs w:val="20"/>
        </w:rPr>
        <w:tab/>
      </w:r>
      <w:r w:rsidR="00B824F4" w:rsidRPr="00E51BF4">
        <w:rPr>
          <w:rFonts w:ascii="Arial" w:hAnsi="Arial" w:cs="Arial"/>
          <w:sz w:val="20"/>
          <w:szCs w:val="20"/>
        </w:rPr>
        <w:t xml:space="preserve">No  </w:t>
      </w:r>
      <w:r w:rsidR="00B824F4" w:rsidRPr="00E51BF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B824F4" w:rsidRPr="00E51BF4">
        <w:rPr>
          <w:rFonts w:ascii="Arial" w:hAnsi="Arial" w:cs="Arial"/>
          <w:sz w:val="20"/>
          <w:szCs w:val="20"/>
        </w:rPr>
        <w:instrText xml:space="preserve"> FORMCHECKBOX </w:instrText>
      </w:r>
      <w:r w:rsidR="003B2935" w:rsidRPr="00E51BF4">
        <w:rPr>
          <w:rFonts w:ascii="Arial" w:hAnsi="Arial" w:cs="Arial"/>
          <w:sz w:val="20"/>
          <w:szCs w:val="20"/>
        </w:rPr>
      </w:r>
      <w:r w:rsidR="003B2935" w:rsidRPr="00E51BF4">
        <w:rPr>
          <w:rFonts w:ascii="Arial" w:hAnsi="Arial" w:cs="Arial"/>
          <w:sz w:val="20"/>
          <w:szCs w:val="20"/>
        </w:rPr>
        <w:fldChar w:fldCharType="separate"/>
      </w:r>
      <w:r w:rsidR="00B824F4" w:rsidRPr="00E51BF4">
        <w:rPr>
          <w:rFonts w:ascii="Arial" w:hAnsi="Arial" w:cs="Arial"/>
          <w:sz w:val="20"/>
          <w:szCs w:val="20"/>
        </w:rPr>
        <w:fldChar w:fldCharType="end"/>
      </w:r>
      <w:bookmarkEnd w:id="2"/>
      <w:r w:rsidR="00DB14BA" w:rsidRPr="00E51BF4">
        <w:rPr>
          <w:rFonts w:ascii="Arial" w:hAnsi="Arial" w:cs="Arial"/>
          <w:sz w:val="20"/>
          <w:szCs w:val="20"/>
        </w:rPr>
        <w:tab/>
      </w:r>
      <w:r w:rsidR="00DB14BA" w:rsidRPr="00E51BF4">
        <w:rPr>
          <w:rFonts w:ascii="Arial" w:hAnsi="Arial" w:cs="Arial"/>
          <w:sz w:val="20"/>
          <w:szCs w:val="20"/>
        </w:rPr>
        <w:tab/>
      </w:r>
      <w:r w:rsidR="00B824F4" w:rsidRPr="00E51BF4">
        <w:rPr>
          <w:rFonts w:ascii="Arial" w:hAnsi="Arial" w:cs="Arial"/>
          <w:sz w:val="20"/>
          <w:szCs w:val="20"/>
        </w:rPr>
        <w:t xml:space="preserve">Yes </w:t>
      </w:r>
      <w:r w:rsidR="00B824F4" w:rsidRPr="00E51BF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24F4" w:rsidRPr="00E51BF4">
        <w:rPr>
          <w:rFonts w:ascii="Arial" w:hAnsi="Arial" w:cs="Arial"/>
          <w:sz w:val="20"/>
          <w:szCs w:val="20"/>
        </w:rPr>
        <w:instrText xml:space="preserve"> FORMCHECKBOX </w:instrText>
      </w:r>
      <w:r w:rsidR="003B2935" w:rsidRPr="00E51BF4">
        <w:rPr>
          <w:rFonts w:ascii="Arial" w:hAnsi="Arial" w:cs="Arial"/>
          <w:sz w:val="20"/>
          <w:szCs w:val="20"/>
        </w:rPr>
      </w:r>
      <w:r w:rsidR="003B2935" w:rsidRPr="00E51BF4">
        <w:rPr>
          <w:rFonts w:ascii="Arial" w:hAnsi="Arial" w:cs="Arial"/>
          <w:sz w:val="20"/>
          <w:szCs w:val="20"/>
        </w:rPr>
        <w:fldChar w:fldCharType="separate"/>
      </w:r>
      <w:r w:rsidR="00B824F4" w:rsidRPr="00E51BF4">
        <w:rPr>
          <w:rFonts w:ascii="Arial" w:hAnsi="Arial" w:cs="Arial"/>
          <w:sz w:val="20"/>
          <w:szCs w:val="20"/>
        </w:rPr>
        <w:fldChar w:fldCharType="end"/>
      </w:r>
    </w:p>
    <w:p w14:paraId="347FE6CF" w14:textId="1AE076EE" w:rsidR="00AF6D46" w:rsidRPr="00E51BF4" w:rsidRDefault="00AF6D46" w:rsidP="004D2130">
      <w:pPr>
        <w:rPr>
          <w:rFonts w:ascii="Arial" w:hAnsi="Arial" w:cs="Arial"/>
          <w:b/>
          <w:bCs/>
          <w:sz w:val="20"/>
          <w:szCs w:val="20"/>
        </w:rPr>
      </w:pPr>
    </w:p>
    <w:p w14:paraId="1C86833F" w14:textId="7CD2A8FB" w:rsidR="00D830CC" w:rsidRPr="00E51BF4" w:rsidRDefault="009E0FB7" w:rsidP="00DB14BA">
      <w:pPr>
        <w:ind w:left="142"/>
        <w:rPr>
          <w:rFonts w:ascii="Arial" w:hAnsi="Arial" w:cs="Arial"/>
          <w:sz w:val="20"/>
          <w:szCs w:val="20"/>
        </w:rPr>
      </w:pPr>
      <w:r w:rsidRPr="00E51BF4">
        <w:rPr>
          <w:rFonts w:ascii="Arial" w:hAnsi="Arial" w:cs="Arial"/>
          <w:sz w:val="20"/>
          <w:szCs w:val="20"/>
        </w:rPr>
        <w:t>If YES to any of above questions</w:t>
      </w:r>
      <w:r w:rsidR="00DB14BA" w:rsidRPr="00E51BF4">
        <w:rPr>
          <w:rFonts w:ascii="Arial" w:hAnsi="Arial" w:cs="Arial"/>
          <w:sz w:val="20"/>
          <w:szCs w:val="20"/>
        </w:rPr>
        <w:t>, please provide the supporting documents.</w:t>
      </w:r>
    </w:p>
    <w:p w14:paraId="7E47A63A" w14:textId="77777777" w:rsidR="004D39B3" w:rsidRPr="00E51BF4" w:rsidRDefault="004D39B3" w:rsidP="00DB14BA">
      <w:pPr>
        <w:rPr>
          <w:rFonts w:ascii="Arial" w:hAnsi="Arial" w:cs="Arial"/>
          <w:b/>
          <w:bCs/>
          <w:sz w:val="20"/>
          <w:szCs w:val="20"/>
        </w:rPr>
      </w:pPr>
    </w:p>
    <w:p w14:paraId="2FF023A7" w14:textId="7E8CE3C7" w:rsidR="00942399" w:rsidRPr="00E51BF4" w:rsidRDefault="00DB14BA" w:rsidP="00DB14BA">
      <w:pPr>
        <w:ind w:left="142"/>
        <w:rPr>
          <w:b/>
          <w:bCs/>
          <w:sz w:val="20"/>
          <w:szCs w:val="20"/>
        </w:rPr>
      </w:pPr>
      <w:r w:rsidRPr="00E51BF4">
        <w:rPr>
          <w:sz w:val="20"/>
          <w:szCs w:val="20"/>
        </w:rPr>
        <w:t>P</w:t>
      </w:r>
      <w:r w:rsidR="00942399" w:rsidRPr="00E51BF4">
        <w:rPr>
          <w:sz w:val="20"/>
          <w:szCs w:val="20"/>
        </w:rPr>
        <w:t>lease</w:t>
      </w:r>
      <w:r w:rsidR="00942399" w:rsidRPr="00E51BF4">
        <w:rPr>
          <w:spacing w:val="-5"/>
          <w:sz w:val="20"/>
          <w:szCs w:val="20"/>
        </w:rPr>
        <w:t xml:space="preserve"> </w:t>
      </w:r>
      <w:r w:rsidR="00942399" w:rsidRPr="00E51BF4">
        <w:rPr>
          <w:sz w:val="20"/>
          <w:szCs w:val="20"/>
        </w:rPr>
        <w:t>list</w:t>
      </w:r>
      <w:r w:rsidR="00942399" w:rsidRPr="00E51BF4">
        <w:rPr>
          <w:spacing w:val="-4"/>
          <w:sz w:val="20"/>
          <w:szCs w:val="20"/>
        </w:rPr>
        <w:t xml:space="preserve"> </w:t>
      </w:r>
      <w:r w:rsidR="00942399" w:rsidRPr="00E51BF4">
        <w:rPr>
          <w:sz w:val="20"/>
          <w:szCs w:val="20"/>
        </w:rPr>
        <w:t>your</w:t>
      </w:r>
      <w:r w:rsidR="00942399" w:rsidRPr="00E51BF4">
        <w:rPr>
          <w:spacing w:val="-4"/>
          <w:sz w:val="20"/>
          <w:szCs w:val="20"/>
        </w:rPr>
        <w:t xml:space="preserve"> </w:t>
      </w:r>
      <w:r w:rsidR="00942399" w:rsidRPr="00E51BF4">
        <w:rPr>
          <w:sz w:val="20"/>
          <w:szCs w:val="20"/>
        </w:rPr>
        <w:t>work</w:t>
      </w:r>
      <w:r w:rsidR="00942399" w:rsidRPr="00E51BF4">
        <w:rPr>
          <w:spacing w:val="-4"/>
          <w:sz w:val="20"/>
          <w:szCs w:val="20"/>
        </w:rPr>
        <w:t xml:space="preserve"> </w:t>
      </w:r>
      <w:r w:rsidR="00942399" w:rsidRPr="00E51BF4">
        <w:rPr>
          <w:sz w:val="20"/>
          <w:szCs w:val="20"/>
        </w:rPr>
        <w:t>history</w:t>
      </w:r>
      <w:r w:rsidR="00942399" w:rsidRPr="00E51BF4">
        <w:rPr>
          <w:spacing w:val="-5"/>
          <w:sz w:val="20"/>
          <w:szCs w:val="20"/>
        </w:rPr>
        <w:t xml:space="preserve"> </w:t>
      </w:r>
      <w:r w:rsidR="00942399" w:rsidRPr="00E51BF4">
        <w:rPr>
          <w:sz w:val="20"/>
          <w:szCs w:val="20"/>
        </w:rPr>
        <w:t>below.</w:t>
      </w:r>
      <w:r w:rsidR="00942399" w:rsidRPr="00E51BF4">
        <w:rPr>
          <w:spacing w:val="-3"/>
          <w:sz w:val="20"/>
          <w:szCs w:val="20"/>
        </w:rPr>
        <w:t xml:space="preserve"> </w:t>
      </w:r>
      <w:r w:rsidR="00942399" w:rsidRPr="00E51BF4">
        <w:rPr>
          <w:sz w:val="20"/>
          <w:szCs w:val="20"/>
        </w:rPr>
        <w:t>If</w:t>
      </w:r>
      <w:r w:rsidR="00942399" w:rsidRPr="00E51BF4">
        <w:rPr>
          <w:spacing w:val="-4"/>
          <w:sz w:val="20"/>
          <w:szCs w:val="20"/>
        </w:rPr>
        <w:t xml:space="preserve"> </w:t>
      </w:r>
      <w:r w:rsidR="00942399" w:rsidRPr="00E51BF4">
        <w:rPr>
          <w:sz w:val="20"/>
          <w:szCs w:val="20"/>
        </w:rPr>
        <w:t>you</w:t>
      </w:r>
      <w:r w:rsidR="00942399" w:rsidRPr="00E51BF4">
        <w:rPr>
          <w:spacing w:val="-3"/>
          <w:sz w:val="20"/>
          <w:szCs w:val="20"/>
        </w:rPr>
        <w:t xml:space="preserve"> </w:t>
      </w:r>
      <w:r w:rsidR="00942399" w:rsidRPr="00E51BF4">
        <w:rPr>
          <w:sz w:val="20"/>
          <w:szCs w:val="20"/>
        </w:rPr>
        <w:t>do</w:t>
      </w:r>
      <w:r w:rsidR="00942399" w:rsidRPr="00E51BF4">
        <w:rPr>
          <w:spacing w:val="-5"/>
          <w:sz w:val="20"/>
          <w:szCs w:val="20"/>
        </w:rPr>
        <w:t xml:space="preserve"> </w:t>
      </w:r>
      <w:r w:rsidR="00942399" w:rsidRPr="00E51BF4">
        <w:rPr>
          <w:sz w:val="20"/>
          <w:szCs w:val="20"/>
        </w:rPr>
        <w:t>not</w:t>
      </w:r>
      <w:r w:rsidR="00942399" w:rsidRPr="00E51BF4">
        <w:rPr>
          <w:spacing w:val="-4"/>
          <w:sz w:val="20"/>
          <w:szCs w:val="20"/>
        </w:rPr>
        <w:t xml:space="preserve"> </w:t>
      </w:r>
      <w:r w:rsidR="00942399" w:rsidRPr="00E51BF4">
        <w:rPr>
          <w:sz w:val="20"/>
          <w:szCs w:val="20"/>
        </w:rPr>
        <w:t>have</w:t>
      </w:r>
      <w:r w:rsidR="00942399" w:rsidRPr="00E51BF4">
        <w:rPr>
          <w:spacing w:val="-5"/>
          <w:sz w:val="20"/>
          <w:szCs w:val="20"/>
        </w:rPr>
        <w:t xml:space="preserve"> </w:t>
      </w:r>
      <w:r w:rsidR="00942399" w:rsidRPr="00E51BF4">
        <w:rPr>
          <w:sz w:val="20"/>
          <w:szCs w:val="20"/>
        </w:rPr>
        <w:t>any</w:t>
      </w:r>
      <w:r w:rsidR="00942399" w:rsidRPr="00E51BF4">
        <w:rPr>
          <w:spacing w:val="-4"/>
          <w:sz w:val="20"/>
          <w:szCs w:val="20"/>
        </w:rPr>
        <w:t xml:space="preserve"> </w:t>
      </w:r>
      <w:r w:rsidR="00942399" w:rsidRPr="00E51BF4">
        <w:rPr>
          <w:sz w:val="20"/>
          <w:szCs w:val="20"/>
        </w:rPr>
        <w:t>information</w:t>
      </w:r>
      <w:r w:rsidR="00942399" w:rsidRPr="00E51BF4">
        <w:rPr>
          <w:spacing w:val="-5"/>
          <w:sz w:val="20"/>
          <w:szCs w:val="20"/>
        </w:rPr>
        <w:t xml:space="preserve"> </w:t>
      </w:r>
      <w:r w:rsidR="00942399" w:rsidRPr="00E51BF4">
        <w:rPr>
          <w:sz w:val="20"/>
          <w:szCs w:val="20"/>
        </w:rPr>
        <w:t>to</w:t>
      </w:r>
      <w:r w:rsidR="00942399" w:rsidRPr="00E51BF4">
        <w:rPr>
          <w:spacing w:val="-3"/>
          <w:sz w:val="20"/>
          <w:szCs w:val="20"/>
        </w:rPr>
        <w:t xml:space="preserve"> </w:t>
      </w:r>
      <w:r w:rsidR="00942399" w:rsidRPr="00E51BF4">
        <w:rPr>
          <w:sz w:val="20"/>
          <w:szCs w:val="20"/>
        </w:rPr>
        <w:t>provide</w:t>
      </w:r>
      <w:r w:rsidR="00942399" w:rsidRPr="00E51BF4">
        <w:rPr>
          <w:spacing w:val="-5"/>
          <w:sz w:val="20"/>
          <w:szCs w:val="20"/>
        </w:rPr>
        <w:t xml:space="preserve"> </w:t>
      </w:r>
      <w:r w:rsidR="00942399" w:rsidRPr="00E51BF4">
        <w:rPr>
          <w:sz w:val="20"/>
          <w:szCs w:val="20"/>
        </w:rPr>
        <w:t>here,</w:t>
      </w:r>
      <w:r w:rsidR="00942399" w:rsidRPr="00E51BF4">
        <w:rPr>
          <w:spacing w:val="-4"/>
          <w:sz w:val="20"/>
          <w:szCs w:val="20"/>
        </w:rPr>
        <w:t xml:space="preserve"> </w:t>
      </w:r>
      <w:r w:rsidR="00942399" w:rsidRPr="00E51BF4">
        <w:rPr>
          <w:sz w:val="20"/>
          <w:szCs w:val="20"/>
        </w:rPr>
        <w:t>write</w:t>
      </w:r>
      <w:r w:rsidR="004927F3" w:rsidRPr="00E51BF4">
        <w:rPr>
          <w:sz w:val="20"/>
          <w:szCs w:val="20"/>
        </w:rPr>
        <w:t xml:space="preserve"> </w:t>
      </w:r>
      <w:r w:rsidR="00942399" w:rsidRPr="00E51BF4">
        <w:rPr>
          <w:sz w:val="20"/>
          <w:szCs w:val="20"/>
        </w:rPr>
        <w:t>N</w:t>
      </w:r>
      <w:r w:rsidR="004D39B3" w:rsidRPr="00E51BF4">
        <w:rPr>
          <w:sz w:val="20"/>
          <w:szCs w:val="20"/>
        </w:rPr>
        <w:t>/</w:t>
      </w:r>
      <w:r w:rsidR="00942399" w:rsidRPr="00E51BF4">
        <w:rPr>
          <w:sz w:val="20"/>
          <w:szCs w:val="20"/>
        </w:rPr>
        <w:t>A</w:t>
      </w:r>
      <w:r w:rsidR="00942399" w:rsidRPr="00E51BF4">
        <w:rPr>
          <w:spacing w:val="-12"/>
          <w:sz w:val="20"/>
          <w:szCs w:val="20"/>
        </w:rPr>
        <w:t xml:space="preserve"> </w:t>
      </w:r>
      <w:r w:rsidR="00942399" w:rsidRPr="00E51BF4">
        <w:rPr>
          <w:sz w:val="20"/>
          <w:szCs w:val="20"/>
        </w:rPr>
        <w:t>in</w:t>
      </w:r>
      <w:r w:rsidR="00942399" w:rsidRPr="00E51BF4">
        <w:rPr>
          <w:spacing w:val="-1"/>
          <w:sz w:val="20"/>
          <w:szCs w:val="20"/>
        </w:rPr>
        <w:t xml:space="preserve"> </w:t>
      </w:r>
      <w:r w:rsidR="00942399" w:rsidRPr="00E51BF4">
        <w:rPr>
          <w:sz w:val="20"/>
          <w:szCs w:val="20"/>
        </w:rPr>
        <w:t>the</w:t>
      </w:r>
      <w:r w:rsidR="00942399" w:rsidRPr="00E51BF4">
        <w:rPr>
          <w:spacing w:val="-1"/>
          <w:sz w:val="20"/>
          <w:szCs w:val="20"/>
        </w:rPr>
        <w:t xml:space="preserve"> </w:t>
      </w:r>
      <w:r w:rsidR="00942399" w:rsidRPr="00E51BF4">
        <w:rPr>
          <w:sz w:val="20"/>
          <w:szCs w:val="20"/>
        </w:rPr>
        <w:t>first field.</w:t>
      </w:r>
    </w:p>
    <w:p w14:paraId="227E8CF9" w14:textId="13AD4C43" w:rsidR="00B1545F" w:rsidRPr="00E51BF4" w:rsidRDefault="00942399" w:rsidP="00DB14BA">
      <w:pPr>
        <w:ind w:left="142"/>
        <w:rPr>
          <w:rFonts w:ascii="Arial" w:hAnsi="Arial" w:cs="Arial"/>
          <w:sz w:val="20"/>
          <w:szCs w:val="20"/>
        </w:rPr>
      </w:pPr>
      <w:r w:rsidRPr="00E51BF4">
        <w:rPr>
          <w:rFonts w:ascii="Arial" w:hAnsi="Arial" w:cs="Arial"/>
          <w:sz w:val="20"/>
          <w:szCs w:val="20"/>
        </w:rPr>
        <w:t>Note:</w:t>
      </w:r>
      <w:r w:rsidRPr="00E51BF4">
        <w:rPr>
          <w:rFonts w:ascii="Arial" w:hAnsi="Arial" w:cs="Arial"/>
          <w:spacing w:val="-7"/>
          <w:sz w:val="20"/>
          <w:szCs w:val="20"/>
        </w:rPr>
        <w:t xml:space="preserve"> </w:t>
      </w:r>
      <w:r w:rsidRPr="00E51BF4">
        <w:rPr>
          <w:rFonts w:ascii="Arial" w:hAnsi="Arial" w:cs="Arial"/>
          <w:sz w:val="20"/>
          <w:szCs w:val="20"/>
        </w:rPr>
        <w:t>You</w:t>
      </w:r>
      <w:r w:rsidRPr="00E51BF4">
        <w:rPr>
          <w:rFonts w:ascii="Arial" w:hAnsi="Arial" w:cs="Arial"/>
          <w:spacing w:val="-2"/>
          <w:sz w:val="20"/>
          <w:szCs w:val="20"/>
        </w:rPr>
        <w:t xml:space="preserve"> </w:t>
      </w:r>
      <w:r w:rsidRPr="00E51BF4">
        <w:rPr>
          <w:rFonts w:ascii="Arial" w:hAnsi="Arial" w:cs="Arial"/>
          <w:sz w:val="20"/>
          <w:szCs w:val="20"/>
        </w:rPr>
        <w:t>may</w:t>
      </w:r>
      <w:r w:rsidRPr="00E51BF4">
        <w:rPr>
          <w:rFonts w:ascii="Arial" w:hAnsi="Arial" w:cs="Arial"/>
          <w:spacing w:val="-4"/>
          <w:sz w:val="20"/>
          <w:szCs w:val="20"/>
        </w:rPr>
        <w:t xml:space="preserve"> </w:t>
      </w:r>
      <w:r w:rsidRPr="00E51BF4">
        <w:rPr>
          <w:rFonts w:ascii="Arial" w:hAnsi="Arial" w:cs="Arial"/>
          <w:sz w:val="20"/>
          <w:szCs w:val="20"/>
        </w:rPr>
        <w:t>be</w:t>
      </w:r>
      <w:r w:rsidRPr="00E51BF4">
        <w:rPr>
          <w:rFonts w:ascii="Arial" w:hAnsi="Arial" w:cs="Arial"/>
          <w:spacing w:val="-3"/>
          <w:sz w:val="20"/>
          <w:szCs w:val="20"/>
        </w:rPr>
        <w:t xml:space="preserve"> </w:t>
      </w:r>
      <w:r w:rsidRPr="00E51BF4">
        <w:rPr>
          <w:rFonts w:ascii="Arial" w:hAnsi="Arial" w:cs="Arial"/>
          <w:sz w:val="20"/>
          <w:szCs w:val="20"/>
        </w:rPr>
        <w:t>asked</w:t>
      </w:r>
      <w:r w:rsidRPr="00E51BF4">
        <w:rPr>
          <w:rFonts w:ascii="Arial" w:hAnsi="Arial" w:cs="Arial"/>
          <w:spacing w:val="-3"/>
          <w:sz w:val="20"/>
          <w:szCs w:val="20"/>
        </w:rPr>
        <w:t xml:space="preserve"> </w:t>
      </w:r>
      <w:r w:rsidRPr="00E51BF4">
        <w:rPr>
          <w:rFonts w:ascii="Arial" w:hAnsi="Arial" w:cs="Arial"/>
          <w:sz w:val="20"/>
          <w:szCs w:val="20"/>
        </w:rPr>
        <w:t>to</w:t>
      </w:r>
      <w:r w:rsidRPr="00E51BF4">
        <w:rPr>
          <w:rFonts w:ascii="Arial" w:hAnsi="Arial" w:cs="Arial"/>
          <w:spacing w:val="-3"/>
          <w:sz w:val="20"/>
          <w:szCs w:val="20"/>
        </w:rPr>
        <w:t xml:space="preserve"> </w:t>
      </w:r>
      <w:r w:rsidRPr="00E51BF4">
        <w:rPr>
          <w:rFonts w:ascii="Arial" w:hAnsi="Arial" w:cs="Arial"/>
          <w:sz w:val="20"/>
          <w:szCs w:val="20"/>
        </w:rPr>
        <w:t>provide</w:t>
      </w:r>
      <w:r w:rsidRPr="00E51BF4">
        <w:rPr>
          <w:rFonts w:ascii="Arial" w:hAnsi="Arial" w:cs="Arial"/>
          <w:spacing w:val="-2"/>
          <w:sz w:val="20"/>
          <w:szCs w:val="20"/>
        </w:rPr>
        <w:t xml:space="preserve"> </w:t>
      </w:r>
      <w:r w:rsidRPr="00E51BF4">
        <w:rPr>
          <w:rFonts w:ascii="Arial" w:hAnsi="Arial" w:cs="Arial"/>
          <w:sz w:val="20"/>
          <w:szCs w:val="20"/>
        </w:rPr>
        <w:t>genuine</w:t>
      </w:r>
      <w:r w:rsidRPr="00E51BF4">
        <w:rPr>
          <w:rFonts w:ascii="Arial" w:hAnsi="Arial" w:cs="Arial"/>
          <w:spacing w:val="-3"/>
          <w:sz w:val="20"/>
          <w:szCs w:val="20"/>
        </w:rPr>
        <w:t xml:space="preserve"> </w:t>
      </w:r>
      <w:r w:rsidRPr="00E51BF4">
        <w:rPr>
          <w:rFonts w:ascii="Arial" w:hAnsi="Arial" w:cs="Arial"/>
          <w:sz w:val="20"/>
          <w:szCs w:val="20"/>
        </w:rPr>
        <w:t>supporting</w:t>
      </w:r>
      <w:r w:rsidRPr="00E51BF4">
        <w:rPr>
          <w:rFonts w:ascii="Arial" w:hAnsi="Arial" w:cs="Arial"/>
          <w:spacing w:val="-4"/>
          <w:sz w:val="20"/>
          <w:szCs w:val="20"/>
        </w:rPr>
        <w:t xml:space="preserve"> </w:t>
      </w:r>
      <w:r w:rsidRPr="00E51BF4">
        <w:rPr>
          <w:rFonts w:ascii="Arial" w:hAnsi="Arial" w:cs="Arial"/>
          <w:sz w:val="20"/>
          <w:szCs w:val="20"/>
        </w:rPr>
        <w:t>documents.</w:t>
      </w:r>
      <w:r w:rsidRPr="00E51BF4">
        <w:rPr>
          <w:rFonts w:ascii="Arial" w:hAnsi="Arial" w:cs="Arial"/>
          <w:spacing w:val="-2"/>
          <w:sz w:val="20"/>
          <w:szCs w:val="20"/>
        </w:rPr>
        <w:t xml:space="preserve"> </w:t>
      </w:r>
      <w:r w:rsidRPr="00E51BF4">
        <w:rPr>
          <w:rFonts w:ascii="Arial" w:hAnsi="Arial" w:cs="Arial"/>
          <w:sz w:val="20"/>
          <w:szCs w:val="20"/>
        </w:rPr>
        <w:t>If</w:t>
      </w:r>
      <w:r w:rsidRPr="00E51BF4">
        <w:rPr>
          <w:rFonts w:ascii="Arial" w:hAnsi="Arial" w:cs="Arial"/>
          <w:spacing w:val="-3"/>
          <w:sz w:val="20"/>
          <w:szCs w:val="20"/>
        </w:rPr>
        <w:t xml:space="preserve"> </w:t>
      </w:r>
      <w:r w:rsidRPr="00E51BF4">
        <w:rPr>
          <w:rFonts w:ascii="Arial" w:hAnsi="Arial" w:cs="Arial"/>
          <w:sz w:val="20"/>
          <w:szCs w:val="20"/>
        </w:rPr>
        <w:t>you</w:t>
      </w:r>
      <w:r w:rsidRPr="00E51BF4">
        <w:rPr>
          <w:rFonts w:ascii="Arial" w:hAnsi="Arial" w:cs="Arial"/>
          <w:spacing w:val="-3"/>
          <w:sz w:val="20"/>
          <w:szCs w:val="20"/>
        </w:rPr>
        <w:t xml:space="preserve"> </w:t>
      </w:r>
      <w:r w:rsidRPr="00E51BF4">
        <w:rPr>
          <w:rFonts w:ascii="Arial" w:hAnsi="Arial" w:cs="Arial"/>
          <w:sz w:val="20"/>
          <w:szCs w:val="20"/>
        </w:rPr>
        <w:t>cannot</w:t>
      </w:r>
      <w:r w:rsidRPr="00E51BF4">
        <w:rPr>
          <w:rFonts w:ascii="Arial" w:hAnsi="Arial" w:cs="Arial"/>
          <w:spacing w:val="-4"/>
          <w:sz w:val="20"/>
          <w:szCs w:val="20"/>
        </w:rPr>
        <w:t xml:space="preserve"> </w:t>
      </w:r>
      <w:r w:rsidRPr="00E51BF4">
        <w:rPr>
          <w:rFonts w:ascii="Arial" w:hAnsi="Arial" w:cs="Arial"/>
          <w:sz w:val="20"/>
          <w:szCs w:val="20"/>
        </w:rPr>
        <w:t>provide</w:t>
      </w:r>
      <w:r w:rsidRPr="00E51BF4">
        <w:rPr>
          <w:rFonts w:ascii="Arial" w:hAnsi="Arial" w:cs="Arial"/>
          <w:spacing w:val="-2"/>
          <w:sz w:val="20"/>
          <w:szCs w:val="20"/>
        </w:rPr>
        <w:t xml:space="preserve"> </w:t>
      </w:r>
      <w:r w:rsidRPr="00E51BF4">
        <w:rPr>
          <w:rFonts w:ascii="Arial" w:hAnsi="Arial" w:cs="Arial"/>
          <w:sz w:val="20"/>
          <w:szCs w:val="20"/>
        </w:rPr>
        <w:t>supporting</w:t>
      </w:r>
      <w:r w:rsidR="001A7015" w:rsidRPr="00E51BF4">
        <w:rPr>
          <w:rFonts w:ascii="Arial" w:hAnsi="Arial" w:cs="Arial"/>
          <w:spacing w:val="-4"/>
          <w:sz w:val="20"/>
          <w:szCs w:val="20"/>
        </w:rPr>
        <w:t xml:space="preserve"> </w:t>
      </w:r>
      <w:r w:rsidRPr="00E51BF4">
        <w:rPr>
          <w:rFonts w:ascii="Arial" w:hAnsi="Arial" w:cs="Arial"/>
          <w:sz w:val="20"/>
          <w:szCs w:val="20"/>
        </w:rPr>
        <w:t>documents,</w:t>
      </w:r>
      <w:r w:rsidRPr="00E51BF4">
        <w:rPr>
          <w:rFonts w:ascii="Arial" w:hAnsi="Arial" w:cs="Arial"/>
          <w:spacing w:val="-3"/>
          <w:sz w:val="20"/>
          <w:szCs w:val="20"/>
        </w:rPr>
        <w:t xml:space="preserve"> </w:t>
      </w:r>
      <w:r w:rsidRPr="00E51BF4">
        <w:rPr>
          <w:rFonts w:ascii="Arial" w:hAnsi="Arial" w:cs="Arial"/>
          <w:sz w:val="20"/>
          <w:szCs w:val="20"/>
        </w:rPr>
        <w:t>do</w:t>
      </w:r>
      <w:r w:rsidRPr="00E51BF4">
        <w:rPr>
          <w:rFonts w:ascii="Arial" w:hAnsi="Arial" w:cs="Arial"/>
          <w:spacing w:val="-2"/>
          <w:sz w:val="20"/>
          <w:szCs w:val="20"/>
        </w:rPr>
        <w:t xml:space="preserve"> </w:t>
      </w:r>
      <w:r w:rsidRPr="00E51BF4">
        <w:rPr>
          <w:rFonts w:ascii="Arial" w:hAnsi="Arial" w:cs="Arial"/>
          <w:sz w:val="20"/>
          <w:szCs w:val="20"/>
        </w:rPr>
        <w:t>not</w:t>
      </w:r>
      <w:r w:rsidRPr="00E51BF4">
        <w:rPr>
          <w:rFonts w:ascii="Arial" w:hAnsi="Arial" w:cs="Arial"/>
          <w:spacing w:val="-3"/>
          <w:sz w:val="20"/>
          <w:szCs w:val="20"/>
        </w:rPr>
        <w:t xml:space="preserve"> </w:t>
      </w:r>
      <w:r w:rsidRPr="00E51BF4">
        <w:rPr>
          <w:rFonts w:ascii="Arial" w:hAnsi="Arial" w:cs="Arial"/>
          <w:sz w:val="20"/>
          <w:szCs w:val="20"/>
        </w:rPr>
        <w:t>list</w:t>
      </w:r>
      <w:r w:rsidRPr="00E51BF4">
        <w:rPr>
          <w:rFonts w:ascii="Arial" w:hAnsi="Arial" w:cs="Arial"/>
          <w:spacing w:val="-47"/>
          <w:sz w:val="20"/>
          <w:szCs w:val="20"/>
        </w:rPr>
        <w:t xml:space="preserve"> </w:t>
      </w:r>
      <w:r w:rsidRPr="00E51BF4">
        <w:rPr>
          <w:rFonts w:ascii="Arial" w:hAnsi="Arial" w:cs="Arial"/>
          <w:sz w:val="20"/>
          <w:szCs w:val="20"/>
        </w:rPr>
        <w:t>employment</w:t>
      </w:r>
      <w:r w:rsidRPr="00E51BF4">
        <w:rPr>
          <w:rFonts w:ascii="Arial" w:hAnsi="Arial" w:cs="Arial"/>
          <w:spacing w:val="-2"/>
          <w:sz w:val="20"/>
          <w:szCs w:val="20"/>
        </w:rPr>
        <w:t xml:space="preserve"> </w:t>
      </w:r>
      <w:r w:rsidRPr="00E51BF4">
        <w:rPr>
          <w:rFonts w:ascii="Arial" w:hAnsi="Arial" w:cs="Arial"/>
          <w:sz w:val="20"/>
          <w:szCs w:val="20"/>
        </w:rPr>
        <w:t>here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1791"/>
        <w:gridCol w:w="2223"/>
        <w:gridCol w:w="2213"/>
        <w:gridCol w:w="1852"/>
      </w:tblGrid>
      <w:tr w:rsidR="00D830CC" w:rsidRPr="00E51BF4" w14:paraId="60257878" w14:textId="77777777" w:rsidTr="00DB14BA">
        <w:tc>
          <w:tcPr>
            <w:tcW w:w="2552" w:type="dxa"/>
          </w:tcPr>
          <w:p w14:paraId="2DFC1DDB" w14:textId="01E040C3" w:rsidR="00D830CC" w:rsidRPr="00E51BF4" w:rsidRDefault="00D830CC" w:rsidP="004D2130">
            <w:pPr>
              <w:pStyle w:val="BodyText"/>
              <w:jc w:val="center"/>
              <w:rPr>
                <w:rFonts w:ascii="Arial" w:hAnsi="Arial" w:cs="Arial"/>
                <w:b/>
                <w:bCs/>
              </w:rPr>
            </w:pPr>
            <w:r w:rsidRPr="00E51BF4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791" w:type="dxa"/>
          </w:tcPr>
          <w:p w14:paraId="3C12233D" w14:textId="5470F87E" w:rsidR="00D830CC" w:rsidRPr="00E51BF4" w:rsidRDefault="00D830CC" w:rsidP="004D2130">
            <w:pPr>
              <w:pStyle w:val="BodyText"/>
              <w:jc w:val="center"/>
              <w:rPr>
                <w:rFonts w:ascii="Arial" w:hAnsi="Arial" w:cs="Arial"/>
                <w:b/>
                <w:bCs/>
              </w:rPr>
            </w:pPr>
            <w:r w:rsidRPr="00E51BF4">
              <w:rPr>
                <w:rFonts w:ascii="Arial" w:hAnsi="Arial" w:cs="Arial"/>
                <w:b/>
                <w:bCs/>
              </w:rPr>
              <w:t>Start date</w:t>
            </w:r>
          </w:p>
        </w:tc>
        <w:tc>
          <w:tcPr>
            <w:tcW w:w="2223" w:type="dxa"/>
          </w:tcPr>
          <w:p w14:paraId="1EDEBC58" w14:textId="07957D44" w:rsidR="00D830CC" w:rsidRPr="00E51BF4" w:rsidRDefault="00D830CC" w:rsidP="004D2130">
            <w:pPr>
              <w:pStyle w:val="BodyText"/>
              <w:jc w:val="center"/>
              <w:rPr>
                <w:rFonts w:ascii="Arial" w:hAnsi="Arial" w:cs="Arial"/>
                <w:b/>
                <w:bCs/>
              </w:rPr>
            </w:pPr>
            <w:r w:rsidRPr="00E51BF4">
              <w:rPr>
                <w:rFonts w:ascii="Arial" w:hAnsi="Arial" w:cs="Arial"/>
                <w:b/>
                <w:bCs/>
              </w:rPr>
              <w:t>End of Dat</w:t>
            </w:r>
            <w:r w:rsidR="006D1B05" w:rsidRPr="00E51BF4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213" w:type="dxa"/>
          </w:tcPr>
          <w:p w14:paraId="61EC45FF" w14:textId="0DEF51B7" w:rsidR="00D830CC" w:rsidRPr="00E51BF4" w:rsidRDefault="00D830CC" w:rsidP="004D2130">
            <w:pPr>
              <w:pStyle w:val="BodyText"/>
              <w:jc w:val="center"/>
              <w:rPr>
                <w:rFonts w:ascii="Arial" w:hAnsi="Arial" w:cs="Arial"/>
                <w:b/>
                <w:bCs/>
              </w:rPr>
            </w:pPr>
            <w:r w:rsidRPr="00E51BF4"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1852" w:type="dxa"/>
          </w:tcPr>
          <w:p w14:paraId="40463329" w14:textId="51009DB9" w:rsidR="00D830CC" w:rsidRPr="00E51BF4" w:rsidRDefault="00D830CC" w:rsidP="004D2130">
            <w:pPr>
              <w:pStyle w:val="BodyText"/>
              <w:jc w:val="center"/>
              <w:rPr>
                <w:rFonts w:ascii="Arial" w:hAnsi="Arial" w:cs="Arial"/>
                <w:b/>
                <w:bCs/>
              </w:rPr>
            </w:pPr>
            <w:r w:rsidRPr="00E51BF4">
              <w:rPr>
                <w:rFonts w:ascii="Arial" w:hAnsi="Arial" w:cs="Arial"/>
                <w:b/>
                <w:bCs/>
              </w:rPr>
              <w:t>Salary</w:t>
            </w:r>
          </w:p>
        </w:tc>
      </w:tr>
      <w:tr w:rsidR="00D830CC" w:rsidRPr="00E51BF4" w14:paraId="3D78FC44" w14:textId="77777777" w:rsidTr="00DB14BA">
        <w:sdt>
          <w:sdtPr>
            <w:rPr>
              <w:rFonts w:ascii="Arial" w:hAnsi="Arial" w:cs="Arial"/>
            </w:rPr>
            <w:id w:val="-1326124747"/>
            <w:placeholder>
              <w:docPart w:val="0C8E68DE4EA14EFC8A6576DDBD18C465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188B85DD" w14:textId="34C229D6" w:rsidR="00D830CC" w:rsidRPr="00E51BF4" w:rsidRDefault="00D830CC" w:rsidP="004D2130">
                <w:pPr>
                  <w:pStyle w:val="BodyText"/>
                  <w:rPr>
                    <w:rFonts w:ascii="Arial" w:hAnsi="Arial" w:cs="Arial"/>
                  </w:rPr>
                </w:pPr>
                <w:r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80108157"/>
            <w:placeholder>
              <w:docPart w:val="F0A13207189A448A8EEDD7731B82C2E3"/>
            </w:placeholder>
            <w:showingPlcHdr/>
          </w:sdtPr>
          <w:sdtEndPr/>
          <w:sdtContent>
            <w:tc>
              <w:tcPr>
                <w:tcW w:w="1791" w:type="dxa"/>
              </w:tcPr>
              <w:p w14:paraId="3B9B22D6" w14:textId="5FA0994C" w:rsidR="00D830CC" w:rsidRPr="00E51BF4" w:rsidRDefault="00D830CC" w:rsidP="004D2130">
                <w:pPr>
                  <w:pStyle w:val="BodyText"/>
                  <w:rPr>
                    <w:rFonts w:ascii="Arial" w:hAnsi="Arial" w:cs="Arial"/>
                  </w:rPr>
                </w:pPr>
                <w:r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5035885"/>
            <w:placeholder>
              <w:docPart w:val="BBA4FCE0B1AE49158BE4679630911C07"/>
            </w:placeholder>
            <w:showingPlcHdr/>
          </w:sdtPr>
          <w:sdtEndPr/>
          <w:sdtContent>
            <w:tc>
              <w:tcPr>
                <w:tcW w:w="2223" w:type="dxa"/>
              </w:tcPr>
              <w:p w14:paraId="49944462" w14:textId="72CEA290" w:rsidR="00D830CC" w:rsidRPr="00E51BF4" w:rsidRDefault="00D830CC" w:rsidP="004D2130">
                <w:pPr>
                  <w:pStyle w:val="BodyText"/>
                  <w:rPr>
                    <w:rFonts w:ascii="Arial" w:hAnsi="Arial" w:cs="Arial"/>
                  </w:rPr>
                </w:pPr>
                <w:r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0491334"/>
            <w:placeholder>
              <w:docPart w:val="6C60113462BD4A98A0ABB1DAC83998B7"/>
            </w:placeholder>
            <w:showingPlcHdr/>
          </w:sdtPr>
          <w:sdtEndPr/>
          <w:sdtContent>
            <w:tc>
              <w:tcPr>
                <w:tcW w:w="2213" w:type="dxa"/>
              </w:tcPr>
              <w:p w14:paraId="581038DE" w14:textId="00F2BCF9" w:rsidR="00D830CC" w:rsidRPr="00E51BF4" w:rsidRDefault="00D830CC" w:rsidP="004D2130">
                <w:pPr>
                  <w:pStyle w:val="BodyText"/>
                  <w:rPr>
                    <w:rFonts w:ascii="Arial" w:hAnsi="Arial" w:cs="Arial"/>
                  </w:rPr>
                </w:pPr>
                <w:r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7830081"/>
            <w:placeholder>
              <w:docPart w:val="042BCD2E727B45C0B706FD0F7A7581AD"/>
            </w:placeholder>
            <w:showingPlcHdr/>
          </w:sdtPr>
          <w:sdtEndPr/>
          <w:sdtContent>
            <w:tc>
              <w:tcPr>
                <w:tcW w:w="1852" w:type="dxa"/>
              </w:tcPr>
              <w:p w14:paraId="0162919E" w14:textId="56150F1C" w:rsidR="00D830CC" w:rsidRPr="00E51BF4" w:rsidRDefault="00D830CC" w:rsidP="004D2130">
                <w:pPr>
                  <w:pStyle w:val="BodyText"/>
                  <w:rPr>
                    <w:rFonts w:ascii="Arial" w:hAnsi="Arial" w:cs="Arial"/>
                  </w:rPr>
                </w:pPr>
                <w:r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830CC" w:rsidRPr="00E51BF4" w14:paraId="13EC8A11" w14:textId="77777777" w:rsidTr="00DB14BA">
        <w:sdt>
          <w:sdtPr>
            <w:rPr>
              <w:rFonts w:ascii="Arial" w:hAnsi="Arial" w:cs="Arial"/>
            </w:rPr>
            <w:id w:val="-1727608679"/>
            <w:placeholder>
              <w:docPart w:val="3582D4060E534920B5FF3470EB3B3227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65729A70" w14:textId="7AEAAE84" w:rsidR="00D830CC" w:rsidRPr="00E51BF4" w:rsidRDefault="00D830CC" w:rsidP="004D2130">
                <w:pPr>
                  <w:pStyle w:val="BodyText"/>
                  <w:rPr>
                    <w:rFonts w:ascii="Arial" w:hAnsi="Arial" w:cs="Arial"/>
                  </w:rPr>
                </w:pPr>
                <w:r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25314412"/>
            <w:placeholder>
              <w:docPart w:val="6B4C8C376B4347009C86E296FF5691E8"/>
            </w:placeholder>
            <w:showingPlcHdr/>
          </w:sdtPr>
          <w:sdtEndPr/>
          <w:sdtContent>
            <w:tc>
              <w:tcPr>
                <w:tcW w:w="1791" w:type="dxa"/>
              </w:tcPr>
              <w:p w14:paraId="789BA8E7" w14:textId="7652184C" w:rsidR="00D830CC" w:rsidRPr="00E51BF4" w:rsidRDefault="00D830CC" w:rsidP="004D2130">
                <w:pPr>
                  <w:pStyle w:val="BodyText"/>
                  <w:rPr>
                    <w:rFonts w:ascii="Arial" w:hAnsi="Arial" w:cs="Arial"/>
                  </w:rPr>
                </w:pPr>
                <w:r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14459642"/>
            <w:placeholder>
              <w:docPart w:val="68280615EA014D079064DC592088F6A4"/>
            </w:placeholder>
            <w:showingPlcHdr/>
          </w:sdtPr>
          <w:sdtEndPr/>
          <w:sdtContent>
            <w:tc>
              <w:tcPr>
                <w:tcW w:w="2223" w:type="dxa"/>
              </w:tcPr>
              <w:p w14:paraId="06ABAD8B" w14:textId="207B5F37" w:rsidR="00D830CC" w:rsidRPr="00E51BF4" w:rsidRDefault="00D830CC" w:rsidP="004D2130">
                <w:pPr>
                  <w:pStyle w:val="BodyText"/>
                  <w:rPr>
                    <w:rFonts w:ascii="Arial" w:hAnsi="Arial" w:cs="Arial"/>
                  </w:rPr>
                </w:pPr>
                <w:r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37656620"/>
            <w:placeholder>
              <w:docPart w:val="3173E757AA0C4E3ABB85E9D649AA6264"/>
            </w:placeholder>
            <w:showingPlcHdr/>
          </w:sdtPr>
          <w:sdtEndPr/>
          <w:sdtContent>
            <w:tc>
              <w:tcPr>
                <w:tcW w:w="2213" w:type="dxa"/>
              </w:tcPr>
              <w:p w14:paraId="032D5849" w14:textId="043D2EE6" w:rsidR="00D830CC" w:rsidRPr="00E51BF4" w:rsidRDefault="00D830CC" w:rsidP="004D2130">
                <w:pPr>
                  <w:pStyle w:val="BodyText"/>
                  <w:rPr>
                    <w:rFonts w:ascii="Arial" w:hAnsi="Arial" w:cs="Arial"/>
                  </w:rPr>
                </w:pPr>
                <w:r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0887550"/>
            <w:placeholder>
              <w:docPart w:val="55A074012E2045C29355ECB72DBA8A0E"/>
            </w:placeholder>
            <w:showingPlcHdr/>
          </w:sdtPr>
          <w:sdtEndPr/>
          <w:sdtContent>
            <w:tc>
              <w:tcPr>
                <w:tcW w:w="1852" w:type="dxa"/>
              </w:tcPr>
              <w:p w14:paraId="7DA09121" w14:textId="5F825DB8" w:rsidR="00D830CC" w:rsidRPr="00E51BF4" w:rsidRDefault="00D830CC" w:rsidP="004D2130">
                <w:pPr>
                  <w:pStyle w:val="BodyText"/>
                  <w:rPr>
                    <w:rFonts w:ascii="Arial" w:hAnsi="Arial" w:cs="Arial"/>
                  </w:rPr>
                </w:pPr>
                <w:r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830CC" w:rsidRPr="00E51BF4" w14:paraId="5260FF0C" w14:textId="77777777" w:rsidTr="00DB14BA">
        <w:sdt>
          <w:sdtPr>
            <w:rPr>
              <w:rFonts w:ascii="Arial" w:hAnsi="Arial" w:cs="Arial"/>
            </w:rPr>
            <w:id w:val="-1962179958"/>
            <w:placeholder>
              <w:docPart w:val="853BE19C457749FAB1C5AAA1413AEA45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747967F1" w14:textId="21A73774" w:rsidR="00D830CC" w:rsidRPr="00E51BF4" w:rsidRDefault="00D830CC" w:rsidP="004D2130">
                <w:pPr>
                  <w:pStyle w:val="BodyText"/>
                  <w:rPr>
                    <w:rFonts w:ascii="Arial" w:hAnsi="Arial" w:cs="Arial"/>
                  </w:rPr>
                </w:pPr>
                <w:r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20010948"/>
            <w:placeholder>
              <w:docPart w:val="10272CC2A98C4283B2A19F23573B08A7"/>
            </w:placeholder>
            <w:showingPlcHdr/>
          </w:sdtPr>
          <w:sdtEndPr/>
          <w:sdtContent>
            <w:tc>
              <w:tcPr>
                <w:tcW w:w="1791" w:type="dxa"/>
              </w:tcPr>
              <w:p w14:paraId="70958A79" w14:textId="4CB0C0E2" w:rsidR="00D830CC" w:rsidRPr="00E51BF4" w:rsidRDefault="00D830CC" w:rsidP="004D2130">
                <w:pPr>
                  <w:pStyle w:val="BodyText"/>
                  <w:rPr>
                    <w:rFonts w:ascii="Arial" w:hAnsi="Arial" w:cs="Arial"/>
                  </w:rPr>
                </w:pPr>
                <w:r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75647521"/>
            <w:placeholder>
              <w:docPart w:val="BEE92BA50D2847A4B4552AB4297AD267"/>
            </w:placeholder>
            <w:showingPlcHdr/>
          </w:sdtPr>
          <w:sdtEndPr/>
          <w:sdtContent>
            <w:tc>
              <w:tcPr>
                <w:tcW w:w="2223" w:type="dxa"/>
              </w:tcPr>
              <w:p w14:paraId="33EE42F6" w14:textId="21911884" w:rsidR="00D830CC" w:rsidRPr="00E51BF4" w:rsidRDefault="00D830CC" w:rsidP="004D2130">
                <w:pPr>
                  <w:pStyle w:val="BodyText"/>
                  <w:rPr>
                    <w:rFonts w:ascii="Arial" w:hAnsi="Arial" w:cs="Arial"/>
                  </w:rPr>
                </w:pPr>
                <w:r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4455990"/>
            <w:placeholder>
              <w:docPart w:val="113AC6E79D9C4399825204E3562DBF47"/>
            </w:placeholder>
            <w:showingPlcHdr/>
          </w:sdtPr>
          <w:sdtEndPr/>
          <w:sdtContent>
            <w:tc>
              <w:tcPr>
                <w:tcW w:w="2213" w:type="dxa"/>
              </w:tcPr>
              <w:p w14:paraId="568BACB6" w14:textId="1855B89B" w:rsidR="00D830CC" w:rsidRPr="00E51BF4" w:rsidRDefault="00D830CC" w:rsidP="004D2130">
                <w:pPr>
                  <w:pStyle w:val="BodyText"/>
                  <w:rPr>
                    <w:rFonts w:ascii="Arial" w:hAnsi="Arial" w:cs="Arial"/>
                  </w:rPr>
                </w:pPr>
                <w:r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79935979"/>
            <w:placeholder>
              <w:docPart w:val="EC68BD11AD22487EA03FC466E6DE0CA8"/>
            </w:placeholder>
            <w:showingPlcHdr/>
          </w:sdtPr>
          <w:sdtEndPr/>
          <w:sdtContent>
            <w:tc>
              <w:tcPr>
                <w:tcW w:w="1852" w:type="dxa"/>
              </w:tcPr>
              <w:p w14:paraId="476D97AF" w14:textId="30FEE0D9" w:rsidR="00D830CC" w:rsidRPr="00E51BF4" w:rsidRDefault="00D830CC" w:rsidP="004D2130">
                <w:pPr>
                  <w:pStyle w:val="BodyText"/>
                  <w:rPr>
                    <w:rFonts w:ascii="Arial" w:hAnsi="Arial" w:cs="Arial"/>
                  </w:rPr>
                </w:pPr>
                <w:r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966055" w:rsidRPr="00E51BF4" w14:paraId="55DA589E" w14:textId="77777777" w:rsidTr="00DB14BA">
        <w:sdt>
          <w:sdtPr>
            <w:rPr>
              <w:rFonts w:ascii="Arial" w:hAnsi="Arial" w:cs="Arial"/>
            </w:rPr>
            <w:id w:val="1734264691"/>
            <w:placeholder>
              <w:docPart w:val="B694125C5A6F41E684A4317FD44C8B85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03E09DDF" w14:textId="0B812F59" w:rsidR="00966055" w:rsidRPr="00E51BF4" w:rsidRDefault="00966055" w:rsidP="004D2130">
                <w:pPr>
                  <w:pStyle w:val="BodyText"/>
                  <w:rPr>
                    <w:rFonts w:ascii="Arial" w:hAnsi="Arial" w:cs="Arial"/>
                  </w:rPr>
                </w:pPr>
                <w:r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73847313"/>
            <w:placeholder>
              <w:docPart w:val="19F2A1702BDA4F0380573B4D2B5FC064"/>
            </w:placeholder>
            <w:showingPlcHdr/>
          </w:sdtPr>
          <w:sdtEndPr/>
          <w:sdtContent>
            <w:tc>
              <w:tcPr>
                <w:tcW w:w="1791" w:type="dxa"/>
              </w:tcPr>
              <w:p w14:paraId="5B15246A" w14:textId="7915B40D" w:rsidR="00966055" w:rsidRPr="00E51BF4" w:rsidRDefault="00966055" w:rsidP="004D2130">
                <w:pPr>
                  <w:pStyle w:val="BodyText"/>
                  <w:rPr>
                    <w:rFonts w:ascii="Arial" w:hAnsi="Arial" w:cs="Arial"/>
                  </w:rPr>
                </w:pPr>
                <w:r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50793193"/>
            <w:placeholder>
              <w:docPart w:val="1BDBBCC833C140AA84C4913B980309AB"/>
            </w:placeholder>
            <w:showingPlcHdr/>
          </w:sdtPr>
          <w:sdtEndPr/>
          <w:sdtContent>
            <w:tc>
              <w:tcPr>
                <w:tcW w:w="2223" w:type="dxa"/>
              </w:tcPr>
              <w:p w14:paraId="5522DD62" w14:textId="4A50613B" w:rsidR="00966055" w:rsidRPr="00E51BF4" w:rsidRDefault="00966055" w:rsidP="004D2130">
                <w:pPr>
                  <w:pStyle w:val="BodyText"/>
                  <w:rPr>
                    <w:rFonts w:ascii="Arial" w:hAnsi="Arial" w:cs="Arial"/>
                  </w:rPr>
                </w:pPr>
                <w:r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710145"/>
            <w:placeholder>
              <w:docPart w:val="D746E6700CB04AECACC70E569B26D50A"/>
            </w:placeholder>
            <w:showingPlcHdr/>
          </w:sdtPr>
          <w:sdtEndPr/>
          <w:sdtContent>
            <w:tc>
              <w:tcPr>
                <w:tcW w:w="2213" w:type="dxa"/>
              </w:tcPr>
              <w:p w14:paraId="3593E181" w14:textId="29DA7C79" w:rsidR="00966055" w:rsidRPr="00E51BF4" w:rsidRDefault="00966055" w:rsidP="004D2130">
                <w:pPr>
                  <w:pStyle w:val="BodyText"/>
                  <w:rPr>
                    <w:rFonts w:ascii="Arial" w:hAnsi="Arial" w:cs="Arial"/>
                  </w:rPr>
                </w:pPr>
                <w:r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6581974"/>
            <w:placeholder>
              <w:docPart w:val="ED75C297BC564ED995F2A8B9A8AB0490"/>
            </w:placeholder>
            <w:showingPlcHdr/>
          </w:sdtPr>
          <w:sdtEndPr/>
          <w:sdtContent>
            <w:tc>
              <w:tcPr>
                <w:tcW w:w="1852" w:type="dxa"/>
              </w:tcPr>
              <w:p w14:paraId="053ED0BB" w14:textId="6FDD4666" w:rsidR="00966055" w:rsidRPr="00E51BF4" w:rsidRDefault="00966055" w:rsidP="004D2130">
                <w:pPr>
                  <w:pStyle w:val="BodyText"/>
                  <w:rPr>
                    <w:rFonts w:ascii="Arial" w:hAnsi="Arial" w:cs="Arial"/>
                  </w:rPr>
                </w:pPr>
                <w:r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830CC" w:rsidRPr="00E51BF4" w14:paraId="5D1FFBD4" w14:textId="77777777" w:rsidTr="00DB14BA">
        <w:tc>
          <w:tcPr>
            <w:tcW w:w="2552" w:type="dxa"/>
          </w:tcPr>
          <w:p w14:paraId="1DA619C2" w14:textId="1ABE8821" w:rsidR="00D830CC" w:rsidRPr="00E51BF4" w:rsidRDefault="00D830CC" w:rsidP="004D2130">
            <w:pPr>
              <w:pStyle w:val="BodyText"/>
              <w:rPr>
                <w:rFonts w:ascii="Arial" w:hAnsi="Arial" w:cs="Arial"/>
              </w:rPr>
            </w:pPr>
            <w:r w:rsidRPr="00E51BF4">
              <w:rPr>
                <w:rFonts w:ascii="Arial" w:hAnsi="Arial" w:cs="Arial"/>
              </w:rPr>
              <w:t xml:space="preserve">Admissions </w:t>
            </w:r>
            <w:r w:rsidR="00966055" w:rsidRPr="00E51BF4">
              <w:rPr>
                <w:rFonts w:ascii="Arial" w:hAnsi="Arial" w:cs="Arial"/>
              </w:rPr>
              <w:t>c</w:t>
            </w:r>
            <w:r w:rsidRPr="00E51BF4">
              <w:rPr>
                <w:rFonts w:ascii="Arial" w:hAnsi="Arial" w:cs="Arial"/>
              </w:rPr>
              <w:t>omments:</w:t>
            </w:r>
          </w:p>
        </w:tc>
        <w:tc>
          <w:tcPr>
            <w:tcW w:w="8079" w:type="dxa"/>
            <w:gridSpan w:val="4"/>
          </w:tcPr>
          <w:p w14:paraId="5C41A33B" w14:textId="5461690D" w:rsidR="00D830CC" w:rsidRPr="00E51BF4" w:rsidRDefault="003B2935" w:rsidP="004D2130">
            <w:pPr>
              <w:pStyle w:val="BodyTex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32734346"/>
                <w:placeholder>
                  <w:docPart w:val="0E29CF283D214C68B4CDCC0278AB9262"/>
                </w:placeholder>
                <w:showingPlcHdr/>
              </w:sdtPr>
              <w:sdtEndPr/>
              <w:sdtContent>
                <w:r w:rsidR="0015480B"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540FD830" w14:textId="77777777" w:rsidR="00AE483F" w:rsidRPr="00E51BF4" w:rsidRDefault="00AE483F" w:rsidP="00C758EF">
      <w:pPr>
        <w:tabs>
          <w:tab w:val="left" w:pos="284"/>
        </w:tabs>
        <w:ind w:left="142"/>
        <w:rPr>
          <w:rFonts w:ascii="Arial" w:hAnsi="Arial" w:cs="Arial"/>
          <w:sz w:val="20"/>
          <w:szCs w:val="20"/>
        </w:rPr>
      </w:pPr>
    </w:p>
    <w:p w14:paraId="4795DE57" w14:textId="5B367ABF" w:rsidR="00B95A77" w:rsidRPr="00E51BF4" w:rsidRDefault="00C758EF" w:rsidP="00AE483F">
      <w:pPr>
        <w:keepNext/>
        <w:keepLines/>
        <w:tabs>
          <w:tab w:val="left" w:pos="284"/>
        </w:tabs>
        <w:ind w:left="142"/>
        <w:rPr>
          <w:rFonts w:ascii="Arial" w:hAnsi="Arial" w:cs="Arial"/>
          <w:sz w:val="20"/>
          <w:szCs w:val="20"/>
        </w:rPr>
      </w:pPr>
      <w:r w:rsidRPr="00E51BF4">
        <w:rPr>
          <w:rFonts w:ascii="Arial" w:hAnsi="Arial" w:cs="Arial"/>
          <w:sz w:val="20"/>
          <w:szCs w:val="20"/>
        </w:rPr>
        <w:lastRenderedPageBreak/>
        <w:t>If you have a gap of 12 months with no work or study, please explain what you have been doing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7769"/>
      </w:tblGrid>
      <w:tr w:rsidR="00305AE1" w:rsidRPr="00E51BF4" w14:paraId="25D7A15B" w14:textId="77777777" w:rsidTr="00C758EF">
        <w:trPr>
          <w:trHeight w:val="240"/>
        </w:trPr>
        <w:sdt>
          <w:sdtPr>
            <w:id w:val="1192339491"/>
            <w:placeholder>
              <w:docPart w:val="C6DB2019941A46328B35013DBF6F1AF2"/>
            </w:placeholder>
            <w:showingPlcHdr/>
          </w:sdtPr>
          <w:sdtEndPr/>
          <w:sdtContent>
            <w:tc>
              <w:tcPr>
                <w:tcW w:w="10604" w:type="dxa"/>
                <w:gridSpan w:val="2"/>
              </w:tcPr>
              <w:p w14:paraId="07F6E5B9" w14:textId="4BA21EF1" w:rsidR="00305AE1" w:rsidRPr="00E51BF4" w:rsidRDefault="006C7B1E" w:rsidP="00AE483F">
                <w:pPr>
                  <w:pStyle w:val="BodyText"/>
                  <w:keepNext/>
                  <w:keepLines/>
                </w:pPr>
                <w:r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305AE1" w:rsidRPr="00E51BF4" w14:paraId="536C61F4" w14:textId="77777777" w:rsidTr="00C758EF">
        <w:trPr>
          <w:trHeight w:val="212"/>
        </w:trPr>
        <w:tc>
          <w:tcPr>
            <w:tcW w:w="2835" w:type="dxa"/>
            <w:vAlign w:val="center"/>
          </w:tcPr>
          <w:p w14:paraId="5C55EDE8" w14:textId="1FFBAF01" w:rsidR="00305AE1" w:rsidRPr="00E51BF4" w:rsidRDefault="00305AE1" w:rsidP="00AE483F">
            <w:pPr>
              <w:pStyle w:val="BodyText"/>
              <w:keepNext/>
              <w:keepLines/>
            </w:pPr>
            <w:r w:rsidRPr="00E51BF4">
              <w:t>Admissions comments:</w:t>
            </w:r>
          </w:p>
        </w:tc>
        <w:tc>
          <w:tcPr>
            <w:tcW w:w="7769" w:type="dxa"/>
          </w:tcPr>
          <w:p w14:paraId="6794D2EB" w14:textId="31DE2734" w:rsidR="00305AE1" w:rsidRPr="00E51BF4" w:rsidRDefault="003B2935" w:rsidP="00AE483F">
            <w:pPr>
              <w:pStyle w:val="BodyText"/>
              <w:keepNext/>
              <w:keepLines/>
            </w:pPr>
            <w:sdt>
              <w:sdtPr>
                <w:rPr>
                  <w:rFonts w:ascii="Arial" w:hAnsi="Arial" w:cs="Arial"/>
                </w:rPr>
                <w:id w:val="-1492944519"/>
                <w:placeholder>
                  <w:docPart w:val="56AF87D6A828443292C1C088806214E1"/>
                </w:placeholder>
                <w:showingPlcHdr/>
              </w:sdtPr>
              <w:sdtEndPr/>
              <w:sdtContent>
                <w:r w:rsidR="0015480B"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150D163F" w14:textId="77777777" w:rsidR="004927F3" w:rsidRPr="00E51BF4" w:rsidRDefault="004927F3" w:rsidP="00AE483F">
      <w:pPr>
        <w:keepNext/>
        <w:keepLines/>
        <w:tabs>
          <w:tab w:val="left" w:pos="371"/>
        </w:tabs>
        <w:rPr>
          <w:rFonts w:ascii="Arial" w:hAnsi="Arial" w:cs="Arial"/>
          <w:sz w:val="20"/>
          <w:szCs w:val="20"/>
        </w:rPr>
      </w:pPr>
    </w:p>
    <w:p w14:paraId="7516E0C1" w14:textId="7C111DD4" w:rsidR="00305AE1" w:rsidRPr="00E51BF4" w:rsidRDefault="00305AE1" w:rsidP="00C758EF">
      <w:pPr>
        <w:tabs>
          <w:tab w:val="left" w:pos="380"/>
        </w:tabs>
        <w:ind w:left="142"/>
        <w:rPr>
          <w:rFonts w:ascii="Arial" w:hAnsi="Arial" w:cs="Arial"/>
          <w:b/>
          <w:bCs/>
          <w:sz w:val="20"/>
          <w:szCs w:val="20"/>
        </w:rPr>
        <w:sectPr w:rsidR="00305AE1" w:rsidRPr="00E51BF4" w:rsidSect="004D2130">
          <w:headerReference w:type="default" r:id="rId8"/>
          <w:footerReference w:type="default" r:id="rId9"/>
          <w:headerReference w:type="first" r:id="rId10"/>
          <w:type w:val="continuous"/>
          <w:pgSz w:w="11910" w:h="16840" w:code="9"/>
          <w:pgMar w:top="1843" w:right="711" w:bottom="799" w:left="420" w:header="420" w:footer="0" w:gutter="0"/>
          <w:pgNumType w:start="1"/>
          <w:cols w:space="720"/>
          <w:docGrid w:linePitch="340"/>
        </w:sectPr>
      </w:pPr>
      <w:r w:rsidRPr="00E51BF4">
        <w:rPr>
          <w:rFonts w:ascii="Arial" w:hAnsi="Arial" w:cs="Arial"/>
          <w:color w:val="010202"/>
          <w:sz w:val="20"/>
          <w:szCs w:val="20"/>
        </w:rPr>
        <w:t>What</w:t>
      </w:r>
      <w:r w:rsidRPr="00E51BF4">
        <w:rPr>
          <w:rFonts w:ascii="Arial" w:hAnsi="Arial" w:cs="Arial"/>
          <w:color w:val="010202"/>
          <w:spacing w:val="-1"/>
          <w:sz w:val="20"/>
          <w:szCs w:val="20"/>
        </w:rPr>
        <w:t xml:space="preserve"> </w:t>
      </w:r>
      <w:r w:rsidRPr="00E51BF4">
        <w:rPr>
          <w:rFonts w:ascii="Arial" w:hAnsi="Arial" w:cs="Arial"/>
          <w:color w:val="010202"/>
          <w:sz w:val="20"/>
          <w:szCs w:val="20"/>
        </w:rPr>
        <w:t>is your marital status?</w:t>
      </w:r>
      <w:r w:rsidR="00C758EF" w:rsidRPr="00E51BF4">
        <w:rPr>
          <w:rFonts w:ascii="Arial" w:hAnsi="Arial" w:cs="Arial"/>
          <w:color w:val="010202"/>
          <w:sz w:val="20"/>
          <w:szCs w:val="20"/>
        </w:rPr>
        <w:tab/>
      </w:r>
      <w:sdt>
        <w:sdtPr>
          <w:rPr>
            <w:color w:val="010202"/>
            <w:sz w:val="20"/>
            <w:szCs w:val="20"/>
          </w:rPr>
          <w:alias w:val="martal status "/>
          <w:tag w:val="martal status "/>
          <w:id w:val="-1317637734"/>
          <w:placeholder>
            <w:docPart w:val="DefaultPlaceholder_-1854013438"/>
          </w:placeholder>
          <w:showingPlcHdr/>
          <w:comboBox>
            <w:listItem w:displayText="Divorced" w:value="Divorced"/>
            <w:listItem w:displayText="Engaged" w:value="Engaged"/>
            <w:listItem w:displayText="Married" w:value="Married"/>
            <w:listItem w:displayText="Single" w:value="Single"/>
            <w:listItem w:displayText="Widowed" w:value="Widowed"/>
          </w:comboBox>
        </w:sdtPr>
        <w:sdtEndPr/>
        <w:sdtContent>
          <w:r w:rsidRPr="00E51BF4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  <w:r w:rsidR="00C758EF" w:rsidRPr="00E51BF4">
        <w:rPr>
          <w:rFonts w:ascii="Arial" w:hAnsi="Arial" w:cs="Arial"/>
          <w:b/>
          <w:bCs/>
          <w:color w:val="010202"/>
          <w:sz w:val="20"/>
          <w:szCs w:val="20"/>
        </w:rPr>
        <w:tab/>
      </w:r>
      <w:r w:rsidRPr="00E51BF4">
        <w:rPr>
          <w:rFonts w:ascii="Arial" w:hAnsi="Arial" w:cs="Arial"/>
          <w:b/>
          <w:bCs/>
          <w:sz w:val="20"/>
          <w:szCs w:val="20"/>
        </w:rPr>
        <w:t>Date of relationship:</w:t>
      </w:r>
      <w:r w:rsidR="00C758EF" w:rsidRPr="00E51BF4"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sz w:val="20"/>
            <w:szCs w:val="20"/>
          </w:rPr>
          <w:id w:val="-37977577"/>
          <w:placeholder>
            <w:docPart w:val="6346D7B9F1534B10BC96DE78E0E897C0"/>
          </w:placeholder>
          <w:showingPlcHdr/>
        </w:sdtPr>
        <w:sdtEndPr/>
        <w:sdtContent>
          <w:r w:rsidR="00CD6200" w:rsidRPr="00E51BF4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0E2DA91" w14:textId="77777777" w:rsidR="00C758EF" w:rsidRPr="00E51BF4" w:rsidRDefault="00C758EF" w:rsidP="00C758EF">
      <w:pPr>
        <w:tabs>
          <w:tab w:val="left" w:pos="380"/>
        </w:tabs>
        <w:ind w:right="971"/>
        <w:rPr>
          <w:rFonts w:ascii="Arial" w:hAnsi="Arial" w:cs="Arial"/>
          <w:b/>
          <w:bCs/>
          <w:sz w:val="20"/>
          <w:szCs w:val="20"/>
        </w:rPr>
      </w:pPr>
    </w:p>
    <w:p w14:paraId="178D9F87" w14:textId="7892895B" w:rsidR="006D1B05" w:rsidRPr="00E51BF4" w:rsidRDefault="00D57468" w:rsidP="00C758EF">
      <w:pPr>
        <w:tabs>
          <w:tab w:val="left" w:pos="380"/>
        </w:tabs>
        <w:ind w:left="142" w:right="971"/>
        <w:rPr>
          <w:rFonts w:ascii="Arial" w:hAnsi="Arial" w:cs="Arial"/>
          <w:sz w:val="20"/>
          <w:szCs w:val="20"/>
        </w:rPr>
      </w:pPr>
      <w:r w:rsidRPr="00E51BF4">
        <w:rPr>
          <w:rFonts w:ascii="Arial" w:hAnsi="Arial" w:cs="Arial"/>
          <w:sz w:val="20"/>
          <w:szCs w:val="20"/>
        </w:rPr>
        <w:t>Please</w:t>
      </w:r>
      <w:r w:rsidRPr="00E51BF4">
        <w:rPr>
          <w:rFonts w:ascii="Arial" w:hAnsi="Arial" w:cs="Arial"/>
          <w:spacing w:val="-3"/>
          <w:sz w:val="20"/>
          <w:szCs w:val="20"/>
        </w:rPr>
        <w:t xml:space="preserve"> </w:t>
      </w:r>
      <w:r w:rsidRPr="00E51BF4">
        <w:rPr>
          <w:rFonts w:ascii="Arial" w:hAnsi="Arial" w:cs="Arial"/>
          <w:sz w:val="20"/>
          <w:szCs w:val="20"/>
        </w:rPr>
        <w:t>list</w:t>
      </w:r>
      <w:r w:rsidRPr="00E51BF4">
        <w:rPr>
          <w:rFonts w:ascii="Arial" w:hAnsi="Arial" w:cs="Arial"/>
          <w:spacing w:val="-4"/>
          <w:sz w:val="20"/>
          <w:szCs w:val="20"/>
        </w:rPr>
        <w:t xml:space="preserve"> </w:t>
      </w:r>
      <w:r w:rsidRPr="00E51BF4">
        <w:rPr>
          <w:rFonts w:ascii="Arial" w:hAnsi="Arial" w:cs="Arial"/>
          <w:sz w:val="20"/>
          <w:szCs w:val="20"/>
        </w:rPr>
        <w:t>all</w:t>
      </w:r>
      <w:r w:rsidRPr="00E51BF4">
        <w:rPr>
          <w:rFonts w:ascii="Arial" w:hAnsi="Arial" w:cs="Arial"/>
          <w:spacing w:val="-4"/>
          <w:sz w:val="20"/>
          <w:szCs w:val="20"/>
        </w:rPr>
        <w:t xml:space="preserve"> </w:t>
      </w:r>
      <w:r w:rsidRPr="00E51BF4">
        <w:rPr>
          <w:rFonts w:ascii="Arial" w:hAnsi="Arial" w:cs="Arial"/>
          <w:sz w:val="20"/>
          <w:szCs w:val="20"/>
        </w:rPr>
        <w:t>members</w:t>
      </w:r>
      <w:r w:rsidRPr="00E51BF4">
        <w:rPr>
          <w:rFonts w:ascii="Arial" w:hAnsi="Arial" w:cs="Arial"/>
          <w:spacing w:val="-3"/>
          <w:sz w:val="20"/>
          <w:szCs w:val="20"/>
        </w:rPr>
        <w:t xml:space="preserve"> </w:t>
      </w:r>
      <w:r w:rsidRPr="00E51BF4">
        <w:rPr>
          <w:rFonts w:ascii="Arial" w:hAnsi="Arial" w:cs="Arial"/>
          <w:sz w:val="20"/>
          <w:szCs w:val="20"/>
        </w:rPr>
        <w:t>of</w:t>
      </w:r>
      <w:r w:rsidRPr="00E51BF4">
        <w:rPr>
          <w:rFonts w:ascii="Arial" w:hAnsi="Arial" w:cs="Arial"/>
          <w:spacing w:val="-4"/>
          <w:sz w:val="20"/>
          <w:szCs w:val="20"/>
        </w:rPr>
        <w:t xml:space="preserve"> </w:t>
      </w:r>
      <w:r w:rsidRPr="00E51BF4">
        <w:rPr>
          <w:rFonts w:ascii="Arial" w:hAnsi="Arial" w:cs="Arial"/>
          <w:sz w:val="20"/>
          <w:szCs w:val="20"/>
        </w:rPr>
        <w:t>your</w:t>
      </w:r>
      <w:r w:rsidRPr="00E51BF4">
        <w:rPr>
          <w:rFonts w:ascii="Arial" w:hAnsi="Arial" w:cs="Arial"/>
          <w:spacing w:val="-3"/>
          <w:sz w:val="20"/>
          <w:szCs w:val="20"/>
        </w:rPr>
        <w:t xml:space="preserve"> </w:t>
      </w:r>
      <w:r w:rsidRPr="00E51BF4">
        <w:rPr>
          <w:rFonts w:ascii="Arial" w:hAnsi="Arial" w:cs="Arial"/>
          <w:sz w:val="20"/>
          <w:szCs w:val="20"/>
        </w:rPr>
        <w:t>family</w:t>
      </w:r>
      <w:r w:rsidRPr="00E51BF4">
        <w:rPr>
          <w:rFonts w:ascii="Arial" w:hAnsi="Arial" w:cs="Arial"/>
          <w:spacing w:val="-2"/>
          <w:sz w:val="20"/>
          <w:szCs w:val="20"/>
        </w:rPr>
        <w:t xml:space="preserve"> </w:t>
      </w:r>
      <w:r w:rsidRPr="00E51BF4">
        <w:rPr>
          <w:rFonts w:ascii="Arial" w:hAnsi="Arial" w:cs="Arial"/>
          <w:sz w:val="20"/>
          <w:szCs w:val="20"/>
        </w:rPr>
        <w:t>in</w:t>
      </w:r>
      <w:r w:rsidRPr="00E51BF4">
        <w:rPr>
          <w:rFonts w:ascii="Arial" w:hAnsi="Arial" w:cs="Arial"/>
          <w:spacing w:val="-4"/>
          <w:sz w:val="20"/>
          <w:szCs w:val="20"/>
        </w:rPr>
        <w:t xml:space="preserve"> </w:t>
      </w:r>
      <w:r w:rsidRPr="00E51BF4">
        <w:rPr>
          <w:rFonts w:ascii="Arial" w:hAnsi="Arial" w:cs="Arial"/>
          <w:sz w:val="20"/>
          <w:szCs w:val="20"/>
        </w:rPr>
        <w:t>the</w:t>
      </w:r>
      <w:r w:rsidRPr="00E51BF4">
        <w:rPr>
          <w:rFonts w:ascii="Arial" w:hAnsi="Arial" w:cs="Arial"/>
          <w:spacing w:val="-3"/>
          <w:sz w:val="20"/>
          <w:szCs w:val="20"/>
        </w:rPr>
        <w:t xml:space="preserve"> </w:t>
      </w:r>
      <w:r w:rsidRPr="00E51BF4">
        <w:rPr>
          <w:rFonts w:ascii="Arial" w:hAnsi="Arial" w:cs="Arial"/>
          <w:sz w:val="20"/>
          <w:szCs w:val="20"/>
        </w:rPr>
        <w:t>table</w:t>
      </w:r>
      <w:r w:rsidRPr="00E51BF4">
        <w:rPr>
          <w:rFonts w:ascii="Arial" w:hAnsi="Arial" w:cs="Arial"/>
          <w:spacing w:val="-3"/>
          <w:sz w:val="20"/>
          <w:szCs w:val="20"/>
        </w:rPr>
        <w:t xml:space="preserve"> </w:t>
      </w:r>
      <w:r w:rsidRPr="00E51BF4">
        <w:rPr>
          <w:rFonts w:ascii="Arial" w:hAnsi="Arial" w:cs="Arial"/>
          <w:sz w:val="20"/>
          <w:szCs w:val="20"/>
        </w:rPr>
        <w:t>below.</w:t>
      </w:r>
      <w:r w:rsidR="00C758EF" w:rsidRPr="00E51BF4">
        <w:rPr>
          <w:rFonts w:ascii="Arial" w:hAnsi="Arial" w:cs="Arial"/>
          <w:spacing w:val="-7"/>
          <w:sz w:val="20"/>
          <w:szCs w:val="20"/>
        </w:rPr>
        <w:t xml:space="preserve"> </w:t>
      </w:r>
      <w:r w:rsidRPr="00E51BF4">
        <w:rPr>
          <w:rFonts w:ascii="Arial" w:hAnsi="Arial" w:cs="Arial"/>
          <w:sz w:val="20"/>
          <w:szCs w:val="20"/>
        </w:rPr>
        <w:t>This</w:t>
      </w:r>
      <w:r w:rsidRPr="00E51BF4">
        <w:rPr>
          <w:rFonts w:ascii="Arial" w:hAnsi="Arial" w:cs="Arial"/>
          <w:spacing w:val="-2"/>
          <w:sz w:val="20"/>
          <w:szCs w:val="20"/>
        </w:rPr>
        <w:t xml:space="preserve"> </w:t>
      </w:r>
      <w:r w:rsidRPr="00E51BF4">
        <w:rPr>
          <w:rFonts w:ascii="Arial" w:hAnsi="Arial" w:cs="Arial"/>
          <w:sz w:val="20"/>
          <w:szCs w:val="20"/>
        </w:rPr>
        <w:t>includes</w:t>
      </w:r>
      <w:r w:rsidRPr="00E51BF4">
        <w:rPr>
          <w:rFonts w:ascii="Arial" w:hAnsi="Arial" w:cs="Arial"/>
          <w:spacing w:val="-4"/>
          <w:sz w:val="20"/>
          <w:szCs w:val="20"/>
        </w:rPr>
        <w:t xml:space="preserve"> </w:t>
      </w:r>
      <w:r w:rsidRPr="00E51BF4">
        <w:rPr>
          <w:rFonts w:ascii="Arial" w:hAnsi="Arial" w:cs="Arial"/>
          <w:sz w:val="20"/>
          <w:szCs w:val="20"/>
        </w:rPr>
        <w:t>parents,</w:t>
      </w:r>
      <w:r w:rsidR="00DF41C8" w:rsidRPr="00E51BF4">
        <w:rPr>
          <w:rFonts w:ascii="Arial" w:hAnsi="Arial" w:cs="Arial"/>
          <w:spacing w:val="-4"/>
          <w:sz w:val="20"/>
          <w:szCs w:val="20"/>
        </w:rPr>
        <w:t xml:space="preserve"> </w:t>
      </w:r>
      <w:r w:rsidRPr="00E51BF4">
        <w:rPr>
          <w:rFonts w:ascii="Arial" w:hAnsi="Arial" w:cs="Arial"/>
          <w:sz w:val="20"/>
          <w:szCs w:val="20"/>
        </w:rPr>
        <w:t>grandparents,</w:t>
      </w:r>
      <w:r w:rsidRPr="00E51BF4">
        <w:rPr>
          <w:rFonts w:ascii="Arial" w:hAnsi="Arial" w:cs="Arial"/>
          <w:spacing w:val="-4"/>
          <w:sz w:val="20"/>
          <w:szCs w:val="20"/>
        </w:rPr>
        <w:t xml:space="preserve"> </w:t>
      </w:r>
      <w:r w:rsidRPr="00E51BF4">
        <w:rPr>
          <w:rFonts w:ascii="Arial" w:hAnsi="Arial" w:cs="Arial"/>
          <w:sz w:val="20"/>
          <w:szCs w:val="20"/>
        </w:rPr>
        <w:t>siblings,</w:t>
      </w:r>
      <w:r w:rsidRPr="00E51BF4">
        <w:rPr>
          <w:rFonts w:ascii="Arial" w:hAnsi="Arial" w:cs="Arial"/>
          <w:spacing w:val="-3"/>
          <w:sz w:val="20"/>
          <w:szCs w:val="20"/>
        </w:rPr>
        <w:t xml:space="preserve"> </w:t>
      </w:r>
      <w:r w:rsidR="00780601" w:rsidRPr="00E51BF4">
        <w:rPr>
          <w:rFonts w:ascii="Arial" w:hAnsi="Arial" w:cs="Arial"/>
          <w:sz w:val="20"/>
          <w:szCs w:val="20"/>
        </w:rPr>
        <w:t>spouse,</w:t>
      </w:r>
      <w:r w:rsidR="00C758EF" w:rsidRPr="00E51BF4">
        <w:rPr>
          <w:rFonts w:ascii="Arial" w:hAnsi="Arial" w:cs="Arial"/>
          <w:spacing w:val="-3"/>
          <w:sz w:val="20"/>
          <w:szCs w:val="20"/>
        </w:rPr>
        <w:t xml:space="preserve"> </w:t>
      </w:r>
      <w:r w:rsidR="00C758EF" w:rsidRPr="00E51BF4">
        <w:rPr>
          <w:rFonts w:ascii="Arial" w:hAnsi="Arial" w:cs="Arial"/>
          <w:sz w:val="20"/>
          <w:szCs w:val="20"/>
        </w:rPr>
        <w:t>and children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3008"/>
        <w:gridCol w:w="2684"/>
        <w:gridCol w:w="2132"/>
      </w:tblGrid>
      <w:tr w:rsidR="00CD6200" w:rsidRPr="00E51BF4" w14:paraId="6D9277C7" w14:textId="77777777" w:rsidTr="00C758EF">
        <w:trPr>
          <w:trHeight w:val="533"/>
        </w:trPr>
        <w:tc>
          <w:tcPr>
            <w:tcW w:w="2835" w:type="dxa"/>
          </w:tcPr>
          <w:p w14:paraId="0EA5E361" w14:textId="0E445DFE" w:rsidR="00CD6200" w:rsidRPr="00E51BF4" w:rsidRDefault="00CD6200" w:rsidP="004D2130">
            <w:pPr>
              <w:pStyle w:val="BodyText"/>
              <w:jc w:val="center"/>
              <w:rPr>
                <w:rFonts w:ascii="Arial" w:hAnsi="Arial" w:cs="Arial"/>
                <w:b/>
                <w:bCs/>
              </w:rPr>
            </w:pPr>
            <w:r w:rsidRPr="00E51BF4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3008" w:type="dxa"/>
          </w:tcPr>
          <w:p w14:paraId="0D10AE66" w14:textId="08DE90DA" w:rsidR="00CD6200" w:rsidRPr="00E51BF4" w:rsidRDefault="00CD6200" w:rsidP="004D2130">
            <w:pPr>
              <w:pStyle w:val="BodyText"/>
              <w:jc w:val="center"/>
              <w:rPr>
                <w:rFonts w:ascii="Arial" w:hAnsi="Arial" w:cs="Arial"/>
                <w:b/>
                <w:bCs/>
              </w:rPr>
            </w:pPr>
            <w:r w:rsidRPr="00E51BF4">
              <w:rPr>
                <w:rFonts w:ascii="Arial" w:hAnsi="Arial" w:cs="Arial"/>
                <w:b/>
                <w:bCs/>
              </w:rPr>
              <w:t>Relationship</w:t>
            </w:r>
          </w:p>
        </w:tc>
        <w:tc>
          <w:tcPr>
            <w:tcW w:w="2684" w:type="dxa"/>
          </w:tcPr>
          <w:p w14:paraId="53FF2E55" w14:textId="37626C42" w:rsidR="00CD6200" w:rsidRPr="00E51BF4" w:rsidRDefault="00CD6200" w:rsidP="004D2130">
            <w:pPr>
              <w:pStyle w:val="BodyText"/>
              <w:jc w:val="center"/>
              <w:rPr>
                <w:rFonts w:ascii="Arial" w:hAnsi="Arial" w:cs="Arial"/>
                <w:b/>
                <w:bCs/>
              </w:rPr>
            </w:pPr>
            <w:r w:rsidRPr="00E51BF4">
              <w:rPr>
                <w:rFonts w:ascii="Arial" w:hAnsi="Arial" w:cs="Arial"/>
                <w:b/>
                <w:bCs/>
              </w:rPr>
              <w:t>Date</w:t>
            </w:r>
            <w:r w:rsidRPr="00E51BF4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E51BF4">
              <w:rPr>
                <w:rFonts w:ascii="Arial" w:hAnsi="Arial" w:cs="Arial"/>
                <w:b/>
                <w:bCs/>
              </w:rPr>
              <w:t>of birth</w:t>
            </w:r>
          </w:p>
        </w:tc>
        <w:tc>
          <w:tcPr>
            <w:tcW w:w="2132" w:type="dxa"/>
          </w:tcPr>
          <w:p w14:paraId="7FA16451" w14:textId="1F245AE3" w:rsidR="00CD6200" w:rsidRPr="00E51BF4" w:rsidRDefault="00CD6200" w:rsidP="004D2130">
            <w:pPr>
              <w:pStyle w:val="BodyText"/>
              <w:jc w:val="center"/>
              <w:rPr>
                <w:rFonts w:ascii="Arial" w:hAnsi="Arial" w:cs="Arial"/>
                <w:b/>
                <w:bCs/>
              </w:rPr>
            </w:pPr>
            <w:r w:rsidRPr="00E51BF4">
              <w:rPr>
                <w:rFonts w:ascii="Arial" w:hAnsi="Arial" w:cs="Arial"/>
                <w:b/>
                <w:bCs/>
              </w:rPr>
              <w:t>Highest level of education</w:t>
            </w:r>
          </w:p>
        </w:tc>
      </w:tr>
      <w:tr w:rsidR="00CD6200" w:rsidRPr="00E51BF4" w14:paraId="28F69E72" w14:textId="77777777" w:rsidTr="00C758EF">
        <w:trPr>
          <w:trHeight w:val="497"/>
        </w:trPr>
        <w:sdt>
          <w:sdtPr>
            <w:id w:val="-287520668"/>
            <w:placeholder>
              <w:docPart w:val="4CC7B90BBB75401B9F26C1FCEF5BCCD9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2709ECFA" w14:textId="7FAB565D" w:rsidR="00CD6200" w:rsidRPr="00E51BF4" w:rsidRDefault="006D1B05" w:rsidP="004D2130">
                <w:pPr>
                  <w:pStyle w:val="BodyText"/>
                </w:pPr>
                <w:r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id w:val="-67425172"/>
            <w:placeholder>
              <w:docPart w:val="825DCBC749374A9DA86D9E30EE1EC8C7"/>
            </w:placeholder>
            <w:showingPlcHdr/>
          </w:sdtPr>
          <w:sdtEndPr/>
          <w:sdtContent>
            <w:tc>
              <w:tcPr>
                <w:tcW w:w="3008" w:type="dxa"/>
              </w:tcPr>
              <w:p w14:paraId="42D50B03" w14:textId="3E9C3474" w:rsidR="00CD6200" w:rsidRPr="00E51BF4" w:rsidRDefault="00780601" w:rsidP="004D2130">
                <w:pPr>
                  <w:pStyle w:val="BodyText"/>
                </w:pPr>
                <w:r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id w:val="-1161146584"/>
            <w:placeholder>
              <w:docPart w:val="F4AF5C83BCD144DDAABAA70314FDC800"/>
            </w:placeholder>
            <w:showingPlcHdr/>
          </w:sdtPr>
          <w:sdtEndPr/>
          <w:sdtContent>
            <w:tc>
              <w:tcPr>
                <w:tcW w:w="2684" w:type="dxa"/>
              </w:tcPr>
              <w:p w14:paraId="021443EA" w14:textId="057AFA01" w:rsidR="00CD6200" w:rsidRPr="00E51BF4" w:rsidRDefault="00780601" w:rsidP="004D2130">
                <w:pPr>
                  <w:pStyle w:val="BodyText"/>
                </w:pPr>
                <w:r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id w:val="813380445"/>
            <w:placeholder>
              <w:docPart w:val="A386E3439BBE4239BBEE0B3FA387D79F"/>
            </w:placeholder>
            <w:showingPlcHdr/>
          </w:sdtPr>
          <w:sdtEndPr/>
          <w:sdtContent>
            <w:tc>
              <w:tcPr>
                <w:tcW w:w="2132" w:type="dxa"/>
              </w:tcPr>
              <w:p w14:paraId="5E7E28F8" w14:textId="628BE5D0" w:rsidR="00CD6200" w:rsidRPr="00E51BF4" w:rsidRDefault="00780601" w:rsidP="004D2130">
                <w:pPr>
                  <w:pStyle w:val="BodyText"/>
                </w:pPr>
                <w:r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CD6200" w:rsidRPr="00E51BF4" w14:paraId="715DE4E6" w14:textId="77777777" w:rsidTr="00C758EF">
        <w:trPr>
          <w:trHeight w:val="506"/>
        </w:trPr>
        <w:sdt>
          <w:sdtPr>
            <w:id w:val="1767105781"/>
            <w:placeholder>
              <w:docPart w:val="2F5DC55BB42F49C49E0C4A9F6FC35F02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1829388F" w14:textId="7B4E027D" w:rsidR="00CD6200" w:rsidRPr="00E51BF4" w:rsidRDefault="00780601" w:rsidP="004D2130">
                <w:pPr>
                  <w:pStyle w:val="BodyText"/>
                </w:pPr>
                <w:r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id w:val="-1209176824"/>
            <w:placeholder>
              <w:docPart w:val="8F8F7DC8DE164CC7A0BA16520C6CFC5F"/>
            </w:placeholder>
            <w:showingPlcHdr/>
          </w:sdtPr>
          <w:sdtEndPr/>
          <w:sdtContent>
            <w:tc>
              <w:tcPr>
                <w:tcW w:w="3008" w:type="dxa"/>
              </w:tcPr>
              <w:p w14:paraId="006B81D2" w14:textId="13F02F7F" w:rsidR="00CD6200" w:rsidRPr="00E51BF4" w:rsidRDefault="00780601" w:rsidP="004D2130">
                <w:pPr>
                  <w:pStyle w:val="BodyText"/>
                </w:pPr>
                <w:r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id w:val="434562388"/>
            <w:placeholder>
              <w:docPart w:val="1D43C9E58BB94FBFAB779E036185446A"/>
            </w:placeholder>
            <w:showingPlcHdr/>
          </w:sdtPr>
          <w:sdtEndPr/>
          <w:sdtContent>
            <w:tc>
              <w:tcPr>
                <w:tcW w:w="2684" w:type="dxa"/>
              </w:tcPr>
              <w:p w14:paraId="37600DC9" w14:textId="1F31F049" w:rsidR="00CD6200" w:rsidRPr="00E51BF4" w:rsidRDefault="00780601" w:rsidP="004D2130">
                <w:pPr>
                  <w:pStyle w:val="BodyText"/>
                </w:pPr>
                <w:r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132" w:type="dxa"/>
          </w:tcPr>
          <w:p w14:paraId="7AFDB035" w14:textId="19FCCF66" w:rsidR="00CD6200" w:rsidRPr="00E51BF4" w:rsidRDefault="003B2935" w:rsidP="004D2130">
            <w:pPr>
              <w:pStyle w:val="BodyText"/>
            </w:pPr>
            <w:sdt>
              <w:sdtPr>
                <w:id w:val="1362475375"/>
                <w:placeholder>
                  <w:docPart w:val="A358B1E35B4441EC981B8692D21DD65B"/>
                </w:placeholder>
                <w:showingPlcHdr/>
              </w:sdtPr>
              <w:sdtEndPr/>
              <w:sdtContent>
                <w:r w:rsidR="00780601"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780601" w:rsidRPr="00E51BF4">
              <w:t xml:space="preserve"> </w:t>
            </w:r>
          </w:p>
        </w:tc>
      </w:tr>
      <w:tr w:rsidR="00CD6200" w:rsidRPr="00E51BF4" w14:paraId="41AAC797" w14:textId="77777777" w:rsidTr="00C758EF">
        <w:sdt>
          <w:sdtPr>
            <w:id w:val="1360849584"/>
            <w:placeholder>
              <w:docPart w:val="79060923DD6041808F035D387B798EC1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A23514D" w14:textId="68B2BE95" w:rsidR="00CD6200" w:rsidRPr="00E51BF4" w:rsidRDefault="00780601" w:rsidP="004D2130">
                <w:pPr>
                  <w:pStyle w:val="BodyText"/>
                </w:pPr>
                <w:r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id w:val="1708066143"/>
            <w:placeholder>
              <w:docPart w:val="2E993A65D49B45C7B0215AC66DD76F26"/>
            </w:placeholder>
            <w:showingPlcHdr/>
          </w:sdtPr>
          <w:sdtEndPr/>
          <w:sdtContent>
            <w:tc>
              <w:tcPr>
                <w:tcW w:w="3008" w:type="dxa"/>
              </w:tcPr>
              <w:p w14:paraId="77F2D9A6" w14:textId="2D542025" w:rsidR="00CD6200" w:rsidRPr="00E51BF4" w:rsidRDefault="00780601" w:rsidP="004D2130">
                <w:pPr>
                  <w:pStyle w:val="BodyText"/>
                </w:pPr>
                <w:r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id w:val="1631823504"/>
            <w:placeholder>
              <w:docPart w:val="445937D13DDD4E9085A81ED2AD04636A"/>
            </w:placeholder>
            <w:showingPlcHdr/>
          </w:sdtPr>
          <w:sdtEndPr/>
          <w:sdtContent>
            <w:tc>
              <w:tcPr>
                <w:tcW w:w="2684" w:type="dxa"/>
              </w:tcPr>
              <w:p w14:paraId="3A94BDF9" w14:textId="251337BE" w:rsidR="00CD6200" w:rsidRPr="00E51BF4" w:rsidRDefault="00780601" w:rsidP="004D2130">
                <w:pPr>
                  <w:pStyle w:val="BodyText"/>
                </w:pPr>
                <w:r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id w:val="-1955001525"/>
            <w:placeholder>
              <w:docPart w:val="E724647B6D2A422CA4CD2EB4B9E90D0A"/>
            </w:placeholder>
            <w:showingPlcHdr/>
          </w:sdtPr>
          <w:sdtEndPr/>
          <w:sdtContent>
            <w:tc>
              <w:tcPr>
                <w:tcW w:w="2132" w:type="dxa"/>
              </w:tcPr>
              <w:p w14:paraId="7748DF48" w14:textId="47DB9295" w:rsidR="00CD6200" w:rsidRPr="00E51BF4" w:rsidRDefault="00780601" w:rsidP="004D2130">
                <w:pPr>
                  <w:pStyle w:val="BodyText"/>
                </w:pPr>
                <w:r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80601" w:rsidRPr="00E51BF4" w14:paraId="4E53321F" w14:textId="77777777" w:rsidTr="00C758EF">
        <w:trPr>
          <w:trHeight w:val="222"/>
        </w:trPr>
        <w:tc>
          <w:tcPr>
            <w:tcW w:w="2835" w:type="dxa"/>
          </w:tcPr>
          <w:p w14:paraId="4FB7BE33" w14:textId="266390EE" w:rsidR="00780601" w:rsidRPr="00E51BF4" w:rsidRDefault="00780601" w:rsidP="004D2130">
            <w:pPr>
              <w:pStyle w:val="BodyText"/>
            </w:pPr>
            <w:r w:rsidRPr="00E51BF4">
              <w:t>Admissions Comments:</w:t>
            </w:r>
          </w:p>
        </w:tc>
        <w:tc>
          <w:tcPr>
            <w:tcW w:w="7824" w:type="dxa"/>
            <w:gridSpan w:val="3"/>
          </w:tcPr>
          <w:p w14:paraId="771DD3CC" w14:textId="16805A38" w:rsidR="00780601" w:rsidRPr="00E51BF4" w:rsidRDefault="003B2935" w:rsidP="004D2130">
            <w:pPr>
              <w:pStyle w:val="BodyText"/>
            </w:pPr>
            <w:sdt>
              <w:sdtPr>
                <w:rPr>
                  <w:rFonts w:ascii="Arial" w:hAnsi="Arial" w:cs="Arial"/>
                </w:rPr>
                <w:id w:val="-1394342729"/>
                <w:placeholder>
                  <w:docPart w:val="E60293B1594F43B0880300BCF8E15D9A"/>
                </w:placeholder>
                <w:showingPlcHdr/>
              </w:sdtPr>
              <w:sdtEndPr/>
              <w:sdtContent>
                <w:r w:rsidR="0015480B"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6B9D735A" w14:textId="77777777" w:rsidR="00514D52" w:rsidRPr="00E51BF4" w:rsidRDefault="00514D52" w:rsidP="004D2130">
      <w:pPr>
        <w:rPr>
          <w:rFonts w:ascii="Arial" w:hAnsi="Arial" w:cs="Arial"/>
          <w:sz w:val="20"/>
          <w:szCs w:val="20"/>
        </w:rPr>
      </w:pPr>
    </w:p>
    <w:p w14:paraId="75A52F5E" w14:textId="70197FB8" w:rsidR="00514D52" w:rsidRPr="00E51BF4" w:rsidRDefault="00514D52" w:rsidP="00C758EF">
      <w:pPr>
        <w:tabs>
          <w:tab w:val="left" w:pos="3120"/>
        </w:tabs>
        <w:ind w:firstLine="142"/>
        <w:rPr>
          <w:rFonts w:ascii="Arial" w:hAnsi="Arial" w:cs="Arial"/>
          <w:sz w:val="20"/>
          <w:szCs w:val="20"/>
        </w:rPr>
      </w:pPr>
      <w:r w:rsidRPr="00E51BF4">
        <w:rPr>
          <w:rFonts w:ascii="Arial" w:hAnsi="Arial" w:cs="Arial"/>
          <w:sz w:val="20"/>
          <w:szCs w:val="20"/>
        </w:rPr>
        <w:t>Will your partner or/and children be joining you in Australia?</w:t>
      </w:r>
      <w:r w:rsidR="00C758EF" w:rsidRPr="00E51BF4">
        <w:rPr>
          <w:rFonts w:ascii="Arial" w:hAnsi="Arial" w:cs="Arial"/>
          <w:sz w:val="20"/>
          <w:szCs w:val="20"/>
        </w:rPr>
        <w:tab/>
      </w:r>
      <w:r w:rsidR="00C758EF" w:rsidRPr="00E51BF4">
        <w:rPr>
          <w:rFonts w:ascii="Arial" w:hAnsi="Arial" w:cs="Arial"/>
          <w:sz w:val="20"/>
          <w:szCs w:val="20"/>
        </w:rPr>
        <w:tab/>
      </w:r>
      <w:r w:rsidR="00C758EF" w:rsidRPr="00E51BF4">
        <w:rPr>
          <w:rFonts w:ascii="Arial" w:hAnsi="Arial" w:cs="Arial"/>
          <w:sz w:val="20"/>
          <w:szCs w:val="20"/>
        </w:rPr>
        <w:tab/>
      </w:r>
      <w:r w:rsidR="00C758EF" w:rsidRPr="00E51BF4">
        <w:rPr>
          <w:rFonts w:ascii="Arial" w:hAnsi="Arial" w:cs="Arial"/>
          <w:sz w:val="20"/>
          <w:szCs w:val="20"/>
        </w:rPr>
        <w:tab/>
      </w:r>
      <w:r w:rsidR="006D1B05" w:rsidRPr="00E51BF4">
        <w:rPr>
          <w:rFonts w:ascii="Arial" w:hAnsi="Arial" w:cs="Arial"/>
          <w:sz w:val="20"/>
          <w:szCs w:val="20"/>
        </w:rPr>
        <w:t xml:space="preserve">No  </w:t>
      </w:r>
      <w:r w:rsidR="006D1B05" w:rsidRPr="00E51BF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1B05" w:rsidRPr="00E51BF4">
        <w:rPr>
          <w:rFonts w:ascii="Arial" w:hAnsi="Arial" w:cs="Arial"/>
          <w:sz w:val="20"/>
          <w:szCs w:val="20"/>
        </w:rPr>
        <w:instrText xml:space="preserve"> FORMCHECKBOX </w:instrText>
      </w:r>
      <w:r w:rsidR="003B2935" w:rsidRPr="00E51BF4">
        <w:rPr>
          <w:rFonts w:ascii="Arial" w:hAnsi="Arial" w:cs="Arial"/>
          <w:sz w:val="20"/>
          <w:szCs w:val="20"/>
        </w:rPr>
      </w:r>
      <w:r w:rsidR="003B2935" w:rsidRPr="00E51BF4">
        <w:rPr>
          <w:rFonts w:ascii="Arial" w:hAnsi="Arial" w:cs="Arial"/>
          <w:sz w:val="20"/>
          <w:szCs w:val="20"/>
        </w:rPr>
        <w:fldChar w:fldCharType="separate"/>
      </w:r>
      <w:r w:rsidR="006D1B05" w:rsidRPr="00E51BF4">
        <w:rPr>
          <w:rFonts w:ascii="Arial" w:hAnsi="Arial" w:cs="Arial"/>
          <w:sz w:val="20"/>
          <w:szCs w:val="20"/>
        </w:rPr>
        <w:fldChar w:fldCharType="end"/>
      </w:r>
      <w:r w:rsidR="00C758EF" w:rsidRPr="00E51BF4">
        <w:rPr>
          <w:rFonts w:ascii="Arial" w:hAnsi="Arial" w:cs="Arial"/>
          <w:sz w:val="20"/>
          <w:szCs w:val="20"/>
        </w:rPr>
        <w:tab/>
      </w:r>
      <w:r w:rsidR="006D1B05" w:rsidRPr="00E51BF4">
        <w:rPr>
          <w:rFonts w:ascii="Arial" w:hAnsi="Arial" w:cs="Arial"/>
          <w:sz w:val="20"/>
          <w:szCs w:val="20"/>
        </w:rPr>
        <w:t xml:space="preserve">Yes </w:t>
      </w:r>
      <w:r w:rsidR="006D1B05" w:rsidRPr="00E51BF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1B05" w:rsidRPr="00E51BF4">
        <w:rPr>
          <w:rFonts w:ascii="Arial" w:hAnsi="Arial" w:cs="Arial"/>
          <w:sz w:val="20"/>
          <w:szCs w:val="20"/>
        </w:rPr>
        <w:instrText xml:space="preserve"> FORMCHECKBOX </w:instrText>
      </w:r>
      <w:r w:rsidR="003B2935" w:rsidRPr="00E51BF4">
        <w:rPr>
          <w:rFonts w:ascii="Arial" w:hAnsi="Arial" w:cs="Arial"/>
          <w:sz w:val="20"/>
          <w:szCs w:val="20"/>
        </w:rPr>
      </w:r>
      <w:r w:rsidR="003B2935" w:rsidRPr="00E51BF4">
        <w:rPr>
          <w:rFonts w:ascii="Arial" w:hAnsi="Arial" w:cs="Arial"/>
          <w:sz w:val="20"/>
          <w:szCs w:val="20"/>
        </w:rPr>
        <w:fldChar w:fldCharType="separate"/>
      </w:r>
      <w:r w:rsidR="006D1B05" w:rsidRPr="00E51BF4">
        <w:rPr>
          <w:rFonts w:ascii="Arial" w:hAnsi="Arial" w:cs="Arial"/>
          <w:sz w:val="20"/>
          <w:szCs w:val="20"/>
        </w:rPr>
        <w:fldChar w:fldCharType="end"/>
      </w:r>
    </w:p>
    <w:p w14:paraId="554FF5F0" w14:textId="1421163C" w:rsidR="00514D52" w:rsidRPr="00E51BF4" w:rsidRDefault="00514D52" w:rsidP="00C758EF">
      <w:pPr>
        <w:tabs>
          <w:tab w:val="left" w:pos="3120"/>
        </w:tabs>
        <w:ind w:firstLine="142"/>
        <w:rPr>
          <w:rFonts w:ascii="Arial" w:hAnsi="Arial" w:cs="Arial"/>
          <w:sz w:val="20"/>
          <w:szCs w:val="20"/>
        </w:rPr>
      </w:pPr>
      <w:r w:rsidRPr="00E51BF4">
        <w:rPr>
          <w:rFonts w:ascii="Arial" w:hAnsi="Arial" w:cs="Arial"/>
          <w:sz w:val="20"/>
          <w:szCs w:val="20"/>
        </w:rPr>
        <w:t>Have your partner or/and children ever been refused an entry to any country?</w:t>
      </w:r>
      <w:r w:rsidR="00C758EF" w:rsidRPr="00E51BF4">
        <w:rPr>
          <w:rFonts w:ascii="Arial" w:hAnsi="Arial" w:cs="Arial"/>
          <w:sz w:val="20"/>
          <w:szCs w:val="20"/>
        </w:rPr>
        <w:tab/>
      </w:r>
      <w:r w:rsidR="00C758EF" w:rsidRPr="00E51BF4">
        <w:rPr>
          <w:rFonts w:ascii="Arial" w:hAnsi="Arial" w:cs="Arial"/>
          <w:sz w:val="20"/>
          <w:szCs w:val="20"/>
        </w:rPr>
        <w:tab/>
      </w:r>
      <w:r w:rsidR="006D1B05" w:rsidRPr="00E51BF4">
        <w:rPr>
          <w:rFonts w:ascii="Arial" w:hAnsi="Arial" w:cs="Arial"/>
          <w:sz w:val="20"/>
          <w:szCs w:val="20"/>
        </w:rPr>
        <w:t xml:space="preserve">No  </w:t>
      </w:r>
      <w:r w:rsidR="006D1B05" w:rsidRPr="00E51BF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1B05" w:rsidRPr="00E51BF4">
        <w:rPr>
          <w:rFonts w:ascii="Arial" w:hAnsi="Arial" w:cs="Arial"/>
          <w:sz w:val="20"/>
          <w:szCs w:val="20"/>
        </w:rPr>
        <w:instrText xml:space="preserve"> FORMCHECKBOX </w:instrText>
      </w:r>
      <w:r w:rsidR="003B2935" w:rsidRPr="00E51BF4">
        <w:rPr>
          <w:rFonts w:ascii="Arial" w:hAnsi="Arial" w:cs="Arial"/>
          <w:sz w:val="20"/>
          <w:szCs w:val="20"/>
        </w:rPr>
      </w:r>
      <w:r w:rsidR="003B2935" w:rsidRPr="00E51BF4">
        <w:rPr>
          <w:rFonts w:ascii="Arial" w:hAnsi="Arial" w:cs="Arial"/>
          <w:sz w:val="20"/>
          <w:szCs w:val="20"/>
        </w:rPr>
        <w:fldChar w:fldCharType="separate"/>
      </w:r>
      <w:r w:rsidR="006D1B05" w:rsidRPr="00E51BF4">
        <w:rPr>
          <w:rFonts w:ascii="Arial" w:hAnsi="Arial" w:cs="Arial"/>
          <w:sz w:val="20"/>
          <w:szCs w:val="20"/>
        </w:rPr>
        <w:fldChar w:fldCharType="end"/>
      </w:r>
      <w:r w:rsidR="00C758EF" w:rsidRPr="00E51BF4">
        <w:rPr>
          <w:rFonts w:ascii="Arial" w:hAnsi="Arial" w:cs="Arial"/>
          <w:sz w:val="20"/>
          <w:szCs w:val="20"/>
        </w:rPr>
        <w:tab/>
      </w:r>
      <w:r w:rsidR="006D1B05" w:rsidRPr="00E51BF4">
        <w:rPr>
          <w:rFonts w:ascii="Arial" w:hAnsi="Arial" w:cs="Arial"/>
          <w:sz w:val="20"/>
          <w:szCs w:val="20"/>
        </w:rPr>
        <w:t xml:space="preserve">Yes </w:t>
      </w:r>
      <w:r w:rsidR="006D1B05" w:rsidRPr="00E51BF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1B05" w:rsidRPr="00E51BF4">
        <w:rPr>
          <w:rFonts w:ascii="Arial" w:hAnsi="Arial" w:cs="Arial"/>
          <w:sz w:val="20"/>
          <w:szCs w:val="20"/>
        </w:rPr>
        <w:instrText xml:space="preserve"> FORMCHECKBOX </w:instrText>
      </w:r>
      <w:r w:rsidR="003B2935" w:rsidRPr="00E51BF4">
        <w:rPr>
          <w:rFonts w:ascii="Arial" w:hAnsi="Arial" w:cs="Arial"/>
          <w:sz w:val="20"/>
          <w:szCs w:val="20"/>
        </w:rPr>
      </w:r>
      <w:r w:rsidR="003B2935" w:rsidRPr="00E51BF4">
        <w:rPr>
          <w:rFonts w:ascii="Arial" w:hAnsi="Arial" w:cs="Arial"/>
          <w:sz w:val="20"/>
          <w:szCs w:val="20"/>
        </w:rPr>
        <w:fldChar w:fldCharType="separate"/>
      </w:r>
      <w:r w:rsidR="006D1B05" w:rsidRPr="00E51BF4">
        <w:rPr>
          <w:rFonts w:ascii="Arial" w:hAnsi="Arial" w:cs="Arial"/>
          <w:sz w:val="20"/>
          <w:szCs w:val="20"/>
        </w:rPr>
        <w:fldChar w:fldCharType="end"/>
      </w:r>
    </w:p>
    <w:p w14:paraId="3B63F786" w14:textId="4EB64AC4" w:rsidR="00514D52" w:rsidRPr="00E51BF4" w:rsidRDefault="00514D52" w:rsidP="00C758EF">
      <w:pPr>
        <w:tabs>
          <w:tab w:val="left" w:pos="3120"/>
        </w:tabs>
        <w:ind w:firstLine="142"/>
        <w:rPr>
          <w:rFonts w:ascii="Arial" w:hAnsi="Arial" w:cs="Arial"/>
          <w:sz w:val="20"/>
          <w:szCs w:val="20"/>
        </w:rPr>
      </w:pPr>
      <w:r w:rsidRPr="00E51BF4">
        <w:rPr>
          <w:rFonts w:ascii="Arial" w:hAnsi="Arial" w:cs="Arial"/>
          <w:sz w:val="20"/>
          <w:szCs w:val="20"/>
        </w:rPr>
        <w:t xml:space="preserve">Have your partner or/and children had a visa denied, </w:t>
      </w:r>
      <w:proofErr w:type="gramStart"/>
      <w:r w:rsidRPr="00E51BF4">
        <w:rPr>
          <w:rFonts w:ascii="Arial" w:hAnsi="Arial" w:cs="Arial"/>
          <w:sz w:val="20"/>
          <w:szCs w:val="20"/>
        </w:rPr>
        <w:t>cancelled</w:t>
      </w:r>
      <w:proofErr w:type="gramEnd"/>
      <w:r w:rsidRPr="00E51BF4">
        <w:rPr>
          <w:rFonts w:ascii="Arial" w:hAnsi="Arial" w:cs="Arial"/>
          <w:sz w:val="20"/>
          <w:szCs w:val="20"/>
        </w:rPr>
        <w:t xml:space="preserve"> or been deported?</w:t>
      </w:r>
      <w:r w:rsidR="00C758EF" w:rsidRPr="00E51BF4">
        <w:rPr>
          <w:rFonts w:ascii="Arial" w:hAnsi="Arial" w:cs="Arial"/>
          <w:sz w:val="20"/>
          <w:szCs w:val="20"/>
        </w:rPr>
        <w:tab/>
      </w:r>
      <w:r w:rsidR="006D1B05" w:rsidRPr="00E51BF4">
        <w:rPr>
          <w:rFonts w:ascii="Arial" w:hAnsi="Arial" w:cs="Arial"/>
          <w:sz w:val="20"/>
          <w:szCs w:val="20"/>
        </w:rPr>
        <w:t xml:space="preserve">No  </w:t>
      </w:r>
      <w:r w:rsidR="006D1B05" w:rsidRPr="00E51BF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1B05" w:rsidRPr="00E51BF4">
        <w:rPr>
          <w:rFonts w:ascii="Arial" w:hAnsi="Arial" w:cs="Arial"/>
          <w:sz w:val="20"/>
          <w:szCs w:val="20"/>
        </w:rPr>
        <w:instrText xml:space="preserve"> FORMCHECKBOX </w:instrText>
      </w:r>
      <w:r w:rsidR="003B2935" w:rsidRPr="00E51BF4">
        <w:rPr>
          <w:rFonts w:ascii="Arial" w:hAnsi="Arial" w:cs="Arial"/>
          <w:sz w:val="20"/>
          <w:szCs w:val="20"/>
        </w:rPr>
      </w:r>
      <w:r w:rsidR="003B2935" w:rsidRPr="00E51BF4">
        <w:rPr>
          <w:rFonts w:ascii="Arial" w:hAnsi="Arial" w:cs="Arial"/>
          <w:sz w:val="20"/>
          <w:szCs w:val="20"/>
        </w:rPr>
        <w:fldChar w:fldCharType="separate"/>
      </w:r>
      <w:r w:rsidR="006D1B05" w:rsidRPr="00E51BF4">
        <w:rPr>
          <w:rFonts w:ascii="Arial" w:hAnsi="Arial" w:cs="Arial"/>
          <w:sz w:val="20"/>
          <w:szCs w:val="20"/>
        </w:rPr>
        <w:fldChar w:fldCharType="end"/>
      </w:r>
      <w:r w:rsidR="00C758EF" w:rsidRPr="00E51BF4">
        <w:rPr>
          <w:rFonts w:ascii="Arial" w:hAnsi="Arial" w:cs="Arial"/>
          <w:sz w:val="20"/>
          <w:szCs w:val="20"/>
        </w:rPr>
        <w:tab/>
      </w:r>
      <w:r w:rsidR="006D1B05" w:rsidRPr="00E51BF4">
        <w:rPr>
          <w:rFonts w:ascii="Arial" w:hAnsi="Arial" w:cs="Arial"/>
          <w:sz w:val="20"/>
          <w:szCs w:val="20"/>
        </w:rPr>
        <w:t xml:space="preserve">Yes </w:t>
      </w:r>
      <w:r w:rsidR="006D1B05" w:rsidRPr="00E51BF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1B05" w:rsidRPr="00E51BF4">
        <w:rPr>
          <w:rFonts w:ascii="Arial" w:hAnsi="Arial" w:cs="Arial"/>
          <w:sz w:val="20"/>
          <w:szCs w:val="20"/>
        </w:rPr>
        <w:instrText xml:space="preserve"> FORMCHECKBOX </w:instrText>
      </w:r>
      <w:r w:rsidR="003B2935" w:rsidRPr="00E51BF4">
        <w:rPr>
          <w:rFonts w:ascii="Arial" w:hAnsi="Arial" w:cs="Arial"/>
          <w:sz w:val="20"/>
          <w:szCs w:val="20"/>
        </w:rPr>
      </w:r>
      <w:r w:rsidR="003B2935" w:rsidRPr="00E51BF4">
        <w:rPr>
          <w:rFonts w:ascii="Arial" w:hAnsi="Arial" w:cs="Arial"/>
          <w:sz w:val="20"/>
          <w:szCs w:val="20"/>
        </w:rPr>
        <w:fldChar w:fldCharType="separate"/>
      </w:r>
      <w:r w:rsidR="006D1B05" w:rsidRPr="00E51BF4">
        <w:rPr>
          <w:rFonts w:ascii="Arial" w:hAnsi="Arial" w:cs="Arial"/>
          <w:sz w:val="20"/>
          <w:szCs w:val="20"/>
        </w:rPr>
        <w:fldChar w:fldCharType="end"/>
      </w:r>
    </w:p>
    <w:p w14:paraId="5D070755" w14:textId="2EF177EB" w:rsidR="00514D52" w:rsidRPr="00E51BF4" w:rsidRDefault="00514D52" w:rsidP="00C758EF">
      <w:pPr>
        <w:tabs>
          <w:tab w:val="left" w:pos="3120"/>
        </w:tabs>
        <w:ind w:firstLine="142"/>
        <w:rPr>
          <w:rFonts w:ascii="Arial" w:hAnsi="Arial" w:cs="Arial"/>
          <w:sz w:val="20"/>
          <w:szCs w:val="20"/>
        </w:rPr>
      </w:pPr>
      <w:r w:rsidRPr="00E51BF4">
        <w:rPr>
          <w:rFonts w:ascii="Arial" w:hAnsi="Arial" w:cs="Arial"/>
          <w:sz w:val="20"/>
          <w:szCs w:val="20"/>
        </w:rPr>
        <w:t>Have your partner or/and children ever breached or overstayed a visa?</w:t>
      </w:r>
      <w:r w:rsidR="00C758EF" w:rsidRPr="00E51BF4">
        <w:rPr>
          <w:rFonts w:ascii="Arial" w:hAnsi="Arial" w:cs="Arial"/>
          <w:sz w:val="20"/>
          <w:szCs w:val="20"/>
        </w:rPr>
        <w:tab/>
      </w:r>
      <w:r w:rsidR="00C758EF" w:rsidRPr="00E51BF4">
        <w:rPr>
          <w:rFonts w:ascii="Arial" w:hAnsi="Arial" w:cs="Arial"/>
          <w:sz w:val="20"/>
          <w:szCs w:val="20"/>
        </w:rPr>
        <w:tab/>
      </w:r>
      <w:r w:rsidR="00C758EF" w:rsidRPr="00E51BF4">
        <w:rPr>
          <w:rFonts w:ascii="Arial" w:hAnsi="Arial" w:cs="Arial"/>
          <w:sz w:val="20"/>
          <w:szCs w:val="20"/>
        </w:rPr>
        <w:tab/>
      </w:r>
      <w:r w:rsidR="006D1B05" w:rsidRPr="00E51BF4">
        <w:rPr>
          <w:rFonts w:ascii="Arial" w:hAnsi="Arial" w:cs="Arial"/>
          <w:sz w:val="20"/>
          <w:szCs w:val="20"/>
        </w:rPr>
        <w:t xml:space="preserve">No  </w:t>
      </w:r>
      <w:r w:rsidR="006D1B05" w:rsidRPr="00E51BF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1B05" w:rsidRPr="00E51BF4">
        <w:rPr>
          <w:rFonts w:ascii="Arial" w:hAnsi="Arial" w:cs="Arial"/>
          <w:sz w:val="20"/>
          <w:szCs w:val="20"/>
        </w:rPr>
        <w:instrText xml:space="preserve"> FORMCHECKBOX </w:instrText>
      </w:r>
      <w:r w:rsidR="003B2935" w:rsidRPr="00E51BF4">
        <w:rPr>
          <w:rFonts w:ascii="Arial" w:hAnsi="Arial" w:cs="Arial"/>
          <w:sz w:val="20"/>
          <w:szCs w:val="20"/>
        </w:rPr>
      </w:r>
      <w:r w:rsidR="003B2935" w:rsidRPr="00E51BF4">
        <w:rPr>
          <w:rFonts w:ascii="Arial" w:hAnsi="Arial" w:cs="Arial"/>
          <w:sz w:val="20"/>
          <w:szCs w:val="20"/>
        </w:rPr>
        <w:fldChar w:fldCharType="separate"/>
      </w:r>
      <w:r w:rsidR="006D1B05" w:rsidRPr="00E51BF4">
        <w:rPr>
          <w:rFonts w:ascii="Arial" w:hAnsi="Arial" w:cs="Arial"/>
          <w:sz w:val="20"/>
          <w:szCs w:val="20"/>
        </w:rPr>
        <w:fldChar w:fldCharType="end"/>
      </w:r>
      <w:r w:rsidR="00C758EF" w:rsidRPr="00E51BF4">
        <w:rPr>
          <w:rFonts w:ascii="Arial" w:hAnsi="Arial" w:cs="Arial"/>
          <w:sz w:val="20"/>
          <w:szCs w:val="20"/>
        </w:rPr>
        <w:tab/>
      </w:r>
      <w:r w:rsidR="006D1B05" w:rsidRPr="00E51BF4">
        <w:rPr>
          <w:rFonts w:ascii="Arial" w:hAnsi="Arial" w:cs="Arial"/>
          <w:sz w:val="20"/>
          <w:szCs w:val="20"/>
        </w:rPr>
        <w:t xml:space="preserve">Yes </w:t>
      </w:r>
      <w:r w:rsidR="006D1B05" w:rsidRPr="00E51BF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1B05" w:rsidRPr="00E51BF4">
        <w:rPr>
          <w:rFonts w:ascii="Arial" w:hAnsi="Arial" w:cs="Arial"/>
          <w:sz w:val="20"/>
          <w:szCs w:val="20"/>
        </w:rPr>
        <w:instrText xml:space="preserve"> FORMCHECKBOX </w:instrText>
      </w:r>
      <w:r w:rsidR="003B2935" w:rsidRPr="00E51BF4">
        <w:rPr>
          <w:rFonts w:ascii="Arial" w:hAnsi="Arial" w:cs="Arial"/>
          <w:sz w:val="20"/>
          <w:szCs w:val="20"/>
        </w:rPr>
      </w:r>
      <w:r w:rsidR="003B2935" w:rsidRPr="00E51BF4">
        <w:rPr>
          <w:rFonts w:ascii="Arial" w:hAnsi="Arial" w:cs="Arial"/>
          <w:sz w:val="20"/>
          <w:szCs w:val="20"/>
        </w:rPr>
        <w:fldChar w:fldCharType="separate"/>
      </w:r>
      <w:r w:rsidR="006D1B05" w:rsidRPr="00E51BF4">
        <w:rPr>
          <w:rFonts w:ascii="Arial" w:hAnsi="Arial" w:cs="Arial"/>
          <w:sz w:val="20"/>
          <w:szCs w:val="20"/>
        </w:rPr>
        <w:fldChar w:fldCharType="end"/>
      </w:r>
    </w:p>
    <w:p w14:paraId="0892813D" w14:textId="77777777" w:rsidR="00B2533C" w:rsidRPr="00E51BF4" w:rsidRDefault="00B2533C" w:rsidP="00C758EF">
      <w:pPr>
        <w:ind w:left="284" w:firstLine="142"/>
        <w:rPr>
          <w:rFonts w:ascii="Arial" w:hAnsi="Arial" w:cs="Arial"/>
          <w:b/>
          <w:bCs/>
          <w:sz w:val="20"/>
          <w:szCs w:val="20"/>
        </w:rPr>
      </w:pPr>
    </w:p>
    <w:p w14:paraId="245C120B" w14:textId="032DA152" w:rsidR="00F345F2" w:rsidRPr="00E51BF4" w:rsidRDefault="00514D52" w:rsidP="00C758EF">
      <w:pPr>
        <w:ind w:left="142"/>
        <w:rPr>
          <w:rFonts w:ascii="Arial" w:hAnsi="Arial" w:cs="Arial"/>
          <w:sz w:val="20"/>
          <w:szCs w:val="20"/>
        </w:rPr>
      </w:pPr>
      <w:r w:rsidRPr="00E51BF4">
        <w:rPr>
          <w:rFonts w:ascii="Arial" w:hAnsi="Arial" w:cs="Arial"/>
          <w:sz w:val="20"/>
          <w:szCs w:val="20"/>
        </w:rPr>
        <w:t>If YES to any of the above, attach a copy of the partner’s passport and/or visa rejection, cancellation or deportation notice as applicable (translated to English if required and certified)</w:t>
      </w:r>
    </w:p>
    <w:p w14:paraId="6F2347FE" w14:textId="77777777" w:rsidR="005E043A" w:rsidRPr="00E51BF4" w:rsidRDefault="005E043A" w:rsidP="004D2130">
      <w:pPr>
        <w:rPr>
          <w:rFonts w:ascii="Arial" w:hAnsi="Arial" w:cs="Arial"/>
          <w:sz w:val="20"/>
          <w:szCs w:val="20"/>
        </w:rPr>
      </w:pPr>
    </w:p>
    <w:p w14:paraId="1ECCD217" w14:textId="048439A3" w:rsidR="00514D52" w:rsidRPr="00E51BF4" w:rsidRDefault="00514D52" w:rsidP="00C758EF">
      <w:pPr>
        <w:ind w:left="142"/>
        <w:rPr>
          <w:rFonts w:ascii="Arial" w:hAnsi="Arial" w:cs="Arial"/>
          <w:sz w:val="20"/>
          <w:szCs w:val="20"/>
        </w:rPr>
      </w:pPr>
      <w:r w:rsidRPr="00E51BF4">
        <w:rPr>
          <w:rFonts w:ascii="Arial" w:hAnsi="Arial" w:cs="Arial"/>
          <w:sz w:val="20"/>
          <w:szCs w:val="20"/>
        </w:rPr>
        <w:t>Do you (or your partner) have any relatives living in Australia?</w:t>
      </w:r>
      <w:r w:rsidR="00C758EF" w:rsidRPr="00E51BF4">
        <w:rPr>
          <w:rFonts w:ascii="Arial" w:hAnsi="Arial" w:cs="Arial"/>
          <w:sz w:val="20"/>
          <w:szCs w:val="20"/>
        </w:rPr>
        <w:t xml:space="preserve"> </w:t>
      </w:r>
      <w:r w:rsidR="006D1B05" w:rsidRPr="00E51BF4">
        <w:rPr>
          <w:rFonts w:ascii="Arial" w:hAnsi="Arial" w:cs="Arial"/>
          <w:sz w:val="20"/>
          <w:szCs w:val="20"/>
        </w:rPr>
        <w:t xml:space="preserve"> </w:t>
      </w:r>
      <w:r w:rsidRPr="00E51BF4">
        <w:rPr>
          <w:rFonts w:ascii="Arial" w:hAnsi="Arial" w:cs="Arial"/>
          <w:sz w:val="20"/>
          <w:szCs w:val="20"/>
        </w:rPr>
        <w:t xml:space="preserve">If yes, provide details below  </w:t>
      </w:r>
    </w:p>
    <w:tbl>
      <w:tblPr>
        <w:tblStyle w:val="TableGrid"/>
        <w:tblW w:w="10631" w:type="dxa"/>
        <w:tblInd w:w="250" w:type="dxa"/>
        <w:tblLook w:val="04A0" w:firstRow="1" w:lastRow="0" w:firstColumn="1" w:lastColumn="0" w:noHBand="0" w:noVBand="1"/>
      </w:tblPr>
      <w:tblGrid>
        <w:gridCol w:w="2835"/>
        <w:gridCol w:w="2835"/>
        <w:gridCol w:w="2126"/>
        <w:gridCol w:w="2835"/>
      </w:tblGrid>
      <w:tr w:rsidR="006D1B05" w:rsidRPr="00E51BF4" w14:paraId="3717DE68" w14:textId="77777777" w:rsidTr="00C758EF">
        <w:trPr>
          <w:trHeight w:val="230"/>
        </w:trPr>
        <w:tc>
          <w:tcPr>
            <w:tcW w:w="2835" w:type="dxa"/>
          </w:tcPr>
          <w:p w14:paraId="4DE355DC" w14:textId="4256B6EE" w:rsidR="006D1B05" w:rsidRPr="00E51BF4" w:rsidRDefault="006D1B05" w:rsidP="004D21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BF4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835" w:type="dxa"/>
          </w:tcPr>
          <w:p w14:paraId="2561BD7A" w14:textId="23E401C7" w:rsidR="006D1B05" w:rsidRPr="00E51BF4" w:rsidRDefault="006D1B05" w:rsidP="004D21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BF4">
              <w:rPr>
                <w:rFonts w:ascii="Arial" w:hAnsi="Arial" w:cs="Arial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2126" w:type="dxa"/>
          </w:tcPr>
          <w:p w14:paraId="31AEC205" w14:textId="18F8B507" w:rsidR="006D1B05" w:rsidRPr="00E51BF4" w:rsidRDefault="006D1B05" w:rsidP="004D21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BF4">
              <w:rPr>
                <w:rFonts w:ascii="Arial" w:hAnsi="Arial" w:cs="Arial"/>
                <w:b/>
                <w:bCs/>
                <w:sz w:val="20"/>
                <w:szCs w:val="20"/>
              </w:rPr>
              <w:t>Visa status</w:t>
            </w:r>
          </w:p>
        </w:tc>
        <w:tc>
          <w:tcPr>
            <w:tcW w:w="2835" w:type="dxa"/>
          </w:tcPr>
          <w:p w14:paraId="6BDCF2DD" w14:textId="07A065BB" w:rsidR="006D1B05" w:rsidRPr="00E51BF4" w:rsidRDefault="006D1B05" w:rsidP="004D21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B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e Location </w:t>
            </w:r>
          </w:p>
        </w:tc>
      </w:tr>
      <w:tr w:rsidR="00780601" w:rsidRPr="00E51BF4" w14:paraId="3E001627" w14:textId="77777777" w:rsidTr="00C758EF">
        <w:sdt>
          <w:sdtPr>
            <w:rPr>
              <w:rFonts w:ascii="Arial" w:hAnsi="Arial" w:cs="Arial"/>
              <w:sz w:val="20"/>
              <w:szCs w:val="20"/>
            </w:rPr>
            <w:id w:val="-1404362481"/>
            <w:placeholder>
              <w:docPart w:val="6FB42E663FAA48A09F063AC234F603BB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29BC02AA" w14:textId="3C7B95DE" w:rsidR="00780601" w:rsidRPr="00E51BF4" w:rsidRDefault="00780601" w:rsidP="004D2130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69038375"/>
            <w:placeholder>
              <w:docPart w:val="4570B49370D44C2CA656EE7FD31777A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2CBF0728" w14:textId="355D02C8" w:rsidR="00780601" w:rsidRPr="00E51BF4" w:rsidRDefault="00780601" w:rsidP="004D2130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55642513"/>
            <w:placeholder>
              <w:docPart w:val="9C81D424011E41E8BBFF5A2EBE03A2ED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37824360" w14:textId="36269A24" w:rsidR="00780601" w:rsidRPr="00E51BF4" w:rsidRDefault="00780601" w:rsidP="004D2130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67866722"/>
            <w:placeholder>
              <w:docPart w:val="E3311F2711B64EF2985733DC7795A587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2E564DBB" w14:textId="0908C364" w:rsidR="00780601" w:rsidRPr="00E51BF4" w:rsidRDefault="00780601" w:rsidP="004D2130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80601" w:rsidRPr="00E51BF4" w14:paraId="57A73708" w14:textId="77777777" w:rsidTr="00C758EF">
        <w:sdt>
          <w:sdtPr>
            <w:rPr>
              <w:rFonts w:ascii="Arial" w:hAnsi="Arial" w:cs="Arial"/>
              <w:sz w:val="20"/>
              <w:szCs w:val="20"/>
            </w:rPr>
            <w:id w:val="-168719813"/>
            <w:placeholder>
              <w:docPart w:val="54F4E7B4D26B430FB7B93718B92CE3B5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245E9DE0" w14:textId="33DAF940" w:rsidR="00780601" w:rsidRPr="00E51BF4" w:rsidRDefault="00780601" w:rsidP="004D2130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13738244"/>
            <w:placeholder>
              <w:docPart w:val="88A56CD7CF60490AAE1AD715A549529B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5CDB6DB2" w14:textId="66ADF6AA" w:rsidR="00780601" w:rsidRPr="00E51BF4" w:rsidRDefault="00780601" w:rsidP="004D2130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78635247"/>
            <w:placeholder>
              <w:docPart w:val="B3808D3785F04BEE9DD6EA4757047C58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690C1EE7" w14:textId="29B53D6C" w:rsidR="00780601" w:rsidRPr="00E51BF4" w:rsidRDefault="00780601" w:rsidP="004D2130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24064325"/>
            <w:placeholder>
              <w:docPart w:val="A438DD53AA554009A9529FFB9E637E48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134EF169" w14:textId="03F0F481" w:rsidR="00780601" w:rsidRPr="00E51BF4" w:rsidRDefault="00780601" w:rsidP="004D2130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80601" w:rsidRPr="00E51BF4" w14:paraId="1A66E383" w14:textId="77777777" w:rsidTr="00C758EF">
        <w:sdt>
          <w:sdtPr>
            <w:rPr>
              <w:rFonts w:ascii="Arial" w:hAnsi="Arial" w:cs="Arial"/>
              <w:sz w:val="20"/>
              <w:szCs w:val="20"/>
            </w:rPr>
            <w:id w:val="611023929"/>
            <w:placeholder>
              <w:docPart w:val="EB6E6696F183453EB569DAE1301851E5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09642E40" w14:textId="5CC073B6" w:rsidR="00780601" w:rsidRPr="00E51BF4" w:rsidRDefault="00780601" w:rsidP="004D2130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46933636"/>
            <w:placeholder>
              <w:docPart w:val="1E4EC71CFA13479B9A0D8817183CB1E3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34F0837" w14:textId="6FA56776" w:rsidR="00780601" w:rsidRPr="00E51BF4" w:rsidRDefault="00780601" w:rsidP="004D2130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63243762"/>
            <w:placeholder>
              <w:docPart w:val="E51FD0CEBF0547C0BA6D2C20EB35347E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69FB244F" w14:textId="6950A731" w:rsidR="00780601" w:rsidRPr="00E51BF4" w:rsidRDefault="00780601" w:rsidP="004D2130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28646471"/>
            <w:placeholder>
              <w:docPart w:val="139B6CE3A8604E1CB358F9FDD04FCC78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2ACCDFA" w14:textId="40AF9A2A" w:rsidR="00780601" w:rsidRPr="00E51BF4" w:rsidRDefault="00780601" w:rsidP="004D2130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80601" w:rsidRPr="00E51BF4" w14:paraId="46AA2AAE" w14:textId="77777777" w:rsidTr="00C758EF">
        <w:sdt>
          <w:sdtPr>
            <w:rPr>
              <w:rFonts w:ascii="Arial" w:hAnsi="Arial" w:cs="Arial"/>
              <w:sz w:val="20"/>
              <w:szCs w:val="20"/>
            </w:rPr>
            <w:id w:val="-1841920829"/>
            <w:placeholder>
              <w:docPart w:val="9C3A170461CE4DC8BD4B90422B2EE0E1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44F71F7F" w14:textId="4BC873FE" w:rsidR="00780601" w:rsidRPr="00E51BF4" w:rsidRDefault="00780601" w:rsidP="004D2130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42264207"/>
            <w:placeholder>
              <w:docPart w:val="210FD54F97144C2C92E65733AA01536A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57803310" w14:textId="1BBEAFAD" w:rsidR="00780601" w:rsidRPr="00E51BF4" w:rsidRDefault="00780601" w:rsidP="004D2130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66092071"/>
            <w:placeholder>
              <w:docPart w:val="E961F73FBC774F62920E8E0BEFD883F7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6C33C42D" w14:textId="2A18D160" w:rsidR="00780601" w:rsidRPr="00E51BF4" w:rsidRDefault="00780601" w:rsidP="004D2130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95926587"/>
            <w:placeholder>
              <w:docPart w:val="EA2DDBE4A5604F59958F5110E1D631A3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D56CBDF" w14:textId="293D52B1" w:rsidR="00780601" w:rsidRPr="00E51BF4" w:rsidRDefault="00780601" w:rsidP="004D2130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D1B05" w:rsidRPr="00E51BF4" w14:paraId="625DFA8C" w14:textId="77777777" w:rsidTr="00C758EF">
        <w:trPr>
          <w:trHeight w:val="382"/>
        </w:trPr>
        <w:tc>
          <w:tcPr>
            <w:tcW w:w="2835" w:type="dxa"/>
            <w:vAlign w:val="center"/>
          </w:tcPr>
          <w:p w14:paraId="09341E0B" w14:textId="40EF0F9A" w:rsidR="006D1B05" w:rsidRPr="00E51BF4" w:rsidRDefault="006D1B05" w:rsidP="004D2130">
            <w:pPr>
              <w:rPr>
                <w:rFonts w:ascii="Arial" w:hAnsi="Arial" w:cs="Arial"/>
                <w:sz w:val="20"/>
                <w:szCs w:val="20"/>
              </w:rPr>
            </w:pPr>
            <w:r w:rsidRPr="00E51BF4">
              <w:rPr>
                <w:rFonts w:ascii="Arial" w:hAnsi="Arial" w:cs="Arial"/>
                <w:sz w:val="20"/>
                <w:szCs w:val="20"/>
              </w:rPr>
              <w:t>Admissions comments:</w:t>
            </w:r>
          </w:p>
        </w:tc>
        <w:tc>
          <w:tcPr>
            <w:tcW w:w="7796" w:type="dxa"/>
            <w:gridSpan w:val="3"/>
          </w:tcPr>
          <w:p w14:paraId="3D37DB6D" w14:textId="0A892969" w:rsidR="006D1B05" w:rsidRPr="00E51BF4" w:rsidRDefault="003B2935" w:rsidP="004D21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6561375"/>
                <w:placeholder>
                  <w:docPart w:val="F4095C82911C4F84A79CB3686471866D"/>
                </w:placeholder>
                <w:showingPlcHdr/>
              </w:sdtPr>
              <w:sdtEndPr/>
              <w:sdtContent>
                <w:r w:rsidR="0015480B"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024722E1" w14:textId="77777777" w:rsidR="006C7B1E" w:rsidRPr="00E51BF4" w:rsidRDefault="006C7B1E" w:rsidP="004D2130">
      <w:pPr>
        <w:rPr>
          <w:rFonts w:ascii="Arial" w:hAnsi="Arial" w:cs="Arial"/>
          <w:b/>
          <w:bCs/>
          <w:sz w:val="20"/>
          <w:szCs w:val="20"/>
        </w:rPr>
      </w:pPr>
    </w:p>
    <w:p w14:paraId="28577FCD" w14:textId="0F3F0657" w:rsidR="00E82460" w:rsidRPr="00E51BF4" w:rsidRDefault="00E82460" w:rsidP="004D2130">
      <w:pPr>
        <w:pStyle w:val="Heading1"/>
        <w:tabs>
          <w:tab w:val="left" w:pos="10913"/>
        </w:tabs>
        <w:spacing w:before="0"/>
        <w:ind w:left="163"/>
        <w:rPr>
          <w:sz w:val="20"/>
          <w:szCs w:val="20"/>
        </w:rPr>
      </w:pPr>
      <w:r w:rsidRPr="00E51BF4">
        <w:rPr>
          <w:color w:val="FFFFFF"/>
          <w:sz w:val="20"/>
          <w:szCs w:val="20"/>
          <w:shd w:val="clear" w:color="auto" w:fill="00BBD3"/>
        </w:rPr>
        <w:t xml:space="preserve">C. </w:t>
      </w:r>
      <w:r w:rsidR="00C758EF" w:rsidRPr="00E51BF4">
        <w:rPr>
          <w:color w:val="FFFFFF"/>
          <w:sz w:val="20"/>
          <w:szCs w:val="20"/>
          <w:shd w:val="clear" w:color="auto" w:fill="00BBD3"/>
        </w:rPr>
        <w:t>DECISIO</w:t>
      </w:r>
      <w:r w:rsidR="008E5402" w:rsidRPr="00E51BF4">
        <w:rPr>
          <w:color w:val="FFFFFF"/>
          <w:sz w:val="20"/>
          <w:szCs w:val="20"/>
          <w:shd w:val="clear" w:color="auto" w:fill="00BBD3"/>
        </w:rPr>
        <w:t>N</w:t>
      </w:r>
      <w:r w:rsidR="00C758EF" w:rsidRPr="00E51BF4">
        <w:rPr>
          <w:color w:val="FFFFFF"/>
          <w:sz w:val="20"/>
          <w:szCs w:val="20"/>
          <w:shd w:val="clear" w:color="auto" w:fill="00BBD3"/>
        </w:rPr>
        <w:t xml:space="preserve"> MAKING</w:t>
      </w:r>
      <w:r w:rsidRPr="00E51BF4">
        <w:rPr>
          <w:color w:val="FFFFFF"/>
          <w:sz w:val="20"/>
          <w:szCs w:val="20"/>
          <w:shd w:val="clear" w:color="auto" w:fill="00BBD3"/>
        </w:rPr>
        <w:tab/>
      </w:r>
    </w:p>
    <w:p w14:paraId="02EBC69C" w14:textId="7F9F214E" w:rsidR="001A7015" w:rsidRPr="00E51BF4" w:rsidRDefault="001A7015" w:rsidP="004D2130">
      <w:pPr>
        <w:rPr>
          <w:rFonts w:ascii="Arial" w:hAnsi="Arial" w:cs="Arial"/>
          <w:b/>
          <w:bCs/>
          <w:sz w:val="20"/>
          <w:szCs w:val="20"/>
        </w:rPr>
      </w:pPr>
    </w:p>
    <w:p w14:paraId="16CDB9E7" w14:textId="14F8F399" w:rsidR="001A7015" w:rsidRPr="00E51BF4" w:rsidRDefault="001A7015" w:rsidP="00C758EF">
      <w:pPr>
        <w:ind w:left="142"/>
        <w:rPr>
          <w:rFonts w:ascii="Arial" w:hAnsi="Arial" w:cs="Arial"/>
          <w:sz w:val="20"/>
          <w:szCs w:val="20"/>
        </w:rPr>
      </w:pPr>
      <w:r w:rsidRPr="00E51BF4">
        <w:rPr>
          <w:rFonts w:ascii="Arial" w:hAnsi="Arial" w:cs="Arial"/>
          <w:sz w:val="20"/>
          <w:szCs w:val="20"/>
        </w:rPr>
        <w:t>Why did you choose this course? How will it benefit you?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631"/>
      </w:tblGrid>
      <w:tr w:rsidR="00AF6D46" w:rsidRPr="00E51BF4" w14:paraId="3BA4521E" w14:textId="77777777" w:rsidTr="00C758EF">
        <w:trPr>
          <w:trHeight w:val="194"/>
        </w:trPr>
        <w:tc>
          <w:tcPr>
            <w:tcW w:w="1063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08645193"/>
              <w:placeholder>
                <w:docPart w:val="38CEF63254CD43FFBA143FA6F971DFC8"/>
              </w:placeholder>
              <w:showingPlcHdr/>
            </w:sdtPr>
            <w:sdtEndPr/>
            <w:sdtContent>
              <w:p w14:paraId="42FE94EE" w14:textId="6C5245A7" w:rsidR="00AF6D46" w:rsidRPr="00E51BF4" w:rsidRDefault="00C758EF" w:rsidP="004D21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51BF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AF6D46" w:rsidRPr="00E51BF4" w14:paraId="53AD5A02" w14:textId="77777777" w:rsidTr="00C758EF">
        <w:trPr>
          <w:trHeight w:val="270"/>
        </w:trPr>
        <w:tc>
          <w:tcPr>
            <w:tcW w:w="10631" w:type="dxa"/>
            <w:vAlign w:val="center"/>
          </w:tcPr>
          <w:p w14:paraId="29EF12B4" w14:textId="133AEBBE" w:rsidR="00AF6D46" w:rsidRPr="00E51BF4" w:rsidRDefault="00AF6D46" w:rsidP="004D2130">
            <w:pPr>
              <w:rPr>
                <w:rFonts w:ascii="Arial" w:hAnsi="Arial" w:cs="Arial"/>
                <w:sz w:val="20"/>
                <w:szCs w:val="20"/>
              </w:rPr>
            </w:pPr>
            <w:r w:rsidRPr="00E51BF4">
              <w:rPr>
                <w:rFonts w:ascii="Arial" w:hAnsi="Arial" w:cs="Arial"/>
                <w:sz w:val="20"/>
                <w:szCs w:val="20"/>
              </w:rPr>
              <w:t>Admissions Comment:</w:t>
            </w:r>
            <w:r w:rsidR="0015480B" w:rsidRPr="00E51BF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1656733"/>
                <w:placeholder>
                  <w:docPart w:val="769F3761B8234A27A0B1AB0FAB00297C"/>
                </w:placeholder>
                <w:showingPlcHdr/>
              </w:sdtPr>
              <w:sdtEndPr/>
              <w:sdtContent>
                <w:r w:rsidR="0015480B"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38A08757" w14:textId="77777777" w:rsidR="003A08E7" w:rsidRPr="00E51BF4" w:rsidRDefault="003A08E7" w:rsidP="004D2130">
      <w:pPr>
        <w:rPr>
          <w:rFonts w:ascii="Arial" w:hAnsi="Arial" w:cs="Arial"/>
          <w:sz w:val="20"/>
          <w:szCs w:val="20"/>
        </w:rPr>
      </w:pPr>
    </w:p>
    <w:p w14:paraId="55E109A7" w14:textId="0D218D95" w:rsidR="00E82460" w:rsidRPr="00E51BF4" w:rsidRDefault="001A7015" w:rsidP="00C758EF">
      <w:pPr>
        <w:ind w:left="142"/>
        <w:rPr>
          <w:rFonts w:ascii="Arial" w:hAnsi="Arial" w:cs="Arial"/>
          <w:sz w:val="20"/>
          <w:szCs w:val="20"/>
        </w:rPr>
      </w:pPr>
      <w:r w:rsidRPr="00E51BF4">
        <w:rPr>
          <w:rFonts w:ascii="Arial" w:hAnsi="Arial" w:cs="Arial"/>
          <w:sz w:val="20"/>
          <w:szCs w:val="20"/>
        </w:rPr>
        <w:t>What do you plan after completing this course?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631"/>
      </w:tblGrid>
      <w:tr w:rsidR="004D39B3" w:rsidRPr="00E51BF4" w14:paraId="3356B536" w14:textId="77777777" w:rsidTr="00C758EF">
        <w:trPr>
          <w:trHeight w:val="238"/>
        </w:trPr>
        <w:tc>
          <w:tcPr>
            <w:tcW w:w="1063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96017131"/>
              <w:placeholder>
                <w:docPart w:val="628BBC8FC7994207A54CB359E6B0AF96"/>
              </w:placeholder>
              <w:showingPlcHdr/>
            </w:sdtPr>
            <w:sdtEndPr/>
            <w:sdtContent>
              <w:p w14:paraId="0310B75A" w14:textId="7F598590" w:rsidR="004D39B3" w:rsidRPr="00E51BF4" w:rsidRDefault="004D39B3" w:rsidP="004D21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4D39B3" w:rsidRPr="00E51BF4" w14:paraId="6F4166ED" w14:textId="77777777" w:rsidTr="00EE307B">
        <w:tc>
          <w:tcPr>
            <w:tcW w:w="10631" w:type="dxa"/>
          </w:tcPr>
          <w:p w14:paraId="6BEFF2C5" w14:textId="4B73D9D3" w:rsidR="004D39B3" w:rsidRPr="00E51BF4" w:rsidRDefault="004D39B3" w:rsidP="004D2130">
            <w:pPr>
              <w:rPr>
                <w:rFonts w:ascii="Arial" w:hAnsi="Arial" w:cs="Arial"/>
                <w:sz w:val="20"/>
                <w:szCs w:val="20"/>
              </w:rPr>
            </w:pPr>
            <w:r w:rsidRPr="00E51BF4">
              <w:rPr>
                <w:rFonts w:ascii="Arial" w:hAnsi="Arial" w:cs="Arial"/>
                <w:sz w:val="20"/>
                <w:szCs w:val="20"/>
              </w:rPr>
              <w:t xml:space="preserve">Admissions Comment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74037943"/>
                <w:placeholder>
                  <w:docPart w:val="586E1A77BE9146108503344DB351082E"/>
                </w:placeholder>
                <w:showingPlcHdr/>
              </w:sdtPr>
              <w:sdtEndPr/>
              <w:sdtContent>
                <w:r w:rsidR="0015480B"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15F88CCB" w14:textId="77777777" w:rsidR="008E4075" w:rsidRPr="00E51BF4" w:rsidRDefault="008E4075" w:rsidP="004D2130">
      <w:pPr>
        <w:pStyle w:val="BodyText"/>
        <w:rPr>
          <w:rFonts w:ascii="Arial" w:hAnsi="Arial" w:cs="Arial"/>
        </w:rPr>
      </w:pPr>
    </w:p>
    <w:p w14:paraId="34DDB1C5" w14:textId="2F3C42F7" w:rsidR="008E4075" w:rsidRPr="00E51BF4" w:rsidRDefault="00D57468" w:rsidP="00C758EF">
      <w:pPr>
        <w:ind w:left="142"/>
        <w:rPr>
          <w:rFonts w:ascii="Arial" w:hAnsi="Arial" w:cs="Arial"/>
          <w:sz w:val="20"/>
          <w:szCs w:val="20"/>
        </w:rPr>
      </w:pPr>
      <w:r w:rsidRPr="00E51BF4">
        <w:rPr>
          <w:rFonts w:ascii="Arial" w:hAnsi="Arial" w:cs="Arial"/>
          <w:sz w:val="20"/>
          <w:szCs w:val="20"/>
        </w:rPr>
        <w:t>How</w:t>
      </w:r>
      <w:r w:rsidRPr="00E51BF4">
        <w:rPr>
          <w:rFonts w:ascii="Arial" w:hAnsi="Arial" w:cs="Arial"/>
          <w:spacing w:val="-2"/>
          <w:sz w:val="20"/>
          <w:szCs w:val="20"/>
        </w:rPr>
        <w:t xml:space="preserve"> </w:t>
      </w:r>
      <w:r w:rsidRPr="00E51BF4">
        <w:rPr>
          <w:rFonts w:ascii="Arial" w:hAnsi="Arial" w:cs="Arial"/>
          <w:sz w:val="20"/>
          <w:szCs w:val="20"/>
        </w:rPr>
        <w:t>did</w:t>
      </w:r>
      <w:r w:rsidRPr="00E51BF4">
        <w:rPr>
          <w:rFonts w:ascii="Arial" w:hAnsi="Arial" w:cs="Arial"/>
          <w:spacing w:val="-2"/>
          <w:sz w:val="20"/>
          <w:szCs w:val="20"/>
        </w:rPr>
        <w:t xml:space="preserve"> </w:t>
      </w:r>
      <w:r w:rsidRPr="00E51BF4">
        <w:rPr>
          <w:rFonts w:ascii="Arial" w:hAnsi="Arial" w:cs="Arial"/>
          <w:sz w:val="20"/>
          <w:szCs w:val="20"/>
        </w:rPr>
        <w:t>you</w:t>
      </w:r>
      <w:r w:rsidRPr="00E51BF4">
        <w:rPr>
          <w:rFonts w:ascii="Arial" w:hAnsi="Arial" w:cs="Arial"/>
          <w:spacing w:val="-1"/>
          <w:sz w:val="20"/>
          <w:szCs w:val="20"/>
        </w:rPr>
        <w:t xml:space="preserve"> </w:t>
      </w:r>
      <w:r w:rsidRPr="00E51BF4">
        <w:rPr>
          <w:rFonts w:ascii="Arial" w:hAnsi="Arial" w:cs="Arial"/>
          <w:sz w:val="20"/>
          <w:szCs w:val="20"/>
        </w:rPr>
        <w:t>research</w:t>
      </w:r>
      <w:r w:rsidRPr="00E51BF4">
        <w:rPr>
          <w:rFonts w:ascii="Arial" w:hAnsi="Arial" w:cs="Arial"/>
          <w:spacing w:val="-1"/>
          <w:sz w:val="20"/>
          <w:szCs w:val="20"/>
        </w:rPr>
        <w:t xml:space="preserve"> </w:t>
      </w:r>
      <w:r w:rsidRPr="00E51BF4">
        <w:rPr>
          <w:rFonts w:ascii="Arial" w:hAnsi="Arial" w:cs="Arial"/>
          <w:sz w:val="20"/>
          <w:szCs w:val="20"/>
        </w:rPr>
        <w:t>E</w:t>
      </w:r>
      <w:r w:rsidR="005E043A" w:rsidRPr="00E51BF4">
        <w:rPr>
          <w:rFonts w:ascii="Arial" w:hAnsi="Arial" w:cs="Arial"/>
          <w:sz w:val="20"/>
          <w:szCs w:val="20"/>
        </w:rPr>
        <w:t>LSIS</w:t>
      </w:r>
      <w:r w:rsidRPr="00E51BF4">
        <w:rPr>
          <w:rFonts w:ascii="Arial" w:hAnsi="Arial" w:cs="Arial"/>
          <w:sz w:val="20"/>
          <w:szCs w:val="20"/>
        </w:rPr>
        <w:t>?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631"/>
      </w:tblGrid>
      <w:tr w:rsidR="0076205C" w:rsidRPr="00E51BF4" w14:paraId="44F1DC07" w14:textId="77777777" w:rsidTr="00C758EF">
        <w:trPr>
          <w:trHeight w:val="208"/>
        </w:trPr>
        <w:tc>
          <w:tcPr>
            <w:tcW w:w="1063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20043630"/>
              <w:placeholder>
                <w:docPart w:val="7EDC939E3BA142D0B911222CD943C237"/>
              </w:placeholder>
              <w:showingPlcHdr/>
            </w:sdtPr>
            <w:sdtEndPr/>
            <w:sdtContent>
              <w:p w14:paraId="4FD54CD8" w14:textId="7EC016D1" w:rsidR="0076205C" w:rsidRPr="00E51BF4" w:rsidRDefault="0076205C" w:rsidP="004D21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76205C" w:rsidRPr="00E51BF4" w14:paraId="241C6BD7" w14:textId="77777777" w:rsidTr="00EE307B">
        <w:tc>
          <w:tcPr>
            <w:tcW w:w="10631" w:type="dxa"/>
          </w:tcPr>
          <w:p w14:paraId="2A5543F2" w14:textId="1704454C" w:rsidR="0076205C" w:rsidRPr="00E51BF4" w:rsidRDefault="0076205C" w:rsidP="004D2130">
            <w:pPr>
              <w:rPr>
                <w:rFonts w:ascii="Arial" w:hAnsi="Arial" w:cs="Arial"/>
                <w:sz w:val="20"/>
                <w:szCs w:val="20"/>
              </w:rPr>
            </w:pPr>
            <w:r w:rsidRPr="00E51BF4">
              <w:rPr>
                <w:rFonts w:ascii="Arial" w:hAnsi="Arial" w:cs="Arial"/>
                <w:sz w:val="20"/>
                <w:szCs w:val="20"/>
              </w:rPr>
              <w:t xml:space="preserve">Admissions Comment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31948313"/>
                <w:placeholder>
                  <w:docPart w:val="0B405637811A41A6A7F07FFC338DB911"/>
                </w:placeholder>
                <w:showingPlcHdr/>
              </w:sdtPr>
              <w:sdtEndPr/>
              <w:sdtContent>
                <w:r w:rsidR="0015480B"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2915F3D4" w14:textId="77777777" w:rsidR="004927F3" w:rsidRPr="00E51BF4" w:rsidRDefault="004927F3" w:rsidP="004D2130">
      <w:pPr>
        <w:rPr>
          <w:rFonts w:ascii="Arial" w:hAnsi="Arial" w:cs="Arial"/>
          <w:sz w:val="20"/>
          <w:szCs w:val="20"/>
        </w:rPr>
        <w:sectPr w:rsidR="004927F3" w:rsidRPr="00E51BF4" w:rsidSect="002B0F25">
          <w:type w:val="continuous"/>
          <w:pgSz w:w="11910" w:h="16840" w:code="9"/>
          <w:pgMar w:top="1980" w:right="460" w:bottom="800" w:left="420" w:header="397" w:footer="0" w:gutter="0"/>
          <w:cols w:space="720"/>
          <w:docGrid w:linePitch="299"/>
        </w:sectPr>
      </w:pPr>
    </w:p>
    <w:p w14:paraId="58E77873" w14:textId="77777777" w:rsidR="008E5402" w:rsidRPr="00E51BF4" w:rsidRDefault="008E5402" w:rsidP="008E5402">
      <w:pPr>
        <w:tabs>
          <w:tab w:val="left" w:pos="517"/>
        </w:tabs>
        <w:rPr>
          <w:rFonts w:ascii="Arial" w:hAnsi="Arial" w:cs="Arial"/>
          <w:sz w:val="20"/>
          <w:szCs w:val="20"/>
        </w:rPr>
      </w:pPr>
    </w:p>
    <w:p w14:paraId="1DD9F681" w14:textId="531B49B5" w:rsidR="005E043A" w:rsidRPr="00E51BF4" w:rsidRDefault="004927F3" w:rsidP="008E5402">
      <w:pPr>
        <w:tabs>
          <w:tab w:val="left" w:pos="517"/>
        </w:tabs>
        <w:ind w:left="142"/>
        <w:rPr>
          <w:rFonts w:ascii="Arial" w:hAnsi="Arial" w:cs="Arial"/>
          <w:sz w:val="20"/>
          <w:szCs w:val="20"/>
        </w:rPr>
      </w:pPr>
      <w:r w:rsidRPr="00E51BF4">
        <w:rPr>
          <w:rFonts w:ascii="Arial" w:hAnsi="Arial" w:cs="Arial"/>
          <w:sz w:val="20"/>
          <w:szCs w:val="20"/>
        </w:rPr>
        <w:t>What</w:t>
      </w:r>
      <w:r w:rsidRPr="00E51BF4">
        <w:rPr>
          <w:rFonts w:ascii="Arial" w:hAnsi="Arial" w:cs="Arial"/>
          <w:spacing w:val="-2"/>
          <w:sz w:val="20"/>
          <w:szCs w:val="20"/>
        </w:rPr>
        <w:t xml:space="preserve"> </w:t>
      </w:r>
      <w:r w:rsidRPr="00E51BF4">
        <w:rPr>
          <w:rFonts w:ascii="Arial" w:hAnsi="Arial" w:cs="Arial"/>
          <w:sz w:val="20"/>
          <w:szCs w:val="20"/>
        </w:rPr>
        <w:t>city</w:t>
      </w:r>
      <w:r w:rsidRPr="00E51BF4">
        <w:rPr>
          <w:rFonts w:ascii="Arial" w:hAnsi="Arial" w:cs="Arial"/>
          <w:spacing w:val="-1"/>
          <w:sz w:val="20"/>
          <w:szCs w:val="20"/>
        </w:rPr>
        <w:t xml:space="preserve"> </w:t>
      </w:r>
      <w:r w:rsidRPr="00E51BF4">
        <w:rPr>
          <w:rFonts w:ascii="Arial" w:hAnsi="Arial" w:cs="Arial"/>
          <w:sz w:val="20"/>
          <w:szCs w:val="20"/>
        </w:rPr>
        <w:t>will</w:t>
      </w:r>
      <w:r w:rsidRPr="00E51BF4">
        <w:rPr>
          <w:rFonts w:ascii="Arial" w:hAnsi="Arial" w:cs="Arial"/>
          <w:spacing w:val="-2"/>
          <w:sz w:val="20"/>
          <w:szCs w:val="20"/>
        </w:rPr>
        <w:t xml:space="preserve"> </w:t>
      </w:r>
      <w:r w:rsidRPr="00E51BF4">
        <w:rPr>
          <w:rFonts w:ascii="Arial" w:hAnsi="Arial" w:cs="Arial"/>
          <w:sz w:val="20"/>
          <w:szCs w:val="20"/>
        </w:rPr>
        <w:t>you</w:t>
      </w:r>
      <w:r w:rsidRPr="00E51BF4">
        <w:rPr>
          <w:rFonts w:ascii="Arial" w:hAnsi="Arial" w:cs="Arial"/>
          <w:spacing w:val="-1"/>
          <w:sz w:val="20"/>
          <w:szCs w:val="20"/>
        </w:rPr>
        <w:t xml:space="preserve"> </w:t>
      </w:r>
      <w:r w:rsidRPr="00E51BF4">
        <w:rPr>
          <w:rFonts w:ascii="Arial" w:hAnsi="Arial" w:cs="Arial"/>
          <w:sz w:val="20"/>
          <w:szCs w:val="20"/>
        </w:rPr>
        <w:t>study</w:t>
      </w:r>
      <w:r w:rsidRPr="00E51BF4">
        <w:rPr>
          <w:rFonts w:ascii="Arial" w:hAnsi="Arial" w:cs="Arial"/>
          <w:spacing w:val="-1"/>
          <w:sz w:val="20"/>
          <w:szCs w:val="20"/>
        </w:rPr>
        <w:t xml:space="preserve"> </w:t>
      </w:r>
      <w:r w:rsidRPr="00E51BF4">
        <w:rPr>
          <w:rFonts w:ascii="Arial" w:hAnsi="Arial" w:cs="Arial"/>
          <w:sz w:val="20"/>
          <w:szCs w:val="20"/>
        </w:rPr>
        <w:t xml:space="preserve">in?      </w:t>
      </w:r>
      <w:sdt>
        <w:sdtPr>
          <w:rPr>
            <w:sz w:val="20"/>
            <w:szCs w:val="20"/>
          </w:rPr>
          <w:alias w:val="City "/>
          <w:tag w:val="City "/>
          <w:id w:val="336579807"/>
          <w:placeholder>
            <w:docPart w:val="2192B8E442E64851BA08FF19ED959D65"/>
          </w:placeholder>
          <w:showingPlcHdr/>
          <w:comboBox>
            <w:listItem w:displayText="Brisbane" w:value="Brisbane"/>
            <w:listItem w:displayText="Melbourne" w:value="Melbourne"/>
            <w:listItem w:displayText="Sydney" w:value="Sydney"/>
          </w:comboBox>
        </w:sdtPr>
        <w:sdtEndPr/>
        <w:sdtContent>
          <w:r w:rsidRPr="00E51BF4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14:paraId="4555FBCF" w14:textId="6DE93B04" w:rsidR="004927F3" w:rsidRPr="00E51BF4" w:rsidRDefault="004927F3" w:rsidP="008E5402">
      <w:pPr>
        <w:ind w:left="284" w:hanging="142"/>
        <w:rPr>
          <w:rFonts w:ascii="Arial" w:hAnsi="Arial" w:cs="Arial"/>
          <w:sz w:val="20"/>
          <w:szCs w:val="20"/>
        </w:rPr>
      </w:pPr>
      <w:r w:rsidRPr="00E51BF4">
        <w:rPr>
          <w:rFonts w:ascii="Arial" w:hAnsi="Arial" w:cs="Arial"/>
          <w:sz w:val="20"/>
          <w:szCs w:val="20"/>
        </w:rPr>
        <w:t>Why</w:t>
      </w:r>
      <w:r w:rsidRPr="00E51BF4">
        <w:rPr>
          <w:rFonts w:ascii="Arial" w:hAnsi="Arial" w:cs="Arial"/>
          <w:spacing w:val="-1"/>
          <w:sz w:val="20"/>
          <w:szCs w:val="20"/>
        </w:rPr>
        <w:t xml:space="preserve"> </w:t>
      </w:r>
      <w:r w:rsidRPr="00E51BF4">
        <w:rPr>
          <w:rFonts w:ascii="Arial" w:hAnsi="Arial" w:cs="Arial"/>
          <w:sz w:val="20"/>
          <w:szCs w:val="20"/>
        </w:rPr>
        <w:t>did</w:t>
      </w:r>
      <w:r w:rsidRPr="00E51BF4">
        <w:rPr>
          <w:rFonts w:ascii="Arial" w:hAnsi="Arial" w:cs="Arial"/>
          <w:spacing w:val="-1"/>
          <w:sz w:val="20"/>
          <w:szCs w:val="20"/>
        </w:rPr>
        <w:t xml:space="preserve"> </w:t>
      </w:r>
      <w:r w:rsidRPr="00E51BF4">
        <w:rPr>
          <w:rFonts w:ascii="Arial" w:hAnsi="Arial" w:cs="Arial"/>
          <w:sz w:val="20"/>
          <w:szCs w:val="20"/>
        </w:rPr>
        <w:t>you choose</w:t>
      </w:r>
      <w:r w:rsidRPr="00E51BF4">
        <w:rPr>
          <w:rFonts w:ascii="Arial" w:hAnsi="Arial" w:cs="Arial"/>
          <w:spacing w:val="-1"/>
          <w:sz w:val="20"/>
          <w:szCs w:val="20"/>
        </w:rPr>
        <w:t xml:space="preserve"> </w:t>
      </w:r>
      <w:r w:rsidRPr="00E51BF4">
        <w:rPr>
          <w:rFonts w:ascii="Arial" w:hAnsi="Arial" w:cs="Arial"/>
          <w:sz w:val="20"/>
          <w:szCs w:val="20"/>
        </w:rPr>
        <w:t>this city?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631"/>
      </w:tblGrid>
      <w:tr w:rsidR="004927F3" w:rsidRPr="00E51BF4" w14:paraId="713FBB7E" w14:textId="77777777" w:rsidTr="00565290">
        <w:tc>
          <w:tcPr>
            <w:tcW w:w="1063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75574513"/>
              <w:placeholder>
                <w:docPart w:val="88A9B2F1716E43658AE6E3CE511AB508"/>
              </w:placeholder>
              <w:showingPlcHdr/>
            </w:sdtPr>
            <w:sdtEndPr/>
            <w:sdtContent>
              <w:p w14:paraId="60D54833" w14:textId="467645B2" w:rsidR="004927F3" w:rsidRPr="00E51BF4" w:rsidRDefault="004927F3" w:rsidP="004D21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F345F2" w:rsidRPr="00E51BF4" w14:paraId="2E5437D9" w14:textId="77777777" w:rsidTr="008E5402">
        <w:trPr>
          <w:trHeight w:val="214"/>
        </w:trPr>
        <w:tc>
          <w:tcPr>
            <w:tcW w:w="10631" w:type="dxa"/>
          </w:tcPr>
          <w:p w14:paraId="3508D15A" w14:textId="2CFE65ED" w:rsidR="00F345F2" w:rsidRPr="00E51BF4" w:rsidRDefault="00F345F2" w:rsidP="004D2130">
            <w:pPr>
              <w:rPr>
                <w:rFonts w:ascii="Arial" w:hAnsi="Arial" w:cs="Arial"/>
                <w:sz w:val="20"/>
                <w:szCs w:val="20"/>
              </w:rPr>
            </w:pPr>
            <w:r w:rsidRPr="00E51BF4">
              <w:rPr>
                <w:rFonts w:ascii="Arial" w:hAnsi="Arial" w:cs="Arial"/>
                <w:sz w:val="20"/>
                <w:szCs w:val="20"/>
              </w:rPr>
              <w:t>Admissions Comment:</w:t>
            </w:r>
            <w:r w:rsidR="0015480B" w:rsidRPr="00E51BF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66741551"/>
                <w:placeholder>
                  <w:docPart w:val="B7D4BBF78F754552AE4BA75D305863B3"/>
                </w:placeholder>
                <w:showingPlcHdr/>
              </w:sdtPr>
              <w:sdtEndPr/>
              <w:sdtContent>
                <w:r w:rsidR="0015480B"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39C0F59D" w14:textId="77777777" w:rsidR="00E51BF4" w:rsidRPr="00E51BF4" w:rsidRDefault="00E51BF4" w:rsidP="004D2130">
      <w:pPr>
        <w:pStyle w:val="Heading1"/>
        <w:tabs>
          <w:tab w:val="left" w:pos="10882"/>
        </w:tabs>
        <w:spacing w:before="0"/>
        <w:ind w:left="0"/>
        <w:rPr>
          <w:color w:val="FFFFFF"/>
          <w:sz w:val="20"/>
          <w:szCs w:val="20"/>
          <w:shd w:val="clear" w:color="auto" w:fill="00BBD3"/>
        </w:rPr>
      </w:pPr>
    </w:p>
    <w:p w14:paraId="72F0239C" w14:textId="77777777" w:rsidR="00E51BF4" w:rsidRDefault="00E51BF4">
      <w:pPr>
        <w:rPr>
          <w:rFonts w:ascii="Arial" w:eastAsia="Arial" w:hAnsi="Arial" w:cs="Arial"/>
          <w:b/>
          <w:bCs/>
          <w:color w:val="FFFFFF"/>
          <w:sz w:val="20"/>
          <w:szCs w:val="20"/>
          <w:shd w:val="clear" w:color="auto" w:fill="00BBD3"/>
        </w:rPr>
      </w:pPr>
      <w:r>
        <w:rPr>
          <w:color w:val="FFFFFF"/>
          <w:sz w:val="20"/>
          <w:szCs w:val="20"/>
          <w:shd w:val="clear" w:color="auto" w:fill="00BBD3"/>
        </w:rPr>
        <w:br w:type="page"/>
      </w:r>
    </w:p>
    <w:p w14:paraId="7ABFD61B" w14:textId="3A9B4D45" w:rsidR="00F345F2" w:rsidRPr="00E51BF4" w:rsidRDefault="00F345F2" w:rsidP="004D2130">
      <w:pPr>
        <w:pStyle w:val="Heading1"/>
        <w:tabs>
          <w:tab w:val="left" w:pos="10882"/>
        </w:tabs>
        <w:spacing w:before="0"/>
        <w:ind w:left="0"/>
        <w:rPr>
          <w:color w:val="FFFFFF"/>
          <w:sz w:val="20"/>
          <w:szCs w:val="20"/>
          <w:shd w:val="clear" w:color="auto" w:fill="00BBD3"/>
        </w:rPr>
      </w:pPr>
      <w:r w:rsidRPr="00E51BF4">
        <w:rPr>
          <w:color w:val="FFFFFF"/>
          <w:sz w:val="20"/>
          <w:szCs w:val="20"/>
          <w:shd w:val="clear" w:color="auto" w:fill="00BBD3"/>
        </w:rPr>
        <w:lastRenderedPageBreak/>
        <w:t xml:space="preserve">  </w:t>
      </w:r>
      <w:r w:rsidR="004927F3" w:rsidRPr="00E51BF4">
        <w:rPr>
          <w:color w:val="FFFFFF"/>
          <w:sz w:val="20"/>
          <w:szCs w:val="20"/>
          <w:shd w:val="clear" w:color="auto" w:fill="00BBD3"/>
        </w:rPr>
        <w:t xml:space="preserve">D. FINANCIAL DOCUMENTS CHECKLIST </w:t>
      </w:r>
      <w:r w:rsidR="004927F3" w:rsidRPr="00E51BF4">
        <w:rPr>
          <w:color w:val="FFFFFF"/>
          <w:sz w:val="20"/>
          <w:szCs w:val="20"/>
          <w:shd w:val="clear" w:color="auto" w:fill="00BBD3"/>
        </w:rPr>
        <w:tab/>
      </w:r>
    </w:p>
    <w:p w14:paraId="15438F1A" w14:textId="77777777" w:rsidR="00E51BF4" w:rsidRDefault="00E51BF4" w:rsidP="008E5402">
      <w:pPr>
        <w:pStyle w:val="BodyText"/>
        <w:ind w:left="142"/>
        <w:rPr>
          <w:lang w:val="en-AU"/>
        </w:rPr>
      </w:pPr>
    </w:p>
    <w:p w14:paraId="73D0BB4B" w14:textId="1AFDCA38" w:rsidR="008E5402" w:rsidRPr="00E51BF4" w:rsidRDefault="008E5402" w:rsidP="008E5402">
      <w:pPr>
        <w:pStyle w:val="BodyText"/>
        <w:ind w:left="142"/>
        <w:rPr>
          <w:lang w:val="en-AU"/>
        </w:rPr>
      </w:pPr>
      <w:r w:rsidRPr="00E51BF4">
        <w:rPr>
          <w:lang w:val="en-AU"/>
        </w:rPr>
        <w:t>Use the table below to work out how much money you need to show before you are eligible for a full offer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2268"/>
        <w:gridCol w:w="3685"/>
        <w:gridCol w:w="2410"/>
      </w:tblGrid>
      <w:tr w:rsidR="008E5402" w:rsidRPr="00E51BF4" w14:paraId="60BAA8B0" w14:textId="77777777" w:rsidTr="008E5402">
        <w:tc>
          <w:tcPr>
            <w:tcW w:w="2410" w:type="dxa"/>
          </w:tcPr>
          <w:p w14:paraId="3E59D9A9" w14:textId="77777777" w:rsidR="008E5402" w:rsidRPr="00E51BF4" w:rsidRDefault="008E5402" w:rsidP="00E51B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BF4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AU"/>
              </w:rPr>
              <w:t>Expenses</w:t>
            </w:r>
          </w:p>
        </w:tc>
        <w:tc>
          <w:tcPr>
            <w:tcW w:w="2268" w:type="dxa"/>
          </w:tcPr>
          <w:p w14:paraId="17FFEEE8" w14:textId="77777777" w:rsidR="008E5402" w:rsidRPr="00E51BF4" w:rsidRDefault="008E5402" w:rsidP="00E51B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BF4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AU"/>
              </w:rPr>
              <w:t>Required for</w:t>
            </w:r>
          </w:p>
        </w:tc>
        <w:tc>
          <w:tcPr>
            <w:tcW w:w="3685" w:type="dxa"/>
          </w:tcPr>
          <w:p w14:paraId="507CEAD6" w14:textId="77777777" w:rsidR="008E5402" w:rsidRPr="00E51BF4" w:rsidRDefault="008E5402" w:rsidP="00E51B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BF4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AU"/>
              </w:rPr>
              <w:t>Amount required (in AU$)</w:t>
            </w:r>
          </w:p>
        </w:tc>
        <w:tc>
          <w:tcPr>
            <w:tcW w:w="2410" w:type="dxa"/>
          </w:tcPr>
          <w:p w14:paraId="6349E231" w14:textId="77777777" w:rsidR="008E5402" w:rsidRPr="00E51BF4" w:rsidRDefault="008E5402" w:rsidP="00E51BF4">
            <w:pPr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AU"/>
              </w:rPr>
            </w:pPr>
            <w:r w:rsidRPr="00E51BF4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AU"/>
              </w:rPr>
              <w:t>Estimated amount</w:t>
            </w:r>
          </w:p>
          <w:p w14:paraId="24775276" w14:textId="77777777" w:rsidR="008E5402" w:rsidRPr="00E51BF4" w:rsidRDefault="008E5402" w:rsidP="00E51B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BF4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AU"/>
              </w:rPr>
              <w:t>(Please complete)</w:t>
            </w:r>
          </w:p>
        </w:tc>
      </w:tr>
      <w:tr w:rsidR="008E5402" w:rsidRPr="00E51BF4" w14:paraId="1CB701C2" w14:textId="77777777" w:rsidTr="008E5402">
        <w:trPr>
          <w:trHeight w:val="285"/>
        </w:trPr>
        <w:tc>
          <w:tcPr>
            <w:tcW w:w="2410" w:type="dxa"/>
            <w:vMerge w:val="restart"/>
          </w:tcPr>
          <w:p w14:paraId="73E65841" w14:textId="77777777" w:rsidR="008E5402" w:rsidRPr="00E51BF4" w:rsidRDefault="008E5402" w:rsidP="004D2130">
            <w:pPr>
              <w:rPr>
                <w:rFonts w:ascii="Arial" w:hAnsi="Arial" w:cs="Arial"/>
                <w:sz w:val="20"/>
                <w:szCs w:val="20"/>
              </w:rPr>
            </w:pPr>
            <w:r w:rsidRPr="00E51BF4">
              <w:rPr>
                <w:rFonts w:ascii="Arial" w:eastAsiaTheme="minorHAnsi" w:hAnsi="Arial" w:cs="Arial"/>
                <w:sz w:val="20"/>
                <w:szCs w:val="20"/>
                <w:lang w:val="en-AU"/>
              </w:rPr>
              <w:t>Travel</w:t>
            </w:r>
          </w:p>
        </w:tc>
        <w:tc>
          <w:tcPr>
            <w:tcW w:w="2268" w:type="dxa"/>
          </w:tcPr>
          <w:p w14:paraId="052B3479" w14:textId="7569A6A9" w:rsidR="008E5402" w:rsidRPr="00E51BF4" w:rsidRDefault="008E5402" w:rsidP="004D2130">
            <w:pPr>
              <w:rPr>
                <w:rFonts w:ascii="Arial" w:hAnsi="Arial" w:cs="Arial"/>
                <w:sz w:val="20"/>
                <w:szCs w:val="20"/>
              </w:rPr>
            </w:pPr>
            <w:r w:rsidRPr="00E51BF4">
              <w:rPr>
                <w:rFonts w:ascii="Arial" w:hAnsi="Arial" w:cs="Arial"/>
                <w:sz w:val="20"/>
                <w:szCs w:val="20"/>
              </w:rPr>
              <w:t xml:space="preserve">Applicant </w:t>
            </w:r>
          </w:p>
        </w:tc>
        <w:tc>
          <w:tcPr>
            <w:tcW w:w="3685" w:type="dxa"/>
          </w:tcPr>
          <w:p w14:paraId="6588B90E" w14:textId="77777777" w:rsidR="008E5402" w:rsidRPr="00E51BF4" w:rsidRDefault="008E5402" w:rsidP="004D2130">
            <w:pPr>
              <w:rPr>
                <w:rFonts w:ascii="Arial" w:hAnsi="Arial" w:cs="Arial"/>
                <w:sz w:val="20"/>
                <w:szCs w:val="20"/>
              </w:rPr>
            </w:pPr>
            <w:r w:rsidRPr="00E51BF4">
              <w:rPr>
                <w:rFonts w:ascii="Arial" w:eastAsiaTheme="minorHAnsi" w:hAnsi="Arial" w:cs="Arial"/>
                <w:sz w:val="20"/>
                <w:szCs w:val="20"/>
                <w:lang w:val="en-AU"/>
              </w:rPr>
              <w:t>Return airfare to Australia</w:t>
            </w:r>
          </w:p>
        </w:tc>
        <w:tc>
          <w:tcPr>
            <w:tcW w:w="2410" w:type="dxa"/>
          </w:tcPr>
          <w:p w14:paraId="493049A4" w14:textId="77777777" w:rsidR="008E5402" w:rsidRPr="00E51BF4" w:rsidRDefault="008E5402" w:rsidP="004D21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B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$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5354295"/>
                <w:placeholder>
                  <w:docPart w:val="27E1881E1EE444D09D089FD06367E305"/>
                </w:placeholder>
                <w:showingPlcHdr/>
              </w:sdtPr>
              <w:sdtEndPr/>
              <w:sdtContent>
                <w:r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8E5402" w:rsidRPr="00E51BF4" w14:paraId="7EB4C97F" w14:textId="77777777" w:rsidTr="008E5402">
        <w:tc>
          <w:tcPr>
            <w:tcW w:w="2410" w:type="dxa"/>
            <w:vMerge/>
          </w:tcPr>
          <w:p w14:paraId="33CB267A" w14:textId="77777777" w:rsidR="008E5402" w:rsidRPr="00E51BF4" w:rsidRDefault="008E5402" w:rsidP="004D21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8FD63D" w14:textId="77777777" w:rsidR="008E5402" w:rsidRPr="00E51BF4" w:rsidRDefault="008E5402" w:rsidP="004D2130">
            <w:pPr>
              <w:rPr>
                <w:rFonts w:ascii="Arial" w:hAnsi="Arial" w:cs="Arial"/>
                <w:sz w:val="20"/>
                <w:szCs w:val="20"/>
              </w:rPr>
            </w:pPr>
            <w:r w:rsidRPr="00E51BF4">
              <w:rPr>
                <w:rFonts w:ascii="Arial" w:hAnsi="Arial" w:cs="Arial"/>
                <w:sz w:val="20"/>
                <w:szCs w:val="20"/>
              </w:rPr>
              <w:t>Family member(s)</w:t>
            </w:r>
          </w:p>
        </w:tc>
        <w:tc>
          <w:tcPr>
            <w:tcW w:w="3685" w:type="dxa"/>
          </w:tcPr>
          <w:p w14:paraId="101A9351" w14:textId="77777777" w:rsidR="008E5402" w:rsidRPr="00E51BF4" w:rsidRDefault="008E5402" w:rsidP="004D2130">
            <w:pPr>
              <w:rPr>
                <w:rFonts w:ascii="Arial" w:hAnsi="Arial" w:cs="Arial"/>
                <w:sz w:val="20"/>
                <w:szCs w:val="20"/>
              </w:rPr>
            </w:pPr>
            <w:r w:rsidRPr="00E51BF4">
              <w:rPr>
                <w:rFonts w:ascii="Arial" w:eastAsiaTheme="minorHAnsi" w:hAnsi="Arial" w:cs="Arial"/>
                <w:sz w:val="20"/>
                <w:szCs w:val="20"/>
                <w:lang w:val="en-AU"/>
              </w:rPr>
              <w:t>Return airfare to Australia for each family member</w:t>
            </w:r>
          </w:p>
        </w:tc>
        <w:tc>
          <w:tcPr>
            <w:tcW w:w="2410" w:type="dxa"/>
          </w:tcPr>
          <w:p w14:paraId="669243E5" w14:textId="77777777" w:rsidR="008E5402" w:rsidRPr="00E51BF4" w:rsidRDefault="008E5402" w:rsidP="004D21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BF4">
              <w:rPr>
                <w:rFonts w:ascii="Arial" w:hAnsi="Arial" w:cs="Arial"/>
                <w:b/>
                <w:bCs/>
                <w:sz w:val="20"/>
                <w:szCs w:val="20"/>
              </w:rPr>
              <w:t>AU$</w:t>
            </w:r>
            <w:r w:rsidRPr="00E51BF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01893652"/>
                <w:placeholder>
                  <w:docPart w:val="7A5D2F31E83346099E3A51B2548DDB0B"/>
                </w:placeholder>
                <w:showingPlcHdr/>
              </w:sdtPr>
              <w:sdtEndPr/>
              <w:sdtContent>
                <w:r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8E5402" w:rsidRPr="00E51BF4" w14:paraId="72E1BABA" w14:textId="77777777" w:rsidTr="008E5402">
        <w:tc>
          <w:tcPr>
            <w:tcW w:w="2410" w:type="dxa"/>
            <w:vMerge w:val="restart"/>
          </w:tcPr>
          <w:p w14:paraId="78A2F954" w14:textId="77777777" w:rsidR="008E5402" w:rsidRPr="00E51BF4" w:rsidRDefault="008E5402" w:rsidP="004D2130">
            <w:pPr>
              <w:rPr>
                <w:rFonts w:ascii="Arial" w:hAnsi="Arial" w:cs="Arial"/>
                <w:sz w:val="20"/>
                <w:szCs w:val="20"/>
              </w:rPr>
            </w:pPr>
            <w:r w:rsidRPr="00E51BF4">
              <w:rPr>
                <w:rFonts w:ascii="Arial" w:hAnsi="Arial" w:cs="Arial"/>
                <w:sz w:val="20"/>
                <w:szCs w:val="20"/>
              </w:rPr>
              <w:t xml:space="preserve">Tuition </w:t>
            </w:r>
          </w:p>
        </w:tc>
        <w:tc>
          <w:tcPr>
            <w:tcW w:w="2268" w:type="dxa"/>
          </w:tcPr>
          <w:p w14:paraId="1F4416CF" w14:textId="77777777" w:rsidR="008E5402" w:rsidRPr="00E51BF4" w:rsidRDefault="008E5402" w:rsidP="004D2130">
            <w:pPr>
              <w:rPr>
                <w:rFonts w:ascii="Arial" w:hAnsi="Arial" w:cs="Arial"/>
                <w:sz w:val="20"/>
                <w:szCs w:val="20"/>
              </w:rPr>
            </w:pPr>
            <w:r w:rsidRPr="00E51BF4"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</w:p>
        </w:tc>
        <w:tc>
          <w:tcPr>
            <w:tcW w:w="3685" w:type="dxa"/>
          </w:tcPr>
          <w:p w14:paraId="122BD074" w14:textId="4CA2CCAA" w:rsidR="008E5402" w:rsidRPr="00E51BF4" w:rsidRDefault="008E5402" w:rsidP="004D2130">
            <w:pPr>
              <w:rPr>
                <w:rFonts w:ascii="Arial" w:hAnsi="Arial" w:cs="Arial"/>
                <w:sz w:val="20"/>
                <w:szCs w:val="20"/>
              </w:rPr>
            </w:pPr>
            <w:r w:rsidRPr="00E51BF4">
              <w:rPr>
                <w:rFonts w:ascii="Arial" w:eastAsiaTheme="minorHAnsi" w:hAnsi="Arial" w:cs="Arial"/>
                <w:sz w:val="20"/>
                <w:szCs w:val="20"/>
                <w:lang w:val="en-AU"/>
              </w:rPr>
              <w:t>Tuition fees for duration of the course</w:t>
            </w:r>
          </w:p>
        </w:tc>
        <w:tc>
          <w:tcPr>
            <w:tcW w:w="2410" w:type="dxa"/>
          </w:tcPr>
          <w:p w14:paraId="35E8B008" w14:textId="77777777" w:rsidR="008E5402" w:rsidRPr="00E51BF4" w:rsidRDefault="008E5402" w:rsidP="004D21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BF4">
              <w:rPr>
                <w:rFonts w:ascii="Arial" w:hAnsi="Arial" w:cs="Arial"/>
                <w:b/>
                <w:bCs/>
                <w:sz w:val="20"/>
                <w:szCs w:val="20"/>
              </w:rPr>
              <w:t>AU$</w:t>
            </w:r>
            <w:r w:rsidRPr="00E51BF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4957163"/>
                <w:placeholder>
                  <w:docPart w:val="1BD893C8C9BB44EBA2590DC8703CD0D6"/>
                </w:placeholder>
                <w:showingPlcHdr/>
              </w:sdtPr>
              <w:sdtEndPr/>
              <w:sdtContent>
                <w:r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8E5402" w:rsidRPr="00E51BF4" w14:paraId="1817DA10" w14:textId="77777777" w:rsidTr="008E5402">
        <w:tc>
          <w:tcPr>
            <w:tcW w:w="2410" w:type="dxa"/>
            <w:vMerge/>
          </w:tcPr>
          <w:p w14:paraId="58C573DF" w14:textId="77777777" w:rsidR="008E5402" w:rsidRPr="00E51BF4" w:rsidRDefault="008E5402" w:rsidP="004D21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FB070F" w14:textId="77777777" w:rsidR="008E5402" w:rsidRPr="00E51BF4" w:rsidRDefault="008E5402" w:rsidP="004D2130">
            <w:pPr>
              <w:rPr>
                <w:rFonts w:ascii="Arial" w:hAnsi="Arial" w:cs="Arial"/>
                <w:sz w:val="20"/>
                <w:szCs w:val="20"/>
              </w:rPr>
            </w:pPr>
            <w:r w:rsidRPr="00E51BF4">
              <w:rPr>
                <w:rFonts w:ascii="Arial" w:hAnsi="Arial" w:cs="Arial"/>
                <w:sz w:val="20"/>
                <w:szCs w:val="20"/>
              </w:rPr>
              <w:t>School-aged Child(ren)</w:t>
            </w:r>
          </w:p>
        </w:tc>
        <w:tc>
          <w:tcPr>
            <w:tcW w:w="3685" w:type="dxa"/>
          </w:tcPr>
          <w:p w14:paraId="1E4A8425" w14:textId="3B97E6A3" w:rsidR="008E5402" w:rsidRPr="00E51BF4" w:rsidRDefault="008E5402" w:rsidP="004D2130">
            <w:pPr>
              <w:rPr>
                <w:rFonts w:ascii="Arial" w:hAnsi="Arial" w:cs="Arial"/>
                <w:sz w:val="20"/>
                <w:szCs w:val="20"/>
              </w:rPr>
            </w:pPr>
            <w:r w:rsidRPr="00E51BF4">
              <w:rPr>
                <w:rFonts w:ascii="Arial" w:eastAsiaTheme="minorHAnsi" w:hAnsi="Arial" w:cs="Arial"/>
                <w:sz w:val="20"/>
                <w:szCs w:val="20"/>
                <w:lang w:val="en-AU"/>
              </w:rPr>
              <w:t>AU $8,296 / child per school aged child</w:t>
            </w:r>
          </w:p>
        </w:tc>
        <w:tc>
          <w:tcPr>
            <w:tcW w:w="2410" w:type="dxa"/>
          </w:tcPr>
          <w:p w14:paraId="2BBC5409" w14:textId="77777777" w:rsidR="008E5402" w:rsidRPr="00E51BF4" w:rsidRDefault="008E5402" w:rsidP="004D21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BF4">
              <w:rPr>
                <w:rFonts w:ascii="Arial" w:hAnsi="Arial" w:cs="Arial"/>
                <w:b/>
                <w:bCs/>
                <w:sz w:val="20"/>
                <w:szCs w:val="20"/>
              </w:rPr>
              <w:t>AU$</w:t>
            </w:r>
            <w:r w:rsidRPr="00E51BF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03655265"/>
                <w:placeholder>
                  <w:docPart w:val="00D80A9A0BC146C489678D6384E8DB84"/>
                </w:placeholder>
                <w:showingPlcHdr/>
              </w:sdtPr>
              <w:sdtEndPr/>
              <w:sdtContent>
                <w:r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8E5402" w:rsidRPr="00E51BF4" w14:paraId="3BDB17C4" w14:textId="77777777" w:rsidTr="008E5402">
        <w:tc>
          <w:tcPr>
            <w:tcW w:w="2410" w:type="dxa"/>
            <w:vMerge w:val="restart"/>
          </w:tcPr>
          <w:p w14:paraId="66154BE3" w14:textId="1C4EA11F" w:rsidR="008E5402" w:rsidRPr="00E51BF4" w:rsidRDefault="008E5402" w:rsidP="004D2130">
            <w:pPr>
              <w:rPr>
                <w:rFonts w:ascii="Arial" w:hAnsi="Arial" w:cs="Arial"/>
                <w:sz w:val="20"/>
                <w:szCs w:val="20"/>
              </w:rPr>
            </w:pPr>
            <w:r w:rsidRPr="00E51BF4">
              <w:rPr>
                <w:rFonts w:ascii="Arial" w:hAnsi="Arial" w:cs="Arial"/>
                <w:sz w:val="20"/>
                <w:szCs w:val="20"/>
              </w:rPr>
              <w:t>Living.  Note, if less than 12 months then use the weekly fee and multiply by the number of weeks on the offer</w:t>
            </w:r>
            <w:r w:rsidR="00544D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5A0D2685" w14:textId="56F09FC6" w:rsidR="008E5402" w:rsidRPr="00E51BF4" w:rsidRDefault="008E5402" w:rsidP="004D2130">
            <w:pPr>
              <w:rPr>
                <w:rFonts w:ascii="Arial" w:hAnsi="Arial" w:cs="Arial"/>
                <w:sz w:val="20"/>
                <w:szCs w:val="20"/>
              </w:rPr>
            </w:pPr>
            <w:r w:rsidRPr="00E51BF4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  <w:tc>
          <w:tcPr>
            <w:tcW w:w="3685" w:type="dxa"/>
          </w:tcPr>
          <w:p w14:paraId="458B9B1A" w14:textId="70461110" w:rsidR="008E5402" w:rsidRPr="00E51BF4" w:rsidRDefault="008E5402" w:rsidP="004D2130">
            <w:pPr>
              <w:rPr>
                <w:rFonts w:ascii="Arial" w:hAnsi="Arial" w:cs="Arial"/>
                <w:sz w:val="20"/>
                <w:szCs w:val="20"/>
              </w:rPr>
            </w:pPr>
            <w:r w:rsidRPr="00E51BF4">
              <w:rPr>
                <w:rFonts w:ascii="Arial" w:eastAsiaTheme="minorHAnsi" w:hAnsi="Arial" w:cs="Arial"/>
                <w:sz w:val="20"/>
                <w:szCs w:val="20"/>
                <w:lang w:val="en-AU"/>
              </w:rPr>
              <w:t xml:space="preserve">AU $21,041 / year </w:t>
            </w:r>
            <w:r w:rsidRPr="00E51BF4">
              <w:rPr>
                <w:rFonts w:ascii="Arial" w:hAnsi="Arial" w:cs="Arial"/>
                <w:sz w:val="20"/>
                <w:szCs w:val="20"/>
                <w:lang w:val="en-AU"/>
              </w:rPr>
              <w:t>($405 per week)</w:t>
            </w:r>
          </w:p>
        </w:tc>
        <w:tc>
          <w:tcPr>
            <w:tcW w:w="2410" w:type="dxa"/>
          </w:tcPr>
          <w:p w14:paraId="17CA05AC" w14:textId="77777777" w:rsidR="008E5402" w:rsidRPr="00E51BF4" w:rsidRDefault="008E5402" w:rsidP="004D21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BF4">
              <w:rPr>
                <w:rFonts w:ascii="Arial" w:hAnsi="Arial" w:cs="Arial"/>
                <w:b/>
                <w:bCs/>
                <w:sz w:val="20"/>
                <w:szCs w:val="20"/>
              </w:rPr>
              <w:t>AU$</w:t>
            </w:r>
            <w:r w:rsidRPr="00E51BF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18592127"/>
                <w:placeholder>
                  <w:docPart w:val="B5078CE0D508439AADB7EA816B4FE28F"/>
                </w:placeholder>
                <w:showingPlcHdr/>
              </w:sdtPr>
              <w:sdtEndPr/>
              <w:sdtContent>
                <w:r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8E5402" w:rsidRPr="00E51BF4" w14:paraId="3CD6DD67" w14:textId="77777777" w:rsidTr="008E5402">
        <w:tc>
          <w:tcPr>
            <w:tcW w:w="2410" w:type="dxa"/>
            <w:vMerge/>
          </w:tcPr>
          <w:p w14:paraId="5F2B83B5" w14:textId="77777777" w:rsidR="008E5402" w:rsidRPr="00E51BF4" w:rsidRDefault="008E5402" w:rsidP="004D21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6897DD" w14:textId="77777777" w:rsidR="008E5402" w:rsidRPr="00E51BF4" w:rsidRDefault="008E5402" w:rsidP="004D2130">
            <w:pPr>
              <w:rPr>
                <w:rFonts w:ascii="Arial" w:hAnsi="Arial" w:cs="Arial"/>
                <w:sz w:val="20"/>
                <w:szCs w:val="20"/>
              </w:rPr>
            </w:pPr>
            <w:r w:rsidRPr="00E51BF4">
              <w:rPr>
                <w:rFonts w:ascii="Arial" w:hAnsi="Arial" w:cs="Arial"/>
                <w:sz w:val="20"/>
                <w:szCs w:val="20"/>
              </w:rPr>
              <w:t>Spouse/partner</w:t>
            </w:r>
          </w:p>
        </w:tc>
        <w:tc>
          <w:tcPr>
            <w:tcW w:w="3685" w:type="dxa"/>
          </w:tcPr>
          <w:p w14:paraId="7E96BC58" w14:textId="3775A323" w:rsidR="008E5402" w:rsidRPr="00E51BF4" w:rsidRDefault="008E5402" w:rsidP="004D2130">
            <w:pPr>
              <w:rPr>
                <w:rFonts w:ascii="Arial" w:hAnsi="Arial" w:cs="Arial"/>
                <w:sz w:val="20"/>
                <w:szCs w:val="20"/>
              </w:rPr>
            </w:pPr>
            <w:r w:rsidRPr="00E51BF4">
              <w:rPr>
                <w:rFonts w:ascii="Arial" w:hAnsi="Arial" w:cs="Arial"/>
                <w:sz w:val="20"/>
                <w:szCs w:val="20"/>
                <w:lang w:val="en-AU"/>
              </w:rPr>
              <w:t>AU $7,362 / year ($142 per week)</w:t>
            </w:r>
          </w:p>
        </w:tc>
        <w:tc>
          <w:tcPr>
            <w:tcW w:w="2410" w:type="dxa"/>
          </w:tcPr>
          <w:p w14:paraId="77C46B9C" w14:textId="77777777" w:rsidR="008E5402" w:rsidRPr="00E51BF4" w:rsidRDefault="008E5402" w:rsidP="004D21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BF4">
              <w:rPr>
                <w:rFonts w:ascii="Arial" w:hAnsi="Arial" w:cs="Arial"/>
                <w:b/>
                <w:bCs/>
                <w:sz w:val="20"/>
                <w:szCs w:val="20"/>
              </w:rPr>
              <w:t>AU$</w:t>
            </w:r>
            <w:r w:rsidRPr="00E51BF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22927736"/>
                <w:placeholder>
                  <w:docPart w:val="E14A0FC18BB1415B9C1E3EBD032E901B"/>
                </w:placeholder>
                <w:showingPlcHdr/>
              </w:sdtPr>
              <w:sdtEndPr/>
              <w:sdtContent>
                <w:r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8E5402" w:rsidRPr="00E51BF4" w14:paraId="11AFB4EE" w14:textId="77777777" w:rsidTr="008E5402">
        <w:tc>
          <w:tcPr>
            <w:tcW w:w="2410" w:type="dxa"/>
            <w:vMerge/>
          </w:tcPr>
          <w:p w14:paraId="19F87F4E" w14:textId="77777777" w:rsidR="008E5402" w:rsidRPr="00E51BF4" w:rsidRDefault="008E5402" w:rsidP="004D21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38805E" w14:textId="77777777" w:rsidR="008E5402" w:rsidRPr="00E51BF4" w:rsidRDefault="008E5402" w:rsidP="004D2130">
            <w:pPr>
              <w:rPr>
                <w:rFonts w:ascii="Arial" w:hAnsi="Arial" w:cs="Arial"/>
                <w:sz w:val="20"/>
                <w:szCs w:val="20"/>
              </w:rPr>
            </w:pPr>
            <w:r w:rsidRPr="00E51BF4">
              <w:rPr>
                <w:rFonts w:ascii="Arial" w:hAnsi="Arial" w:cs="Arial"/>
                <w:sz w:val="20"/>
                <w:szCs w:val="20"/>
              </w:rPr>
              <w:t>Child</w:t>
            </w:r>
          </w:p>
        </w:tc>
        <w:tc>
          <w:tcPr>
            <w:tcW w:w="3685" w:type="dxa"/>
          </w:tcPr>
          <w:p w14:paraId="2BA1765C" w14:textId="34521256" w:rsidR="008E5402" w:rsidRPr="00E51BF4" w:rsidRDefault="008E5402" w:rsidP="004D2130">
            <w:pPr>
              <w:rPr>
                <w:rFonts w:ascii="Arial" w:hAnsi="Arial" w:cs="Arial"/>
                <w:sz w:val="20"/>
                <w:szCs w:val="20"/>
              </w:rPr>
            </w:pPr>
            <w:r w:rsidRPr="00E51BF4">
              <w:rPr>
                <w:rFonts w:ascii="Arial" w:eastAsiaTheme="minorHAnsi" w:hAnsi="Arial" w:cs="Arial"/>
                <w:sz w:val="20"/>
                <w:szCs w:val="20"/>
                <w:lang w:val="en-AU"/>
              </w:rPr>
              <w:t>AU $3,152 / year per child ($61 per week)</w:t>
            </w:r>
          </w:p>
        </w:tc>
        <w:tc>
          <w:tcPr>
            <w:tcW w:w="2410" w:type="dxa"/>
          </w:tcPr>
          <w:p w14:paraId="6C466396" w14:textId="77777777" w:rsidR="008E5402" w:rsidRPr="00E51BF4" w:rsidRDefault="008E5402" w:rsidP="004D21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BF4">
              <w:rPr>
                <w:rFonts w:ascii="Arial" w:hAnsi="Arial" w:cs="Arial"/>
                <w:b/>
                <w:bCs/>
                <w:sz w:val="20"/>
                <w:szCs w:val="20"/>
              </w:rPr>
              <w:t>AU$</w:t>
            </w:r>
            <w:r w:rsidRPr="00E51BF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6728390"/>
                <w:placeholder>
                  <w:docPart w:val="126A538879C8482C950344BA42B96325"/>
                </w:placeholder>
                <w:showingPlcHdr/>
              </w:sdtPr>
              <w:sdtEndPr/>
              <w:sdtContent>
                <w:r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8E5402" w:rsidRPr="00E51BF4" w14:paraId="4881F57D" w14:textId="77777777" w:rsidTr="008E5402">
        <w:trPr>
          <w:trHeight w:val="262"/>
        </w:trPr>
        <w:tc>
          <w:tcPr>
            <w:tcW w:w="2410" w:type="dxa"/>
          </w:tcPr>
          <w:p w14:paraId="1CBCC95B" w14:textId="77777777" w:rsidR="008E5402" w:rsidRPr="00E51BF4" w:rsidRDefault="008E5402" w:rsidP="004D2130">
            <w:pPr>
              <w:rPr>
                <w:rFonts w:ascii="Arial" w:hAnsi="Arial" w:cs="Arial"/>
                <w:sz w:val="20"/>
                <w:szCs w:val="20"/>
              </w:rPr>
            </w:pPr>
            <w:r w:rsidRPr="00E51BF4">
              <w:rPr>
                <w:rFonts w:ascii="Arial" w:hAnsi="Arial" w:cs="Arial"/>
                <w:sz w:val="20"/>
                <w:szCs w:val="20"/>
              </w:rPr>
              <w:t>Admissions Comments:</w:t>
            </w:r>
          </w:p>
        </w:tc>
        <w:tc>
          <w:tcPr>
            <w:tcW w:w="8363" w:type="dxa"/>
            <w:gridSpan w:val="3"/>
          </w:tcPr>
          <w:p w14:paraId="11FF46F9" w14:textId="4E29B6B8" w:rsidR="008E5402" w:rsidRPr="00E51BF4" w:rsidRDefault="003B2935" w:rsidP="004D213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58763141"/>
                <w:placeholder>
                  <w:docPart w:val="4B3E62AB935E4EDC89360C83045E8412"/>
                </w:placeholder>
                <w:showingPlcHdr/>
              </w:sdtPr>
              <w:sdtEndPr/>
              <w:sdtContent>
                <w:r w:rsidR="0015480B"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3CB3895D" w14:textId="77777777" w:rsidR="004927F3" w:rsidRPr="00E51BF4" w:rsidRDefault="004927F3" w:rsidP="004D2130">
      <w:pPr>
        <w:rPr>
          <w:rFonts w:ascii="Arial" w:hAnsi="Arial" w:cs="Arial"/>
          <w:sz w:val="20"/>
          <w:szCs w:val="20"/>
        </w:rPr>
        <w:sectPr w:rsidR="004927F3" w:rsidRPr="00E51BF4" w:rsidSect="002B0F25">
          <w:type w:val="continuous"/>
          <w:pgSz w:w="11910" w:h="16840" w:code="9"/>
          <w:pgMar w:top="1980" w:right="460" w:bottom="800" w:left="420" w:header="720" w:footer="0" w:gutter="0"/>
          <w:cols w:space="720"/>
          <w:docGrid w:linePitch="299"/>
        </w:sectPr>
      </w:pPr>
    </w:p>
    <w:p w14:paraId="57339FEE" w14:textId="77777777" w:rsidR="004927F3" w:rsidRPr="00E51BF4" w:rsidRDefault="004927F3" w:rsidP="004D2130">
      <w:pPr>
        <w:pStyle w:val="BodyText"/>
        <w:rPr>
          <w:rFonts w:ascii="Arial" w:hAnsi="Arial" w:cs="Arial"/>
        </w:rPr>
      </w:pPr>
    </w:p>
    <w:p w14:paraId="728B47F9" w14:textId="23E62E97" w:rsidR="004927F3" w:rsidRPr="00E51BF4" w:rsidRDefault="004927F3" w:rsidP="008E5402">
      <w:pPr>
        <w:adjustRightInd w:val="0"/>
        <w:ind w:firstLine="142"/>
        <w:rPr>
          <w:rFonts w:ascii="Arial" w:eastAsiaTheme="minorHAnsi" w:hAnsi="Arial" w:cs="Arial"/>
          <w:sz w:val="20"/>
          <w:szCs w:val="20"/>
          <w:lang w:val="en-AU"/>
        </w:rPr>
      </w:pPr>
      <w:r w:rsidRPr="00E51BF4">
        <w:rPr>
          <w:rFonts w:ascii="Arial" w:eastAsiaTheme="minorHAnsi" w:hAnsi="Arial" w:cs="Arial"/>
          <w:sz w:val="20"/>
          <w:szCs w:val="20"/>
          <w:lang w:val="en-AU"/>
        </w:rPr>
        <w:t>How will you be funding your studies whilst you are in Australia?</w:t>
      </w:r>
      <w:r w:rsidR="00046552" w:rsidRPr="00E51BF4">
        <w:rPr>
          <w:rFonts w:ascii="Arial" w:eastAsiaTheme="minorHAnsi" w:hAnsi="Arial" w:cs="Arial"/>
          <w:sz w:val="20"/>
          <w:szCs w:val="20"/>
          <w:lang w:val="en-AU"/>
        </w:rPr>
        <w:tab/>
      </w:r>
      <w:sdt>
        <w:sdtPr>
          <w:rPr>
            <w:rFonts w:ascii="Arial" w:eastAsiaTheme="minorHAnsi" w:hAnsi="Arial" w:cs="Arial"/>
            <w:sz w:val="20"/>
            <w:szCs w:val="20"/>
            <w:lang w:val="en-AU"/>
          </w:rPr>
          <w:alias w:val="type of funding"/>
          <w:tag w:val="type of funding"/>
          <w:id w:val="529541809"/>
          <w:placeholder>
            <w:docPart w:val="DefaultPlaceholder_-1854013438"/>
          </w:placeholder>
          <w:showingPlcHdr/>
          <w:dropDownList>
            <w:listItem w:displayText="Bank loan" w:value="Bank loan"/>
            <w:listItem w:displayText="Government/corporate sponsor" w:value="Government/corporate sponsor"/>
            <w:listItem w:displayText="Self-funded" w:value="Self-funded"/>
          </w:dropDownList>
        </w:sdtPr>
        <w:sdtEndPr/>
        <w:sdtContent>
          <w:r w:rsidR="0015480B" w:rsidRPr="00E51BF4">
            <w:rPr>
              <w:rStyle w:val="PlaceholderText"/>
              <w:sz w:val="20"/>
              <w:szCs w:val="20"/>
            </w:rPr>
            <w:t>Choose an item.</w:t>
          </w:r>
        </w:sdtContent>
      </w:sdt>
    </w:p>
    <w:p w14:paraId="46B82786" w14:textId="77777777" w:rsidR="004927F3" w:rsidRPr="00E51BF4" w:rsidRDefault="004927F3" w:rsidP="004D2130">
      <w:pPr>
        <w:adjustRightInd w:val="0"/>
        <w:rPr>
          <w:rFonts w:ascii="Arial" w:eastAsiaTheme="minorHAnsi" w:hAnsi="Arial" w:cs="Arial"/>
          <w:sz w:val="20"/>
          <w:szCs w:val="20"/>
          <w:lang w:val="en-AU"/>
        </w:rPr>
      </w:pPr>
    </w:p>
    <w:p w14:paraId="19736CFF" w14:textId="49344DB9" w:rsidR="004927F3" w:rsidRPr="00E51BF4" w:rsidRDefault="009D3964" w:rsidP="004A3565">
      <w:pPr>
        <w:adjustRightInd w:val="0"/>
        <w:ind w:left="142"/>
        <w:rPr>
          <w:rFonts w:ascii="Arial" w:eastAsiaTheme="minorHAnsi" w:hAnsi="Arial" w:cs="Arial"/>
          <w:sz w:val="20"/>
          <w:szCs w:val="20"/>
          <w:lang w:val="en-AU"/>
        </w:rPr>
      </w:pPr>
      <w:r w:rsidRPr="00E51BF4">
        <w:rPr>
          <w:rFonts w:ascii="Arial" w:eastAsiaTheme="minorHAnsi" w:hAnsi="Arial" w:cs="Arial"/>
          <w:sz w:val="20"/>
          <w:szCs w:val="20"/>
          <w:lang w:val="en-AU"/>
        </w:rPr>
        <w:t>Please provide the</w:t>
      </w:r>
      <w:r w:rsidR="001A7015" w:rsidRPr="00E51BF4">
        <w:rPr>
          <w:rFonts w:ascii="Arial" w:eastAsiaTheme="minorHAnsi" w:hAnsi="Arial" w:cs="Arial"/>
          <w:sz w:val="20"/>
          <w:szCs w:val="20"/>
          <w:lang w:val="en-AU"/>
        </w:rPr>
        <w:t xml:space="preserve"> documents</w:t>
      </w:r>
      <w:r w:rsidR="004A3565" w:rsidRPr="00E51BF4">
        <w:rPr>
          <w:rFonts w:ascii="Arial" w:eastAsiaTheme="minorHAnsi" w:hAnsi="Arial" w:cs="Arial"/>
          <w:sz w:val="20"/>
          <w:szCs w:val="20"/>
          <w:lang w:val="en-AU"/>
        </w:rPr>
        <w:t xml:space="preserve"> based on your funding type</w:t>
      </w:r>
      <w:r w:rsidR="001A7015" w:rsidRPr="00E51BF4">
        <w:rPr>
          <w:rFonts w:ascii="Arial" w:eastAsiaTheme="minorHAnsi" w:hAnsi="Arial" w:cs="Arial"/>
          <w:sz w:val="20"/>
          <w:szCs w:val="20"/>
          <w:lang w:val="en-AU"/>
        </w:rPr>
        <w:t>, a</w:t>
      </w:r>
      <w:r w:rsidR="004927F3" w:rsidRPr="00E51BF4">
        <w:rPr>
          <w:rFonts w:ascii="Arial" w:eastAsiaTheme="minorHAnsi" w:hAnsi="Arial" w:cs="Arial"/>
          <w:sz w:val="20"/>
          <w:szCs w:val="20"/>
          <w:lang w:val="en-AU"/>
        </w:rPr>
        <w:t xml:space="preserve">ll documents must be </w:t>
      </w:r>
      <w:r w:rsidR="004A3565" w:rsidRPr="00E51BF4">
        <w:rPr>
          <w:rFonts w:ascii="Arial" w:eastAsiaTheme="minorHAnsi" w:hAnsi="Arial" w:cs="Arial"/>
          <w:sz w:val="20"/>
          <w:szCs w:val="20"/>
          <w:lang w:val="en-AU"/>
        </w:rPr>
        <w:t xml:space="preserve">translated to English &amp; </w:t>
      </w:r>
      <w:r w:rsidR="004927F3" w:rsidRPr="00E51BF4">
        <w:rPr>
          <w:rFonts w:ascii="Arial" w:eastAsiaTheme="minorHAnsi" w:hAnsi="Arial" w:cs="Arial"/>
          <w:sz w:val="20"/>
          <w:szCs w:val="20"/>
          <w:lang w:val="en-AU"/>
        </w:rPr>
        <w:t xml:space="preserve">certified </w:t>
      </w:r>
    </w:p>
    <w:p w14:paraId="738EE188" w14:textId="4B6F1FE2" w:rsidR="004A3565" w:rsidRPr="00E51BF4" w:rsidRDefault="004A3565" w:rsidP="004A3565">
      <w:pPr>
        <w:adjustRightInd w:val="0"/>
        <w:ind w:left="142"/>
        <w:rPr>
          <w:rFonts w:ascii="Arial" w:eastAsiaTheme="minorHAnsi" w:hAnsi="Arial" w:cs="Arial"/>
          <w:sz w:val="20"/>
          <w:szCs w:val="20"/>
          <w:lang w:val="en-AU"/>
        </w:rPr>
      </w:pPr>
    </w:p>
    <w:p w14:paraId="0126F626" w14:textId="42D161C1" w:rsidR="004A3565" w:rsidRPr="00E51BF4" w:rsidRDefault="00F97F36" w:rsidP="004A3565">
      <w:pPr>
        <w:adjustRightInd w:val="0"/>
        <w:ind w:left="142"/>
        <w:rPr>
          <w:rFonts w:ascii="Arial" w:eastAsiaTheme="minorHAnsi" w:hAnsi="Arial" w:cs="Arial"/>
          <w:b/>
          <w:bCs/>
          <w:sz w:val="20"/>
          <w:szCs w:val="20"/>
          <w:lang w:val="en-AU"/>
        </w:rPr>
      </w:pPr>
      <w:r w:rsidRPr="00E51BF4">
        <w:rPr>
          <w:rFonts w:ascii="Arial" w:eastAsiaTheme="minorHAnsi" w:hAnsi="Arial" w:cs="Arial"/>
          <w:b/>
          <w:bCs/>
          <w:sz w:val="20"/>
          <w:szCs w:val="20"/>
          <w:lang w:val="en-AU"/>
        </w:rPr>
        <w:t>Self-funded</w:t>
      </w:r>
      <w:r w:rsidR="004A3565" w:rsidRPr="00E51BF4">
        <w:rPr>
          <w:rFonts w:ascii="Arial" w:eastAsiaTheme="minorHAnsi" w:hAnsi="Arial" w:cs="Arial"/>
          <w:b/>
          <w:bCs/>
          <w:sz w:val="20"/>
          <w:szCs w:val="20"/>
          <w:lang w:val="en-AU"/>
        </w:rPr>
        <w:t xml:space="preserve"> or sponsored (private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1701"/>
        <w:gridCol w:w="1617"/>
        <w:gridCol w:w="1851"/>
        <w:gridCol w:w="1851"/>
        <w:gridCol w:w="1627"/>
      </w:tblGrid>
      <w:tr w:rsidR="004A3565" w:rsidRPr="00E51BF4" w14:paraId="7A431CCB" w14:textId="77777777" w:rsidTr="004A3565">
        <w:tc>
          <w:tcPr>
            <w:tcW w:w="2126" w:type="dxa"/>
          </w:tcPr>
          <w:p w14:paraId="0C51F93C" w14:textId="160BF47C" w:rsidR="004A3565" w:rsidRPr="00E51BF4" w:rsidRDefault="004A3565" w:rsidP="004A3565">
            <w:pPr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AU"/>
              </w:rPr>
            </w:pPr>
            <w:r w:rsidRPr="00E51BF4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AU"/>
              </w:rPr>
              <w:t>Document</w:t>
            </w:r>
          </w:p>
        </w:tc>
        <w:tc>
          <w:tcPr>
            <w:tcW w:w="1701" w:type="dxa"/>
          </w:tcPr>
          <w:p w14:paraId="3FD32EAA" w14:textId="102C9FD2" w:rsidR="004A3565" w:rsidRPr="00E51BF4" w:rsidRDefault="004A3565" w:rsidP="004A3565">
            <w:pPr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AU"/>
              </w:rPr>
            </w:pPr>
            <w:r w:rsidRPr="00E51BF4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AU"/>
              </w:rPr>
              <w:t>Country of issue</w:t>
            </w:r>
          </w:p>
        </w:tc>
        <w:tc>
          <w:tcPr>
            <w:tcW w:w="1617" w:type="dxa"/>
          </w:tcPr>
          <w:p w14:paraId="23B20E9E" w14:textId="1AFBE7F3" w:rsidR="004A3565" w:rsidRPr="00E51BF4" w:rsidRDefault="004A3565" w:rsidP="004A3565">
            <w:pPr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AU"/>
              </w:rPr>
            </w:pPr>
            <w:r w:rsidRPr="00E51BF4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AU"/>
              </w:rPr>
              <w:t>Issuing institution</w:t>
            </w:r>
          </w:p>
        </w:tc>
        <w:tc>
          <w:tcPr>
            <w:tcW w:w="1851" w:type="dxa"/>
          </w:tcPr>
          <w:p w14:paraId="00E79B98" w14:textId="63AEEE3E" w:rsidR="004A3565" w:rsidRPr="00E51BF4" w:rsidRDefault="004A3565" w:rsidP="004A3565">
            <w:pPr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AU"/>
              </w:rPr>
            </w:pPr>
            <w:r w:rsidRPr="00E51BF4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AU"/>
              </w:rPr>
              <w:t>Date of issuing</w:t>
            </w:r>
          </w:p>
        </w:tc>
        <w:tc>
          <w:tcPr>
            <w:tcW w:w="1851" w:type="dxa"/>
          </w:tcPr>
          <w:p w14:paraId="5048C1AD" w14:textId="73C7D417" w:rsidR="004A3565" w:rsidRPr="00E51BF4" w:rsidRDefault="004A3565" w:rsidP="004A3565">
            <w:pPr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AU"/>
              </w:rPr>
            </w:pPr>
            <w:r w:rsidRPr="00E51BF4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AU"/>
              </w:rPr>
              <w:t>Amount (local currency)</w:t>
            </w:r>
          </w:p>
        </w:tc>
        <w:tc>
          <w:tcPr>
            <w:tcW w:w="1627" w:type="dxa"/>
          </w:tcPr>
          <w:p w14:paraId="123AF12E" w14:textId="4B601254" w:rsidR="004A3565" w:rsidRPr="00E51BF4" w:rsidRDefault="004A3565" w:rsidP="004A3565">
            <w:pPr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AU"/>
              </w:rPr>
            </w:pPr>
            <w:r w:rsidRPr="00E51BF4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AU"/>
              </w:rPr>
              <w:t>Amount (AUD)</w:t>
            </w:r>
          </w:p>
        </w:tc>
      </w:tr>
      <w:tr w:rsidR="004A3565" w:rsidRPr="00E51BF4" w14:paraId="673C4678" w14:textId="77777777" w:rsidTr="004A3565">
        <w:tc>
          <w:tcPr>
            <w:tcW w:w="2126" w:type="dxa"/>
          </w:tcPr>
          <w:p w14:paraId="563C4B69" w14:textId="70B28436" w:rsidR="004A3565" w:rsidRPr="00E51BF4" w:rsidRDefault="004A3565" w:rsidP="004A3565">
            <w:pPr>
              <w:adjustRightInd w:val="0"/>
              <w:rPr>
                <w:rFonts w:ascii="Arial" w:eastAsiaTheme="minorHAnsi" w:hAnsi="Arial" w:cs="Arial"/>
                <w:sz w:val="20"/>
                <w:szCs w:val="20"/>
                <w:lang w:val="en-AU"/>
              </w:rPr>
            </w:pPr>
            <w:r w:rsidRPr="00E51BF4">
              <w:rPr>
                <w:rFonts w:ascii="Arial" w:eastAsiaTheme="minorHAnsi" w:hAnsi="Arial" w:cs="Arial"/>
                <w:sz w:val="20"/>
                <w:szCs w:val="20"/>
                <w:lang w:val="en-AU"/>
              </w:rPr>
              <w:t>Bank statement</w:t>
            </w:r>
          </w:p>
        </w:tc>
        <w:tc>
          <w:tcPr>
            <w:tcW w:w="1701" w:type="dxa"/>
          </w:tcPr>
          <w:p w14:paraId="6225DA74" w14:textId="575AA250" w:rsidR="004A3565" w:rsidRPr="00E51BF4" w:rsidRDefault="003B2935" w:rsidP="004A3565">
            <w:pPr>
              <w:adjustRightInd w:val="0"/>
              <w:rPr>
                <w:rFonts w:ascii="Arial" w:eastAsiaTheme="minorHAnsi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3846035"/>
                <w:placeholder>
                  <w:docPart w:val="95893CBC7EE441A39C1DCF2455E69359"/>
                </w:placeholder>
                <w:showingPlcHdr/>
              </w:sdtPr>
              <w:sdtEndPr/>
              <w:sdtContent>
                <w:r w:rsidR="004A3565"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617" w:type="dxa"/>
          </w:tcPr>
          <w:p w14:paraId="613A6FC7" w14:textId="0D9BE585" w:rsidR="004A3565" w:rsidRPr="00E51BF4" w:rsidRDefault="003B2935" w:rsidP="004A3565">
            <w:pPr>
              <w:adjustRightInd w:val="0"/>
              <w:rPr>
                <w:rFonts w:ascii="Arial" w:eastAsiaTheme="minorHAnsi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1960729"/>
                <w:placeholder>
                  <w:docPart w:val="578E8364B1BB45A68E2B1D8400071415"/>
                </w:placeholder>
                <w:showingPlcHdr/>
              </w:sdtPr>
              <w:sdtEndPr/>
              <w:sdtContent>
                <w:r w:rsidR="004A3565"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851" w:type="dxa"/>
          </w:tcPr>
          <w:p w14:paraId="19DF04C1" w14:textId="14380ABC" w:rsidR="004A3565" w:rsidRPr="00E51BF4" w:rsidRDefault="003B2935" w:rsidP="004A3565">
            <w:pPr>
              <w:adjustRightInd w:val="0"/>
              <w:rPr>
                <w:rFonts w:ascii="Arial" w:eastAsiaTheme="minorHAnsi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9216172"/>
                <w:placeholder>
                  <w:docPart w:val="99D8D8930DA94B82A124E4260C29FF59"/>
                </w:placeholder>
                <w:showingPlcHdr/>
              </w:sdtPr>
              <w:sdtEndPr/>
              <w:sdtContent>
                <w:r w:rsidR="004A3565"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851" w:type="dxa"/>
          </w:tcPr>
          <w:p w14:paraId="1BC62354" w14:textId="5D553408" w:rsidR="004A3565" w:rsidRPr="00E51BF4" w:rsidRDefault="003B2935" w:rsidP="004A3565">
            <w:pPr>
              <w:adjustRightInd w:val="0"/>
              <w:rPr>
                <w:rFonts w:ascii="Arial" w:eastAsiaTheme="minorHAnsi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3062202"/>
                <w:placeholder>
                  <w:docPart w:val="DDC49AEFA8104A29B868BFCC589E9463"/>
                </w:placeholder>
                <w:showingPlcHdr/>
              </w:sdtPr>
              <w:sdtEndPr/>
              <w:sdtContent>
                <w:r w:rsidR="004A3565"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627" w:type="dxa"/>
          </w:tcPr>
          <w:p w14:paraId="1B45FE5F" w14:textId="3A9B0726" w:rsidR="004A3565" w:rsidRPr="00E51BF4" w:rsidRDefault="003B2935" w:rsidP="004A3565">
            <w:pPr>
              <w:adjustRightInd w:val="0"/>
              <w:rPr>
                <w:rFonts w:ascii="Arial" w:eastAsiaTheme="minorHAnsi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77417700"/>
                <w:placeholder>
                  <w:docPart w:val="5DEB7665843C49689633253E0EB4C634"/>
                </w:placeholder>
                <w:showingPlcHdr/>
              </w:sdtPr>
              <w:sdtEndPr/>
              <w:sdtContent>
                <w:r w:rsidR="004A3565"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A3565" w:rsidRPr="00E51BF4" w14:paraId="2CAAE280" w14:textId="77777777" w:rsidTr="004A3565">
        <w:tc>
          <w:tcPr>
            <w:tcW w:w="2126" w:type="dxa"/>
          </w:tcPr>
          <w:p w14:paraId="7B859925" w14:textId="6EAEA8BC" w:rsidR="004A3565" w:rsidRPr="00E51BF4" w:rsidRDefault="004A3565" w:rsidP="004A3565">
            <w:pPr>
              <w:adjustRightInd w:val="0"/>
              <w:rPr>
                <w:rFonts w:ascii="Arial" w:eastAsiaTheme="minorHAnsi" w:hAnsi="Arial" w:cs="Arial"/>
                <w:sz w:val="20"/>
                <w:szCs w:val="20"/>
                <w:lang w:val="en-AU"/>
              </w:rPr>
            </w:pPr>
            <w:r w:rsidRPr="00E51BF4">
              <w:rPr>
                <w:rFonts w:ascii="Arial" w:eastAsiaTheme="minorHAnsi" w:hAnsi="Arial" w:cs="Arial"/>
                <w:sz w:val="20"/>
                <w:szCs w:val="20"/>
                <w:lang w:val="en-AU"/>
              </w:rPr>
              <w:t>Payslip or Income Tax Return (ITR)</w:t>
            </w:r>
          </w:p>
        </w:tc>
        <w:tc>
          <w:tcPr>
            <w:tcW w:w="1701" w:type="dxa"/>
          </w:tcPr>
          <w:p w14:paraId="4F51128E" w14:textId="5F9E4B51" w:rsidR="004A3565" w:rsidRPr="00E51BF4" w:rsidRDefault="003B2935" w:rsidP="004A3565">
            <w:pPr>
              <w:adjustRightInd w:val="0"/>
              <w:rPr>
                <w:rFonts w:ascii="Arial" w:eastAsiaTheme="minorHAnsi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4303552"/>
                <w:placeholder>
                  <w:docPart w:val="CA7ECA684D084C6586AB30BBCAEA6635"/>
                </w:placeholder>
                <w:showingPlcHdr/>
              </w:sdtPr>
              <w:sdtEndPr/>
              <w:sdtContent>
                <w:r w:rsidR="004A3565"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617" w:type="dxa"/>
          </w:tcPr>
          <w:p w14:paraId="7441C400" w14:textId="5669C903" w:rsidR="004A3565" w:rsidRPr="00E51BF4" w:rsidRDefault="003B2935" w:rsidP="004A3565">
            <w:pPr>
              <w:adjustRightInd w:val="0"/>
              <w:rPr>
                <w:rFonts w:ascii="Arial" w:eastAsiaTheme="minorHAnsi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45192062"/>
                <w:placeholder>
                  <w:docPart w:val="4E88F63B46BC4EE3B18219407E57D631"/>
                </w:placeholder>
                <w:showingPlcHdr/>
              </w:sdtPr>
              <w:sdtEndPr/>
              <w:sdtContent>
                <w:r w:rsidR="004A3565"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851" w:type="dxa"/>
          </w:tcPr>
          <w:p w14:paraId="1A091BDA" w14:textId="7E52A9C8" w:rsidR="004A3565" w:rsidRPr="00E51BF4" w:rsidRDefault="003B2935" w:rsidP="004A3565">
            <w:pPr>
              <w:adjustRightInd w:val="0"/>
              <w:rPr>
                <w:rFonts w:ascii="Arial" w:eastAsiaTheme="minorHAnsi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5617854"/>
                <w:placeholder>
                  <w:docPart w:val="D05F69B6497E4E6E8E3F6E4E76D5454B"/>
                </w:placeholder>
                <w:showingPlcHdr/>
              </w:sdtPr>
              <w:sdtEndPr/>
              <w:sdtContent>
                <w:r w:rsidR="004A3565"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851" w:type="dxa"/>
          </w:tcPr>
          <w:p w14:paraId="6A7E4ABE" w14:textId="0EBF57CE" w:rsidR="004A3565" w:rsidRPr="00E51BF4" w:rsidRDefault="003B2935" w:rsidP="004A3565">
            <w:pPr>
              <w:adjustRightInd w:val="0"/>
              <w:rPr>
                <w:rFonts w:ascii="Arial" w:eastAsiaTheme="minorHAnsi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6326183"/>
                <w:placeholder>
                  <w:docPart w:val="EA4B00292A484049BC2E5CAF8F523BE3"/>
                </w:placeholder>
                <w:showingPlcHdr/>
              </w:sdtPr>
              <w:sdtEndPr/>
              <w:sdtContent>
                <w:r w:rsidR="004A3565"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627" w:type="dxa"/>
          </w:tcPr>
          <w:p w14:paraId="0A063EFB" w14:textId="1109A0AA" w:rsidR="004A3565" w:rsidRPr="00E51BF4" w:rsidRDefault="003B2935" w:rsidP="004A3565">
            <w:pPr>
              <w:adjustRightInd w:val="0"/>
              <w:rPr>
                <w:rFonts w:ascii="Arial" w:eastAsiaTheme="minorHAnsi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7893144"/>
                <w:placeholder>
                  <w:docPart w:val="258A623710444C7EABC09432AD7A62A3"/>
                </w:placeholder>
                <w:showingPlcHdr/>
              </w:sdtPr>
              <w:sdtEndPr/>
              <w:sdtContent>
                <w:r w:rsidR="004A3565"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A3565" w:rsidRPr="00E51BF4" w14:paraId="3FD1C4C1" w14:textId="77777777" w:rsidTr="004A3565">
        <w:tc>
          <w:tcPr>
            <w:tcW w:w="2126" w:type="dxa"/>
          </w:tcPr>
          <w:p w14:paraId="5911A1D1" w14:textId="0ADC5738" w:rsidR="004A3565" w:rsidRPr="00E51BF4" w:rsidRDefault="004A3565" w:rsidP="004A3565">
            <w:pPr>
              <w:adjustRightInd w:val="0"/>
              <w:rPr>
                <w:rFonts w:ascii="Arial" w:eastAsiaTheme="minorHAnsi" w:hAnsi="Arial" w:cs="Arial"/>
                <w:sz w:val="20"/>
                <w:szCs w:val="20"/>
                <w:lang w:val="en-AU"/>
              </w:rPr>
            </w:pPr>
            <w:r w:rsidRPr="00E51BF4">
              <w:rPr>
                <w:rFonts w:ascii="Arial" w:eastAsiaTheme="minorHAnsi" w:hAnsi="Arial" w:cs="Arial"/>
                <w:sz w:val="20"/>
                <w:szCs w:val="20"/>
                <w:lang w:val="en-AU"/>
              </w:rPr>
              <w:t>Employment letter</w:t>
            </w:r>
          </w:p>
        </w:tc>
        <w:tc>
          <w:tcPr>
            <w:tcW w:w="1701" w:type="dxa"/>
          </w:tcPr>
          <w:p w14:paraId="1479BA27" w14:textId="6C27FC71" w:rsidR="004A3565" w:rsidRPr="00E51BF4" w:rsidRDefault="003B2935" w:rsidP="004A3565">
            <w:pPr>
              <w:adjustRightInd w:val="0"/>
              <w:rPr>
                <w:rFonts w:ascii="Arial" w:eastAsiaTheme="minorHAnsi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2461483"/>
                <w:placeholder>
                  <w:docPart w:val="C2099B27DD9F426B81E8FE7CE06E32A5"/>
                </w:placeholder>
                <w:showingPlcHdr/>
              </w:sdtPr>
              <w:sdtEndPr/>
              <w:sdtContent>
                <w:r w:rsidR="004A3565"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617" w:type="dxa"/>
          </w:tcPr>
          <w:p w14:paraId="1CE71AE0" w14:textId="0435CF00" w:rsidR="004A3565" w:rsidRPr="00E51BF4" w:rsidRDefault="003B2935" w:rsidP="004A3565">
            <w:pPr>
              <w:adjustRightInd w:val="0"/>
              <w:rPr>
                <w:rFonts w:ascii="Arial" w:eastAsiaTheme="minorHAnsi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4313583"/>
                <w:placeholder>
                  <w:docPart w:val="B18F6D0717954FF6A59A391226B04AC0"/>
                </w:placeholder>
                <w:showingPlcHdr/>
              </w:sdtPr>
              <w:sdtEndPr/>
              <w:sdtContent>
                <w:r w:rsidR="004A3565"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851" w:type="dxa"/>
          </w:tcPr>
          <w:p w14:paraId="68FEB965" w14:textId="6C44F8F2" w:rsidR="004A3565" w:rsidRPr="00E51BF4" w:rsidRDefault="003B2935" w:rsidP="004A3565">
            <w:pPr>
              <w:adjustRightInd w:val="0"/>
              <w:rPr>
                <w:rFonts w:ascii="Arial" w:eastAsiaTheme="minorHAnsi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6054138"/>
                <w:placeholder>
                  <w:docPart w:val="8A70FD6FC8AE480AA10549281A354511"/>
                </w:placeholder>
                <w:showingPlcHdr/>
              </w:sdtPr>
              <w:sdtEndPr/>
              <w:sdtContent>
                <w:r w:rsidR="004A3565"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851" w:type="dxa"/>
          </w:tcPr>
          <w:p w14:paraId="0F1B5679" w14:textId="65D1EE38" w:rsidR="004A3565" w:rsidRPr="00E51BF4" w:rsidRDefault="003B2935" w:rsidP="004A3565">
            <w:pPr>
              <w:adjustRightInd w:val="0"/>
              <w:rPr>
                <w:rFonts w:ascii="Arial" w:eastAsiaTheme="minorHAnsi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9115282"/>
                <w:placeholder>
                  <w:docPart w:val="D83A4CEA0DDD4A6A9550EB6DCE6BA4FF"/>
                </w:placeholder>
                <w:showingPlcHdr/>
              </w:sdtPr>
              <w:sdtEndPr/>
              <w:sdtContent>
                <w:r w:rsidR="004A3565"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627" w:type="dxa"/>
          </w:tcPr>
          <w:p w14:paraId="26D12053" w14:textId="0431416E" w:rsidR="004A3565" w:rsidRPr="00E51BF4" w:rsidRDefault="003B2935" w:rsidP="004A3565">
            <w:pPr>
              <w:adjustRightInd w:val="0"/>
              <w:rPr>
                <w:rFonts w:ascii="Arial" w:eastAsiaTheme="minorHAnsi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57174"/>
                <w:placeholder>
                  <w:docPart w:val="6922BEECE7B34BB0B28E3DCDD2D76910"/>
                </w:placeholder>
                <w:showingPlcHdr/>
              </w:sdtPr>
              <w:sdtEndPr/>
              <w:sdtContent>
                <w:r w:rsidR="004A3565"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177C25E8" w14:textId="167C06E6" w:rsidR="004A3565" w:rsidRPr="00E51BF4" w:rsidRDefault="004A3565" w:rsidP="004A3565">
      <w:pPr>
        <w:adjustRightInd w:val="0"/>
        <w:ind w:left="142"/>
        <w:rPr>
          <w:rFonts w:ascii="Arial" w:eastAsiaTheme="minorHAnsi" w:hAnsi="Arial" w:cs="Arial"/>
          <w:sz w:val="20"/>
          <w:szCs w:val="20"/>
          <w:lang w:val="en-AU"/>
        </w:rPr>
      </w:pPr>
    </w:p>
    <w:p w14:paraId="2F21756E" w14:textId="6A3B166F" w:rsidR="004A3565" w:rsidRPr="00E51BF4" w:rsidRDefault="004A3565" w:rsidP="004A3565">
      <w:pPr>
        <w:adjustRightInd w:val="0"/>
        <w:ind w:left="142"/>
        <w:rPr>
          <w:rFonts w:ascii="Arial" w:eastAsiaTheme="minorHAnsi" w:hAnsi="Arial" w:cs="Arial"/>
          <w:b/>
          <w:bCs/>
          <w:sz w:val="20"/>
          <w:szCs w:val="20"/>
          <w:lang w:val="en-AU"/>
        </w:rPr>
      </w:pPr>
      <w:r w:rsidRPr="00E51BF4">
        <w:rPr>
          <w:rFonts w:ascii="Arial" w:eastAsiaTheme="minorHAnsi" w:hAnsi="Arial" w:cs="Arial"/>
          <w:b/>
          <w:bCs/>
          <w:sz w:val="20"/>
          <w:szCs w:val="20"/>
          <w:lang w:val="en-AU"/>
        </w:rPr>
        <w:t>Bank loan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1701"/>
        <w:gridCol w:w="1617"/>
        <w:gridCol w:w="1851"/>
        <w:gridCol w:w="1851"/>
        <w:gridCol w:w="1627"/>
      </w:tblGrid>
      <w:tr w:rsidR="004A3565" w:rsidRPr="00E51BF4" w14:paraId="3AFF8D25" w14:textId="77777777" w:rsidTr="00860BBB">
        <w:tc>
          <w:tcPr>
            <w:tcW w:w="2126" w:type="dxa"/>
          </w:tcPr>
          <w:p w14:paraId="3FA5AAF3" w14:textId="77777777" w:rsidR="004A3565" w:rsidRPr="00E51BF4" w:rsidRDefault="004A3565" w:rsidP="00860BBB">
            <w:pPr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AU"/>
              </w:rPr>
            </w:pPr>
            <w:r w:rsidRPr="00E51BF4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AU"/>
              </w:rPr>
              <w:t>Document</w:t>
            </w:r>
          </w:p>
        </w:tc>
        <w:tc>
          <w:tcPr>
            <w:tcW w:w="1701" w:type="dxa"/>
          </w:tcPr>
          <w:p w14:paraId="519BF69B" w14:textId="77777777" w:rsidR="004A3565" w:rsidRPr="00E51BF4" w:rsidRDefault="004A3565" w:rsidP="00860BBB">
            <w:pPr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AU"/>
              </w:rPr>
            </w:pPr>
            <w:r w:rsidRPr="00E51BF4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AU"/>
              </w:rPr>
              <w:t>Country of issue</w:t>
            </w:r>
          </w:p>
        </w:tc>
        <w:tc>
          <w:tcPr>
            <w:tcW w:w="1617" w:type="dxa"/>
          </w:tcPr>
          <w:p w14:paraId="67507957" w14:textId="77777777" w:rsidR="004A3565" w:rsidRPr="00E51BF4" w:rsidRDefault="004A3565" w:rsidP="00860BBB">
            <w:pPr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AU"/>
              </w:rPr>
            </w:pPr>
            <w:r w:rsidRPr="00E51BF4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AU"/>
              </w:rPr>
              <w:t>Issuing institution</w:t>
            </w:r>
          </w:p>
        </w:tc>
        <w:tc>
          <w:tcPr>
            <w:tcW w:w="1851" w:type="dxa"/>
          </w:tcPr>
          <w:p w14:paraId="154BE110" w14:textId="77777777" w:rsidR="004A3565" w:rsidRPr="00E51BF4" w:rsidRDefault="004A3565" w:rsidP="00860BBB">
            <w:pPr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AU"/>
              </w:rPr>
            </w:pPr>
            <w:r w:rsidRPr="00E51BF4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AU"/>
              </w:rPr>
              <w:t>Date of issuing</w:t>
            </w:r>
          </w:p>
        </w:tc>
        <w:tc>
          <w:tcPr>
            <w:tcW w:w="1851" w:type="dxa"/>
          </w:tcPr>
          <w:p w14:paraId="1B05F037" w14:textId="77777777" w:rsidR="004A3565" w:rsidRPr="00E51BF4" w:rsidRDefault="004A3565" w:rsidP="00860BBB">
            <w:pPr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AU"/>
              </w:rPr>
            </w:pPr>
            <w:r w:rsidRPr="00E51BF4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AU"/>
              </w:rPr>
              <w:t>Amount (local currency)</w:t>
            </w:r>
          </w:p>
        </w:tc>
        <w:tc>
          <w:tcPr>
            <w:tcW w:w="1627" w:type="dxa"/>
          </w:tcPr>
          <w:p w14:paraId="4DDD39CF" w14:textId="77777777" w:rsidR="004A3565" w:rsidRPr="00E51BF4" w:rsidRDefault="004A3565" w:rsidP="00860BBB">
            <w:pPr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AU"/>
              </w:rPr>
            </w:pPr>
            <w:r w:rsidRPr="00E51BF4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AU"/>
              </w:rPr>
              <w:t>Amount (AUD)</w:t>
            </w:r>
          </w:p>
        </w:tc>
      </w:tr>
      <w:tr w:rsidR="004A3565" w:rsidRPr="00E51BF4" w14:paraId="3B951AAC" w14:textId="77777777" w:rsidTr="00860BBB">
        <w:tc>
          <w:tcPr>
            <w:tcW w:w="2126" w:type="dxa"/>
          </w:tcPr>
          <w:p w14:paraId="78D6A133" w14:textId="06E7EC22" w:rsidR="004A3565" w:rsidRPr="00E51BF4" w:rsidRDefault="004A3565" w:rsidP="00860BBB">
            <w:pPr>
              <w:adjustRightInd w:val="0"/>
              <w:rPr>
                <w:rFonts w:ascii="Arial" w:eastAsiaTheme="minorHAnsi" w:hAnsi="Arial" w:cs="Arial"/>
                <w:sz w:val="20"/>
                <w:szCs w:val="20"/>
                <w:lang w:val="en-AU"/>
              </w:rPr>
            </w:pPr>
            <w:r w:rsidRPr="00E51BF4">
              <w:rPr>
                <w:rFonts w:ascii="Arial" w:eastAsiaTheme="minorHAnsi" w:hAnsi="Arial" w:cs="Arial"/>
                <w:sz w:val="20"/>
                <w:szCs w:val="20"/>
                <w:lang w:val="en-AU"/>
              </w:rPr>
              <w:t>Loan document</w:t>
            </w:r>
          </w:p>
        </w:tc>
        <w:tc>
          <w:tcPr>
            <w:tcW w:w="1701" w:type="dxa"/>
          </w:tcPr>
          <w:p w14:paraId="5CF31CC8" w14:textId="77777777" w:rsidR="004A3565" w:rsidRPr="00E51BF4" w:rsidRDefault="003B2935" w:rsidP="00860BBB">
            <w:pPr>
              <w:adjustRightInd w:val="0"/>
              <w:rPr>
                <w:rFonts w:ascii="Arial" w:eastAsiaTheme="minorHAnsi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7371172"/>
                <w:placeholder>
                  <w:docPart w:val="5B15178C9B56457F8D20E9E0BA9AFE99"/>
                </w:placeholder>
                <w:showingPlcHdr/>
              </w:sdtPr>
              <w:sdtEndPr/>
              <w:sdtContent>
                <w:r w:rsidR="004A3565"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617" w:type="dxa"/>
          </w:tcPr>
          <w:p w14:paraId="75A41D37" w14:textId="77777777" w:rsidR="004A3565" w:rsidRPr="00E51BF4" w:rsidRDefault="003B2935" w:rsidP="00860BBB">
            <w:pPr>
              <w:adjustRightInd w:val="0"/>
              <w:rPr>
                <w:rFonts w:ascii="Arial" w:eastAsiaTheme="minorHAnsi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0956242"/>
                <w:placeholder>
                  <w:docPart w:val="7F8F9EE616AC4946B3D093E15A33CA4B"/>
                </w:placeholder>
                <w:showingPlcHdr/>
              </w:sdtPr>
              <w:sdtEndPr/>
              <w:sdtContent>
                <w:r w:rsidR="004A3565"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851" w:type="dxa"/>
          </w:tcPr>
          <w:p w14:paraId="3401AAC9" w14:textId="77777777" w:rsidR="004A3565" w:rsidRPr="00E51BF4" w:rsidRDefault="003B2935" w:rsidP="00860BBB">
            <w:pPr>
              <w:adjustRightInd w:val="0"/>
              <w:rPr>
                <w:rFonts w:ascii="Arial" w:eastAsiaTheme="minorHAnsi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2512284"/>
                <w:placeholder>
                  <w:docPart w:val="FE8CE75A38854E6BA97E9AF99F15C118"/>
                </w:placeholder>
                <w:showingPlcHdr/>
              </w:sdtPr>
              <w:sdtEndPr/>
              <w:sdtContent>
                <w:r w:rsidR="004A3565"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851" w:type="dxa"/>
          </w:tcPr>
          <w:p w14:paraId="3F01B8C3" w14:textId="77777777" w:rsidR="004A3565" w:rsidRPr="00E51BF4" w:rsidRDefault="003B2935" w:rsidP="00860BBB">
            <w:pPr>
              <w:adjustRightInd w:val="0"/>
              <w:rPr>
                <w:rFonts w:ascii="Arial" w:eastAsiaTheme="minorHAnsi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3837893"/>
                <w:placeholder>
                  <w:docPart w:val="42541E81CBBF47648EDD2DD9994CB630"/>
                </w:placeholder>
                <w:showingPlcHdr/>
              </w:sdtPr>
              <w:sdtEndPr/>
              <w:sdtContent>
                <w:r w:rsidR="004A3565"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627" w:type="dxa"/>
          </w:tcPr>
          <w:p w14:paraId="4019DF37" w14:textId="77777777" w:rsidR="004A3565" w:rsidRPr="00E51BF4" w:rsidRDefault="003B2935" w:rsidP="00860BBB">
            <w:pPr>
              <w:adjustRightInd w:val="0"/>
              <w:rPr>
                <w:rFonts w:ascii="Arial" w:eastAsiaTheme="minorHAnsi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8441893"/>
                <w:placeholder>
                  <w:docPart w:val="473E0B333E0E46D38609EF69F8173FF2"/>
                </w:placeholder>
                <w:showingPlcHdr/>
              </w:sdtPr>
              <w:sdtEndPr/>
              <w:sdtContent>
                <w:r w:rsidR="004A3565"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77D8858D" w14:textId="0A5A9624" w:rsidR="004A3565" w:rsidRPr="00E51BF4" w:rsidRDefault="004A3565" w:rsidP="004A3565">
      <w:pPr>
        <w:adjustRightInd w:val="0"/>
        <w:ind w:left="142"/>
        <w:rPr>
          <w:rFonts w:ascii="Arial" w:eastAsiaTheme="minorHAnsi" w:hAnsi="Arial" w:cs="Arial"/>
          <w:sz w:val="20"/>
          <w:szCs w:val="20"/>
          <w:lang w:val="en-AU"/>
        </w:rPr>
      </w:pPr>
    </w:p>
    <w:p w14:paraId="503EA8FC" w14:textId="1C1837C2" w:rsidR="004A3565" w:rsidRPr="00E51BF4" w:rsidRDefault="004A3565" w:rsidP="004A3565">
      <w:pPr>
        <w:adjustRightInd w:val="0"/>
        <w:ind w:left="142"/>
        <w:rPr>
          <w:rFonts w:ascii="Arial" w:eastAsiaTheme="minorHAnsi" w:hAnsi="Arial" w:cs="Arial"/>
          <w:b/>
          <w:bCs/>
          <w:sz w:val="20"/>
          <w:szCs w:val="20"/>
          <w:lang w:val="en-AU"/>
        </w:rPr>
      </w:pPr>
      <w:r w:rsidRPr="00E51BF4">
        <w:rPr>
          <w:rFonts w:ascii="Arial" w:eastAsiaTheme="minorHAnsi" w:hAnsi="Arial" w:cs="Arial"/>
          <w:b/>
          <w:bCs/>
          <w:sz w:val="20"/>
          <w:szCs w:val="20"/>
          <w:lang w:val="en-AU"/>
        </w:rPr>
        <w:t>Government / corporate sponsor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1701"/>
        <w:gridCol w:w="1617"/>
        <w:gridCol w:w="1851"/>
        <w:gridCol w:w="1851"/>
        <w:gridCol w:w="1627"/>
      </w:tblGrid>
      <w:tr w:rsidR="004A3565" w:rsidRPr="00E51BF4" w14:paraId="18D97819" w14:textId="77777777" w:rsidTr="00860BBB">
        <w:tc>
          <w:tcPr>
            <w:tcW w:w="2126" w:type="dxa"/>
          </w:tcPr>
          <w:p w14:paraId="4F7F9A0C" w14:textId="77777777" w:rsidR="004A3565" w:rsidRPr="00E51BF4" w:rsidRDefault="004A3565" w:rsidP="00860BBB">
            <w:pPr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AU"/>
              </w:rPr>
            </w:pPr>
            <w:r w:rsidRPr="00E51BF4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AU"/>
              </w:rPr>
              <w:t>Document</w:t>
            </w:r>
          </w:p>
        </w:tc>
        <w:tc>
          <w:tcPr>
            <w:tcW w:w="1701" w:type="dxa"/>
          </w:tcPr>
          <w:p w14:paraId="6D45B053" w14:textId="77777777" w:rsidR="004A3565" w:rsidRPr="00E51BF4" w:rsidRDefault="004A3565" w:rsidP="00860BBB">
            <w:pPr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AU"/>
              </w:rPr>
            </w:pPr>
            <w:r w:rsidRPr="00E51BF4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AU"/>
              </w:rPr>
              <w:t>Country of issue</w:t>
            </w:r>
          </w:p>
        </w:tc>
        <w:tc>
          <w:tcPr>
            <w:tcW w:w="1617" w:type="dxa"/>
          </w:tcPr>
          <w:p w14:paraId="258A448F" w14:textId="77777777" w:rsidR="004A3565" w:rsidRPr="00E51BF4" w:rsidRDefault="004A3565" w:rsidP="00860BBB">
            <w:pPr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AU"/>
              </w:rPr>
            </w:pPr>
            <w:r w:rsidRPr="00E51BF4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AU"/>
              </w:rPr>
              <w:t>Issuing institution</w:t>
            </w:r>
          </w:p>
        </w:tc>
        <w:tc>
          <w:tcPr>
            <w:tcW w:w="1851" w:type="dxa"/>
          </w:tcPr>
          <w:p w14:paraId="4474E4B6" w14:textId="77777777" w:rsidR="004A3565" w:rsidRPr="00E51BF4" w:rsidRDefault="004A3565" w:rsidP="00860BBB">
            <w:pPr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AU"/>
              </w:rPr>
            </w:pPr>
            <w:r w:rsidRPr="00E51BF4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AU"/>
              </w:rPr>
              <w:t>Date of issuing</w:t>
            </w:r>
          </w:p>
        </w:tc>
        <w:tc>
          <w:tcPr>
            <w:tcW w:w="1851" w:type="dxa"/>
          </w:tcPr>
          <w:p w14:paraId="5376EDE3" w14:textId="77777777" w:rsidR="004A3565" w:rsidRPr="00E51BF4" w:rsidRDefault="004A3565" w:rsidP="00860BBB">
            <w:pPr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AU"/>
              </w:rPr>
            </w:pPr>
            <w:r w:rsidRPr="00E51BF4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AU"/>
              </w:rPr>
              <w:t>Amount (local currency)</w:t>
            </w:r>
          </w:p>
        </w:tc>
        <w:tc>
          <w:tcPr>
            <w:tcW w:w="1627" w:type="dxa"/>
          </w:tcPr>
          <w:p w14:paraId="1490FA27" w14:textId="77777777" w:rsidR="004A3565" w:rsidRPr="00E51BF4" w:rsidRDefault="004A3565" w:rsidP="00860BBB">
            <w:pPr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AU"/>
              </w:rPr>
            </w:pPr>
            <w:r w:rsidRPr="00E51BF4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AU"/>
              </w:rPr>
              <w:t>Amount (AUD)</w:t>
            </w:r>
          </w:p>
        </w:tc>
      </w:tr>
      <w:tr w:rsidR="004A3565" w:rsidRPr="00E51BF4" w14:paraId="3B149477" w14:textId="77777777" w:rsidTr="00860BBB">
        <w:tc>
          <w:tcPr>
            <w:tcW w:w="2126" w:type="dxa"/>
          </w:tcPr>
          <w:p w14:paraId="69E106F5" w14:textId="7BD1D0E1" w:rsidR="004A3565" w:rsidRPr="00E51BF4" w:rsidRDefault="004A3565" w:rsidP="00860BBB">
            <w:pPr>
              <w:adjustRightInd w:val="0"/>
              <w:rPr>
                <w:rFonts w:ascii="Arial" w:eastAsiaTheme="minorHAnsi" w:hAnsi="Arial" w:cs="Arial"/>
                <w:sz w:val="20"/>
                <w:szCs w:val="20"/>
                <w:lang w:val="en-AU"/>
              </w:rPr>
            </w:pPr>
            <w:r w:rsidRPr="00E51BF4">
              <w:rPr>
                <w:rFonts w:ascii="Arial" w:eastAsiaTheme="minorHAnsi" w:hAnsi="Arial" w:cs="Arial"/>
                <w:sz w:val="20"/>
                <w:szCs w:val="20"/>
                <w:lang w:val="en-AU"/>
              </w:rPr>
              <w:t>Evidence of sponsorship</w:t>
            </w:r>
          </w:p>
        </w:tc>
        <w:tc>
          <w:tcPr>
            <w:tcW w:w="1701" w:type="dxa"/>
          </w:tcPr>
          <w:p w14:paraId="78D4E7D3" w14:textId="77777777" w:rsidR="004A3565" w:rsidRPr="00E51BF4" w:rsidRDefault="003B2935" w:rsidP="00860BBB">
            <w:pPr>
              <w:adjustRightInd w:val="0"/>
              <w:rPr>
                <w:rFonts w:ascii="Arial" w:eastAsiaTheme="minorHAnsi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2657909"/>
                <w:placeholder>
                  <w:docPart w:val="984121DA2E594E0F96D53E3C9E5515B1"/>
                </w:placeholder>
                <w:showingPlcHdr/>
              </w:sdtPr>
              <w:sdtEndPr/>
              <w:sdtContent>
                <w:r w:rsidR="004A3565"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617" w:type="dxa"/>
          </w:tcPr>
          <w:p w14:paraId="1ACE8F67" w14:textId="77777777" w:rsidR="004A3565" w:rsidRPr="00E51BF4" w:rsidRDefault="003B2935" w:rsidP="00860BBB">
            <w:pPr>
              <w:adjustRightInd w:val="0"/>
              <w:rPr>
                <w:rFonts w:ascii="Arial" w:eastAsiaTheme="minorHAnsi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9406099"/>
                <w:placeholder>
                  <w:docPart w:val="14B412E958004F769E2B948A2ED08F48"/>
                </w:placeholder>
                <w:showingPlcHdr/>
              </w:sdtPr>
              <w:sdtEndPr/>
              <w:sdtContent>
                <w:r w:rsidR="004A3565"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851" w:type="dxa"/>
          </w:tcPr>
          <w:p w14:paraId="01601EBD" w14:textId="77777777" w:rsidR="004A3565" w:rsidRPr="00E51BF4" w:rsidRDefault="003B2935" w:rsidP="00860BBB">
            <w:pPr>
              <w:adjustRightInd w:val="0"/>
              <w:rPr>
                <w:rFonts w:ascii="Arial" w:eastAsiaTheme="minorHAnsi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2565990"/>
                <w:placeholder>
                  <w:docPart w:val="5E6B6F9AF6BE401C8B2D2606828B47A6"/>
                </w:placeholder>
                <w:showingPlcHdr/>
              </w:sdtPr>
              <w:sdtEndPr/>
              <w:sdtContent>
                <w:r w:rsidR="004A3565"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851" w:type="dxa"/>
          </w:tcPr>
          <w:p w14:paraId="5F87F49A" w14:textId="77777777" w:rsidR="004A3565" w:rsidRPr="00E51BF4" w:rsidRDefault="003B2935" w:rsidP="00860BBB">
            <w:pPr>
              <w:adjustRightInd w:val="0"/>
              <w:rPr>
                <w:rFonts w:ascii="Arial" w:eastAsiaTheme="minorHAnsi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9000484"/>
                <w:placeholder>
                  <w:docPart w:val="04214515559E4ECB82B34CC5BD839BC8"/>
                </w:placeholder>
                <w:showingPlcHdr/>
              </w:sdtPr>
              <w:sdtEndPr/>
              <w:sdtContent>
                <w:r w:rsidR="004A3565"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627" w:type="dxa"/>
          </w:tcPr>
          <w:p w14:paraId="7DBF9DC5" w14:textId="77777777" w:rsidR="004A3565" w:rsidRPr="00E51BF4" w:rsidRDefault="003B2935" w:rsidP="00860BBB">
            <w:pPr>
              <w:adjustRightInd w:val="0"/>
              <w:rPr>
                <w:rFonts w:ascii="Arial" w:eastAsiaTheme="minorHAnsi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23640205"/>
                <w:placeholder>
                  <w:docPart w:val="D9BEAEE86432466FADA47C94EEE3E5EA"/>
                </w:placeholder>
                <w:showingPlcHdr/>
              </w:sdtPr>
              <w:sdtEndPr/>
              <w:sdtContent>
                <w:r w:rsidR="004A3565" w:rsidRPr="00E51B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744C4B33" w14:textId="49E87F27" w:rsidR="004A3565" w:rsidRPr="00E51BF4" w:rsidRDefault="004A3565" w:rsidP="004D2130">
      <w:pPr>
        <w:pStyle w:val="Heading1"/>
        <w:tabs>
          <w:tab w:val="left" w:pos="10882"/>
        </w:tabs>
        <w:spacing w:before="0"/>
        <w:ind w:left="0"/>
        <w:rPr>
          <w:color w:val="FFFFFF"/>
          <w:spacing w:val="-5"/>
          <w:sz w:val="20"/>
          <w:szCs w:val="20"/>
          <w:shd w:val="clear" w:color="auto" w:fill="00BBD3"/>
        </w:rPr>
      </w:pPr>
    </w:p>
    <w:p w14:paraId="7762E0B1" w14:textId="4CCC4999" w:rsidR="004A3565" w:rsidRPr="00E51BF4" w:rsidRDefault="004A3565">
      <w:pPr>
        <w:rPr>
          <w:rFonts w:ascii="Arial" w:eastAsia="Arial" w:hAnsi="Arial" w:cs="Arial"/>
          <w:b/>
          <w:bCs/>
          <w:color w:val="FFFFFF"/>
          <w:spacing w:val="-5"/>
          <w:sz w:val="20"/>
          <w:szCs w:val="20"/>
          <w:shd w:val="clear" w:color="auto" w:fill="00BBD3"/>
        </w:rPr>
      </w:pPr>
    </w:p>
    <w:p w14:paraId="17A5ACF2" w14:textId="77777777" w:rsidR="004A3565" w:rsidRPr="00E51BF4" w:rsidRDefault="004A3565" w:rsidP="00AE483F">
      <w:pPr>
        <w:pStyle w:val="Heading1"/>
        <w:keepNext/>
        <w:keepLines/>
        <w:tabs>
          <w:tab w:val="left" w:pos="10882"/>
        </w:tabs>
        <w:spacing w:before="0"/>
        <w:ind w:left="0"/>
        <w:rPr>
          <w:color w:val="FFFFFF"/>
          <w:spacing w:val="-5"/>
          <w:sz w:val="20"/>
          <w:szCs w:val="20"/>
          <w:shd w:val="clear" w:color="auto" w:fill="00BBD3"/>
        </w:rPr>
      </w:pPr>
    </w:p>
    <w:p w14:paraId="21D4C9E4" w14:textId="77777777" w:rsidR="004927F3" w:rsidRPr="00E51BF4" w:rsidRDefault="004927F3" w:rsidP="00AE483F">
      <w:pPr>
        <w:pStyle w:val="Heading1"/>
        <w:keepNext/>
        <w:keepLines/>
        <w:tabs>
          <w:tab w:val="left" w:pos="10882"/>
        </w:tabs>
        <w:spacing w:before="0"/>
        <w:ind w:left="131"/>
        <w:rPr>
          <w:sz w:val="20"/>
          <w:szCs w:val="20"/>
        </w:rPr>
      </w:pPr>
      <w:r w:rsidRPr="00E51BF4">
        <w:rPr>
          <w:color w:val="FFFFFF"/>
          <w:spacing w:val="-5"/>
          <w:sz w:val="20"/>
          <w:szCs w:val="20"/>
          <w:shd w:val="clear" w:color="auto" w:fill="00BBD3"/>
        </w:rPr>
        <w:t xml:space="preserve"> </w:t>
      </w:r>
      <w:r w:rsidRPr="00E51BF4">
        <w:rPr>
          <w:color w:val="FFFFFF"/>
          <w:sz w:val="20"/>
          <w:szCs w:val="20"/>
          <w:shd w:val="clear" w:color="auto" w:fill="00BBD3"/>
        </w:rPr>
        <w:t>E.</w:t>
      </w:r>
      <w:r w:rsidRPr="00E51BF4">
        <w:rPr>
          <w:color w:val="FFFFFF"/>
          <w:spacing w:val="-11"/>
          <w:sz w:val="20"/>
          <w:szCs w:val="20"/>
          <w:shd w:val="clear" w:color="auto" w:fill="00BBD3"/>
        </w:rPr>
        <w:t xml:space="preserve"> </w:t>
      </w:r>
      <w:r w:rsidRPr="00E51BF4">
        <w:rPr>
          <w:color w:val="FFFFFF"/>
          <w:sz w:val="20"/>
          <w:szCs w:val="20"/>
          <w:shd w:val="clear" w:color="auto" w:fill="00BBD3"/>
        </w:rPr>
        <w:t>DECLARATION</w:t>
      </w:r>
      <w:r w:rsidRPr="00E51BF4">
        <w:rPr>
          <w:color w:val="FFFFFF"/>
          <w:sz w:val="20"/>
          <w:szCs w:val="20"/>
          <w:shd w:val="clear" w:color="auto" w:fill="00BBD3"/>
        </w:rPr>
        <w:tab/>
      </w:r>
    </w:p>
    <w:p w14:paraId="7B520551" w14:textId="1268C29B" w:rsidR="004927F3" w:rsidRPr="00E51BF4" w:rsidRDefault="004927F3" w:rsidP="00AE483F">
      <w:pPr>
        <w:pStyle w:val="Heading2"/>
        <w:keepNext/>
        <w:keepLines/>
        <w:spacing w:before="0"/>
        <w:ind w:left="146"/>
      </w:pPr>
      <w:r w:rsidRPr="00E51BF4">
        <w:t>Student declaration</w:t>
      </w:r>
    </w:p>
    <w:p w14:paraId="4C02657A" w14:textId="55CB62FC" w:rsidR="004927F3" w:rsidRPr="00E51BF4" w:rsidRDefault="004927F3" w:rsidP="00AE483F">
      <w:pPr>
        <w:pStyle w:val="BodyText"/>
        <w:keepNext/>
        <w:keepLines/>
        <w:ind w:left="146" w:right="959"/>
        <w:rPr>
          <w:rFonts w:ascii="Arial" w:hAnsi="Arial" w:cs="Arial"/>
        </w:rPr>
      </w:pPr>
      <w:r w:rsidRPr="00E51BF4">
        <w:rPr>
          <w:rFonts w:ascii="Arial" w:hAnsi="Arial" w:cs="Arial"/>
        </w:rPr>
        <w:t xml:space="preserve">I declare that the information provided in this document is </w:t>
      </w:r>
      <w:r w:rsidR="004A3565" w:rsidRPr="00E51BF4">
        <w:rPr>
          <w:rFonts w:ascii="Arial" w:hAnsi="Arial" w:cs="Arial"/>
        </w:rPr>
        <w:t xml:space="preserve">a </w:t>
      </w:r>
      <w:r w:rsidRPr="00E51BF4">
        <w:rPr>
          <w:rFonts w:ascii="Arial" w:hAnsi="Arial" w:cs="Arial"/>
        </w:rPr>
        <w:t>true account written in my own words. I agree that this</w:t>
      </w:r>
      <w:r w:rsidRPr="00E51BF4">
        <w:rPr>
          <w:rFonts w:ascii="Arial" w:hAnsi="Arial" w:cs="Arial"/>
          <w:spacing w:val="-53"/>
        </w:rPr>
        <w:t xml:space="preserve"> </w:t>
      </w:r>
      <w:r w:rsidRPr="00E51BF4">
        <w:rPr>
          <w:rFonts w:ascii="Arial" w:hAnsi="Arial" w:cs="Arial"/>
        </w:rPr>
        <w:t>document</w:t>
      </w:r>
      <w:r w:rsidRPr="00E51BF4">
        <w:rPr>
          <w:rFonts w:ascii="Arial" w:hAnsi="Arial" w:cs="Arial"/>
          <w:spacing w:val="-2"/>
        </w:rPr>
        <w:t xml:space="preserve"> </w:t>
      </w:r>
      <w:r w:rsidRPr="00E51BF4">
        <w:rPr>
          <w:rFonts w:ascii="Arial" w:hAnsi="Arial" w:cs="Arial"/>
        </w:rPr>
        <w:t>must be</w:t>
      </w:r>
      <w:r w:rsidRPr="00E51BF4">
        <w:rPr>
          <w:rFonts w:ascii="Arial" w:hAnsi="Arial" w:cs="Arial"/>
          <w:spacing w:val="-2"/>
        </w:rPr>
        <w:t xml:space="preserve"> </w:t>
      </w:r>
      <w:r w:rsidRPr="00E51BF4">
        <w:rPr>
          <w:rFonts w:ascii="Arial" w:hAnsi="Arial" w:cs="Arial"/>
        </w:rPr>
        <w:t>submitted as</w:t>
      </w:r>
      <w:r w:rsidRPr="00E51BF4">
        <w:rPr>
          <w:rFonts w:ascii="Arial" w:hAnsi="Arial" w:cs="Arial"/>
          <w:spacing w:val="-2"/>
        </w:rPr>
        <w:t xml:space="preserve"> </w:t>
      </w:r>
      <w:r w:rsidRPr="00E51BF4">
        <w:rPr>
          <w:rFonts w:ascii="Arial" w:hAnsi="Arial" w:cs="Arial"/>
        </w:rPr>
        <w:t>part</w:t>
      </w:r>
      <w:r w:rsidRPr="00E51BF4">
        <w:rPr>
          <w:rFonts w:ascii="Arial" w:hAnsi="Arial" w:cs="Arial"/>
          <w:spacing w:val="-1"/>
        </w:rPr>
        <w:t xml:space="preserve"> </w:t>
      </w:r>
      <w:r w:rsidRPr="00E51BF4">
        <w:rPr>
          <w:rFonts w:ascii="Arial" w:hAnsi="Arial" w:cs="Arial"/>
        </w:rPr>
        <w:t>of</w:t>
      </w:r>
      <w:r w:rsidRPr="00E51BF4">
        <w:rPr>
          <w:rFonts w:ascii="Arial" w:hAnsi="Arial" w:cs="Arial"/>
          <w:spacing w:val="-2"/>
        </w:rPr>
        <w:t xml:space="preserve"> </w:t>
      </w:r>
      <w:r w:rsidRPr="00E51BF4">
        <w:rPr>
          <w:rFonts w:ascii="Arial" w:hAnsi="Arial" w:cs="Arial"/>
        </w:rPr>
        <w:t>my visa</w:t>
      </w:r>
      <w:r w:rsidRPr="00E51BF4">
        <w:rPr>
          <w:rFonts w:ascii="Arial" w:hAnsi="Arial" w:cs="Arial"/>
          <w:spacing w:val="-1"/>
        </w:rPr>
        <w:t xml:space="preserve"> </w:t>
      </w:r>
      <w:r w:rsidRPr="00E51BF4">
        <w:rPr>
          <w:rFonts w:ascii="Arial" w:hAnsi="Arial" w:cs="Arial"/>
        </w:rPr>
        <w:t>applicatio</w:t>
      </w:r>
      <w:r w:rsidR="004A3565" w:rsidRPr="00E51BF4">
        <w:rPr>
          <w:rFonts w:ascii="Arial" w:hAnsi="Arial" w:cs="Arial"/>
        </w:rPr>
        <w:t>n</w:t>
      </w:r>
      <w:r w:rsidRPr="00E51BF4">
        <w:rPr>
          <w:rFonts w:ascii="Arial" w:hAnsi="Arial" w:cs="Arial"/>
        </w:rPr>
        <w:t>.</w:t>
      </w:r>
    </w:p>
    <w:p w14:paraId="76A14372" w14:textId="77777777" w:rsidR="00AF3429" w:rsidRPr="00544D88" w:rsidRDefault="00AF3429" w:rsidP="00AE483F">
      <w:pPr>
        <w:pStyle w:val="BodyText"/>
        <w:keepNext/>
        <w:keepLines/>
        <w:ind w:left="146" w:right="959"/>
        <w:rPr>
          <w:rFonts w:ascii="Arial" w:hAnsi="Arial" w:cs="Arial"/>
          <w:lang w:val="en-AU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373"/>
        <w:gridCol w:w="5400"/>
      </w:tblGrid>
      <w:tr w:rsidR="0015480B" w:rsidRPr="00E51BF4" w14:paraId="407BD3A8" w14:textId="77777777" w:rsidTr="0015480B">
        <w:tc>
          <w:tcPr>
            <w:tcW w:w="5373" w:type="dxa"/>
          </w:tcPr>
          <w:p w14:paraId="4D8416B7" w14:textId="0748DEA0" w:rsidR="0015480B" w:rsidRPr="00E51BF4" w:rsidRDefault="0015480B" w:rsidP="0015480B">
            <w:pPr>
              <w:pStyle w:val="BodyText"/>
              <w:keepNext/>
              <w:keepLines/>
              <w:rPr>
                <w:rFonts w:ascii="Arial" w:hAnsi="Arial" w:cs="Arial"/>
              </w:rPr>
            </w:pPr>
            <w:r w:rsidRPr="00E51BF4">
              <w:rPr>
                <w:rFonts w:ascii="Arial" w:hAnsi="Arial" w:cs="Arial"/>
              </w:rPr>
              <w:t>Student</w:t>
            </w:r>
            <w:r w:rsidRPr="00E51BF4">
              <w:rPr>
                <w:rFonts w:ascii="Arial" w:hAnsi="Arial" w:cs="Arial"/>
                <w:spacing w:val="-3"/>
              </w:rPr>
              <w:t xml:space="preserve"> </w:t>
            </w:r>
            <w:r w:rsidRPr="00E51BF4">
              <w:rPr>
                <w:rFonts w:ascii="Arial" w:hAnsi="Arial" w:cs="Arial"/>
              </w:rPr>
              <w:t>name</w:t>
            </w:r>
          </w:p>
        </w:tc>
        <w:tc>
          <w:tcPr>
            <w:tcW w:w="5400" w:type="dxa"/>
          </w:tcPr>
          <w:p w14:paraId="5F68546D" w14:textId="6669C73E" w:rsidR="0015480B" w:rsidRPr="00E51BF4" w:rsidRDefault="003B2935" w:rsidP="00AE483F">
            <w:pPr>
              <w:pStyle w:val="BodyText"/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69245714"/>
                <w:placeholder>
                  <w:docPart w:val="0E6FECE84E5240D68DCA3D58AB13CCFF"/>
                </w:placeholder>
                <w:showingPlcHdr/>
              </w:sdtPr>
              <w:sdtEndPr/>
              <w:sdtContent>
                <w:r w:rsidR="0015480B"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15480B" w:rsidRPr="00E51BF4" w14:paraId="6C45F3FA" w14:textId="77777777" w:rsidTr="0015480B">
        <w:tc>
          <w:tcPr>
            <w:tcW w:w="5373" w:type="dxa"/>
          </w:tcPr>
          <w:p w14:paraId="6973A9BF" w14:textId="1633832D" w:rsidR="0015480B" w:rsidRPr="00E51BF4" w:rsidRDefault="0015480B" w:rsidP="00AE483F">
            <w:pPr>
              <w:pStyle w:val="BodyText"/>
              <w:keepNext/>
              <w:keepLines/>
              <w:rPr>
                <w:rFonts w:ascii="Arial" w:hAnsi="Arial" w:cs="Arial"/>
              </w:rPr>
            </w:pPr>
            <w:r w:rsidRPr="00E51BF4">
              <w:rPr>
                <w:rFonts w:ascii="Arial" w:hAnsi="Arial" w:cs="Arial"/>
              </w:rPr>
              <w:t>Student Signature</w:t>
            </w:r>
          </w:p>
        </w:tc>
        <w:tc>
          <w:tcPr>
            <w:tcW w:w="5400" w:type="dxa"/>
          </w:tcPr>
          <w:p w14:paraId="1543FCCD" w14:textId="0654A65F" w:rsidR="0015480B" w:rsidRPr="00E51BF4" w:rsidRDefault="003B2935" w:rsidP="00AE483F">
            <w:pPr>
              <w:pStyle w:val="BodyText"/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27547762"/>
                <w:placeholder>
                  <w:docPart w:val="891F8C35512D4AEB80FE308DC4B19FD2"/>
                </w:placeholder>
                <w:showingPlcHdr/>
              </w:sdtPr>
              <w:sdtEndPr/>
              <w:sdtContent>
                <w:r w:rsidR="0015480B"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15480B" w:rsidRPr="00E51BF4" w14:paraId="4005BD5B" w14:textId="77777777" w:rsidTr="0015480B">
        <w:tc>
          <w:tcPr>
            <w:tcW w:w="5373" w:type="dxa"/>
          </w:tcPr>
          <w:p w14:paraId="21606D36" w14:textId="30884FD4" w:rsidR="0015480B" w:rsidRPr="00E51BF4" w:rsidRDefault="0015480B" w:rsidP="00AE483F">
            <w:pPr>
              <w:pStyle w:val="BodyText"/>
              <w:keepNext/>
              <w:keepLines/>
              <w:rPr>
                <w:rFonts w:ascii="Arial" w:hAnsi="Arial" w:cs="Arial"/>
              </w:rPr>
            </w:pPr>
            <w:r w:rsidRPr="00E51BF4">
              <w:rPr>
                <w:rFonts w:ascii="Arial" w:hAnsi="Arial" w:cs="Arial"/>
              </w:rPr>
              <w:t>Date</w:t>
            </w:r>
          </w:p>
        </w:tc>
        <w:tc>
          <w:tcPr>
            <w:tcW w:w="5400" w:type="dxa"/>
          </w:tcPr>
          <w:p w14:paraId="0B4A64B2" w14:textId="1274AFD0" w:rsidR="0015480B" w:rsidRPr="00E51BF4" w:rsidRDefault="003B2935" w:rsidP="00AE483F">
            <w:pPr>
              <w:pStyle w:val="BodyText"/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14219369"/>
                <w:placeholder>
                  <w:docPart w:val="FF6AA8F274164BAC94D4647323AF361A"/>
                </w:placeholder>
                <w:showingPlcHdr/>
              </w:sdtPr>
              <w:sdtEndPr/>
              <w:sdtContent>
                <w:r w:rsidR="0015480B"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45D460FC" w14:textId="77777777" w:rsidR="004927F3" w:rsidRPr="00E51BF4" w:rsidRDefault="004927F3" w:rsidP="00AE483F">
      <w:pPr>
        <w:pStyle w:val="BodyText"/>
        <w:keepNext/>
        <w:keepLines/>
        <w:rPr>
          <w:rFonts w:ascii="Arial" w:hAnsi="Arial" w:cs="Arial"/>
        </w:rPr>
      </w:pPr>
    </w:p>
    <w:p w14:paraId="7F998FE4" w14:textId="7BCD6A02" w:rsidR="004927F3" w:rsidRPr="00E51BF4" w:rsidRDefault="004927F3" w:rsidP="00AE483F">
      <w:pPr>
        <w:pStyle w:val="Heading2"/>
        <w:keepNext/>
        <w:keepLines/>
        <w:spacing w:before="0"/>
      </w:pPr>
      <w:r w:rsidRPr="00E51BF4">
        <w:t>Agent</w:t>
      </w:r>
      <w:r w:rsidRPr="00E51BF4">
        <w:rPr>
          <w:spacing w:val="-3"/>
        </w:rPr>
        <w:t xml:space="preserve"> </w:t>
      </w:r>
      <w:r w:rsidRPr="00E51BF4">
        <w:t>declaration</w:t>
      </w:r>
    </w:p>
    <w:p w14:paraId="34112843" w14:textId="77777777" w:rsidR="004A3565" w:rsidRPr="00E51BF4" w:rsidRDefault="004927F3" w:rsidP="00AE483F">
      <w:pPr>
        <w:pStyle w:val="BodyText"/>
        <w:keepNext/>
        <w:keepLines/>
        <w:ind w:left="132" w:right="260"/>
        <w:rPr>
          <w:rFonts w:ascii="Arial" w:hAnsi="Arial" w:cs="Arial"/>
        </w:rPr>
      </w:pPr>
      <w:r w:rsidRPr="00E51BF4">
        <w:rPr>
          <w:rFonts w:ascii="Arial" w:hAnsi="Arial" w:cs="Arial"/>
        </w:rPr>
        <w:t xml:space="preserve">I declare that </w:t>
      </w:r>
    </w:p>
    <w:p w14:paraId="60166AD7" w14:textId="77777777" w:rsidR="004A3565" w:rsidRPr="00E51BF4" w:rsidRDefault="004927F3" w:rsidP="00AE483F">
      <w:pPr>
        <w:pStyle w:val="BodyText"/>
        <w:keepNext/>
        <w:keepLines/>
        <w:numPr>
          <w:ilvl w:val="0"/>
          <w:numId w:val="18"/>
        </w:numPr>
        <w:ind w:right="260"/>
        <w:rPr>
          <w:rFonts w:ascii="Arial" w:hAnsi="Arial" w:cs="Arial"/>
        </w:rPr>
      </w:pPr>
      <w:r w:rsidRPr="00E51BF4">
        <w:rPr>
          <w:rFonts w:ascii="Arial" w:hAnsi="Arial" w:cs="Arial"/>
        </w:rPr>
        <w:t xml:space="preserve">the information provided in this document is true </w:t>
      </w:r>
      <w:r w:rsidR="004A3565" w:rsidRPr="00E51BF4">
        <w:rPr>
          <w:rFonts w:ascii="Arial" w:hAnsi="Arial" w:cs="Arial"/>
        </w:rPr>
        <w:t>and written by the student in their own words</w:t>
      </w:r>
    </w:p>
    <w:p w14:paraId="44ED5C8C" w14:textId="77777777" w:rsidR="004A3565" w:rsidRPr="00E51BF4" w:rsidRDefault="004A3565" w:rsidP="00AE483F">
      <w:pPr>
        <w:pStyle w:val="BodyText"/>
        <w:keepNext/>
        <w:keepLines/>
        <w:numPr>
          <w:ilvl w:val="0"/>
          <w:numId w:val="18"/>
        </w:numPr>
        <w:ind w:right="260"/>
        <w:rPr>
          <w:rFonts w:ascii="Arial" w:hAnsi="Arial" w:cs="Arial"/>
        </w:rPr>
      </w:pPr>
      <w:r w:rsidRPr="00E51BF4">
        <w:rPr>
          <w:rFonts w:ascii="Arial" w:hAnsi="Arial" w:cs="Arial"/>
        </w:rPr>
        <w:t xml:space="preserve">is true and </w:t>
      </w:r>
      <w:r w:rsidR="004927F3" w:rsidRPr="00E51BF4">
        <w:rPr>
          <w:rFonts w:ascii="Arial" w:hAnsi="Arial" w:cs="Arial"/>
        </w:rPr>
        <w:t>has been validated by me</w:t>
      </w:r>
    </w:p>
    <w:p w14:paraId="1C72B914" w14:textId="3D737894" w:rsidR="00AF3429" w:rsidRPr="00E51BF4" w:rsidRDefault="004927F3" w:rsidP="00AF3429">
      <w:pPr>
        <w:pStyle w:val="BodyText"/>
        <w:keepNext/>
        <w:keepLines/>
        <w:numPr>
          <w:ilvl w:val="0"/>
          <w:numId w:val="18"/>
        </w:numPr>
        <w:ind w:right="260"/>
        <w:rPr>
          <w:rFonts w:ascii="Arial" w:hAnsi="Arial" w:cs="Arial"/>
        </w:rPr>
      </w:pPr>
      <w:r w:rsidRPr="00E51BF4">
        <w:rPr>
          <w:rFonts w:ascii="Arial" w:hAnsi="Arial" w:cs="Arial"/>
        </w:rPr>
        <w:t>I agree that this document</w:t>
      </w:r>
      <w:r w:rsidRPr="00E51BF4">
        <w:rPr>
          <w:rFonts w:ascii="Arial" w:hAnsi="Arial" w:cs="Arial"/>
          <w:spacing w:val="-53"/>
        </w:rPr>
        <w:t xml:space="preserve"> </w:t>
      </w:r>
      <w:r w:rsidRPr="00E51BF4">
        <w:rPr>
          <w:rFonts w:ascii="Arial" w:hAnsi="Arial" w:cs="Arial"/>
        </w:rPr>
        <w:t>must</w:t>
      </w:r>
      <w:r w:rsidRPr="00E51BF4">
        <w:rPr>
          <w:rFonts w:ascii="Arial" w:hAnsi="Arial" w:cs="Arial"/>
          <w:spacing w:val="-2"/>
        </w:rPr>
        <w:t xml:space="preserve"> </w:t>
      </w:r>
      <w:r w:rsidRPr="00E51BF4">
        <w:rPr>
          <w:rFonts w:ascii="Arial" w:hAnsi="Arial" w:cs="Arial"/>
        </w:rPr>
        <w:t>be</w:t>
      </w:r>
      <w:r w:rsidRPr="00E51BF4">
        <w:rPr>
          <w:rFonts w:ascii="Arial" w:hAnsi="Arial" w:cs="Arial"/>
          <w:spacing w:val="-3"/>
        </w:rPr>
        <w:t xml:space="preserve"> </w:t>
      </w:r>
      <w:r w:rsidRPr="00E51BF4">
        <w:rPr>
          <w:rFonts w:ascii="Arial" w:hAnsi="Arial" w:cs="Arial"/>
        </w:rPr>
        <w:t>submitted</w:t>
      </w:r>
      <w:r w:rsidRPr="00E51BF4">
        <w:rPr>
          <w:rFonts w:ascii="Arial" w:hAnsi="Arial" w:cs="Arial"/>
          <w:spacing w:val="-1"/>
        </w:rPr>
        <w:t xml:space="preserve"> </w:t>
      </w:r>
      <w:r w:rsidRPr="00E51BF4">
        <w:rPr>
          <w:rFonts w:ascii="Arial" w:hAnsi="Arial" w:cs="Arial"/>
        </w:rPr>
        <w:t>as</w:t>
      </w:r>
      <w:r w:rsidRPr="00E51BF4">
        <w:rPr>
          <w:rFonts w:ascii="Arial" w:hAnsi="Arial" w:cs="Arial"/>
          <w:spacing w:val="-3"/>
        </w:rPr>
        <w:t xml:space="preserve"> </w:t>
      </w:r>
      <w:r w:rsidRPr="00E51BF4">
        <w:rPr>
          <w:rFonts w:ascii="Arial" w:hAnsi="Arial" w:cs="Arial"/>
        </w:rPr>
        <w:t>part</w:t>
      </w:r>
      <w:r w:rsidRPr="00E51BF4">
        <w:rPr>
          <w:rFonts w:ascii="Arial" w:hAnsi="Arial" w:cs="Arial"/>
          <w:spacing w:val="-3"/>
        </w:rPr>
        <w:t xml:space="preserve"> </w:t>
      </w:r>
      <w:r w:rsidRPr="00E51BF4">
        <w:rPr>
          <w:rFonts w:ascii="Arial" w:hAnsi="Arial" w:cs="Arial"/>
        </w:rPr>
        <w:t>of</w:t>
      </w:r>
      <w:r w:rsidRPr="00E51BF4">
        <w:rPr>
          <w:rFonts w:ascii="Arial" w:hAnsi="Arial" w:cs="Arial"/>
          <w:spacing w:val="-2"/>
        </w:rPr>
        <w:t xml:space="preserve"> </w:t>
      </w:r>
      <w:r w:rsidRPr="00E51BF4">
        <w:rPr>
          <w:rFonts w:ascii="Arial" w:hAnsi="Arial" w:cs="Arial"/>
        </w:rPr>
        <w:t>the</w:t>
      </w:r>
      <w:r w:rsidRPr="00E51BF4">
        <w:rPr>
          <w:rFonts w:ascii="Arial" w:hAnsi="Arial" w:cs="Arial"/>
          <w:spacing w:val="-2"/>
        </w:rPr>
        <w:t xml:space="preserve"> </w:t>
      </w:r>
      <w:r w:rsidRPr="00E51BF4">
        <w:rPr>
          <w:rFonts w:ascii="Arial" w:hAnsi="Arial" w:cs="Arial"/>
        </w:rPr>
        <w:t>visa</w:t>
      </w:r>
      <w:r w:rsidRPr="00E51BF4">
        <w:rPr>
          <w:rFonts w:ascii="Arial" w:hAnsi="Arial" w:cs="Arial"/>
          <w:spacing w:val="-1"/>
        </w:rPr>
        <w:t xml:space="preserve"> </w:t>
      </w:r>
      <w:r w:rsidRPr="00E51BF4">
        <w:rPr>
          <w:rFonts w:ascii="Arial" w:hAnsi="Arial" w:cs="Arial"/>
        </w:rPr>
        <w:t>application</w:t>
      </w:r>
      <w:r w:rsidRPr="00E51BF4">
        <w:rPr>
          <w:rFonts w:ascii="Arial" w:hAnsi="Arial" w:cs="Arial"/>
          <w:spacing w:val="-3"/>
        </w:rPr>
        <w:t xml:space="preserve"> </w:t>
      </w:r>
      <w:r w:rsidRPr="00E51BF4">
        <w:rPr>
          <w:rFonts w:ascii="Arial" w:hAnsi="Arial" w:cs="Arial"/>
        </w:rPr>
        <w:t>to</w:t>
      </w:r>
      <w:r w:rsidRPr="00E51BF4">
        <w:rPr>
          <w:rFonts w:ascii="Arial" w:hAnsi="Arial" w:cs="Arial"/>
          <w:spacing w:val="-2"/>
        </w:rPr>
        <w:t xml:space="preserve"> </w:t>
      </w:r>
      <w:r w:rsidRPr="00E51BF4">
        <w:rPr>
          <w:rFonts w:ascii="Arial" w:hAnsi="Arial" w:cs="Arial"/>
        </w:rPr>
        <w:t>demonstrate</w:t>
      </w:r>
      <w:r w:rsidRPr="00E51BF4">
        <w:rPr>
          <w:rFonts w:ascii="Arial" w:hAnsi="Arial" w:cs="Arial"/>
          <w:spacing w:val="-2"/>
        </w:rPr>
        <w:t xml:space="preserve"> </w:t>
      </w:r>
      <w:r w:rsidRPr="00E51BF4">
        <w:rPr>
          <w:rFonts w:ascii="Arial" w:hAnsi="Arial" w:cs="Arial"/>
        </w:rPr>
        <w:t>the</w:t>
      </w:r>
      <w:r w:rsidRPr="00E51BF4">
        <w:rPr>
          <w:rFonts w:ascii="Arial" w:hAnsi="Arial" w:cs="Arial"/>
          <w:spacing w:val="-2"/>
        </w:rPr>
        <w:t xml:space="preserve"> </w:t>
      </w:r>
      <w:r w:rsidRPr="00E51BF4">
        <w:rPr>
          <w:rFonts w:ascii="Arial" w:hAnsi="Arial" w:cs="Arial"/>
        </w:rPr>
        <w:t>student</w:t>
      </w:r>
      <w:r w:rsidRPr="00E51BF4">
        <w:rPr>
          <w:rFonts w:ascii="Arial" w:hAnsi="Arial" w:cs="Arial"/>
          <w:spacing w:val="-1"/>
        </w:rPr>
        <w:t xml:space="preserve"> </w:t>
      </w:r>
      <w:r w:rsidRPr="00E51BF4">
        <w:rPr>
          <w:rFonts w:ascii="Arial" w:hAnsi="Arial" w:cs="Arial"/>
        </w:rPr>
        <w:t>is</w:t>
      </w:r>
      <w:r w:rsidRPr="00E51BF4">
        <w:rPr>
          <w:rFonts w:ascii="Arial" w:hAnsi="Arial" w:cs="Arial"/>
          <w:spacing w:val="-3"/>
        </w:rPr>
        <w:t xml:space="preserve"> </w:t>
      </w:r>
      <w:r w:rsidRPr="00E51BF4">
        <w:rPr>
          <w:rFonts w:ascii="Arial" w:hAnsi="Arial" w:cs="Arial"/>
        </w:rPr>
        <w:t>a</w:t>
      </w:r>
      <w:r w:rsidRPr="00E51BF4">
        <w:rPr>
          <w:rFonts w:ascii="Arial" w:hAnsi="Arial" w:cs="Arial"/>
          <w:spacing w:val="-3"/>
        </w:rPr>
        <w:t xml:space="preserve"> </w:t>
      </w:r>
      <w:r w:rsidRPr="00E51BF4">
        <w:rPr>
          <w:rFonts w:ascii="Arial" w:hAnsi="Arial" w:cs="Arial"/>
        </w:rPr>
        <w:t>Genuine</w:t>
      </w:r>
      <w:r w:rsidRPr="00E51BF4">
        <w:rPr>
          <w:rFonts w:ascii="Arial" w:hAnsi="Arial" w:cs="Arial"/>
          <w:spacing w:val="-5"/>
        </w:rPr>
        <w:t xml:space="preserve"> </w:t>
      </w:r>
      <w:r w:rsidRPr="00E51BF4">
        <w:rPr>
          <w:rFonts w:ascii="Arial" w:hAnsi="Arial" w:cs="Arial"/>
        </w:rPr>
        <w:t>Temporary</w:t>
      </w:r>
      <w:r w:rsidRPr="00E51BF4">
        <w:rPr>
          <w:rFonts w:ascii="Arial" w:hAnsi="Arial" w:cs="Arial"/>
          <w:spacing w:val="-3"/>
        </w:rPr>
        <w:t xml:space="preserve"> </w:t>
      </w:r>
      <w:r w:rsidRPr="00E51BF4">
        <w:rPr>
          <w:rFonts w:ascii="Arial" w:hAnsi="Arial" w:cs="Arial"/>
        </w:rPr>
        <w:t>Entrant.</w:t>
      </w:r>
      <w:r w:rsidR="00AF3429" w:rsidRPr="00E51BF4">
        <w:rPr>
          <w:rFonts w:ascii="Arial" w:hAnsi="Arial" w:cs="Arial"/>
        </w:rPr>
        <w:tab/>
      </w:r>
    </w:p>
    <w:p w14:paraId="11E58AED" w14:textId="77777777" w:rsidR="00AF3429" w:rsidRPr="00E51BF4" w:rsidRDefault="00AF3429" w:rsidP="00AF3429">
      <w:pPr>
        <w:pStyle w:val="BodyText"/>
        <w:keepNext/>
        <w:keepLines/>
        <w:ind w:left="492" w:right="260"/>
        <w:rPr>
          <w:rFonts w:ascii="Arial" w:hAnsi="Arial" w:cs="Arial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373"/>
        <w:gridCol w:w="5400"/>
      </w:tblGrid>
      <w:tr w:rsidR="0015480B" w:rsidRPr="00E51BF4" w14:paraId="03CA42CC" w14:textId="77777777" w:rsidTr="00860BBB">
        <w:tc>
          <w:tcPr>
            <w:tcW w:w="5373" w:type="dxa"/>
          </w:tcPr>
          <w:p w14:paraId="26523BAC" w14:textId="13DFC236" w:rsidR="0015480B" w:rsidRPr="00E51BF4" w:rsidRDefault="0015480B" w:rsidP="0015480B">
            <w:pPr>
              <w:pStyle w:val="BodyText"/>
              <w:keepNext/>
              <w:keepLines/>
              <w:rPr>
                <w:rFonts w:ascii="Arial" w:hAnsi="Arial" w:cs="Arial"/>
              </w:rPr>
            </w:pPr>
            <w:r w:rsidRPr="00E51BF4">
              <w:rPr>
                <w:rFonts w:ascii="Arial" w:hAnsi="Arial" w:cs="Arial"/>
              </w:rPr>
              <w:t>Agency</w:t>
            </w:r>
            <w:r w:rsidRPr="00E51BF4">
              <w:rPr>
                <w:rFonts w:ascii="Arial" w:hAnsi="Arial" w:cs="Arial"/>
                <w:spacing w:val="-3"/>
              </w:rPr>
              <w:t xml:space="preserve"> </w:t>
            </w:r>
            <w:r w:rsidRPr="00E51BF4">
              <w:rPr>
                <w:rFonts w:ascii="Arial" w:hAnsi="Arial" w:cs="Arial"/>
              </w:rPr>
              <w:t>name</w:t>
            </w:r>
          </w:p>
        </w:tc>
        <w:tc>
          <w:tcPr>
            <w:tcW w:w="5400" w:type="dxa"/>
          </w:tcPr>
          <w:p w14:paraId="3BC8073B" w14:textId="77777777" w:rsidR="0015480B" w:rsidRPr="00E51BF4" w:rsidRDefault="003B2935" w:rsidP="00860BBB">
            <w:pPr>
              <w:pStyle w:val="BodyText"/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88123932"/>
                <w:placeholder>
                  <w:docPart w:val="A992C3CFD9F1455890EC142E23BE4C17"/>
                </w:placeholder>
                <w:showingPlcHdr/>
              </w:sdtPr>
              <w:sdtEndPr/>
              <w:sdtContent>
                <w:r w:rsidR="0015480B"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15480B" w:rsidRPr="00E51BF4" w14:paraId="7CD85A9B" w14:textId="77777777" w:rsidTr="00860BBB">
        <w:tc>
          <w:tcPr>
            <w:tcW w:w="5373" w:type="dxa"/>
          </w:tcPr>
          <w:p w14:paraId="01712FDB" w14:textId="225E39E5" w:rsidR="0015480B" w:rsidRPr="00E51BF4" w:rsidRDefault="0015480B" w:rsidP="00860BBB">
            <w:pPr>
              <w:pStyle w:val="BodyText"/>
              <w:keepNext/>
              <w:keepLines/>
              <w:rPr>
                <w:rFonts w:ascii="Arial" w:hAnsi="Arial" w:cs="Arial"/>
              </w:rPr>
            </w:pPr>
            <w:r w:rsidRPr="00E51BF4">
              <w:rPr>
                <w:rFonts w:ascii="Arial" w:hAnsi="Arial" w:cs="Arial"/>
              </w:rPr>
              <w:t>Counsellors</w:t>
            </w:r>
            <w:r w:rsidRPr="00E51BF4">
              <w:rPr>
                <w:rFonts w:ascii="Arial" w:hAnsi="Arial" w:cs="Arial"/>
                <w:spacing w:val="-8"/>
              </w:rPr>
              <w:t xml:space="preserve"> </w:t>
            </w:r>
            <w:r w:rsidRPr="00E51BF4">
              <w:rPr>
                <w:rFonts w:ascii="Arial" w:hAnsi="Arial" w:cs="Arial"/>
              </w:rPr>
              <w:t>name</w:t>
            </w:r>
          </w:p>
        </w:tc>
        <w:tc>
          <w:tcPr>
            <w:tcW w:w="5400" w:type="dxa"/>
          </w:tcPr>
          <w:p w14:paraId="6E458A52" w14:textId="77777777" w:rsidR="0015480B" w:rsidRPr="00E51BF4" w:rsidRDefault="003B2935" w:rsidP="00860BBB">
            <w:pPr>
              <w:pStyle w:val="BodyText"/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68650155"/>
                <w:placeholder>
                  <w:docPart w:val="3B91FD2C19684DDC8397C8E08D980AF2"/>
                </w:placeholder>
                <w:showingPlcHdr/>
              </w:sdtPr>
              <w:sdtEndPr/>
              <w:sdtContent>
                <w:r w:rsidR="0015480B"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15480B" w:rsidRPr="00E51BF4" w14:paraId="0C9C1572" w14:textId="77777777" w:rsidTr="00860BBB">
        <w:tc>
          <w:tcPr>
            <w:tcW w:w="5373" w:type="dxa"/>
          </w:tcPr>
          <w:p w14:paraId="1318EA91" w14:textId="642E985E" w:rsidR="0015480B" w:rsidRPr="00E51BF4" w:rsidRDefault="0015480B" w:rsidP="00860BBB">
            <w:pPr>
              <w:pStyle w:val="BodyText"/>
              <w:keepNext/>
              <w:keepLines/>
              <w:rPr>
                <w:rFonts w:ascii="Arial" w:hAnsi="Arial" w:cs="Arial"/>
              </w:rPr>
            </w:pPr>
            <w:r w:rsidRPr="00E51BF4">
              <w:rPr>
                <w:rFonts w:ascii="Arial" w:hAnsi="Arial" w:cs="Arial"/>
              </w:rPr>
              <w:t>Counsellors</w:t>
            </w:r>
            <w:r w:rsidRPr="00E51BF4">
              <w:rPr>
                <w:rFonts w:ascii="Arial" w:hAnsi="Arial" w:cs="Arial"/>
                <w:spacing w:val="-5"/>
              </w:rPr>
              <w:t xml:space="preserve"> </w:t>
            </w:r>
            <w:r w:rsidRPr="00E51BF4">
              <w:rPr>
                <w:rFonts w:ascii="Arial" w:hAnsi="Arial" w:cs="Arial"/>
              </w:rPr>
              <w:t>signature</w:t>
            </w:r>
          </w:p>
        </w:tc>
        <w:tc>
          <w:tcPr>
            <w:tcW w:w="5400" w:type="dxa"/>
          </w:tcPr>
          <w:p w14:paraId="3DEB72B3" w14:textId="2682D132" w:rsidR="0015480B" w:rsidRPr="00E51BF4" w:rsidRDefault="003B2935" w:rsidP="00860BBB">
            <w:pPr>
              <w:pStyle w:val="BodyText"/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63629428"/>
                <w:placeholder>
                  <w:docPart w:val="03A79DC0BEB646E585592AF76048C845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98257256"/>
                    <w:placeholder>
                      <w:docPart w:val="469FB3C636E348D8BCD1F2DADA69BF44"/>
                    </w:placeholder>
                    <w:showingPlcHdr/>
                  </w:sdtPr>
                  <w:sdtEndPr/>
                  <w:sdtContent>
                    <w:r w:rsidR="0015480B" w:rsidRPr="00E51BF4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15480B" w:rsidRPr="00E51BF4" w14:paraId="7E19531B" w14:textId="77777777" w:rsidTr="00860BBB">
        <w:tc>
          <w:tcPr>
            <w:tcW w:w="5373" w:type="dxa"/>
          </w:tcPr>
          <w:p w14:paraId="2B112EAB" w14:textId="655343B2" w:rsidR="0015480B" w:rsidRPr="00E51BF4" w:rsidRDefault="0015480B" w:rsidP="00860BBB">
            <w:pPr>
              <w:pStyle w:val="BodyText"/>
              <w:keepNext/>
              <w:keepLines/>
              <w:rPr>
                <w:rFonts w:ascii="Arial" w:hAnsi="Arial" w:cs="Arial"/>
              </w:rPr>
            </w:pPr>
            <w:r w:rsidRPr="00E51BF4">
              <w:rPr>
                <w:rFonts w:ascii="Arial" w:hAnsi="Arial" w:cs="Arial"/>
              </w:rPr>
              <w:t>Date</w:t>
            </w:r>
          </w:p>
        </w:tc>
        <w:tc>
          <w:tcPr>
            <w:tcW w:w="5400" w:type="dxa"/>
          </w:tcPr>
          <w:p w14:paraId="4D382612" w14:textId="5419C4DD" w:rsidR="0015480B" w:rsidRPr="00E51BF4" w:rsidRDefault="003B2935" w:rsidP="00860BBB">
            <w:pPr>
              <w:pStyle w:val="BodyText"/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7908190"/>
                <w:placeholder>
                  <w:docPart w:val="26AEE0A3D9AA452683233A27DC085C72"/>
                </w:placeholder>
                <w:showingPlcHdr/>
              </w:sdtPr>
              <w:sdtEndPr/>
              <w:sdtContent>
                <w:r w:rsidR="0015480B" w:rsidRPr="00E51B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bookmarkEnd w:id="0"/>
      <w:bookmarkEnd w:id="1"/>
    </w:tbl>
    <w:p w14:paraId="4FD1C8D6" w14:textId="51FF6AD6" w:rsidR="004927F3" w:rsidRPr="00E51BF4" w:rsidRDefault="004927F3" w:rsidP="0015480B">
      <w:pPr>
        <w:pStyle w:val="BodyText"/>
        <w:keepNext/>
        <w:keepLines/>
        <w:rPr>
          <w:rFonts w:ascii="Arial" w:hAnsi="Arial" w:cs="Arial"/>
        </w:rPr>
      </w:pPr>
    </w:p>
    <w:sectPr w:rsidR="004927F3" w:rsidRPr="00E51BF4" w:rsidSect="00F937DB">
      <w:headerReference w:type="default" r:id="rId11"/>
      <w:type w:val="continuous"/>
      <w:pgSz w:w="11910" w:h="16840" w:code="9"/>
      <w:pgMar w:top="2126" w:right="459" w:bottom="799" w:left="420" w:header="4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0F472" w14:textId="77777777" w:rsidR="003B2935" w:rsidRDefault="003B2935">
      <w:r>
        <w:separator/>
      </w:r>
    </w:p>
  </w:endnote>
  <w:endnote w:type="continuationSeparator" w:id="0">
    <w:p w14:paraId="65BC873E" w14:textId="77777777" w:rsidR="003B2935" w:rsidRDefault="003B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741637498"/>
      <w:docPartObj>
        <w:docPartGallery w:val="Page Numbers (Bottom of Page)"/>
        <w:docPartUnique/>
      </w:docPartObj>
    </w:sdtPr>
    <w:sdtEndPr>
      <w:rPr>
        <w:rFonts w:ascii="Arial" w:hAnsi="Arial" w:cs="Arial"/>
        <w:i/>
        <w:iCs/>
        <w:sz w:val="14"/>
        <w:szCs w:val="14"/>
      </w:rPr>
    </w:sdtEndPr>
    <w:sdtContent>
      <w:p w14:paraId="4F5CB1A1" w14:textId="3B35CF36" w:rsidR="00F97F36" w:rsidRPr="00AF3429" w:rsidRDefault="00F97F36" w:rsidP="00E51BF4">
        <w:pPr>
          <w:pStyle w:val="BodyText"/>
          <w:pBdr>
            <w:top w:val="single" w:sz="4" w:space="1" w:color="auto"/>
          </w:pBdr>
          <w:rPr>
            <w:rFonts w:ascii="Arial" w:hAnsi="Arial" w:cs="Arial"/>
            <w:i/>
            <w:iCs/>
            <w:sz w:val="14"/>
            <w:szCs w:val="14"/>
          </w:rPr>
        </w:pPr>
        <w:r w:rsidRPr="00AF3429">
          <w:rPr>
            <w:rFonts w:ascii="Arial" w:hAnsi="Arial" w:cs="Arial"/>
            <w:i/>
            <w:iCs/>
            <w:sz w:val="14"/>
            <w:szCs w:val="14"/>
          </w:rPr>
          <w:t xml:space="preserve">Title: Admissions Officer, </w:t>
        </w:r>
        <w:r w:rsidR="00AF3429" w:rsidRPr="00AF3429">
          <w:rPr>
            <w:rFonts w:ascii="Arial" w:hAnsi="Arial" w:cs="Arial"/>
            <w:i/>
            <w:iCs/>
            <w:sz w:val="14"/>
            <w:szCs w:val="14"/>
          </w:rPr>
          <w:t>ELICOS &amp; Pathway Division</w:t>
        </w:r>
        <w:r w:rsidR="00E51BF4">
          <w:rPr>
            <w:rFonts w:ascii="Arial" w:hAnsi="Arial" w:cs="Arial"/>
            <w:i/>
            <w:iCs/>
            <w:sz w:val="14"/>
            <w:szCs w:val="14"/>
          </w:rPr>
          <w:tab/>
        </w:r>
        <w:r w:rsidR="00E51BF4">
          <w:rPr>
            <w:rFonts w:ascii="Arial" w:hAnsi="Arial" w:cs="Arial"/>
            <w:i/>
            <w:iCs/>
            <w:sz w:val="14"/>
            <w:szCs w:val="14"/>
          </w:rPr>
          <w:tab/>
        </w:r>
        <w:r w:rsidR="00E51BF4">
          <w:rPr>
            <w:rFonts w:ascii="Arial" w:hAnsi="Arial" w:cs="Arial"/>
            <w:i/>
            <w:iCs/>
            <w:sz w:val="14"/>
            <w:szCs w:val="14"/>
          </w:rPr>
          <w:tab/>
        </w:r>
        <w:r w:rsidR="00E51BF4">
          <w:rPr>
            <w:rFonts w:ascii="Arial" w:hAnsi="Arial" w:cs="Arial"/>
            <w:i/>
            <w:iCs/>
            <w:sz w:val="14"/>
            <w:szCs w:val="14"/>
          </w:rPr>
          <w:tab/>
        </w:r>
        <w:r w:rsidR="00E51BF4">
          <w:rPr>
            <w:rFonts w:ascii="Arial" w:hAnsi="Arial" w:cs="Arial"/>
            <w:i/>
            <w:iCs/>
            <w:sz w:val="14"/>
            <w:szCs w:val="14"/>
          </w:rPr>
          <w:tab/>
        </w:r>
        <w:r w:rsidR="00E51BF4">
          <w:rPr>
            <w:rFonts w:ascii="Arial" w:hAnsi="Arial" w:cs="Arial"/>
            <w:i/>
            <w:iCs/>
            <w:sz w:val="14"/>
            <w:szCs w:val="14"/>
          </w:rPr>
          <w:tab/>
        </w:r>
        <w:r w:rsidR="00E51BF4">
          <w:rPr>
            <w:rFonts w:ascii="Arial" w:hAnsi="Arial" w:cs="Arial"/>
            <w:i/>
            <w:iCs/>
            <w:sz w:val="14"/>
            <w:szCs w:val="14"/>
          </w:rPr>
          <w:tab/>
        </w:r>
        <w:r w:rsidR="00E51BF4">
          <w:rPr>
            <w:rFonts w:ascii="Arial" w:hAnsi="Arial" w:cs="Arial"/>
            <w:i/>
            <w:iCs/>
            <w:sz w:val="14"/>
            <w:szCs w:val="14"/>
          </w:rPr>
          <w:tab/>
        </w:r>
        <w:r w:rsidR="00E51BF4">
          <w:rPr>
            <w:rFonts w:ascii="Arial" w:hAnsi="Arial" w:cs="Arial"/>
            <w:i/>
            <w:iCs/>
            <w:sz w:val="14"/>
            <w:szCs w:val="14"/>
          </w:rPr>
          <w:tab/>
        </w:r>
        <w:r w:rsidR="00E51BF4" w:rsidRPr="00E51BF4">
          <w:rPr>
            <w:rFonts w:ascii="Arial" w:hAnsi="Arial" w:cs="Arial"/>
            <w:i/>
            <w:iCs/>
            <w:sz w:val="14"/>
            <w:szCs w:val="14"/>
          </w:rPr>
          <w:t xml:space="preserve">Page </w:t>
        </w:r>
        <w:r w:rsidR="00E51BF4" w:rsidRPr="00E51BF4">
          <w:rPr>
            <w:rFonts w:ascii="Arial" w:hAnsi="Arial" w:cs="Arial"/>
            <w:b/>
            <w:bCs/>
            <w:i/>
            <w:iCs/>
            <w:sz w:val="14"/>
            <w:szCs w:val="14"/>
          </w:rPr>
          <w:fldChar w:fldCharType="begin"/>
        </w:r>
        <w:r w:rsidR="00E51BF4" w:rsidRPr="00E51BF4">
          <w:rPr>
            <w:rFonts w:ascii="Arial" w:hAnsi="Arial" w:cs="Arial"/>
            <w:b/>
            <w:bCs/>
            <w:i/>
            <w:iCs/>
            <w:sz w:val="14"/>
            <w:szCs w:val="14"/>
          </w:rPr>
          <w:instrText xml:space="preserve"> PAGE  \* Arabic  \* MERGEFORMAT </w:instrText>
        </w:r>
        <w:r w:rsidR="00E51BF4" w:rsidRPr="00E51BF4">
          <w:rPr>
            <w:rFonts w:ascii="Arial" w:hAnsi="Arial" w:cs="Arial"/>
            <w:b/>
            <w:bCs/>
            <w:i/>
            <w:iCs/>
            <w:sz w:val="14"/>
            <w:szCs w:val="14"/>
          </w:rPr>
          <w:fldChar w:fldCharType="separate"/>
        </w:r>
        <w:r w:rsidR="00E51BF4" w:rsidRPr="00E51BF4">
          <w:rPr>
            <w:rFonts w:ascii="Arial" w:hAnsi="Arial" w:cs="Arial"/>
            <w:b/>
            <w:bCs/>
            <w:i/>
            <w:iCs/>
            <w:noProof/>
            <w:sz w:val="14"/>
            <w:szCs w:val="14"/>
          </w:rPr>
          <w:t>1</w:t>
        </w:r>
        <w:r w:rsidR="00E51BF4" w:rsidRPr="00E51BF4">
          <w:rPr>
            <w:rFonts w:ascii="Arial" w:hAnsi="Arial" w:cs="Arial"/>
            <w:b/>
            <w:bCs/>
            <w:i/>
            <w:iCs/>
            <w:sz w:val="14"/>
            <w:szCs w:val="14"/>
          </w:rPr>
          <w:fldChar w:fldCharType="end"/>
        </w:r>
        <w:r w:rsidR="00E51BF4" w:rsidRPr="00E51BF4">
          <w:rPr>
            <w:rFonts w:ascii="Arial" w:hAnsi="Arial" w:cs="Arial"/>
            <w:i/>
            <w:iCs/>
            <w:sz w:val="14"/>
            <w:szCs w:val="14"/>
          </w:rPr>
          <w:t xml:space="preserve"> of </w:t>
        </w:r>
        <w:r w:rsidR="00E51BF4" w:rsidRPr="00E51BF4">
          <w:rPr>
            <w:rFonts w:ascii="Arial" w:hAnsi="Arial" w:cs="Arial"/>
            <w:b/>
            <w:bCs/>
            <w:i/>
            <w:iCs/>
            <w:sz w:val="14"/>
            <w:szCs w:val="14"/>
          </w:rPr>
          <w:fldChar w:fldCharType="begin"/>
        </w:r>
        <w:r w:rsidR="00E51BF4" w:rsidRPr="00E51BF4">
          <w:rPr>
            <w:rFonts w:ascii="Arial" w:hAnsi="Arial" w:cs="Arial"/>
            <w:b/>
            <w:bCs/>
            <w:i/>
            <w:iCs/>
            <w:sz w:val="14"/>
            <w:szCs w:val="14"/>
          </w:rPr>
          <w:instrText xml:space="preserve"> NUMPAGES  \* Arabic  \* MERGEFORMAT </w:instrText>
        </w:r>
        <w:r w:rsidR="00E51BF4" w:rsidRPr="00E51BF4">
          <w:rPr>
            <w:rFonts w:ascii="Arial" w:hAnsi="Arial" w:cs="Arial"/>
            <w:b/>
            <w:bCs/>
            <w:i/>
            <w:iCs/>
            <w:sz w:val="14"/>
            <w:szCs w:val="14"/>
          </w:rPr>
          <w:fldChar w:fldCharType="separate"/>
        </w:r>
        <w:r w:rsidR="00E51BF4" w:rsidRPr="00E51BF4">
          <w:rPr>
            <w:rFonts w:ascii="Arial" w:hAnsi="Arial" w:cs="Arial"/>
            <w:b/>
            <w:bCs/>
            <w:i/>
            <w:iCs/>
            <w:noProof/>
            <w:sz w:val="14"/>
            <w:szCs w:val="14"/>
          </w:rPr>
          <w:t>2</w:t>
        </w:r>
        <w:r w:rsidR="00E51BF4" w:rsidRPr="00E51BF4">
          <w:rPr>
            <w:rFonts w:ascii="Arial" w:hAnsi="Arial" w:cs="Arial"/>
            <w:b/>
            <w:bCs/>
            <w:i/>
            <w:iCs/>
            <w:sz w:val="14"/>
            <w:szCs w:val="14"/>
          </w:rPr>
          <w:fldChar w:fldCharType="end"/>
        </w:r>
      </w:p>
      <w:p w14:paraId="32173FB0" w14:textId="2038A218" w:rsidR="00F97F36" w:rsidRPr="00AF3429" w:rsidRDefault="00F97F36" w:rsidP="00F97F36">
        <w:pPr>
          <w:pStyle w:val="BodyText"/>
          <w:rPr>
            <w:rFonts w:ascii="Arial" w:hAnsi="Arial" w:cs="Arial"/>
            <w:i/>
            <w:iCs/>
            <w:sz w:val="14"/>
            <w:szCs w:val="14"/>
          </w:rPr>
        </w:pPr>
        <w:r w:rsidRPr="00AF3429">
          <w:rPr>
            <w:rFonts w:ascii="Arial" w:hAnsi="Arial" w:cs="Arial"/>
            <w:i/>
            <w:iCs/>
            <w:sz w:val="14"/>
            <w:szCs w:val="14"/>
          </w:rPr>
          <w:t xml:space="preserve">Author: Lily Liu </w:t>
        </w:r>
      </w:p>
      <w:p w14:paraId="40F30061" w14:textId="374D1CCF" w:rsidR="00F97F36" w:rsidRPr="00AF3429" w:rsidRDefault="00F97F36" w:rsidP="00F97F36">
        <w:pPr>
          <w:pStyle w:val="BodyText"/>
          <w:rPr>
            <w:rFonts w:ascii="Arial" w:hAnsi="Arial" w:cs="Arial"/>
            <w:i/>
            <w:iCs/>
            <w:sz w:val="14"/>
            <w:szCs w:val="14"/>
          </w:rPr>
        </w:pPr>
        <w:r w:rsidRPr="00AF3429">
          <w:rPr>
            <w:rFonts w:ascii="Arial" w:hAnsi="Arial" w:cs="Arial"/>
            <w:i/>
            <w:iCs/>
            <w:sz w:val="14"/>
            <w:szCs w:val="14"/>
          </w:rPr>
          <w:t>Date: 13/09/2022</w:t>
        </w:r>
      </w:p>
      <w:p w14:paraId="456260FB" w14:textId="45A0ECCD" w:rsidR="00F97F36" w:rsidRPr="00AF3429" w:rsidRDefault="00F97F36" w:rsidP="00F97F36">
        <w:pPr>
          <w:pStyle w:val="BodyText"/>
          <w:rPr>
            <w:rFonts w:ascii="Arial" w:hAnsi="Arial" w:cs="Arial"/>
            <w:i/>
            <w:iCs/>
            <w:sz w:val="14"/>
            <w:szCs w:val="14"/>
          </w:rPr>
        </w:pPr>
        <w:r w:rsidRPr="00AF3429">
          <w:rPr>
            <w:rFonts w:ascii="Arial" w:hAnsi="Arial" w:cs="Arial"/>
            <w:i/>
            <w:iCs/>
            <w:sz w:val="14"/>
            <w:szCs w:val="14"/>
          </w:rPr>
          <w:t>Version: 1.0</w:t>
        </w:r>
      </w:p>
    </w:sdtContent>
  </w:sdt>
  <w:p w14:paraId="5B37EB2A" w14:textId="09F636CC" w:rsidR="00305AE1" w:rsidRDefault="00E51BF4">
    <w:pPr>
      <w:pStyle w:val="BodyText"/>
      <w:spacing w:line="14" w:lineRule="auto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ACD21" w14:textId="77777777" w:rsidR="003B2935" w:rsidRDefault="003B2935">
      <w:r>
        <w:separator/>
      </w:r>
    </w:p>
  </w:footnote>
  <w:footnote w:type="continuationSeparator" w:id="0">
    <w:p w14:paraId="3C924779" w14:textId="77777777" w:rsidR="003B2935" w:rsidRDefault="003B2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3C84" w14:textId="52C3247C" w:rsidR="00305AE1" w:rsidRDefault="003B2935">
    <w:pPr>
      <w:pStyle w:val="BodyText"/>
      <w:spacing w:line="14" w:lineRule="auto"/>
    </w:pPr>
    <w:r>
      <w:pict w14:anchorId="23082451">
        <v:shapetype id="_x0000_t202" coordsize="21600,21600" o:spt="202" path="m,l,21600r21600,l21600,xe">
          <v:stroke joinstyle="miter"/>
          <v:path gradientshapeok="t" o:connecttype="rect"/>
        </v:shapetype>
        <v:shape id="_x0000_s1100" type="#_x0000_t202" style="position:absolute;margin-left:165.8pt;margin-top:30.5pt;width:387.35pt;height:24.35pt;z-index:-16169472;mso-position-horizontal-relative:page;mso-position-vertical-relative:page" filled="f" stroked="f">
          <v:textbox style="mso-next-textbox:#_x0000_s1100" inset="0,0,0,0">
            <w:txbxContent>
              <w:p w14:paraId="0700C8A3" w14:textId="77777777" w:rsidR="00AE483F" w:rsidRDefault="00AE483F" w:rsidP="00AE483F">
                <w:pPr>
                  <w:spacing w:before="7"/>
                  <w:jc w:val="center"/>
                  <w:rPr>
                    <w:rFonts w:ascii="Arial"/>
                    <w:b/>
                    <w:sz w:val="40"/>
                  </w:rPr>
                </w:pPr>
                <w:r>
                  <w:rPr>
                    <w:rFonts w:ascii="Arial"/>
                    <w:b/>
                    <w:color w:val="FFFFFF"/>
                    <w:sz w:val="40"/>
                  </w:rPr>
                  <w:t>Thai Offshore Personal Statement</w:t>
                </w:r>
              </w:p>
              <w:p w14:paraId="0D834136" w14:textId="77498EE6" w:rsidR="00305AE1" w:rsidRDefault="00305AE1" w:rsidP="00C758EF">
                <w:pPr>
                  <w:spacing w:before="7"/>
                  <w:jc w:val="center"/>
                  <w:rPr>
                    <w:rFonts w:ascii="Arial"/>
                    <w:b/>
                    <w:sz w:val="40"/>
                  </w:rPr>
                </w:pPr>
              </w:p>
            </w:txbxContent>
          </v:textbox>
          <w10:wrap anchorx="page" anchory="page"/>
        </v:shape>
      </w:pict>
    </w:r>
    <w:r>
      <w:pict w14:anchorId="0A65ED87">
        <v:group id="_x0000_s1085" style="position:absolute;margin-left:28.7pt;margin-top:8.85pt;width:537.6pt;height:78.4pt;z-index:-16170496;mso-position-horizontal-relative:page;mso-position-vertical-relative:page" coordorigin="577,421" coordsize="10752,1568">
          <v:rect id="_x0000_s1086" style="position:absolute;left:576;top:421;width:10752;height:1568" fillcolor="#182958" stroked="f"/>
          <v:shape id="_x0000_s1087" style="position:absolute;left:864;top:1435;width:214;height:114" coordorigin="865,1436" coordsize="214,114" o:spt="100" adj="0,,0" path="m950,1531r-65,l885,1501r57,l942,1483r-57,l885,1454r64,l949,1436r-84,l865,1549r85,l950,1531xm1078,1436r-19,l1059,1514r-61,-78l980,1436r,113l999,1549r,-80l1062,1549r16,l1078,1436xe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8" type="#_x0000_t75" style="position:absolute;left:1108;top:1433;width:106;height:118">
            <v:imagedata r:id="rId1" o:title=""/>
          </v:shape>
          <v:shape id="_x0000_s1089" type="#_x0000_t75" style="position:absolute;left:1247;top:1434;width:368;height:117">
            <v:imagedata r:id="rId2" o:title=""/>
          </v:shape>
          <v:shape id="_x0000_s1090" type="#_x0000_t75" style="position:absolute;left:1705;top:1435;width:340;height:114">
            <v:imagedata r:id="rId3" o:title=""/>
          </v:shape>
          <v:shape id="_x0000_s1091" type="#_x0000_t75" style="position:absolute;left:2075;top:1433;width:106;height:118">
            <v:imagedata r:id="rId1" o:title=""/>
          </v:shape>
          <v:shape id="_x0000_s1092" type="#_x0000_t75" style="position:absolute;left:2211;top:1433;width:355;height:118">
            <v:imagedata r:id="rId4" o:title=""/>
          </v:shape>
          <v:shape id="_x0000_s1093" style="position:absolute;left:2598;top:1435;width:85;height:114" coordorigin="2598,1436" coordsize="85,114" path="m2682,1436r-84,l2598,1549r85,l2683,1531r-65,l2618,1501r57,l2675,1483r-57,l2618,1454r64,l2682,1436xe" stroked="f">
            <v:path arrowok="t"/>
          </v:shape>
          <v:shape id="_x0000_s1094" type="#_x0000_t75" style="position:absolute;left:857;top:1627;width:337;height:118">
            <v:imagedata r:id="rId5" o:title=""/>
          </v:shape>
          <v:shape id="_x0000_s1095" type="#_x0000_t75" style="position:absolute;left:1224;top:1627;width:263;height:118">
            <v:imagedata r:id="rId6" o:title=""/>
          </v:shape>
          <v:shape id="_x0000_s1096" type="#_x0000_t75" style="position:absolute;left:1517;top:1628;width:187;height:117">
            <v:imagedata r:id="rId7" o:title=""/>
          </v:shape>
          <v:shape id="_x0000_s1097" style="position:absolute;left:1477;top:854;width:1628;height:457" coordorigin="1478,854" coordsize="1628,457" o:spt="100" adj="0,,0" path="m1815,1218r-241,l1574,1124r210,l1784,1038r-210,l1574,948r238,l1812,860r-334,l1478,948r,90l1478,1124r,94l1478,1304r337,l1815,1218xm2181,1216r-221,l1960,860r-97,l1863,1216r,88l2181,1304r,-88xm2574,1173r,-15l2572,1145r-3,-12l2565,1122r-5,-10l2554,1102r-8,-9l2537,1085r-10,-7l2517,1071r-11,-7l2494,1059r-13,-5l2466,1049r-15,-5l2407,1032r-22,-7l2368,1019r-12,-6l2344,1005r-6,-10l2338,968r5,-9l2353,951r8,-4l2371,943r11,-2l2395,940r27,3l2450,951r29,14l2510,984r51,-73l2524,886r-39,-17l2442,858r-46,-4l2364,857r-30,7l2308,875r-24,16l2265,911r-13,23l2244,960r-3,28l2241,1002r1,11l2247,1034r3,9l2258,1059r6,7l2278,1079r7,6l2300,1094r9,5l2331,1108r10,4l2362,1118r43,11l2421,1134r13,4l2444,1143r13,5l2466,1154r9,12l2477,1173r,23l2472,1206r-12,7l2451,1218r-11,4l2427,1224r-14,1l2380,1221r-33,-10l2314,1194r-33,-23l2223,1240r20,16l2265,1270r22,13l2311,1293r25,7l2361,1306r25,3l2411,1311r35,-3l2478,1301r27,-11l2529,1274r20,-20l2563,1231r8,-27l2574,1173xm2714,861r-98,l2616,1304r98,l2714,861xm3105,1173r-1,-15l3102,1145r-2,-12l3096,1122r-5,-10l3084,1102r-7,-9l3068,1085r-10,-7l3047,1071r-11,-7l3024,1059r-13,-5l2997,1049r-16,-5l2937,1032r-22,-7l2899,1019r-12,-6l2874,1005r-6,-10l2868,968r5,-9l2883,951r8,-4l2901,943r12,-2l2925,940r27,3l2980,951r30,14l3041,984r50,-73l3055,886r-40,-17l2972,858r-45,-4l2894,857r-29,7l2838,875r-23,16l2796,911r-14,23l2774,960r-3,28l2771,1002r2,11l2777,1034r4,9l2789,1059r5,7l2808,1079r7,6l2830,1094r9,5l2861,1108r11,4l2892,1118r44,11l2951,1134r13,4l2975,1143r13,5l2996,1154r9,12l3008,1173r,23l3002,1206r-11,7l2981,1218r-11,4l2958,1224r-14,1l2910,1221r-33,-10l2844,1194r-33,-23l2754,1240r20,16l2795,1270r23,13l2842,1293r24,7l2891,1306r25,3l2942,1311r35,-3l3008,1301r28,-11l3060,1274r19,-20l3093,1231r9,-27l3105,1173xe" stroked="f">
            <v:stroke joinstyle="round"/>
            <v:formulas/>
            <v:path arrowok="t" o:connecttype="segments"/>
          </v:shape>
          <v:shape id="_x0000_s1098" type="#_x0000_t75" style="position:absolute;left:1131;top:850;width:163;height:164">
            <v:imagedata r:id="rId8" o:title=""/>
          </v:shape>
          <v:shape id="_x0000_s1099" style="position:absolute;left:850;top:850;width:444;height:443" coordorigin="850,850" coordsize="444,443" o:spt="100" adj="0,,0" path="m1014,1082r-2,-12l1005,1060r-10,-7l982,1050r-12,3l959,1060r-6,10l950,1082r3,13l959,1105r11,7l982,1115r13,-3l1005,1105r7,-10l1014,1082xm1104,1082r-2,-12l1095,1060r-10,-7l1072,1050r-12,3l1049,1060r-6,10l1040,1082r3,13l1049,1105r11,7l1072,1115r13,-3l1095,1105r7,-10l1104,1082xm1194,1082r-2,-12l1185,1060r-10,-7l1162,1050r-12,3l1139,1060r-6,10l1130,1082r3,13l1139,1105r11,7l1162,1115r13,-3l1185,1105r7,-10l1194,1082xm1294,1095r-47,-47l1221,1019r,202l1037,1221r-43,42l952,1221r-29,l923,923r201,l1094,895r-44,-45l850,850r,443l1294,1293r,-198xe" stroked="f">
            <v:stroke joinstyle="round"/>
            <v:formulas/>
            <v:path arrowok="t" o:connecttype="segments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F34C" w14:textId="5DC10F94" w:rsidR="0076205C" w:rsidRDefault="003B2935" w:rsidP="0076205C">
    <w:pPr>
      <w:spacing w:before="7"/>
      <w:ind w:left="20"/>
      <w:jc w:val="right"/>
      <w:rPr>
        <w:rFonts w:ascii="Arial"/>
        <w:b/>
        <w:color w:val="FFFFFF"/>
        <w:sz w:val="40"/>
      </w:rPr>
    </w:pPr>
    <w:r>
      <w:rPr>
        <w:noProof/>
      </w:rPr>
      <w:pict w14:anchorId="6EA0302A">
        <v:group id="_x0000_s1107" style="position:absolute;left:0;text-align:left;margin-left:23.15pt;margin-top:20.85pt;width:547.15pt;height:78.4pt;z-index:-16166400;mso-position-horizontal-relative:page;mso-position-vertical-relative:page" coordorigin="577,421" coordsize="10752,1568">
          <v:rect id="_x0000_s1108" style="position:absolute;left:576;top:421;width:10752;height:1568" fillcolor="#182958" stroked="f"/>
          <v:shape id="_x0000_s1109" style="position:absolute;left:864;top:1435;width:214;height:114" coordorigin="865,1436" coordsize="214,114" o:spt="100" adj="0,,0" path="m950,1531r-65,l885,1501r57,l942,1483r-57,l885,1454r64,l949,1436r-84,l865,1549r85,l950,1531xm1078,1436r-19,l1059,1514r-61,-78l980,1436r,113l999,1549r,-80l1062,1549r16,l1078,1436xe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0" type="#_x0000_t75" style="position:absolute;left:1108;top:1433;width:106;height:118">
            <v:imagedata r:id="rId1" o:title=""/>
          </v:shape>
          <v:shape id="_x0000_s1111" type="#_x0000_t75" style="position:absolute;left:1247;top:1434;width:368;height:117">
            <v:imagedata r:id="rId2" o:title=""/>
          </v:shape>
          <v:shape id="_x0000_s1112" type="#_x0000_t75" style="position:absolute;left:1705;top:1435;width:340;height:114">
            <v:imagedata r:id="rId3" o:title=""/>
          </v:shape>
          <v:shape id="_x0000_s1113" type="#_x0000_t75" style="position:absolute;left:2075;top:1433;width:106;height:118">
            <v:imagedata r:id="rId1" o:title=""/>
          </v:shape>
          <v:shape id="_x0000_s1114" type="#_x0000_t75" style="position:absolute;left:2211;top:1433;width:355;height:118">
            <v:imagedata r:id="rId4" o:title=""/>
          </v:shape>
          <v:shape id="_x0000_s1115" style="position:absolute;left:2598;top:1435;width:85;height:114" coordorigin="2598,1436" coordsize="85,114" path="m2682,1436r-84,l2598,1549r85,l2683,1531r-65,l2618,1501r57,l2675,1483r-57,l2618,1454r64,l2682,1436xe" stroked="f">
            <v:path arrowok="t"/>
          </v:shape>
          <v:shape id="_x0000_s1116" type="#_x0000_t75" style="position:absolute;left:857;top:1627;width:337;height:118">
            <v:imagedata r:id="rId5" o:title=""/>
          </v:shape>
          <v:shape id="_x0000_s1117" type="#_x0000_t75" style="position:absolute;left:1224;top:1627;width:263;height:118">
            <v:imagedata r:id="rId6" o:title=""/>
          </v:shape>
          <v:shape id="_x0000_s1118" type="#_x0000_t75" style="position:absolute;left:1517;top:1628;width:187;height:117">
            <v:imagedata r:id="rId7" o:title=""/>
          </v:shape>
          <v:shape id="_x0000_s1119" style="position:absolute;left:1477;top:854;width:1628;height:457" coordorigin="1478,854" coordsize="1628,457" o:spt="100" adj="0,,0" path="m1815,1218r-241,l1574,1124r210,l1784,1038r-210,l1574,948r238,l1812,860r-334,l1478,948r,90l1478,1124r,94l1478,1304r337,l1815,1218xm2181,1216r-221,l1960,860r-97,l1863,1216r,88l2181,1304r,-88xm2574,1173r,-15l2572,1145r-3,-12l2565,1122r-5,-10l2554,1102r-8,-9l2537,1085r-10,-7l2517,1071r-11,-7l2494,1059r-13,-5l2466,1049r-15,-5l2407,1032r-22,-7l2368,1019r-12,-6l2344,1005r-6,-10l2338,968r5,-9l2353,951r8,-4l2371,943r11,-2l2395,940r27,3l2450,951r29,14l2510,984r51,-73l2524,886r-39,-17l2442,858r-46,-4l2364,857r-30,7l2308,875r-24,16l2265,911r-13,23l2244,960r-3,28l2241,1002r1,11l2247,1034r3,9l2258,1059r6,7l2278,1079r7,6l2300,1094r9,5l2331,1108r10,4l2362,1118r43,11l2421,1134r13,4l2444,1143r13,5l2466,1154r9,12l2477,1173r,23l2472,1206r-12,7l2451,1218r-11,4l2427,1224r-14,1l2380,1221r-33,-10l2314,1194r-33,-23l2223,1240r20,16l2265,1270r22,13l2311,1293r25,7l2361,1306r25,3l2411,1311r35,-3l2478,1301r27,-11l2529,1274r20,-20l2563,1231r8,-27l2574,1173xm2714,861r-98,l2616,1304r98,l2714,861xm3105,1173r-1,-15l3102,1145r-2,-12l3096,1122r-5,-10l3084,1102r-7,-9l3068,1085r-10,-7l3047,1071r-11,-7l3024,1059r-13,-5l2997,1049r-16,-5l2937,1032r-22,-7l2899,1019r-12,-6l2874,1005r-6,-10l2868,968r5,-9l2883,951r8,-4l2901,943r12,-2l2925,940r27,3l2980,951r30,14l3041,984r50,-73l3055,886r-40,-17l2972,858r-45,-4l2894,857r-29,7l2838,875r-23,16l2796,911r-14,23l2774,960r-3,28l2771,1002r2,11l2777,1034r4,9l2789,1059r5,7l2808,1079r7,6l2830,1094r9,5l2861,1108r11,4l2892,1118r44,11l2951,1134r13,4l2975,1143r13,5l2996,1154r9,12l3008,1173r,23l3002,1206r-11,7l2981,1218r-11,4l2958,1224r-14,1l2910,1221r-33,-10l2844,1194r-33,-23l2754,1240r20,16l2795,1270r23,13l2842,1293r24,7l2891,1306r25,3l2942,1311r35,-3l3008,1301r28,-11l3060,1274r19,-20l3093,1231r9,-27l3105,1173xe" stroked="f">
            <v:stroke joinstyle="round"/>
            <v:formulas/>
            <v:path arrowok="t" o:connecttype="segments"/>
          </v:shape>
          <v:shape id="_x0000_s1120" type="#_x0000_t75" style="position:absolute;left:1131;top:850;width:163;height:164">
            <v:imagedata r:id="rId8" o:title=""/>
          </v:shape>
          <v:shape id="_x0000_s1121" style="position:absolute;left:850;top:850;width:444;height:443" coordorigin="850,850" coordsize="444,443" o:spt="100" adj="0,,0" path="m1014,1082r-2,-12l1005,1060r-10,-7l982,1050r-12,3l959,1060r-6,10l950,1082r3,13l959,1105r11,7l982,1115r13,-3l1005,1105r7,-10l1014,1082xm1104,1082r-2,-12l1095,1060r-10,-7l1072,1050r-12,3l1049,1060r-6,10l1040,1082r3,13l1049,1105r11,7l1072,1115r13,-3l1095,1105r7,-10l1104,1082xm1194,1082r-2,-12l1185,1060r-10,-7l1162,1050r-12,3l1139,1060r-6,10l1130,1082r3,13l1139,1105r11,7l1162,1115r13,-3l1185,1105r7,-10l1194,1082xm1294,1095r-47,-47l1221,1019r,202l1037,1221r-43,42l952,1221r-29,l923,923r201,l1094,895r-44,-45l850,850r,443l1294,1293r,-198xe" stroked="f">
            <v:stroke joinstyle="round"/>
            <v:formulas/>
            <v:path arrowok="t" o:connecttype="segments"/>
          </v:shape>
          <w10:wrap anchorx="page" anchory="page"/>
        </v:group>
      </w:pict>
    </w:r>
    <w:r w:rsidR="0076205C">
      <w:rPr>
        <w:rFonts w:ascii="Arial"/>
        <w:b/>
        <w:color w:val="FFFFFF"/>
        <w:sz w:val="40"/>
      </w:rPr>
      <w:t xml:space="preserve">                            </w:t>
    </w:r>
  </w:p>
  <w:p w14:paraId="079D5F21" w14:textId="3509CDE1" w:rsidR="0076205C" w:rsidRPr="004927F3" w:rsidRDefault="004927F3" w:rsidP="004927F3">
    <w:pPr>
      <w:spacing w:before="7"/>
      <w:ind w:left="20" w:right="400"/>
      <w:jc w:val="right"/>
      <w:rPr>
        <w:rFonts w:ascii="Arial"/>
        <w:b/>
        <w:sz w:val="36"/>
        <w:szCs w:val="36"/>
      </w:rPr>
    </w:pPr>
    <w:r>
      <w:rPr>
        <w:rFonts w:ascii="Arial"/>
        <w:b/>
        <w:color w:val="FFFFFF"/>
        <w:sz w:val="40"/>
      </w:rPr>
      <w:t xml:space="preserve">         </w:t>
    </w:r>
    <w:r w:rsidR="0076205C" w:rsidRPr="004927F3">
      <w:rPr>
        <w:rFonts w:ascii="Arial"/>
        <w:b/>
        <w:color w:val="FFFFFF"/>
        <w:sz w:val="36"/>
        <w:szCs w:val="36"/>
      </w:rPr>
      <w:t>THAI Offshore Personal Statement Form</w:t>
    </w:r>
  </w:p>
  <w:p w14:paraId="57725B18" w14:textId="21BFFFB2" w:rsidR="003A08E7" w:rsidRDefault="003A08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C2C06" w14:textId="77777777" w:rsidR="003648BB" w:rsidRDefault="003B2935">
    <w:pPr>
      <w:pStyle w:val="BodyText"/>
      <w:spacing w:line="14" w:lineRule="auto"/>
    </w:pPr>
    <w:r>
      <w:pict w14:anchorId="43F46F29">
        <v:shapetype id="_x0000_t202" coordsize="21600,21600" o:spt="202" path="m,l,21600r21600,l21600,xe">
          <v:stroke joinstyle="miter"/>
          <v:path gradientshapeok="t" o:connecttype="rect"/>
        </v:shapetype>
        <v:shape id="_x0000_s1078" type="#_x0000_t202" style="position:absolute;margin-left:166.5pt;margin-top:48.4pt;width:387.35pt;height:24.35pt;z-index:-16174592;mso-position-horizontal-relative:page;mso-position-vertical-relative:page" filled="f" stroked="f">
          <v:textbox style="mso-next-textbox:#_x0000_s1078" inset="0,0,0,0">
            <w:txbxContent>
              <w:p w14:paraId="754998BB" w14:textId="68854634" w:rsidR="003648BB" w:rsidRDefault="003648BB">
                <w:pPr>
                  <w:spacing w:before="7"/>
                  <w:ind w:left="20"/>
                  <w:rPr>
                    <w:rFonts w:ascii="Arial"/>
                    <w:b/>
                    <w:sz w:val="40"/>
                  </w:rPr>
                </w:pPr>
                <w:r>
                  <w:rPr>
                    <w:rFonts w:ascii="Arial"/>
                    <w:b/>
                    <w:color w:val="FFFFFF"/>
                    <w:sz w:val="40"/>
                  </w:rPr>
                  <w:t>T</w:t>
                </w:r>
                <w:r w:rsidR="00EF01FD">
                  <w:rPr>
                    <w:rFonts w:ascii="Arial"/>
                    <w:b/>
                    <w:color w:val="FFFFFF"/>
                    <w:sz w:val="40"/>
                  </w:rPr>
                  <w:t>hai</w:t>
                </w:r>
                <w:r>
                  <w:rPr>
                    <w:rFonts w:ascii="Arial"/>
                    <w:b/>
                    <w:color w:val="FFFFFF"/>
                    <w:sz w:val="40"/>
                  </w:rPr>
                  <w:t xml:space="preserve"> Offshore Personal Statement </w:t>
                </w:r>
              </w:p>
            </w:txbxContent>
          </v:textbox>
          <w10:wrap anchorx="page" anchory="page"/>
        </v:shape>
      </w:pict>
    </w:r>
    <w:r>
      <w:pict w14:anchorId="13595363">
        <v:group id="_x0000_s1063" style="position:absolute;margin-left:28.85pt;margin-top:21.05pt;width:537.6pt;height:78.4pt;z-index:-16175616;mso-position-horizontal-relative:page;mso-position-vertical-relative:page" coordorigin="577,421" coordsize="10752,1568">
          <v:rect id="_x0000_s1064" style="position:absolute;left:576;top:421;width:10752;height:1568" fillcolor="#182958" stroked="f"/>
          <v:shape id="_x0000_s1065" style="position:absolute;left:864;top:1435;width:214;height:114" coordorigin="865,1436" coordsize="214,114" o:spt="100" adj="0,,0" path="m950,1531r-65,l885,1501r57,l942,1483r-57,l885,1454r64,l949,1436r-84,l865,1549r85,l950,1531xm1078,1436r-19,l1059,1514r-61,-78l980,1436r,113l999,1549r,-80l1062,1549r16,l1078,1436xe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left:1108;top:1433;width:106;height:118">
            <v:imagedata r:id="rId1" o:title=""/>
          </v:shape>
          <v:shape id="_x0000_s1067" type="#_x0000_t75" style="position:absolute;left:1247;top:1434;width:368;height:117">
            <v:imagedata r:id="rId2" o:title=""/>
          </v:shape>
          <v:shape id="_x0000_s1068" type="#_x0000_t75" style="position:absolute;left:1705;top:1435;width:340;height:114">
            <v:imagedata r:id="rId3" o:title=""/>
          </v:shape>
          <v:shape id="_x0000_s1069" type="#_x0000_t75" style="position:absolute;left:2075;top:1433;width:106;height:118">
            <v:imagedata r:id="rId1" o:title=""/>
          </v:shape>
          <v:shape id="_x0000_s1070" type="#_x0000_t75" style="position:absolute;left:2211;top:1433;width:355;height:118">
            <v:imagedata r:id="rId4" o:title=""/>
          </v:shape>
          <v:shape id="_x0000_s1071" style="position:absolute;left:2598;top:1435;width:85;height:114" coordorigin="2598,1436" coordsize="85,114" path="m2682,1436r-84,l2598,1549r85,l2683,1531r-65,l2618,1501r57,l2675,1483r-57,l2618,1454r64,l2682,1436xe" stroked="f">
            <v:path arrowok="t"/>
          </v:shape>
          <v:shape id="_x0000_s1072" type="#_x0000_t75" style="position:absolute;left:857;top:1627;width:337;height:118">
            <v:imagedata r:id="rId5" o:title=""/>
          </v:shape>
          <v:shape id="_x0000_s1073" type="#_x0000_t75" style="position:absolute;left:1224;top:1627;width:263;height:118">
            <v:imagedata r:id="rId6" o:title=""/>
          </v:shape>
          <v:shape id="_x0000_s1074" type="#_x0000_t75" style="position:absolute;left:1517;top:1628;width:187;height:117">
            <v:imagedata r:id="rId7" o:title=""/>
          </v:shape>
          <v:shape id="_x0000_s1075" style="position:absolute;left:1477;top:854;width:1628;height:457" coordorigin="1478,854" coordsize="1628,457" o:spt="100" adj="0,,0" path="m1815,1218r-241,l1574,1124r210,l1784,1038r-210,l1574,948r238,l1812,860r-334,l1478,948r,90l1478,1124r,94l1478,1304r337,l1815,1218xm2181,1216r-221,l1960,860r-97,l1863,1216r,88l2181,1304r,-88xm2574,1173r,-15l2572,1145r-3,-12l2565,1122r-5,-10l2554,1102r-8,-9l2537,1085r-10,-7l2517,1071r-11,-7l2494,1059r-13,-5l2466,1049r-15,-5l2407,1032r-22,-7l2368,1019r-12,-6l2344,1005r-6,-10l2338,968r5,-9l2353,951r8,-4l2371,943r11,-2l2395,940r27,3l2450,951r29,14l2510,984r51,-73l2524,886r-39,-17l2442,858r-46,-4l2364,857r-30,7l2308,875r-24,16l2265,911r-13,23l2244,960r-3,28l2241,1002r1,11l2247,1034r3,9l2258,1059r6,7l2278,1079r7,6l2300,1094r9,5l2331,1108r10,4l2362,1118r43,11l2421,1134r13,4l2444,1143r13,5l2466,1154r9,12l2477,1173r,23l2472,1206r-12,7l2451,1218r-11,4l2427,1224r-14,1l2380,1221r-33,-10l2314,1194r-33,-23l2223,1240r20,16l2265,1270r22,13l2311,1293r25,7l2361,1306r25,3l2411,1311r35,-3l2478,1301r27,-11l2529,1274r20,-20l2563,1231r8,-27l2574,1173xm2714,861r-98,l2616,1304r98,l2714,861xm3105,1173r-1,-15l3102,1145r-2,-12l3096,1122r-5,-10l3084,1102r-7,-9l3068,1085r-10,-7l3047,1071r-11,-7l3024,1059r-13,-5l2997,1049r-16,-5l2937,1032r-22,-7l2899,1019r-12,-6l2874,1005r-6,-10l2868,968r5,-9l2883,951r8,-4l2901,943r12,-2l2925,940r27,3l2980,951r30,14l3041,984r50,-73l3055,886r-40,-17l2972,858r-45,-4l2894,857r-29,7l2838,875r-23,16l2796,911r-14,23l2774,960r-3,28l2771,1002r2,11l2777,1034r4,9l2789,1059r5,7l2808,1079r7,6l2830,1094r9,5l2861,1108r11,4l2892,1118r44,11l2951,1134r13,4l2975,1143r13,5l2996,1154r9,12l3008,1173r,23l3002,1206r-11,7l2981,1218r-11,4l2958,1224r-14,1l2910,1221r-33,-10l2844,1194r-33,-23l2754,1240r20,16l2795,1270r23,13l2842,1293r24,7l2891,1306r25,3l2942,1311r35,-3l3008,1301r28,-11l3060,1274r19,-20l3093,1231r9,-27l3105,1173xe" stroked="f">
            <v:stroke joinstyle="round"/>
            <v:formulas/>
            <v:path arrowok="t" o:connecttype="segments"/>
          </v:shape>
          <v:shape id="_x0000_s1076" type="#_x0000_t75" style="position:absolute;left:1131;top:850;width:163;height:164">
            <v:imagedata r:id="rId8" o:title=""/>
          </v:shape>
          <v:shape id="_x0000_s1077" style="position:absolute;left:850;top:850;width:444;height:443" coordorigin="850,850" coordsize="444,443" o:spt="100" adj="0,,0" path="m1014,1082r-2,-12l1005,1060r-10,-7l982,1050r-12,3l959,1060r-6,10l950,1082r3,13l959,1105r11,7l982,1115r13,-3l1005,1105r7,-10l1014,1082xm1104,1082r-2,-12l1095,1060r-10,-7l1072,1050r-12,3l1049,1060r-6,10l1040,1082r3,13l1049,1105r11,7l1072,1115r13,-3l1095,1105r7,-10l1104,1082xm1194,1082r-2,-12l1185,1060r-10,-7l1162,1050r-12,3l1139,1060r-6,10l1130,1082r3,13l1139,1105r11,7l1162,1115r13,-3l1185,1105r7,-10l1194,1082xm1294,1095r-47,-47l1221,1019r,202l1037,1221r-43,42l952,1221r-29,l923,923r201,l1094,895r-44,-45l850,850r,443l1294,1293r,-198xe" stroked="f">
            <v:stroke joinstyle="round"/>
            <v:formulas/>
            <v:path arrowok="t" o:connecttype="segments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F66"/>
    <w:multiLevelType w:val="hybridMultilevel"/>
    <w:tmpl w:val="FABEFC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110E9"/>
    <w:multiLevelType w:val="hybridMultilevel"/>
    <w:tmpl w:val="E8A80BBE"/>
    <w:lvl w:ilvl="0" w:tplc="B6B84448">
      <w:start w:val="1"/>
      <w:numFmt w:val="decimal"/>
      <w:lvlText w:val="%1."/>
      <w:lvlJc w:val="left"/>
      <w:pPr>
        <w:ind w:left="365" w:hanging="223"/>
        <w:jc w:val="righ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n-US" w:eastAsia="en-US" w:bidi="ar-SA"/>
      </w:rPr>
    </w:lvl>
    <w:lvl w:ilvl="1" w:tplc="E6668B42">
      <w:numFmt w:val="bullet"/>
      <w:lvlText w:val="•"/>
      <w:lvlJc w:val="left"/>
      <w:pPr>
        <w:ind w:left="1430" w:hanging="223"/>
      </w:pPr>
      <w:rPr>
        <w:rFonts w:hint="default"/>
        <w:lang w:val="en-US" w:eastAsia="en-US" w:bidi="ar-SA"/>
      </w:rPr>
    </w:lvl>
    <w:lvl w:ilvl="2" w:tplc="EC8C788E">
      <w:numFmt w:val="bullet"/>
      <w:lvlText w:val="•"/>
      <w:lvlJc w:val="left"/>
      <w:pPr>
        <w:ind w:left="2495" w:hanging="223"/>
      </w:pPr>
      <w:rPr>
        <w:rFonts w:hint="default"/>
        <w:lang w:val="en-US" w:eastAsia="en-US" w:bidi="ar-SA"/>
      </w:rPr>
    </w:lvl>
    <w:lvl w:ilvl="3" w:tplc="840C5054">
      <w:numFmt w:val="bullet"/>
      <w:lvlText w:val="•"/>
      <w:lvlJc w:val="left"/>
      <w:pPr>
        <w:ind w:left="3559" w:hanging="223"/>
      </w:pPr>
      <w:rPr>
        <w:rFonts w:hint="default"/>
        <w:lang w:val="en-US" w:eastAsia="en-US" w:bidi="ar-SA"/>
      </w:rPr>
    </w:lvl>
    <w:lvl w:ilvl="4" w:tplc="373ECE18">
      <w:numFmt w:val="bullet"/>
      <w:lvlText w:val="•"/>
      <w:lvlJc w:val="left"/>
      <w:pPr>
        <w:ind w:left="4624" w:hanging="223"/>
      </w:pPr>
      <w:rPr>
        <w:rFonts w:hint="default"/>
        <w:lang w:val="en-US" w:eastAsia="en-US" w:bidi="ar-SA"/>
      </w:rPr>
    </w:lvl>
    <w:lvl w:ilvl="5" w:tplc="EE9C90D2">
      <w:numFmt w:val="bullet"/>
      <w:lvlText w:val="•"/>
      <w:lvlJc w:val="left"/>
      <w:pPr>
        <w:ind w:left="5688" w:hanging="223"/>
      </w:pPr>
      <w:rPr>
        <w:rFonts w:hint="default"/>
        <w:lang w:val="en-US" w:eastAsia="en-US" w:bidi="ar-SA"/>
      </w:rPr>
    </w:lvl>
    <w:lvl w:ilvl="6" w:tplc="540CD624">
      <w:numFmt w:val="bullet"/>
      <w:lvlText w:val="•"/>
      <w:lvlJc w:val="left"/>
      <w:pPr>
        <w:ind w:left="6753" w:hanging="223"/>
      </w:pPr>
      <w:rPr>
        <w:rFonts w:hint="default"/>
        <w:lang w:val="en-US" w:eastAsia="en-US" w:bidi="ar-SA"/>
      </w:rPr>
    </w:lvl>
    <w:lvl w:ilvl="7" w:tplc="A67C6B6E">
      <w:numFmt w:val="bullet"/>
      <w:lvlText w:val="•"/>
      <w:lvlJc w:val="left"/>
      <w:pPr>
        <w:ind w:left="7817" w:hanging="223"/>
      </w:pPr>
      <w:rPr>
        <w:rFonts w:hint="default"/>
        <w:lang w:val="en-US" w:eastAsia="en-US" w:bidi="ar-SA"/>
      </w:rPr>
    </w:lvl>
    <w:lvl w:ilvl="8" w:tplc="CD8C0F30">
      <w:numFmt w:val="bullet"/>
      <w:lvlText w:val="•"/>
      <w:lvlJc w:val="left"/>
      <w:pPr>
        <w:ind w:left="8882" w:hanging="223"/>
      </w:pPr>
      <w:rPr>
        <w:rFonts w:hint="default"/>
        <w:lang w:val="en-US" w:eastAsia="en-US" w:bidi="ar-SA"/>
      </w:rPr>
    </w:lvl>
  </w:abstractNum>
  <w:abstractNum w:abstractNumId="2" w15:restartNumberingAfterBreak="0">
    <w:nsid w:val="08931EC4"/>
    <w:multiLevelType w:val="hybridMultilevel"/>
    <w:tmpl w:val="0F2A1E22"/>
    <w:lvl w:ilvl="0" w:tplc="653C3AB4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A3849E7"/>
    <w:multiLevelType w:val="hybridMultilevel"/>
    <w:tmpl w:val="43EAE8DE"/>
    <w:lvl w:ilvl="0" w:tplc="A84E348C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59" w:hanging="360"/>
      </w:pPr>
    </w:lvl>
    <w:lvl w:ilvl="2" w:tplc="0C09001B" w:tentative="1">
      <w:start w:val="1"/>
      <w:numFmt w:val="lowerRoman"/>
      <w:lvlText w:val="%3."/>
      <w:lvlJc w:val="right"/>
      <w:pPr>
        <w:ind w:left="2179" w:hanging="180"/>
      </w:pPr>
    </w:lvl>
    <w:lvl w:ilvl="3" w:tplc="0C09000F" w:tentative="1">
      <w:start w:val="1"/>
      <w:numFmt w:val="decimal"/>
      <w:lvlText w:val="%4."/>
      <w:lvlJc w:val="left"/>
      <w:pPr>
        <w:ind w:left="2899" w:hanging="360"/>
      </w:pPr>
    </w:lvl>
    <w:lvl w:ilvl="4" w:tplc="0C090019" w:tentative="1">
      <w:start w:val="1"/>
      <w:numFmt w:val="lowerLetter"/>
      <w:lvlText w:val="%5."/>
      <w:lvlJc w:val="left"/>
      <w:pPr>
        <w:ind w:left="3619" w:hanging="360"/>
      </w:pPr>
    </w:lvl>
    <w:lvl w:ilvl="5" w:tplc="0C09001B" w:tentative="1">
      <w:start w:val="1"/>
      <w:numFmt w:val="lowerRoman"/>
      <w:lvlText w:val="%6."/>
      <w:lvlJc w:val="right"/>
      <w:pPr>
        <w:ind w:left="4339" w:hanging="180"/>
      </w:pPr>
    </w:lvl>
    <w:lvl w:ilvl="6" w:tplc="0C09000F" w:tentative="1">
      <w:start w:val="1"/>
      <w:numFmt w:val="decimal"/>
      <w:lvlText w:val="%7."/>
      <w:lvlJc w:val="left"/>
      <w:pPr>
        <w:ind w:left="5059" w:hanging="360"/>
      </w:pPr>
    </w:lvl>
    <w:lvl w:ilvl="7" w:tplc="0C090019" w:tentative="1">
      <w:start w:val="1"/>
      <w:numFmt w:val="lowerLetter"/>
      <w:lvlText w:val="%8."/>
      <w:lvlJc w:val="left"/>
      <w:pPr>
        <w:ind w:left="5779" w:hanging="360"/>
      </w:pPr>
    </w:lvl>
    <w:lvl w:ilvl="8" w:tplc="0C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4" w15:restartNumberingAfterBreak="0">
    <w:nsid w:val="13320AEC"/>
    <w:multiLevelType w:val="hybridMultilevel"/>
    <w:tmpl w:val="81F078E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02ACF"/>
    <w:multiLevelType w:val="hybridMultilevel"/>
    <w:tmpl w:val="17B25D92"/>
    <w:lvl w:ilvl="0" w:tplc="0C0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30032319"/>
    <w:multiLevelType w:val="hybridMultilevel"/>
    <w:tmpl w:val="883AA3E8"/>
    <w:lvl w:ilvl="0" w:tplc="4C8ADE1C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59" w:hanging="360"/>
      </w:pPr>
    </w:lvl>
    <w:lvl w:ilvl="2" w:tplc="0C09001B" w:tentative="1">
      <w:start w:val="1"/>
      <w:numFmt w:val="lowerRoman"/>
      <w:lvlText w:val="%3."/>
      <w:lvlJc w:val="right"/>
      <w:pPr>
        <w:ind w:left="2179" w:hanging="180"/>
      </w:pPr>
    </w:lvl>
    <w:lvl w:ilvl="3" w:tplc="0C09000F" w:tentative="1">
      <w:start w:val="1"/>
      <w:numFmt w:val="decimal"/>
      <w:lvlText w:val="%4."/>
      <w:lvlJc w:val="left"/>
      <w:pPr>
        <w:ind w:left="2899" w:hanging="360"/>
      </w:pPr>
    </w:lvl>
    <w:lvl w:ilvl="4" w:tplc="0C090019" w:tentative="1">
      <w:start w:val="1"/>
      <w:numFmt w:val="lowerLetter"/>
      <w:lvlText w:val="%5."/>
      <w:lvlJc w:val="left"/>
      <w:pPr>
        <w:ind w:left="3619" w:hanging="360"/>
      </w:pPr>
    </w:lvl>
    <w:lvl w:ilvl="5" w:tplc="0C09001B" w:tentative="1">
      <w:start w:val="1"/>
      <w:numFmt w:val="lowerRoman"/>
      <w:lvlText w:val="%6."/>
      <w:lvlJc w:val="right"/>
      <w:pPr>
        <w:ind w:left="4339" w:hanging="180"/>
      </w:pPr>
    </w:lvl>
    <w:lvl w:ilvl="6" w:tplc="0C09000F" w:tentative="1">
      <w:start w:val="1"/>
      <w:numFmt w:val="decimal"/>
      <w:lvlText w:val="%7."/>
      <w:lvlJc w:val="left"/>
      <w:pPr>
        <w:ind w:left="5059" w:hanging="360"/>
      </w:pPr>
    </w:lvl>
    <w:lvl w:ilvl="7" w:tplc="0C090019" w:tentative="1">
      <w:start w:val="1"/>
      <w:numFmt w:val="lowerLetter"/>
      <w:lvlText w:val="%8."/>
      <w:lvlJc w:val="left"/>
      <w:pPr>
        <w:ind w:left="5779" w:hanging="360"/>
      </w:pPr>
    </w:lvl>
    <w:lvl w:ilvl="8" w:tplc="0C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7" w15:restartNumberingAfterBreak="0">
    <w:nsid w:val="36731FF6"/>
    <w:multiLevelType w:val="hybridMultilevel"/>
    <w:tmpl w:val="AE6618B4"/>
    <w:lvl w:ilvl="0" w:tplc="0C0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3702760C"/>
    <w:multiLevelType w:val="hybridMultilevel"/>
    <w:tmpl w:val="D148699A"/>
    <w:lvl w:ilvl="0" w:tplc="0C09000F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6174E"/>
    <w:multiLevelType w:val="hybridMultilevel"/>
    <w:tmpl w:val="7A6C18D0"/>
    <w:lvl w:ilvl="0" w:tplc="4DC879FC">
      <w:start w:val="1"/>
      <w:numFmt w:val="decimal"/>
      <w:lvlText w:val="%1."/>
      <w:lvlJc w:val="left"/>
      <w:pPr>
        <w:ind w:left="3058" w:hanging="223"/>
        <w:jc w:val="right"/>
      </w:pPr>
      <w:rPr>
        <w:rFonts w:ascii="Arial MT" w:eastAsia="Arial MT" w:hAnsi="Arial MT" w:cs="Arial MT" w:hint="default"/>
        <w:color w:val="010202"/>
        <w:w w:val="100"/>
        <w:sz w:val="20"/>
        <w:szCs w:val="20"/>
        <w:lang w:val="en-US" w:eastAsia="en-US" w:bidi="ar-SA"/>
      </w:rPr>
    </w:lvl>
    <w:lvl w:ilvl="1" w:tplc="2062D3D2">
      <w:numFmt w:val="bullet"/>
      <w:lvlText w:val="•"/>
      <w:lvlJc w:val="left"/>
      <w:pPr>
        <w:ind w:left="4123" w:hanging="223"/>
      </w:pPr>
      <w:rPr>
        <w:rFonts w:hint="default"/>
        <w:lang w:val="en-US" w:eastAsia="en-US" w:bidi="ar-SA"/>
      </w:rPr>
    </w:lvl>
    <w:lvl w:ilvl="2" w:tplc="9BEAF02E">
      <w:numFmt w:val="bullet"/>
      <w:lvlText w:val="•"/>
      <w:lvlJc w:val="left"/>
      <w:pPr>
        <w:ind w:left="5188" w:hanging="223"/>
      </w:pPr>
      <w:rPr>
        <w:rFonts w:hint="default"/>
        <w:lang w:val="en-US" w:eastAsia="en-US" w:bidi="ar-SA"/>
      </w:rPr>
    </w:lvl>
    <w:lvl w:ilvl="3" w:tplc="BFF2319E">
      <w:numFmt w:val="bullet"/>
      <w:lvlText w:val="•"/>
      <w:lvlJc w:val="left"/>
      <w:pPr>
        <w:ind w:left="6252" w:hanging="223"/>
      </w:pPr>
      <w:rPr>
        <w:rFonts w:hint="default"/>
        <w:lang w:val="en-US" w:eastAsia="en-US" w:bidi="ar-SA"/>
      </w:rPr>
    </w:lvl>
    <w:lvl w:ilvl="4" w:tplc="05D2B080">
      <w:numFmt w:val="bullet"/>
      <w:lvlText w:val="•"/>
      <w:lvlJc w:val="left"/>
      <w:pPr>
        <w:ind w:left="7317" w:hanging="223"/>
      </w:pPr>
      <w:rPr>
        <w:rFonts w:hint="default"/>
        <w:lang w:val="en-US" w:eastAsia="en-US" w:bidi="ar-SA"/>
      </w:rPr>
    </w:lvl>
    <w:lvl w:ilvl="5" w:tplc="B76C42C8">
      <w:numFmt w:val="bullet"/>
      <w:lvlText w:val="•"/>
      <w:lvlJc w:val="left"/>
      <w:pPr>
        <w:ind w:left="8381" w:hanging="223"/>
      </w:pPr>
      <w:rPr>
        <w:rFonts w:hint="default"/>
        <w:lang w:val="en-US" w:eastAsia="en-US" w:bidi="ar-SA"/>
      </w:rPr>
    </w:lvl>
    <w:lvl w:ilvl="6" w:tplc="4EFEB80C">
      <w:numFmt w:val="bullet"/>
      <w:lvlText w:val="•"/>
      <w:lvlJc w:val="left"/>
      <w:pPr>
        <w:ind w:left="9446" w:hanging="223"/>
      </w:pPr>
      <w:rPr>
        <w:rFonts w:hint="default"/>
        <w:lang w:val="en-US" w:eastAsia="en-US" w:bidi="ar-SA"/>
      </w:rPr>
    </w:lvl>
    <w:lvl w:ilvl="7" w:tplc="24D0C944">
      <w:numFmt w:val="bullet"/>
      <w:lvlText w:val="•"/>
      <w:lvlJc w:val="left"/>
      <w:pPr>
        <w:ind w:left="10510" w:hanging="223"/>
      </w:pPr>
      <w:rPr>
        <w:rFonts w:hint="default"/>
        <w:lang w:val="en-US" w:eastAsia="en-US" w:bidi="ar-SA"/>
      </w:rPr>
    </w:lvl>
    <w:lvl w:ilvl="8" w:tplc="C6B0D5EC">
      <w:numFmt w:val="bullet"/>
      <w:lvlText w:val="•"/>
      <w:lvlJc w:val="left"/>
      <w:pPr>
        <w:ind w:left="11575" w:hanging="223"/>
      </w:pPr>
      <w:rPr>
        <w:rFonts w:hint="default"/>
        <w:lang w:val="en-US" w:eastAsia="en-US" w:bidi="ar-SA"/>
      </w:rPr>
    </w:lvl>
  </w:abstractNum>
  <w:abstractNum w:abstractNumId="10" w15:restartNumberingAfterBreak="0">
    <w:nsid w:val="43543F5E"/>
    <w:multiLevelType w:val="hybridMultilevel"/>
    <w:tmpl w:val="D148699A"/>
    <w:lvl w:ilvl="0" w:tplc="FFFFFFFF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C2B65"/>
    <w:multiLevelType w:val="hybridMultilevel"/>
    <w:tmpl w:val="F60481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C5DF5"/>
    <w:multiLevelType w:val="hybridMultilevel"/>
    <w:tmpl w:val="48CE93CC"/>
    <w:lvl w:ilvl="0" w:tplc="911A1B2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32D75"/>
    <w:multiLevelType w:val="hybridMultilevel"/>
    <w:tmpl w:val="1C10E38E"/>
    <w:lvl w:ilvl="0" w:tplc="0C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124A0"/>
    <w:multiLevelType w:val="hybridMultilevel"/>
    <w:tmpl w:val="9C02817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20B25"/>
    <w:multiLevelType w:val="hybridMultilevel"/>
    <w:tmpl w:val="79D09628"/>
    <w:lvl w:ilvl="0" w:tplc="6DA6D9A8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12" w:hanging="360"/>
      </w:pPr>
    </w:lvl>
    <w:lvl w:ilvl="2" w:tplc="0C09001B" w:tentative="1">
      <w:start w:val="1"/>
      <w:numFmt w:val="lowerRoman"/>
      <w:lvlText w:val="%3."/>
      <w:lvlJc w:val="right"/>
      <w:pPr>
        <w:ind w:left="1932" w:hanging="180"/>
      </w:pPr>
    </w:lvl>
    <w:lvl w:ilvl="3" w:tplc="0C09000F" w:tentative="1">
      <w:start w:val="1"/>
      <w:numFmt w:val="decimal"/>
      <w:lvlText w:val="%4."/>
      <w:lvlJc w:val="left"/>
      <w:pPr>
        <w:ind w:left="2652" w:hanging="360"/>
      </w:pPr>
    </w:lvl>
    <w:lvl w:ilvl="4" w:tplc="0C090019" w:tentative="1">
      <w:start w:val="1"/>
      <w:numFmt w:val="lowerLetter"/>
      <w:lvlText w:val="%5."/>
      <w:lvlJc w:val="left"/>
      <w:pPr>
        <w:ind w:left="3372" w:hanging="360"/>
      </w:pPr>
    </w:lvl>
    <w:lvl w:ilvl="5" w:tplc="0C09001B" w:tentative="1">
      <w:start w:val="1"/>
      <w:numFmt w:val="lowerRoman"/>
      <w:lvlText w:val="%6."/>
      <w:lvlJc w:val="right"/>
      <w:pPr>
        <w:ind w:left="4092" w:hanging="180"/>
      </w:pPr>
    </w:lvl>
    <w:lvl w:ilvl="6" w:tplc="0C09000F" w:tentative="1">
      <w:start w:val="1"/>
      <w:numFmt w:val="decimal"/>
      <w:lvlText w:val="%7."/>
      <w:lvlJc w:val="left"/>
      <w:pPr>
        <w:ind w:left="4812" w:hanging="360"/>
      </w:pPr>
    </w:lvl>
    <w:lvl w:ilvl="7" w:tplc="0C090019" w:tentative="1">
      <w:start w:val="1"/>
      <w:numFmt w:val="lowerLetter"/>
      <w:lvlText w:val="%8."/>
      <w:lvlJc w:val="left"/>
      <w:pPr>
        <w:ind w:left="5532" w:hanging="360"/>
      </w:pPr>
    </w:lvl>
    <w:lvl w:ilvl="8" w:tplc="0C09001B" w:tentative="1">
      <w:start w:val="1"/>
      <w:numFmt w:val="lowerRoman"/>
      <w:lvlText w:val="%9."/>
      <w:lvlJc w:val="right"/>
      <w:pPr>
        <w:ind w:left="6252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4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0"/>
  </w:num>
  <w:num w:numId="12">
    <w:abstractNumId w:val="2"/>
    <w:lvlOverride w:ilvl="0">
      <w:lvl w:ilvl="0" w:tplc="653C3AB4">
        <w:start w:val="1"/>
        <w:numFmt w:val="lowerLetter"/>
        <w:lvlText w:val="%1."/>
        <w:lvlJc w:val="left"/>
        <w:pPr>
          <w:ind w:left="502" w:hanging="360"/>
        </w:pPr>
        <w:rPr>
          <w:rFonts w:hint="default"/>
          <w:b/>
          <w:bCs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"/>
    <w:lvlOverride w:ilvl="0">
      <w:lvl w:ilvl="0" w:tplc="653C3AB4">
        <w:start w:val="1"/>
        <w:numFmt w:val="lowerLetter"/>
        <w:lvlText w:val="%1."/>
        <w:lvlJc w:val="left"/>
        <w:pPr>
          <w:ind w:left="502" w:hanging="360"/>
        </w:pPr>
        <w:rPr>
          <w:rFonts w:hint="default"/>
          <w:b/>
          <w:bCs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RvJkVeck8QZS1XgcMy6kP7kmdQfV1wvKkOxdlP0d0+vt2YjPNF9dsQMuYUok8n72F3ASh9itq6CNpqpbYrwF9g==" w:salt="N1wuqtfgp8u0n68ZJKh4Wg==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40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075"/>
    <w:rsid w:val="00046552"/>
    <w:rsid w:val="00091D02"/>
    <w:rsid w:val="00097B5D"/>
    <w:rsid w:val="00102813"/>
    <w:rsid w:val="0010413D"/>
    <w:rsid w:val="00152196"/>
    <w:rsid w:val="0015480B"/>
    <w:rsid w:val="00187EAE"/>
    <w:rsid w:val="001A7015"/>
    <w:rsid w:val="001E482B"/>
    <w:rsid w:val="00207172"/>
    <w:rsid w:val="00215365"/>
    <w:rsid w:val="00262E6C"/>
    <w:rsid w:val="002A4451"/>
    <w:rsid w:val="002A6BA1"/>
    <w:rsid w:val="002B0F25"/>
    <w:rsid w:val="002E7D17"/>
    <w:rsid w:val="00305AE1"/>
    <w:rsid w:val="003648BB"/>
    <w:rsid w:val="003A08E7"/>
    <w:rsid w:val="003B2935"/>
    <w:rsid w:val="003B70CC"/>
    <w:rsid w:val="003E1DE3"/>
    <w:rsid w:val="00471ACD"/>
    <w:rsid w:val="004927F3"/>
    <w:rsid w:val="004A3565"/>
    <w:rsid w:val="004A6E9E"/>
    <w:rsid w:val="004D2130"/>
    <w:rsid w:val="004D39B3"/>
    <w:rsid w:val="0050439A"/>
    <w:rsid w:val="00514D52"/>
    <w:rsid w:val="00544D88"/>
    <w:rsid w:val="00565290"/>
    <w:rsid w:val="005E043A"/>
    <w:rsid w:val="005F77B3"/>
    <w:rsid w:val="0061652F"/>
    <w:rsid w:val="00643624"/>
    <w:rsid w:val="006C68E2"/>
    <w:rsid w:val="006C7B1E"/>
    <w:rsid w:val="006D1B05"/>
    <w:rsid w:val="006D52B6"/>
    <w:rsid w:val="006E062C"/>
    <w:rsid w:val="0071536F"/>
    <w:rsid w:val="0076205C"/>
    <w:rsid w:val="00780601"/>
    <w:rsid w:val="007B7D52"/>
    <w:rsid w:val="007C0CA5"/>
    <w:rsid w:val="007E4C5B"/>
    <w:rsid w:val="0084314E"/>
    <w:rsid w:val="008E4075"/>
    <w:rsid w:val="008E5402"/>
    <w:rsid w:val="0090570E"/>
    <w:rsid w:val="00915625"/>
    <w:rsid w:val="00920193"/>
    <w:rsid w:val="00942399"/>
    <w:rsid w:val="009513B4"/>
    <w:rsid w:val="0096414E"/>
    <w:rsid w:val="00966055"/>
    <w:rsid w:val="00981475"/>
    <w:rsid w:val="00995742"/>
    <w:rsid w:val="009C1BCB"/>
    <w:rsid w:val="009D3964"/>
    <w:rsid w:val="009E0FB7"/>
    <w:rsid w:val="00AE483F"/>
    <w:rsid w:val="00AF3429"/>
    <w:rsid w:val="00AF6D46"/>
    <w:rsid w:val="00B1545F"/>
    <w:rsid w:val="00B2533C"/>
    <w:rsid w:val="00B32B62"/>
    <w:rsid w:val="00B81B0D"/>
    <w:rsid w:val="00B824F4"/>
    <w:rsid w:val="00B95A77"/>
    <w:rsid w:val="00BC7F3E"/>
    <w:rsid w:val="00BE306C"/>
    <w:rsid w:val="00C349AC"/>
    <w:rsid w:val="00C529EC"/>
    <w:rsid w:val="00C758EF"/>
    <w:rsid w:val="00C80DD2"/>
    <w:rsid w:val="00C865E3"/>
    <w:rsid w:val="00C87C84"/>
    <w:rsid w:val="00CC1B83"/>
    <w:rsid w:val="00CC57E5"/>
    <w:rsid w:val="00CD6200"/>
    <w:rsid w:val="00D506F1"/>
    <w:rsid w:val="00D57468"/>
    <w:rsid w:val="00D830CC"/>
    <w:rsid w:val="00DB14BA"/>
    <w:rsid w:val="00DF41C8"/>
    <w:rsid w:val="00E440B2"/>
    <w:rsid w:val="00E51BF4"/>
    <w:rsid w:val="00E56B1B"/>
    <w:rsid w:val="00E82460"/>
    <w:rsid w:val="00E9710B"/>
    <w:rsid w:val="00EB0E33"/>
    <w:rsid w:val="00EB3BED"/>
    <w:rsid w:val="00ED000F"/>
    <w:rsid w:val="00ED40A7"/>
    <w:rsid w:val="00EE307B"/>
    <w:rsid w:val="00EF01FD"/>
    <w:rsid w:val="00F345F2"/>
    <w:rsid w:val="00F76326"/>
    <w:rsid w:val="00F937DB"/>
    <w:rsid w:val="00F97F36"/>
    <w:rsid w:val="00FA6903"/>
    <w:rsid w:val="00FD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4"/>
    <o:shapelayout v:ext="edit">
      <o:idmap v:ext="edit" data="2"/>
    </o:shapelayout>
  </w:shapeDefaults>
  <w:decimalSymbol w:val="."/>
  <w:listSeparator w:val=","/>
  <w14:docId w14:val="39D7B03E"/>
  <w15:docId w15:val="{04337482-E703-4A53-958C-7CCD21E7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28"/>
      <w:ind w:left="56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uiPriority w:val="9"/>
    <w:unhideWhenUsed/>
    <w:qFormat/>
    <w:pPr>
      <w:spacing w:before="94"/>
      <w:ind w:left="132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"/>
      <w:ind w:left="20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490" w:hanging="335"/>
    </w:pPr>
  </w:style>
  <w:style w:type="paragraph" w:customStyle="1" w:styleId="TableParagraph">
    <w:name w:val="Table Paragraph"/>
    <w:basedOn w:val="Normal"/>
    <w:uiPriority w:val="1"/>
    <w:qFormat/>
    <w:pPr>
      <w:spacing w:before="82"/>
      <w:ind w:left="837"/>
    </w:pPr>
  </w:style>
  <w:style w:type="paragraph" w:styleId="Header">
    <w:name w:val="header"/>
    <w:basedOn w:val="Normal"/>
    <w:link w:val="HeaderChar"/>
    <w:uiPriority w:val="99"/>
    <w:unhideWhenUsed/>
    <w:rsid w:val="00D574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468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D574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468"/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84314E"/>
    <w:rPr>
      <w:rFonts w:ascii="Arial MT" w:eastAsia="Arial MT" w:hAnsi="Arial MT" w:cs="Arial MT"/>
      <w:sz w:val="20"/>
      <w:szCs w:val="20"/>
    </w:rPr>
  </w:style>
  <w:style w:type="table" w:styleId="TableGrid">
    <w:name w:val="Table Grid"/>
    <w:basedOn w:val="TableNormal"/>
    <w:uiPriority w:val="39"/>
    <w:rsid w:val="007E4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6414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6414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4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3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39A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39A"/>
    <w:rPr>
      <w:rFonts w:ascii="Arial MT" w:eastAsia="Arial MT" w:hAnsi="Arial MT" w:cs="Arial MT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C0CA5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966055"/>
  </w:style>
  <w:style w:type="paragraph" w:styleId="NoSpacing">
    <w:name w:val="No Spacing"/>
    <w:uiPriority w:val="1"/>
    <w:qFormat/>
    <w:rsid w:val="00B95A77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DEE367FDD044BCA31082FD06509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322F8-5FEB-4DC8-9F19-541F33E7A370}"/>
      </w:docPartPr>
      <w:docPartBody>
        <w:p w:rsidR="0023797F" w:rsidRDefault="00DF21FA" w:rsidP="00DF21FA">
          <w:pPr>
            <w:pStyle w:val="93DEE367FDD044BCA31082FD0650997F1"/>
          </w:pPr>
          <w:r w:rsidRPr="007E3FB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70A93CDC66040E2A234994D6CA25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4B49F-A4D7-4F19-B5C4-EC31281583B6}"/>
      </w:docPartPr>
      <w:docPartBody>
        <w:p w:rsidR="0023797F" w:rsidRDefault="00DF21FA" w:rsidP="00DF21FA">
          <w:pPr>
            <w:pStyle w:val="A70A93CDC66040E2A234994D6CA251E91"/>
          </w:pPr>
          <w:r w:rsidRPr="007E3FB0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5D862-1C89-433E-ADA8-6E276A89620E}"/>
      </w:docPartPr>
      <w:docPartBody>
        <w:p w:rsidR="0023797F" w:rsidRDefault="00DF21FA">
          <w:r w:rsidRPr="009D6108">
            <w:rPr>
              <w:rStyle w:val="PlaceholderText"/>
            </w:rPr>
            <w:t>Choose an item.</w:t>
          </w:r>
        </w:p>
      </w:docPartBody>
    </w:docPart>
    <w:docPart>
      <w:docPartPr>
        <w:name w:val="37F1AC96B8D7445AB12E81B1D3FFF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30EFA-4362-4B84-A5D0-2C09F9C79187}"/>
      </w:docPartPr>
      <w:docPartBody>
        <w:p w:rsidR="0023797F" w:rsidRDefault="00DF21FA" w:rsidP="00DF21FA">
          <w:pPr>
            <w:pStyle w:val="37F1AC96B8D7445AB12E81B1D3FFFB1F1"/>
          </w:pPr>
          <w:r w:rsidRPr="00CB0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057E41F068433680DA8AFE4BBD5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A1E5F-82AD-4952-861E-FC9E3DCB4710}"/>
      </w:docPartPr>
      <w:docPartBody>
        <w:p w:rsidR="0023797F" w:rsidRDefault="00DF21FA" w:rsidP="00DF21FA">
          <w:pPr>
            <w:pStyle w:val="88057E41F068433680DA8AFE4BBD57CA1"/>
          </w:pPr>
          <w:r w:rsidRPr="00CB0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877DA40FA4CB483564C1F50253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48697-5685-4FDD-B056-CEF4A865CE8C}"/>
      </w:docPartPr>
      <w:docPartBody>
        <w:p w:rsidR="0023797F" w:rsidRDefault="00DF21FA" w:rsidP="00DF21FA">
          <w:pPr>
            <w:pStyle w:val="E7B877DA40FA4CB483564C1F502532B31"/>
          </w:pPr>
          <w:r w:rsidRPr="00CB0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074E0E8444D82A5AD57D17B91C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35615-41C5-45AA-9A75-8A122DF63C09}"/>
      </w:docPartPr>
      <w:docPartBody>
        <w:p w:rsidR="0023797F" w:rsidRDefault="00DF21FA" w:rsidP="00DF21FA">
          <w:pPr>
            <w:pStyle w:val="890074E0E8444D82A5AD57D17B91C0AC1"/>
          </w:pPr>
          <w:r w:rsidRPr="00CB0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45455CBF44C75BD79B5CBE11C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AC656-4223-43CB-9783-234A8F455C89}"/>
      </w:docPartPr>
      <w:docPartBody>
        <w:p w:rsidR="0023797F" w:rsidRDefault="00DF21FA" w:rsidP="00DF21FA">
          <w:pPr>
            <w:pStyle w:val="80745455CBF44C75BD79B5CBE11C72851"/>
          </w:pPr>
          <w:r w:rsidRPr="00CB0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7427CCB8A400799C52F6D0535C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1BDA2-FC3D-48A1-A39F-0A1AE833BB76}"/>
      </w:docPartPr>
      <w:docPartBody>
        <w:p w:rsidR="0023797F" w:rsidRDefault="00DF21FA" w:rsidP="00DF21FA">
          <w:pPr>
            <w:pStyle w:val="9087427CCB8A400799C52F6D0535CFCC1"/>
          </w:pPr>
          <w:r w:rsidRPr="00CB0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756C4108644D7FA1531A28072F2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C7F80-F9A7-45A9-B827-F2CB092DD03D}"/>
      </w:docPartPr>
      <w:docPartBody>
        <w:p w:rsidR="0023797F" w:rsidRDefault="00DF21FA" w:rsidP="00DF21FA">
          <w:pPr>
            <w:pStyle w:val="23756C4108644D7FA1531A28072F23AE1"/>
          </w:pPr>
          <w:r w:rsidRPr="00CB0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454E90E0B641D0BB826985E1477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1215B-F077-4118-A4F1-A249FE2D2D5B}"/>
      </w:docPartPr>
      <w:docPartBody>
        <w:p w:rsidR="0023797F" w:rsidRDefault="00DF21FA" w:rsidP="00DF21FA">
          <w:pPr>
            <w:pStyle w:val="23454E90E0B641D0BB826985E1477CE61"/>
          </w:pPr>
          <w:r w:rsidRPr="00CB0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BB71DF9EA44D982A0037900F6B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B664B-94CE-47C9-A584-5709267A3A79}"/>
      </w:docPartPr>
      <w:docPartBody>
        <w:p w:rsidR="0023797F" w:rsidRDefault="00DF21FA" w:rsidP="00DF21FA">
          <w:pPr>
            <w:pStyle w:val="8D4BB71DF9EA44D982A0037900F6BA4F1"/>
          </w:pPr>
          <w:r w:rsidRPr="00CB0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7BA195A07455DAB31E05EACEC4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BC0B4-E0F9-4C94-862D-183561D900BD}"/>
      </w:docPartPr>
      <w:docPartBody>
        <w:p w:rsidR="0023797F" w:rsidRDefault="00DF21FA" w:rsidP="00DF21FA">
          <w:pPr>
            <w:pStyle w:val="61A7BA195A07455DAB31E05EACEC48C41"/>
          </w:pPr>
          <w:r w:rsidRPr="00CB0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9CA334DE3A4A7680345D450FE8B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7740A-1C1A-4048-B4F1-68A3BD105050}"/>
      </w:docPartPr>
      <w:docPartBody>
        <w:p w:rsidR="0023797F" w:rsidRDefault="00DF21FA" w:rsidP="00DF21FA">
          <w:pPr>
            <w:pStyle w:val="B69CA334DE3A4A7680345D450FE8B6051"/>
          </w:pPr>
          <w:r w:rsidRPr="00CB0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BAFABE3BB43BD9E0AE8A983107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F4659-0FB1-450E-92FE-5FC66B01FFD5}"/>
      </w:docPartPr>
      <w:docPartBody>
        <w:p w:rsidR="0023797F" w:rsidRDefault="00DF21FA" w:rsidP="00DF21FA">
          <w:pPr>
            <w:pStyle w:val="7CDBAFABE3BB43BD9E0AE8A9831071D41"/>
          </w:pPr>
          <w:r w:rsidRPr="00CB0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E3498D4C46491886C4B4ACE6DBC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6746D-9CDA-45E1-8C4B-776B4372C0CD}"/>
      </w:docPartPr>
      <w:docPartBody>
        <w:p w:rsidR="0023797F" w:rsidRDefault="00DF21FA" w:rsidP="00DF21FA">
          <w:pPr>
            <w:pStyle w:val="6FE3498D4C46491886C4B4ACE6DBC2C3"/>
          </w:pPr>
          <w:r w:rsidRPr="007E3FB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C8E68DE4EA14EFC8A6576DDBD18C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16218-41B8-4A19-ABCB-12574EEBAD65}"/>
      </w:docPartPr>
      <w:docPartBody>
        <w:p w:rsidR="0023797F" w:rsidRDefault="00DF21FA" w:rsidP="00DF21FA">
          <w:pPr>
            <w:pStyle w:val="0C8E68DE4EA14EFC8A6576DDBD18C465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A13207189A448A8EEDD7731B82C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7E135-FE54-4ADF-BD08-66D132FE8EF2}"/>
      </w:docPartPr>
      <w:docPartBody>
        <w:p w:rsidR="0023797F" w:rsidRDefault="00DF21FA" w:rsidP="00DF21FA">
          <w:pPr>
            <w:pStyle w:val="F0A13207189A448A8EEDD7731B82C2E3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A4FCE0B1AE49158BE4679630911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6660A-E4C3-4B0D-A4E6-B2EEB07857A2}"/>
      </w:docPartPr>
      <w:docPartBody>
        <w:p w:rsidR="0023797F" w:rsidRDefault="00DF21FA" w:rsidP="00DF21FA">
          <w:pPr>
            <w:pStyle w:val="BBA4FCE0B1AE49158BE4679630911C07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0113462BD4A98A0ABB1DAC8399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F8FBF-F3E2-4489-97AF-BF7C6B4A9D3E}"/>
      </w:docPartPr>
      <w:docPartBody>
        <w:p w:rsidR="0023797F" w:rsidRDefault="00DF21FA" w:rsidP="00DF21FA">
          <w:pPr>
            <w:pStyle w:val="6C60113462BD4A98A0ABB1DAC83998B7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BCD2E727B45C0B706FD0F7A758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173F0-7154-418A-867D-C57051830539}"/>
      </w:docPartPr>
      <w:docPartBody>
        <w:p w:rsidR="0023797F" w:rsidRDefault="00DF21FA" w:rsidP="00DF21FA">
          <w:pPr>
            <w:pStyle w:val="042BCD2E727B45C0B706FD0F7A7581AD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82D4060E534920B5FF3470EB3B3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E8728-4E3B-4210-95CE-172874D9A27E}"/>
      </w:docPartPr>
      <w:docPartBody>
        <w:p w:rsidR="0023797F" w:rsidRDefault="00DF21FA" w:rsidP="00DF21FA">
          <w:pPr>
            <w:pStyle w:val="3582D4060E534920B5FF3470EB3B3227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4C8C376B4347009C86E296FF569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676C3-3926-4E3E-892E-0D611E551319}"/>
      </w:docPartPr>
      <w:docPartBody>
        <w:p w:rsidR="0023797F" w:rsidRDefault="00DF21FA" w:rsidP="00DF21FA">
          <w:pPr>
            <w:pStyle w:val="6B4C8C376B4347009C86E296FF5691E8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80615EA014D079064DC592088F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30A64-04DC-4D53-B2B2-84258D769540}"/>
      </w:docPartPr>
      <w:docPartBody>
        <w:p w:rsidR="0023797F" w:rsidRDefault="00DF21FA" w:rsidP="00DF21FA">
          <w:pPr>
            <w:pStyle w:val="68280615EA014D079064DC592088F6A4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E757AA0C4E3ABB85E9D649AA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A43AB-9A7F-41E0-9C61-8F41F2C6D4A4}"/>
      </w:docPartPr>
      <w:docPartBody>
        <w:p w:rsidR="0023797F" w:rsidRDefault="00DF21FA" w:rsidP="00DF21FA">
          <w:pPr>
            <w:pStyle w:val="3173E757AA0C4E3ABB85E9D649AA6264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A074012E2045C29355ECB72DBA8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4F608-33FF-41B9-9F9D-D041901A3A81}"/>
      </w:docPartPr>
      <w:docPartBody>
        <w:p w:rsidR="0023797F" w:rsidRDefault="00DF21FA" w:rsidP="00DF21FA">
          <w:pPr>
            <w:pStyle w:val="55A074012E2045C29355ECB72DBA8A0E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BE19C457749FAB1C5AAA1413AE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713B7-D6C0-4846-9256-E1A8A7C99519}"/>
      </w:docPartPr>
      <w:docPartBody>
        <w:p w:rsidR="0023797F" w:rsidRDefault="00DF21FA" w:rsidP="00DF21FA">
          <w:pPr>
            <w:pStyle w:val="853BE19C457749FAB1C5AAA1413AEA45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272CC2A98C4283B2A19F23573B0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9F60E-F2B4-4A67-8997-BF3165B946BC}"/>
      </w:docPartPr>
      <w:docPartBody>
        <w:p w:rsidR="0023797F" w:rsidRDefault="00DF21FA" w:rsidP="00DF21FA">
          <w:pPr>
            <w:pStyle w:val="10272CC2A98C4283B2A19F23573B08A7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E92BA50D2847A4B4552AB4297AD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CE6E0-F726-499E-BF1B-011F96BAF97D}"/>
      </w:docPartPr>
      <w:docPartBody>
        <w:p w:rsidR="0023797F" w:rsidRDefault="00DF21FA" w:rsidP="00DF21FA">
          <w:pPr>
            <w:pStyle w:val="BEE92BA50D2847A4B4552AB4297AD267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3AC6E79D9C4399825204E3562DB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A8BAB-88FA-40AE-BF35-D77360857299}"/>
      </w:docPartPr>
      <w:docPartBody>
        <w:p w:rsidR="0023797F" w:rsidRDefault="00DF21FA" w:rsidP="00DF21FA">
          <w:pPr>
            <w:pStyle w:val="113AC6E79D9C4399825204E3562DBF47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68BD11AD22487EA03FC466E6DE0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29F7E-ED21-4D80-A6BA-4E8D6F538619}"/>
      </w:docPartPr>
      <w:docPartBody>
        <w:p w:rsidR="0023797F" w:rsidRDefault="00DF21FA" w:rsidP="00DF21FA">
          <w:pPr>
            <w:pStyle w:val="EC68BD11AD22487EA03FC466E6DE0CA8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94125C5A6F41E684A4317FD44C8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C8D70-4F19-4A88-9C3A-9C99B784F3D5}"/>
      </w:docPartPr>
      <w:docPartBody>
        <w:p w:rsidR="0023797F" w:rsidRDefault="00DF21FA" w:rsidP="00DF21FA">
          <w:pPr>
            <w:pStyle w:val="B694125C5A6F41E684A4317FD44C8B85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F2A1702BDA4F0380573B4D2B5FC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BAAAB-923A-42E0-B67C-FDF4DE828EB6}"/>
      </w:docPartPr>
      <w:docPartBody>
        <w:p w:rsidR="0023797F" w:rsidRDefault="00DF21FA" w:rsidP="00DF21FA">
          <w:pPr>
            <w:pStyle w:val="19F2A1702BDA4F0380573B4D2B5FC064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BBCC833C140AA84C4913B98030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542A5-970C-44C0-B8CE-D9333CC5F873}"/>
      </w:docPartPr>
      <w:docPartBody>
        <w:p w:rsidR="0023797F" w:rsidRDefault="00DF21FA" w:rsidP="00DF21FA">
          <w:pPr>
            <w:pStyle w:val="1BDBBCC833C140AA84C4913B980309AB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46E6700CB04AECACC70E569B26D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3EEDE-A127-4AF7-ABE6-53FEACAAA325}"/>
      </w:docPartPr>
      <w:docPartBody>
        <w:p w:rsidR="0023797F" w:rsidRDefault="00DF21FA" w:rsidP="00DF21FA">
          <w:pPr>
            <w:pStyle w:val="D746E6700CB04AECACC70E569B26D50A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75C297BC564ED995F2A8B9A8AB0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1D5B3-839D-4306-9813-BE9594EF8DBF}"/>
      </w:docPartPr>
      <w:docPartBody>
        <w:p w:rsidR="0023797F" w:rsidRDefault="00DF21FA" w:rsidP="00DF21FA">
          <w:pPr>
            <w:pStyle w:val="ED75C297BC564ED995F2A8B9A8AB0490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B2019941A46328B35013DBF6F1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80EED-21DC-4388-ABF5-B9DF8C9A515F}"/>
      </w:docPartPr>
      <w:docPartBody>
        <w:p w:rsidR="0023797F" w:rsidRDefault="00DF21FA" w:rsidP="00DF21FA">
          <w:pPr>
            <w:pStyle w:val="C6DB2019941A46328B35013DBF6F1AF2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6D7B9F1534B10BC96DE78E0E89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9BB35-9384-486B-9529-B7A40CCC035A}"/>
      </w:docPartPr>
      <w:docPartBody>
        <w:p w:rsidR="0023797F" w:rsidRDefault="00DF21FA" w:rsidP="00DF21FA">
          <w:pPr>
            <w:pStyle w:val="6346D7B9F1534B10BC96DE78E0E897C0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C7B90BBB75401B9F26C1FCEF5BC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CF865-149E-46F9-BC29-1DEB441C496F}"/>
      </w:docPartPr>
      <w:docPartBody>
        <w:p w:rsidR="0023797F" w:rsidRDefault="00DF21FA" w:rsidP="00DF21FA">
          <w:pPr>
            <w:pStyle w:val="4CC7B90BBB75401B9F26C1FCEF5BCCD9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5DCBC749374A9DA86D9E30EE1EC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26A9-6A39-42EA-A668-1B39BA6B565E}"/>
      </w:docPartPr>
      <w:docPartBody>
        <w:p w:rsidR="0023797F" w:rsidRDefault="00DF21FA" w:rsidP="00DF21FA">
          <w:pPr>
            <w:pStyle w:val="825DCBC749374A9DA86D9E30EE1EC8C7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F5C83BCD144DDAABAA70314FDC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C9E9-C4C3-4145-B823-6099901799E5}"/>
      </w:docPartPr>
      <w:docPartBody>
        <w:p w:rsidR="0023797F" w:rsidRDefault="00DF21FA" w:rsidP="00DF21FA">
          <w:pPr>
            <w:pStyle w:val="F4AF5C83BCD144DDAABAA70314FDC800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86E3439BBE4239BBEE0B3FA387D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1C9E4-ACC4-4C4D-8A1B-F01BC822F0A2}"/>
      </w:docPartPr>
      <w:docPartBody>
        <w:p w:rsidR="0023797F" w:rsidRDefault="00DF21FA" w:rsidP="00DF21FA">
          <w:pPr>
            <w:pStyle w:val="A386E3439BBE4239BBEE0B3FA387D79F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5DC55BB42F49C49E0C4A9F6FC35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A6BA1-7E19-4D73-BC4F-0D0CA5B35701}"/>
      </w:docPartPr>
      <w:docPartBody>
        <w:p w:rsidR="0023797F" w:rsidRDefault="00DF21FA" w:rsidP="00DF21FA">
          <w:pPr>
            <w:pStyle w:val="2F5DC55BB42F49C49E0C4A9F6FC35F02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F7DC8DE164CC7A0BA16520C6CF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C3CFE-C504-45A6-BD17-6537D3231F9F}"/>
      </w:docPartPr>
      <w:docPartBody>
        <w:p w:rsidR="0023797F" w:rsidRDefault="00DF21FA" w:rsidP="00DF21FA">
          <w:pPr>
            <w:pStyle w:val="8F8F7DC8DE164CC7A0BA16520C6CFC5F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3C9E58BB94FBFAB779E0361854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B92B4-A0B6-4FF0-B2AB-412B954FE121}"/>
      </w:docPartPr>
      <w:docPartBody>
        <w:p w:rsidR="0023797F" w:rsidRDefault="00DF21FA" w:rsidP="00DF21FA">
          <w:pPr>
            <w:pStyle w:val="1D43C9E58BB94FBFAB779E036185446A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58B1E35B4441EC981B8692D21DD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208C2-275E-4F92-BA09-12624C5E48AF}"/>
      </w:docPartPr>
      <w:docPartBody>
        <w:p w:rsidR="0023797F" w:rsidRDefault="00DF21FA" w:rsidP="00DF21FA">
          <w:pPr>
            <w:pStyle w:val="A358B1E35B4441EC981B8692D21DD65B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5937D13DDD4E9085A81ED2AD046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03887-3A47-427E-9393-9F59787F2EED}"/>
      </w:docPartPr>
      <w:docPartBody>
        <w:p w:rsidR="0023797F" w:rsidRDefault="00DF21FA" w:rsidP="00DF21FA">
          <w:pPr>
            <w:pStyle w:val="445937D13DDD4E9085A81ED2AD04636A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060923DD6041808F035D387B798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40CCB-7E72-4ADF-B4D2-A69F07D704A2}"/>
      </w:docPartPr>
      <w:docPartBody>
        <w:p w:rsidR="0023797F" w:rsidRDefault="00DF21FA" w:rsidP="00DF21FA">
          <w:pPr>
            <w:pStyle w:val="79060923DD6041808F035D387B798EC1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993A65D49B45C7B0215AC66DD76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6A503-C677-40D2-9A5B-511241BA435B}"/>
      </w:docPartPr>
      <w:docPartBody>
        <w:p w:rsidR="0023797F" w:rsidRDefault="00DF21FA" w:rsidP="00DF21FA">
          <w:pPr>
            <w:pStyle w:val="2E993A65D49B45C7B0215AC66DD76F26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4647B6D2A422CA4CD2EB4B9E90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D726-A4DE-4436-9FF9-D33EB18E2797}"/>
      </w:docPartPr>
      <w:docPartBody>
        <w:p w:rsidR="0023797F" w:rsidRDefault="00DF21FA" w:rsidP="00DF21FA">
          <w:pPr>
            <w:pStyle w:val="E724647B6D2A422CA4CD2EB4B9E90D0A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B42E663FAA48A09F063AC234F60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9A552-4635-4BFE-9008-86DD22398825}"/>
      </w:docPartPr>
      <w:docPartBody>
        <w:p w:rsidR="0023797F" w:rsidRDefault="00DF21FA" w:rsidP="00DF21FA">
          <w:pPr>
            <w:pStyle w:val="6FB42E663FAA48A09F063AC234F603BB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0B49370D44C2CA656EE7FD3177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C7F14-EDE4-4D0D-ACDB-0D96245177D0}"/>
      </w:docPartPr>
      <w:docPartBody>
        <w:p w:rsidR="0023797F" w:rsidRDefault="00DF21FA" w:rsidP="00DF21FA">
          <w:pPr>
            <w:pStyle w:val="4570B49370D44C2CA656EE7FD31777A4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1D424011E41E8BBFF5A2EBE03A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C916A-FCD2-42E0-9C2F-9E23E49CEF0D}"/>
      </w:docPartPr>
      <w:docPartBody>
        <w:p w:rsidR="0023797F" w:rsidRDefault="00DF21FA" w:rsidP="00DF21FA">
          <w:pPr>
            <w:pStyle w:val="9C81D424011E41E8BBFF5A2EBE03A2ED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311F2711B64EF2985733DC7795A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22813-2573-4E37-ACCB-D477368CCD8F}"/>
      </w:docPartPr>
      <w:docPartBody>
        <w:p w:rsidR="0023797F" w:rsidRDefault="00DF21FA" w:rsidP="00DF21FA">
          <w:pPr>
            <w:pStyle w:val="E3311F2711B64EF2985733DC7795A587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F4E7B4D26B430FB7B93718B92CE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07E4A-71B8-4A50-80BA-CB2C7FB170D5}"/>
      </w:docPartPr>
      <w:docPartBody>
        <w:p w:rsidR="0023797F" w:rsidRDefault="00DF21FA" w:rsidP="00DF21FA">
          <w:pPr>
            <w:pStyle w:val="54F4E7B4D26B430FB7B93718B92CE3B5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56CD7CF60490AAE1AD715A5495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FC16F-D716-4184-AD43-B2DD199F6870}"/>
      </w:docPartPr>
      <w:docPartBody>
        <w:p w:rsidR="0023797F" w:rsidRDefault="00DF21FA" w:rsidP="00DF21FA">
          <w:pPr>
            <w:pStyle w:val="88A56CD7CF60490AAE1AD715A549529B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808D3785F04BEE9DD6EA4757047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FD95E-CD1B-4BF4-94A6-A7B0B0BA4602}"/>
      </w:docPartPr>
      <w:docPartBody>
        <w:p w:rsidR="0023797F" w:rsidRDefault="00DF21FA" w:rsidP="00DF21FA">
          <w:pPr>
            <w:pStyle w:val="B3808D3785F04BEE9DD6EA4757047C58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38DD53AA554009A9529FFB9E637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1D471-A3BD-4A2A-B2F8-490642971000}"/>
      </w:docPartPr>
      <w:docPartBody>
        <w:p w:rsidR="0023797F" w:rsidRDefault="00DF21FA" w:rsidP="00DF21FA">
          <w:pPr>
            <w:pStyle w:val="A438DD53AA554009A9529FFB9E637E48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6E6696F183453EB569DAE13018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C0709-D132-44F3-9D35-5C0AEE2C58A7}"/>
      </w:docPartPr>
      <w:docPartBody>
        <w:p w:rsidR="0023797F" w:rsidRDefault="00DF21FA" w:rsidP="00DF21FA">
          <w:pPr>
            <w:pStyle w:val="EB6E6696F183453EB569DAE1301851E5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4EC71CFA13479B9A0D8817183CB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F0AAA-F920-4959-B2C9-CA1F9873458D}"/>
      </w:docPartPr>
      <w:docPartBody>
        <w:p w:rsidR="0023797F" w:rsidRDefault="00DF21FA" w:rsidP="00DF21FA">
          <w:pPr>
            <w:pStyle w:val="1E4EC71CFA13479B9A0D8817183CB1E3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FD0CEBF0547C0BA6D2C20EB353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27492-BEE5-4028-8833-C0C420855F19}"/>
      </w:docPartPr>
      <w:docPartBody>
        <w:p w:rsidR="0023797F" w:rsidRDefault="00DF21FA" w:rsidP="00DF21FA">
          <w:pPr>
            <w:pStyle w:val="E51FD0CEBF0547C0BA6D2C20EB35347E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B6CE3A8604E1CB358F9FDD04FC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ACC82-097F-40B1-99B7-374518FC7E27}"/>
      </w:docPartPr>
      <w:docPartBody>
        <w:p w:rsidR="0023797F" w:rsidRDefault="00DF21FA" w:rsidP="00DF21FA">
          <w:pPr>
            <w:pStyle w:val="139B6CE3A8604E1CB358F9FDD04FCC78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A170461CE4DC8BD4B90422B2EE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42E2E-897C-48CE-BB09-EB61B13E70BC}"/>
      </w:docPartPr>
      <w:docPartBody>
        <w:p w:rsidR="0023797F" w:rsidRDefault="00DF21FA" w:rsidP="00DF21FA">
          <w:pPr>
            <w:pStyle w:val="9C3A170461CE4DC8BD4B90422B2EE0E1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0FD54F97144C2C92E65733AA015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32AC4-A326-404D-8BB5-823E61B36FFB}"/>
      </w:docPartPr>
      <w:docPartBody>
        <w:p w:rsidR="0023797F" w:rsidRDefault="00DF21FA" w:rsidP="00DF21FA">
          <w:pPr>
            <w:pStyle w:val="210FD54F97144C2C92E65733AA01536A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61F73FBC774F62920E8E0BEFD88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FB8E6-7547-4808-A41C-28A4F4360FF7}"/>
      </w:docPartPr>
      <w:docPartBody>
        <w:p w:rsidR="0023797F" w:rsidRDefault="00DF21FA" w:rsidP="00DF21FA">
          <w:pPr>
            <w:pStyle w:val="E961F73FBC774F62920E8E0BEFD883F7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2DDBE4A5604F59958F5110E1D63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710A1-AC81-4F4B-A367-4305DD0D22C1}"/>
      </w:docPartPr>
      <w:docPartBody>
        <w:p w:rsidR="0023797F" w:rsidRDefault="00DF21FA" w:rsidP="00DF21FA">
          <w:pPr>
            <w:pStyle w:val="EA2DDBE4A5604F59958F5110E1D631A3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EF63254CD43FFBA143FA6F971D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A5BC6-5E6B-43C6-A5A8-3DCCD14123EE}"/>
      </w:docPartPr>
      <w:docPartBody>
        <w:p w:rsidR="0023797F" w:rsidRDefault="00DF21FA" w:rsidP="00DF21FA">
          <w:pPr>
            <w:pStyle w:val="38CEF63254CD43FFBA143FA6F971DFC8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DC939E3BA142D0B911222CD943C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EED6B-282D-415F-BDB4-A94B4F0D3B75}"/>
      </w:docPartPr>
      <w:docPartBody>
        <w:p w:rsidR="00E1300B" w:rsidRDefault="0023797F" w:rsidP="0023797F">
          <w:pPr>
            <w:pStyle w:val="7EDC939E3BA142D0B911222CD943C237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8BBC8FC7994207A54CB359E6B0A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2A288-B6D1-4FEF-86BB-0E8731561BDC}"/>
      </w:docPartPr>
      <w:docPartBody>
        <w:p w:rsidR="00E1300B" w:rsidRDefault="0023797F" w:rsidP="0023797F">
          <w:pPr>
            <w:pStyle w:val="628BBC8FC7994207A54CB359E6B0AF96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92B8E442E64851BA08FF19ED959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53DA0-ACDC-48A2-9629-07532BFA1D3F}"/>
      </w:docPartPr>
      <w:docPartBody>
        <w:p w:rsidR="00E1300B" w:rsidRDefault="0023797F" w:rsidP="0023797F">
          <w:pPr>
            <w:pStyle w:val="2192B8E442E64851BA08FF19ED959D65"/>
          </w:pPr>
          <w:r w:rsidRPr="009D6108">
            <w:rPr>
              <w:rStyle w:val="PlaceholderText"/>
            </w:rPr>
            <w:t>Choose an item.</w:t>
          </w:r>
        </w:p>
      </w:docPartBody>
    </w:docPart>
    <w:docPart>
      <w:docPartPr>
        <w:name w:val="88A9B2F1716E43658AE6E3CE511AB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B7F0-2412-4F53-9345-A26AEA1C01DF}"/>
      </w:docPartPr>
      <w:docPartBody>
        <w:p w:rsidR="00E1300B" w:rsidRDefault="0023797F" w:rsidP="0023797F">
          <w:pPr>
            <w:pStyle w:val="88A9B2F1716E43658AE6E3CE511AB508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1881E1EE444D09D089FD06367E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69282-2F97-400E-8E67-4F2DB5FD2A69}"/>
      </w:docPartPr>
      <w:docPartBody>
        <w:p w:rsidR="00C3559F" w:rsidRDefault="00947148" w:rsidP="00947148">
          <w:pPr>
            <w:pStyle w:val="27E1881E1EE444D09D089FD06367E305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5D2F31E83346099E3A51B2548DD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2FFCF-90BF-4BD2-8E39-297E82D7D544}"/>
      </w:docPartPr>
      <w:docPartBody>
        <w:p w:rsidR="00C3559F" w:rsidRDefault="00947148" w:rsidP="00947148">
          <w:pPr>
            <w:pStyle w:val="7A5D2F31E83346099E3A51B2548DDB0B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893C8C9BB44EBA2590DC8703CD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6C789-18C4-47EC-890C-4D7C0E9257B0}"/>
      </w:docPartPr>
      <w:docPartBody>
        <w:p w:rsidR="00C3559F" w:rsidRDefault="00947148" w:rsidP="00947148">
          <w:pPr>
            <w:pStyle w:val="1BD893C8C9BB44EBA2590DC8703CD0D6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D80A9A0BC146C489678D6384E8D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8FB16-DF86-4D22-8B75-160DDCAD9766}"/>
      </w:docPartPr>
      <w:docPartBody>
        <w:p w:rsidR="00C3559F" w:rsidRDefault="00947148" w:rsidP="00947148">
          <w:pPr>
            <w:pStyle w:val="00D80A9A0BC146C489678D6384E8DB84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78CE0D508439AADB7EA816B4FE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44EAD-84B4-4AC8-883C-56E45849EDDB}"/>
      </w:docPartPr>
      <w:docPartBody>
        <w:p w:rsidR="00C3559F" w:rsidRDefault="00947148" w:rsidP="00947148">
          <w:pPr>
            <w:pStyle w:val="B5078CE0D508439AADB7EA816B4FE28F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4A0FC18BB1415B9C1E3EBD032E9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75AD-67C8-4617-B175-510C7BCD9885}"/>
      </w:docPartPr>
      <w:docPartBody>
        <w:p w:rsidR="00C3559F" w:rsidRDefault="00947148" w:rsidP="00947148">
          <w:pPr>
            <w:pStyle w:val="E14A0FC18BB1415B9C1E3EBD032E901B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A538879C8482C950344BA42B96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D244F-AE78-4573-881F-DD9082C7B9F6}"/>
      </w:docPartPr>
      <w:docPartBody>
        <w:p w:rsidR="00C3559F" w:rsidRDefault="00947148" w:rsidP="00947148">
          <w:pPr>
            <w:pStyle w:val="126A538879C8482C950344BA42B96325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893CBC7EE441A39C1DCF2455E69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ECCE3-1212-4167-BF54-3327D7F5540B}"/>
      </w:docPartPr>
      <w:docPartBody>
        <w:p w:rsidR="00C3559F" w:rsidRDefault="00947148" w:rsidP="00947148">
          <w:pPr>
            <w:pStyle w:val="95893CBC7EE441A39C1DCF2455E69359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E8364B1BB45A68E2B1D8400071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2E1A2-5DF1-4D51-B304-47C0DEC27907}"/>
      </w:docPartPr>
      <w:docPartBody>
        <w:p w:rsidR="00C3559F" w:rsidRDefault="00947148" w:rsidP="00947148">
          <w:pPr>
            <w:pStyle w:val="578E8364B1BB45A68E2B1D8400071415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D8D8930DA94B82A124E4260C29F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E5994-BB41-4BC5-84E4-02ED555B67F7}"/>
      </w:docPartPr>
      <w:docPartBody>
        <w:p w:rsidR="00C3559F" w:rsidRDefault="00947148" w:rsidP="00947148">
          <w:pPr>
            <w:pStyle w:val="99D8D8930DA94B82A124E4260C29FF59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C49AEFA8104A29B868BFCC589E9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B3970-33FD-4889-A548-59B1219747BC}"/>
      </w:docPartPr>
      <w:docPartBody>
        <w:p w:rsidR="00C3559F" w:rsidRDefault="00947148" w:rsidP="00947148">
          <w:pPr>
            <w:pStyle w:val="DDC49AEFA8104A29B868BFCC589E9463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EB7665843C49689633253E0EB4C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1D770-B39B-4275-9FA3-9265C26D74F2}"/>
      </w:docPartPr>
      <w:docPartBody>
        <w:p w:rsidR="00C3559F" w:rsidRDefault="00947148" w:rsidP="00947148">
          <w:pPr>
            <w:pStyle w:val="5DEB7665843C49689633253E0EB4C634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ECA684D084C6586AB30BBCAEA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EA7BE-E3BB-440E-837C-EF6613D7C028}"/>
      </w:docPartPr>
      <w:docPartBody>
        <w:p w:rsidR="00C3559F" w:rsidRDefault="00947148" w:rsidP="00947148">
          <w:pPr>
            <w:pStyle w:val="CA7ECA684D084C6586AB30BBCAEA6635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88F63B46BC4EE3B18219407E57D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2D89-6A80-4CF0-A30D-BD16AFC14DF3}"/>
      </w:docPartPr>
      <w:docPartBody>
        <w:p w:rsidR="00C3559F" w:rsidRDefault="00947148" w:rsidP="00947148">
          <w:pPr>
            <w:pStyle w:val="4E88F63B46BC4EE3B18219407E57D631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5F69B6497E4E6E8E3F6E4E76D54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FFDA3-98BB-4BA3-B2CF-CC3BD488BC5B}"/>
      </w:docPartPr>
      <w:docPartBody>
        <w:p w:rsidR="00C3559F" w:rsidRDefault="00947148" w:rsidP="00947148">
          <w:pPr>
            <w:pStyle w:val="D05F69B6497E4E6E8E3F6E4E76D5454B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B00292A484049BC2E5CAF8F523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9CE6B-F276-4880-AACB-4D7738EC28F2}"/>
      </w:docPartPr>
      <w:docPartBody>
        <w:p w:rsidR="00C3559F" w:rsidRDefault="00947148" w:rsidP="00947148">
          <w:pPr>
            <w:pStyle w:val="EA4B00292A484049BC2E5CAF8F523BE3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8A623710444C7EABC09432AD7A6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F221A-BCE1-4886-AE2C-DE0CD95F44A9}"/>
      </w:docPartPr>
      <w:docPartBody>
        <w:p w:rsidR="00C3559F" w:rsidRDefault="00947148" w:rsidP="00947148">
          <w:pPr>
            <w:pStyle w:val="258A623710444C7EABC09432AD7A62A3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99B27DD9F426B81E8FE7CE06E3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D62BB-A0FD-444F-916D-9D4807E230E1}"/>
      </w:docPartPr>
      <w:docPartBody>
        <w:p w:rsidR="00C3559F" w:rsidRDefault="00947148" w:rsidP="00947148">
          <w:pPr>
            <w:pStyle w:val="C2099B27DD9F426B81E8FE7CE06E32A5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8F6D0717954FF6A59A391226B04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C5B63-4434-4DCE-9611-B6F32BD6DE26}"/>
      </w:docPartPr>
      <w:docPartBody>
        <w:p w:rsidR="00C3559F" w:rsidRDefault="00947148" w:rsidP="00947148">
          <w:pPr>
            <w:pStyle w:val="B18F6D0717954FF6A59A391226B04AC0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70FD6FC8AE480AA10549281A354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B4B89-4599-4AEB-9C38-613228938A43}"/>
      </w:docPartPr>
      <w:docPartBody>
        <w:p w:rsidR="00C3559F" w:rsidRDefault="00947148" w:rsidP="00947148">
          <w:pPr>
            <w:pStyle w:val="8A70FD6FC8AE480AA10549281A354511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3A4CEA0DDD4A6A9550EB6DCE6BA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CE0EA-D6F9-4359-9486-782CC84A27C9}"/>
      </w:docPartPr>
      <w:docPartBody>
        <w:p w:rsidR="00C3559F" w:rsidRDefault="00947148" w:rsidP="00947148">
          <w:pPr>
            <w:pStyle w:val="D83A4CEA0DDD4A6A9550EB6DCE6BA4FF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22BEECE7B34BB0B28E3DCDD2D76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26216-8C8F-4BB9-B94B-DAB5FE976B66}"/>
      </w:docPartPr>
      <w:docPartBody>
        <w:p w:rsidR="00C3559F" w:rsidRDefault="00947148" w:rsidP="00947148">
          <w:pPr>
            <w:pStyle w:val="6922BEECE7B34BB0B28E3DCDD2D76910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15178C9B56457F8D20E9E0BA9AF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327C5-CB5D-4F69-AFC5-964F5179B636}"/>
      </w:docPartPr>
      <w:docPartBody>
        <w:p w:rsidR="00C3559F" w:rsidRDefault="00947148" w:rsidP="00947148">
          <w:pPr>
            <w:pStyle w:val="5B15178C9B56457F8D20E9E0BA9AFE99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8F9EE616AC4946B3D093E15A33C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6A7BD-9963-4B4A-AD46-D824C9ED3209}"/>
      </w:docPartPr>
      <w:docPartBody>
        <w:p w:rsidR="00C3559F" w:rsidRDefault="00947148" w:rsidP="00947148">
          <w:pPr>
            <w:pStyle w:val="7F8F9EE616AC4946B3D093E15A33CA4B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CE75A38854E6BA97E9AF99F15C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4E499-2D62-4EDF-B591-7CE8F780803E}"/>
      </w:docPartPr>
      <w:docPartBody>
        <w:p w:rsidR="00C3559F" w:rsidRDefault="00947148" w:rsidP="00947148">
          <w:pPr>
            <w:pStyle w:val="FE8CE75A38854E6BA97E9AF99F15C118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541E81CBBF47648EDD2DD9994CB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D690A-8E1B-4209-ABC1-A97D972A525F}"/>
      </w:docPartPr>
      <w:docPartBody>
        <w:p w:rsidR="00C3559F" w:rsidRDefault="00947148" w:rsidP="00947148">
          <w:pPr>
            <w:pStyle w:val="42541E81CBBF47648EDD2DD9994CB630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3E0B333E0E46D38609EF69F8173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C7948-EC4F-4DF8-9592-F11D80DC7238}"/>
      </w:docPartPr>
      <w:docPartBody>
        <w:p w:rsidR="00C3559F" w:rsidRDefault="00947148" w:rsidP="00947148">
          <w:pPr>
            <w:pStyle w:val="473E0B333E0E46D38609EF69F8173FF2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4121DA2E594E0F96D53E3C9E551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2E3B9-98B5-422C-88F1-8002D0F4E14C}"/>
      </w:docPartPr>
      <w:docPartBody>
        <w:p w:rsidR="00C3559F" w:rsidRDefault="00947148" w:rsidP="00947148">
          <w:pPr>
            <w:pStyle w:val="984121DA2E594E0F96D53E3C9E5515B1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B412E958004F769E2B948A2ED08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0BCA-75E7-42A4-9AAD-1D360E750F71}"/>
      </w:docPartPr>
      <w:docPartBody>
        <w:p w:rsidR="00C3559F" w:rsidRDefault="00947148" w:rsidP="00947148">
          <w:pPr>
            <w:pStyle w:val="14B412E958004F769E2B948A2ED08F48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6B6F9AF6BE401C8B2D2606828B4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40319-ED23-40A5-8AD3-8E2AA0AB4F4E}"/>
      </w:docPartPr>
      <w:docPartBody>
        <w:p w:rsidR="00C3559F" w:rsidRDefault="00947148" w:rsidP="00947148">
          <w:pPr>
            <w:pStyle w:val="5E6B6F9AF6BE401C8B2D2606828B47A6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14515559E4ECB82B34CC5BD839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FE4A5-A2DA-4268-B5B9-F30D2DC578B3}"/>
      </w:docPartPr>
      <w:docPartBody>
        <w:p w:rsidR="00C3559F" w:rsidRDefault="00947148" w:rsidP="00947148">
          <w:pPr>
            <w:pStyle w:val="04214515559E4ECB82B34CC5BD839BC8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BEAEE86432466FADA47C94EEE3E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55F9E-2752-4AC7-9738-A8C5F1CDD588}"/>
      </w:docPartPr>
      <w:docPartBody>
        <w:p w:rsidR="00C3559F" w:rsidRDefault="00947148" w:rsidP="00947148">
          <w:pPr>
            <w:pStyle w:val="D9BEAEE86432466FADA47C94EEE3E5EA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AEB6C2FF6414C92ADAE64B9CFB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9DFAF-350A-48D5-AC1E-124C6F0CDB78}"/>
      </w:docPartPr>
      <w:docPartBody>
        <w:p w:rsidR="00C3559F" w:rsidRDefault="00947148" w:rsidP="00947148">
          <w:pPr>
            <w:pStyle w:val="0E2AEB6C2FF6414C92ADAE64B9CFB3C6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12D2E8205423D9071D1759D0F7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E1CA9-8651-4047-BE30-CED1A298C1D3}"/>
      </w:docPartPr>
      <w:docPartBody>
        <w:p w:rsidR="00C3559F" w:rsidRDefault="00947148" w:rsidP="00947148">
          <w:pPr>
            <w:pStyle w:val="78012D2E8205423D9071D1759D0F7C22"/>
          </w:pPr>
          <w:r w:rsidRPr="00513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959F2F1D7540A595419845D0FC4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313F-1CBA-4BA2-AF98-B393C4D77A17}"/>
      </w:docPartPr>
      <w:docPartBody>
        <w:p w:rsidR="00C3559F" w:rsidRDefault="00947148" w:rsidP="00947148">
          <w:pPr>
            <w:pStyle w:val="65959F2F1D7540A595419845D0FC486B"/>
          </w:pPr>
          <w:r w:rsidRPr="00513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5AC2E2C8B4FCA972A897AF2845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F9BC0-BD68-40D0-85FE-852F84527D84}"/>
      </w:docPartPr>
      <w:docPartBody>
        <w:p w:rsidR="00C3559F" w:rsidRDefault="00947148" w:rsidP="00947148">
          <w:pPr>
            <w:pStyle w:val="22E5AC2E2C8B4FCA972A897AF28451AC"/>
          </w:pPr>
          <w:r w:rsidRPr="00513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CA2212F92A492F9458E27504DE8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27289-2D89-456F-A6C1-1AC35E460073}"/>
      </w:docPartPr>
      <w:docPartBody>
        <w:p w:rsidR="00C3559F" w:rsidRDefault="00947148" w:rsidP="00947148">
          <w:pPr>
            <w:pStyle w:val="51CA2212F92A492F9458E27504DE8713"/>
          </w:pPr>
          <w:r w:rsidRPr="00513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25919A5FA4373B6DE48B099FB2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FABA7-9670-429F-9EA3-8667B6963DC7}"/>
      </w:docPartPr>
      <w:docPartBody>
        <w:p w:rsidR="00C3559F" w:rsidRDefault="00947148" w:rsidP="00947148">
          <w:pPr>
            <w:pStyle w:val="85825919A5FA4373B6DE48B099FB2F22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11C29C00F6452A908AD15DF6D91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D69FB-39BA-415D-956C-C7D9C725C343}"/>
      </w:docPartPr>
      <w:docPartBody>
        <w:p w:rsidR="00C3559F" w:rsidRDefault="00947148" w:rsidP="00947148">
          <w:pPr>
            <w:pStyle w:val="5D11C29C00F6452A908AD15DF6D9192D"/>
          </w:pPr>
          <w:r w:rsidRPr="00513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B441BCB2514EA89F700CDBFFF61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6697F-B6D0-4DBA-B697-13460BBE7145}"/>
      </w:docPartPr>
      <w:docPartBody>
        <w:p w:rsidR="00C3559F" w:rsidRDefault="00947148" w:rsidP="00947148">
          <w:pPr>
            <w:pStyle w:val="CFB441BCB2514EA89F700CDBFFF612AB"/>
          </w:pPr>
          <w:r w:rsidRPr="00513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A78E648F174D03B38A56E1DBCBA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DDCB0-2551-4F50-9821-7909222063C3}"/>
      </w:docPartPr>
      <w:docPartBody>
        <w:p w:rsidR="00C3559F" w:rsidRDefault="00947148" w:rsidP="00947148">
          <w:pPr>
            <w:pStyle w:val="FBA78E648F174D03B38A56E1DBCBA54B"/>
          </w:pPr>
          <w:r w:rsidRPr="00513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0DC7FADFC94220935C88136C8B1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04B08-B7C8-4BD6-9BA9-29F56A27D93F}"/>
      </w:docPartPr>
      <w:docPartBody>
        <w:p w:rsidR="00C3559F" w:rsidRDefault="00947148" w:rsidP="00947148">
          <w:pPr>
            <w:pStyle w:val="390DC7FADFC94220935C88136C8B1DFA"/>
          </w:pPr>
          <w:r w:rsidRPr="00513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097289AFD40EB9C40915E9D7C9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9E31A-5F1F-4F67-B1E3-558D2770F77F}"/>
      </w:docPartPr>
      <w:docPartBody>
        <w:p w:rsidR="00C3559F" w:rsidRDefault="00947148" w:rsidP="00947148">
          <w:pPr>
            <w:pStyle w:val="777097289AFD40EB9C40915E9D7C93F4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944E99D07457DB1A7D5A294305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9CAC7-4248-46E6-B4A4-B572C60B4A05}"/>
      </w:docPartPr>
      <w:docPartBody>
        <w:p w:rsidR="00C3559F" w:rsidRDefault="00947148" w:rsidP="00947148">
          <w:pPr>
            <w:pStyle w:val="B8A944E99D07457DB1A7D5A294305695"/>
          </w:pPr>
          <w:r w:rsidRPr="00513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6562323A4405B98DC8CAC70712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28A9C-9C15-415E-918D-B3AFFE60C941}"/>
      </w:docPartPr>
      <w:docPartBody>
        <w:p w:rsidR="00C3559F" w:rsidRDefault="00947148" w:rsidP="00947148">
          <w:pPr>
            <w:pStyle w:val="E626562323A4405B98DC8CAC70712CA0"/>
          </w:pPr>
          <w:r w:rsidRPr="00513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ABE1E19444EAC8EF945C780DEA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BFD0-001F-4DB0-AF44-7FDF6639D100}"/>
      </w:docPartPr>
      <w:docPartBody>
        <w:p w:rsidR="00C3559F" w:rsidRDefault="00947148" w:rsidP="00947148">
          <w:pPr>
            <w:pStyle w:val="D99ABE1E19444EAC8EF945C780DEA816"/>
          </w:pPr>
          <w:r w:rsidRPr="00513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E95D0BCF914FA787E56E3D07567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2F10-DDE2-4F07-B6DC-713AFAC12B04}"/>
      </w:docPartPr>
      <w:docPartBody>
        <w:p w:rsidR="00C3559F" w:rsidRDefault="00947148" w:rsidP="00947148">
          <w:pPr>
            <w:pStyle w:val="4FE95D0BCF914FA787E56E3D075674CD"/>
          </w:pPr>
          <w:r w:rsidRPr="00513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B37A1826EE43DAA1C89225D9D0F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E4FEC-358F-4BE4-B6EB-14FEC21C2E79}"/>
      </w:docPartPr>
      <w:docPartBody>
        <w:p w:rsidR="00C3559F" w:rsidRDefault="00947148" w:rsidP="00947148">
          <w:pPr>
            <w:pStyle w:val="47B37A1826EE43DAA1C89225D9D0F0EB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D9F95BB5F4486932F569A4C41E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786F2-32B0-4643-9E02-25086A4B717D}"/>
      </w:docPartPr>
      <w:docPartBody>
        <w:p w:rsidR="00C3559F" w:rsidRDefault="00947148" w:rsidP="00947148">
          <w:pPr>
            <w:pStyle w:val="B26D9F95BB5F4486932F569A4C41EBA5"/>
          </w:pPr>
          <w:r w:rsidRPr="00513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3AD6FD6B45409FB67B88606F2BE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3721C-B0DF-4CE7-8055-44868E5872A2}"/>
      </w:docPartPr>
      <w:docPartBody>
        <w:p w:rsidR="00C3559F" w:rsidRDefault="00947148" w:rsidP="00947148">
          <w:pPr>
            <w:pStyle w:val="783AD6FD6B45409FB67B88606F2BE34F"/>
          </w:pPr>
          <w:r w:rsidRPr="00513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D283F0E75B4E049C65B1CC0249C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98CFA-AAE4-41E2-A394-0B8FE39925AD}"/>
      </w:docPartPr>
      <w:docPartBody>
        <w:p w:rsidR="00C3559F" w:rsidRDefault="00947148" w:rsidP="00947148">
          <w:pPr>
            <w:pStyle w:val="FDD283F0E75B4E049C65B1CC0249C932"/>
          </w:pPr>
          <w:r w:rsidRPr="00513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FDEBB2B1A403993DB4A011B50B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2BD4B-076B-449E-A371-F25961E4E0AF}"/>
      </w:docPartPr>
      <w:docPartBody>
        <w:p w:rsidR="00C3559F" w:rsidRDefault="00947148" w:rsidP="00947148">
          <w:pPr>
            <w:pStyle w:val="B87FDEBB2B1A403993DB4A011B50B771"/>
          </w:pPr>
          <w:r w:rsidRPr="00513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6FECE84E5240D68DCA3D58AB13C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E6827-0131-4175-B453-9E39D657A224}"/>
      </w:docPartPr>
      <w:docPartBody>
        <w:p w:rsidR="00C3559F" w:rsidRDefault="00947148" w:rsidP="00947148">
          <w:pPr>
            <w:pStyle w:val="0E6FECE84E5240D68DCA3D58AB13CCFF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1F8C35512D4AEB80FE308DC4B19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29514-755E-44F2-ADDE-3421A7CAF9D0}"/>
      </w:docPartPr>
      <w:docPartBody>
        <w:p w:rsidR="00C3559F" w:rsidRDefault="00947148" w:rsidP="00947148">
          <w:pPr>
            <w:pStyle w:val="891F8C35512D4AEB80FE308DC4B19FD2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6AA8F274164BAC94D4647323AF3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F13E0-2DB9-48DF-BBD5-4932CC590466}"/>
      </w:docPartPr>
      <w:docPartBody>
        <w:p w:rsidR="00C3559F" w:rsidRDefault="00947148" w:rsidP="00947148">
          <w:pPr>
            <w:pStyle w:val="FF6AA8F274164BAC94D4647323AF361A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92C3CFD9F1455890EC142E23BE4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66959-AABB-40F0-9BA9-ED7D65CF7B1A}"/>
      </w:docPartPr>
      <w:docPartBody>
        <w:p w:rsidR="00C3559F" w:rsidRDefault="00947148" w:rsidP="00947148">
          <w:pPr>
            <w:pStyle w:val="A992C3CFD9F1455890EC142E23BE4C17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1FD2C19684DDC8397C8E08D980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299D1-DAA8-4662-B81C-B76745745160}"/>
      </w:docPartPr>
      <w:docPartBody>
        <w:p w:rsidR="00C3559F" w:rsidRDefault="00947148" w:rsidP="00947148">
          <w:pPr>
            <w:pStyle w:val="3B91FD2C19684DDC8397C8E08D980AF2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79DC0BEB646E585592AF76048C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D5A93-F2F5-4836-9981-905BB30BF88E}"/>
      </w:docPartPr>
      <w:docPartBody>
        <w:p w:rsidR="00C3559F" w:rsidRDefault="00947148" w:rsidP="00947148">
          <w:pPr>
            <w:pStyle w:val="03A79DC0BEB646E585592AF76048C845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FB3C636E348D8BCD1F2DADA69B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1918-6E81-44F5-952E-14BA0765D0C0}"/>
      </w:docPartPr>
      <w:docPartBody>
        <w:p w:rsidR="00C3559F" w:rsidRDefault="00947148" w:rsidP="00947148">
          <w:pPr>
            <w:pStyle w:val="469FB3C636E348D8BCD1F2DADA69BF44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EE0A3D9AA452683233A27DC085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1473B-A91A-496A-A90C-7D0A4318570B}"/>
      </w:docPartPr>
      <w:docPartBody>
        <w:p w:rsidR="00C3559F" w:rsidRDefault="00947148" w:rsidP="00947148">
          <w:pPr>
            <w:pStyle w:val="26AEE0A3D9AA452683233A27DC085C72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E62AB935E4EDC89360C83045E8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8D6C6-0B27-4672-A8E0-A26FE1B9DBD1}"/>
      </w:docPartPr>
      <w:docPartBody>
        <w:p w:rsidR="00C3559F" w:rsidRDefault="00947148" w:rsidP="00947148">
          <w:pPr>
            <w:pStyle w:val="4B3E62AB935E4EDC89360C83045E8412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D4BBF78F754552AE4BA75D30586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807B5-F63D-41A9-934F-B5BD6EAB6859}"/>
      </w:docPartPr>
      <w:docPartBody>
        <w:p w:rsidR="00C3559F" w:rsidRDefault="00947148" w:rsidP="00947148">
          <w:pPr>
            <w:pStyle w:val="B7D4BBF78F754552AE4BA75D305863B3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405637811A41A6A7F07FFC338DB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3A70A-980E-4BA0-950C-AD123667F1F3}"/>
      </w:docPartPr>
      <w:docPartBody>
        <w:p w:rsidR="00C3559F" w:rsidRDefault="00947148" w:rsidP="00947148">
          <w:pPr>
            <w:pStyle w:val="0B405637811A41A6A7F07FFC338DB911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6E1A77BE9146108503344DB3510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A42F-3E76-44F1-821B-34DCA8ADE7CC}"/>
      </w:docPartPr>
      <w:docPartBody>
        <w:p w:rsidR="00C3559F" w:rsidRDefault="00947148" w:rsidP="00947148">
          <w:pPr>
            <w:pStyle w:val="586E1A77BE9146108503344DB351082E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9F3761B8234A27A0B1AB0FAB002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03DA1-53AB-4C3F-8EA7-9FF9BF70F860}"/>
      </w:docPartPr>
      <w:docPartBody>
        <w:p w:rsidR="00C3559F" w:rsidRDefault="00947148" w:rsidP="00947148">
          <w:pPr>
            <w:pStyle w:val="769F3761B8234A27A0B1AB0FAB00297C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293B1594F43B0880300BCF8E15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6FD8C-DCB2-466F-B732-961CE2187EA8}"/>
      </w:docPartPr>
      <w:docPartBody>
        <w:p w:rsidR="00C3559F" w:rsidRDefault="00947148" w:rsidP="00947148">
          <w:pPr>
            <w:pStyle w:val="E60293B1594F43B0880300BCF8E15D9A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AF87D6A828443292C1C08880621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59A65-E65F-4CEB-89CD-E248D62F7A6B}"/>
      </w:docPartPr>
      <w:docPartBody>
        <w:p w:rsidR="00C3559F" w:rsidRDefault="00947148" w:rsidP="00947148">
          <w:pPr>
            <w:pStyle w:val="56AF87D6A828443292C1C088806214E1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9CF283D214C68B4CDCC0278AB9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B82F-DCEE-47AE-8C85-AC2E786A397E}"/>
      </w:docPartPr>
      <w:docPartBody>
        <w:p w:rsidR="00C3559F" w:rsidRDefault="00947148" w:rsidP="00947148">
          <w:pPr>
            <w:pStyle w:val="0E29CF283D214C68B4CDCC0278AB9262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7B9917CA82437389A5E604A461F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F1738-02A8-418F-BFDC-1DCE5672798F}"/>
      </w:docPartPr>
      <w:docPartBody>
        <w:p w:rsidR="00C3559F" w:rsidRDefault="00947148" w:rsidP="00947148">
          <w:pPr>
            <w:pStyle w:val="F67B9917CA82437389A5E604A461F554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EA0A787EED4CACBF171287BEFEC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C0C56-5DDF-4CBE-BE06-CE7F37EDFF5B}"/>
      </w:docPartPr>
      <w:docPartBody>
        <w:p w:rsidR="00C3559F" w:rsidRDefault="00947148" w:rsidP="00947148">
          <w:pPr>
            <w:pStyle w:val="9CEA0A787EED4CACBF171287BEFEC5B5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95C82911C4F84A79CB36864718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6FC43-90C2-4735-B390-D52135C898E4}"/>
      </w:docPartPr>
      <w:docPartBody>
        <w:p w:rsidR="00C3559F" w:rsidRDefault="00947148" w:rsidP="00947148">
          <w:pPr>
            <w:pStyle w:val="F4095C82911C4F84A79CB3686471866D"/>
          </w:pPr>
          <w:r w:rsidRPr="00A0741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FA"/>
    <w:rsid w:val="00151FF3"/>
    <w:rsid w:val="00230DD5"/>
    <w:rsid w:val="0023797F"/>
    <w:rsid w:val="00402A48"/>
    <w:rsid w:val="004356D5"/>
    <w:rsid w:val="006056F4"/>
    <w:rsid w:val="0087167D"/>
    <w:rsid w:val="00872233"/>
    <w:rsid w:val="00947148"/>
    <w:rsid w:val="00992BCF"/>
    <w:rsid w:val="009A53AB"/>
    <w:rsid w:val="00A83733"/>
    <w:rsid w:val="00BB52BB"/>
    <w:rsid w:val="00C3076F"/>
    <w:rsid w:val="00C3559F"/>
    <w:rsid w:val="00C60BA3"/>
    <w:rsid w:val="00DF21FA"/>
    <w:rsid w:val="00E1300B"/>
    <w:rsid w:val="00ED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7148"/>
    <w:rPr>
      <w:color w:val="808080"/>
    </w:rPr>
  </w:style>
  <w:style w:type="paragraph" w:customStyle="1" w:styleId="7EDC939E3BA142D0B911222CD943C237">
    <w:name w:val="7EDC939E3BA142D0B911222CD943C237"/>
    <w:rsid w:val="0023797F"/>
  </w:style>
  <w:style w:type="paragraph" w:customStyle="1" w:styleId="628BBC8FC7994207A54CB359E6B0AF96">
    <w:name w:val="628BBC8FC7994207A54CB359E6B0AF96"/>
    <w:rsid w:val="0023797F"/>
  </w:style>
  <w:style w:type="paragraph" w:customStyle="1" w:styleId="2192B8E442E64851BA08FF19ED959D65">
    <w:name w:val="2192B8E442E64851BA08FF19ED959D65"/>
    <w:rsid w:val="0023797F"/>
  </w:style>
  <w:style w:type="paragraph" w:customStyle="1" w:styleId="88A9B2F1716E43658AE6E3CE511AB508">
    <w:name w:val="88A9B2F1716E43658AE6E3CE511AB508"/>
    <w:rsid w:val="0023797F"/>
  </w:style>
  <w:style w:type="paragraph" w:customStyle="1" w:styleId="93DEE367FDD044BCA31082FD0650997F1">
    <w:name w:val="93DEE367FDD044BCA31082FD0650997F1"/>
    <w:rsid w:val="00DF21F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paragraph" w:customStyle="1" w:styleId="A70A93CDC66040E2A234994D6CA251E91">
    <w:name w:val="A70A93CDC66040E2A234994D6CA251E91"/>
    <w:rsid w:val="00DF21F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paragraph" w:customStyle="1" w:styleId="37F1AC96B8D7445AB12E81B1D3FFFB1F1">
    <w:name w:val="37F1AC96B8D7445AB12E81B1D3FFFB1F1"/>
    <w:rsid w:val="00DF21FA"/>
    <w:pPr>
      <w:widowControl w:val="0"/>
      <w:autoSpaceDE w:val="0"/>
      <w:autoSpaceDN w:val="0"/>
      <w:spacing w:after="0" w:line="240" w:lineRule="auto"/>
      <w:ind w:left="490" w:hanging="335"/>
    </w:pPr>
    <w:rPr>
      <w:rFonts w:ascii="Arial MT" w:eastAsia="Arial MT" w:hAnsi="Arial MT" w:cs="Arial MT"/>
      <w:lang w:val="en-US" w:eastAsia="en-US"/>
    </w:rPr>
  </w:style>
  <w:style w:type="paragraph" w:customStyle="1" w:styleId="88057E41F068433680DA8AFE4BBD57CA1">
    <w:name w:val="88057E41F068433680DA8AFE4BBD57CA1"/>
    <w:rsid w:val="00DF21FA"/>
    <w:pPr>
      <w:widowControl w:val="0"/>
      <w:autoSpaceDE w:val="0"/>
      <w:autoSpaceDN w:val="0"/>
      <w:spacing w:after="0" w:line="240" w:lineRule="auto"/>
      <w:ind w:left="490" w:hanging="335"/>
    </w:pPr>
    <w:rPr>
      <w:rFonts w:ascii="Arial MT" w:eastAsia="Arial MT" w:hAnsi="Arial MT" w:cs="Arial MT"/>
      <w:lang w:val="en-US" w:eastAsia="en-US"/>
    </w:rPr>
  </w:style>
  <w:style w:type="paragraph" w:customStyle="1" w:styleId="E7B877DA40FA4CB483564C1F502532B31">
    <w:name w:val="E7B877DA40FA4CB483564C1F502532B31"/>
    <w:rsid w:val="00DF21FA"/>
    <w:pPr>
      <w:widowControl w:val="0"/>
      <w:autoSpaceDE w:val="0"/>
      <w:autoSpaceDN w:val="0"/>
      <w:spacing w:after="0" w:line="240" w:lineRule="auto"/>
      <w:ind w:left="490" w:hanging="335"/>
    </w:pPr>
    <w:rPr>
      <w:rFonts w:ascii="Arial MT" w:eastAsia="Arial MT" w:hAnsi="Arial MT" w:cs="Arial MT"/>
      <w:lang w:val="en-US" w:eastAsia="en-US"/>
    </w:rPr>
  </w:style>
  <w:style w:type="paragraph" w:customStyle="1" w:styleId="890074E0E8444D82A5AD57D17B91C0AC1">
    <w:name w:val="890074E0E8444D82A5AD57D17B91C0AC1"/>
    <w:rsid w:val="00DF21FA"/>
    <w:pPr>
      <w:widowControl w:val="0"/>
      <w:autoSpaceDE w:val="0"/>
      <w:autoSpaceDN w:val="0"/>
      <w:spacing w:after="0" w:line="240" w:lineRule="auto"/>
      <w:ind w:left="490" w:hanging="335"/>
    </w:pPr>
    <w:rPr>
      <w:rFonts w:ascii="Arial MT" w:eastAsia="Arial MT" w:hAnsi="Arial MT" w:cs="Arial MT"/>
      <w:lang w:val="en-US" w:eastAsia="en-US"/>
    </w:rPr>
  </w:style>
  <w:style w:type="paragraph" w:customStyle="1" w:styleId="80745455CBF44C75BD79B5CBE11C72851">
    <w:name w:val="80745455CBF44C75BD79B5CBE11C72851"/>
    <w:rsid w:val="00DF21FA"/>
    <w:pPr>
      <w:widowControl w:val="0"/>
      <w:autoSpaceDE w:val="0"/>
      <w:autoSpaceDN w:val="0"/>
      <w:spacing w:after="0" w:line="240" w:lineRule="auto"/>
      <w:ind w:left="490" w:hanging="335"/>
    </w:pPr>
    <w:rPr>
      <w:rFonts w:ascii="Arial MT" w:eastAsia="Arial MT" w:hAnsi="Arial MT" w:cs="Arial MT"/>
      <w:lang w:val="en-US" w:eastAsia="en-US"/>
    </w:rPr>
  </w:style>
  <w:style w:type="paragraph" w:customStyle="1" w:styleId="9087427CCB8A400799C52F6D0535CFCC1">
    <w:name w:val="9087427CCB8A400799C52F6D0535CFCC1"/>
    <w:rsid w:val="00DF21FA"/>
    <w:pPr>
      <w:widowControl w:val="0"/>
      <w:autoSpaceDE w:val="0"/>
      <w:autoSpaceDN w:val="0"/>
      <w:spacing w:after="0" w:line="240" w:lineRule="auto"/>
      <w:ind w:left="490" w:hanging="335"/>
    </w:pPr>
    <w:rPr>
      <w:rFonts w:ascii="Arial MT" w:eastAsia="Arial MT" w:hAnsi="Arial MT" w:cs="Arial MT"/>
      <w:lang w:val="en-US" w:eastAsia="en-US"/>
    </w:rPr>
  </w:style>
  <w:style w:type="paragraph" w:customStyle="1" w:styleId="23756C4108644D7FA1531A28072F23AE1">
    <w:name w:val="23756C4108644D7FA1531A28072F23AE1"/>
    <w:rsid w:val="00DF21FA"/>
    <w:pPr>
      <w:widowControl w:val="0"/>
      <w:autoSpaceDE w:val="0"/>
      <w:autoSpaceDN w:val="0"/>
      <w:spacing w:after="0" w:line="240" w:lineRule="auto"/>
      <w:ind w:left="490" w:hanging="335"/>
    </w:pPr>
    <w:rPr>
      <w:rFonts w:ascii="Arial MT" w:eastAsia="Arial MT" w:hAnsi="Arial MT" w:cs="Arial MT"/>
      <w:lang w:val="en-US" w:eastAsia="en-US"/>
    </w:rPr>
  </w:style>
  <w:style w:type="paragraph" w:customStyle="1" w:styleId="23454E90E0B641D0BB826985E1477CE61">
    <w:name w:val="23454E90E0B641D0BB826985E1477CE61"/>
    <w:rsid w:val="00DF21FA"/>
    <w:pPr>
      <w:widowControl w:val="0"/>
      <w:autoSpaceDE w:val="0"/>
      <w:autoSpaceDN w:val="0"/>
      <w:spacing w:after="0" w:line="240" w:lineRule="auto"/>
      <w:ind w:left="490" w:hanging="335"/>
    </w:pPr>
    <w:rPr>
      <w:rFonts w:ascii="Arial MT" w:eastAsia="Arial MT" w:hAnsi="Arial MT" w:cs="Arial MT"/>
      <w:lang w:val="en-US" w:eastAsia="en-US"/>
    </w:rPr>
  </w:style>
  <w:style w:type="paragraph" w:customStyle="1" w:styleId="8D4BB71DF9EA44D982A0037900F6BA4F1">
    <w:name w:val="8D4BB71DF9EA44D982A0037900F6BA4F1"/>
    <w:rsid w:val="00DF21FA"/>
    <w:pPr>
      <w:widowControl w:val="0"/>
      <w:autoSpaceDE w:val="0"/>
      <w:autoSpaceDN w:val="0"/>
      <w:spacing w:after="0" w:line="240" w:lineRule="auto"/>
      <w:ind w:left="490" w:hanging="335"/>
    </w:pPr>
    <w:rPr>
      <w:rFonts w:ascii="Arial MT" w:eastAsia="Arial MT" w:hAnsi="Arial MT" w:cs="Arial MT"/>
      <w:lang w:val="en-US" w:eastAsia="en-US"/>
    </w:rPr>
  </w:style>
  <w:style w:type="paragraph" w:customStyle="1" w:styleId="61A7BA195A07455DAB31E05EACEC48C41">
    <w:name w:val="61A7BA195A07455DAB31E05EACEC48C41"/>
    <w:rsid w:val="00DF21FA"/>
    <w:pPr>
      <w:widowControl w:val="0"/>
      <w:autoSpaceDE w:val="0"/>
      <w:autoSpaceDN w:val="0"/>
      <w:spacing w:after="0" w:line="240" w:lineRule="auto"/>
      <w:ind w:left="490" w:hanging="335"/>
    </w:pPr>
    <w:rPr>
      <w:rFonts w:ascii="Arial MT" w:eastAsia="Arial MT" w:hAnsi="Arial MT" w:cs="Arial MT"/>
      <w:lang w:val="en-US" w:eastAsia="en-US"/>
    </w:rPr>
  </w:style>
  <w:style w:type="paragraph" w:customStyle="1" w:styleId="B69CA334DE3A4A7680345D450FE8B6051">
    <w:name w:val="B69CA334DE3A4A7680345D450FE8B6051"/>
    <w:rsid w:val="00DF21FA"/>
    <w:pPr>
      <w:widowControl w:val="0"/>
      <w:autoSpaceDE w:val="0"/>
      <w:autoSpaceDN w:val="0"/>
      <w:spacing w:after="0" w:line="240" w:lineRule="auto"/>
      <w:ind w:left="490" w:hanging="335"/>
    </w:pPr>
    <w:rPr>
      <w:rFonts w:ascii="Arial MT" w:eastAsia="Arial MT" w:hAnsi="Arial MT" w:cs="Arial MT"/>
      <w:lang w:val="en-US" w:eastAsia="en-US"/>
    </w:rPr>
  </w:style>
  <w:style w:type="paragraph" w:customStyle="1" w:styleId="7CDBAFABE3BB43BD9E0AE8A9831071D41">
    <w:name w:val="7CDBAFABE3BB43BD9E0AE8A9831071D41"/>
    <w:rsid w:val="00DF21FA"/>
    <w:pPr>
      <w:widowControl w:val="0"/>
      <w:autoSpaceDE w:val="0"/>
      <w:autoSpaceDN w:val="0"/>
      <w:spacing w:after="0" w:line="240" w:lineRule="auto"/>
      <w:ind w:left="490" w:hanging="335"/>
    </w:pPr>
    <w:rPr>
      <w:rFonts w:ascii="Arial MT" w:eastAsia="Arial MT" w:hAnsi="Arial MT" w:cs="Arial MT"/>
      <w:lang w:val="en-US" w:eastAsia="en-US"/>
    </w:rPr>
  </w:style>
  <w:style w:type="paragraph" w:customStyle="1" w:styleId="6FE3498D4C46491886C4B4ACE6DBC2C3">
    <w:name w:val="6FE3498D4C46491886C4B4ACE6DBC2C3"/>
    <w:rsid w:val="00DF21FA"/>
  </w:style>
  <w:style w:type="paragraph" w:customStyle="1" w:styleId="0C8E68DE4EA14EFC8A6576DDBD18C465">
    <w:name w:val="0C8E68DE4EA14EFC8A6576DDBD18C465"/>
    <w:rsid w:val="00DF21FA"/>
  </w:style>
  <w:style w:type="paragraph" w:customStyle="1" w:styleId="F0A13207189A448A8EEDD7731B82C2E3">
    <w:name w:val="F0A13207189A448A8EEDD7731B82C2E3"/>
    <w:rsid w:val="00DF21FA"/>
  </w:style>
  <w:style w:type="paragraph" w:customStyle="1" w:styleId="BBA4FCE0B1AE49158BE4679630911C07">
    <w:name w:val="BBA4FCE0B1AE49158BE4679630911C07"/>
    <w:rsid w:val="00DF21FA"/>
  </w:style>
  <w:style w:type="paragraph" w:customStyle="1" w:styleId="6C60113462BD4A98A0ABB1DAC83998B7">
    <w:name w:val="6C60113462BD4A98A0ABB1DAC83998B7"/>
    <w:rsid w:val="00DF21FA"/>
  </w:style>
  <w:style w:type="paragraph" w:customStyle="1" w:styleId="042BCD2E727B45C0B706FD0F7A7581AD">
    <w:name w:val="042BCD2E727B45C0B706FD0F7A7581AD"/>
    <w:rsid w:val="00DF21FA"/>
  </w:style>
  <w:style w:type="paragraph" w:customStyle="1" w:styleId="3582D4060E534920B5FF3470EB3B3227">
    <w:name w:val="3582D4060E534920B5FF3470EB3B3227"/>
    <w:rsid w:val="00DF21FA"/>
  </w:style>
  <w:style w:type="paragraph" w:customStyle="1" w:styleId="6B4C8C376B4347009C86E296FF5691E8">
    <w:name w:val="6B4C8C376B4347009C86E296FF5691E8"/>
    <w:rsid w:val="00DF21FA"/>
  </w:style>
  <w:style w:type="paragraph" w:customStyle="1" w:styleId="68280615EA014D079064DC592088F6A4">
    <w:name w:val="68280615EA014D079064DC592088F6A4"/>
    <w:rsid w:val="00DF21FA"/>
  </w:style>
  <w:style w:type="paragraph" w:customStyle="1" w:styleId="3173E757AA0C4E3ABB85E9D649AA6264">
    <w:name w:val="3173E757AA0C4E3ABB85E9D649AA6264"/>
    <w:rsid w:val="00DF21FA"/>
  </w:style>
  <w:style w:type="paragraph" w:customStyle="1" w:styleId="55A074012E2045C29355ECB72DBA8A0E">
    <w:name w:val="55A074012E2045C29355ECB72DBA8A0E"/>
    <w:rsid w:val="00DF21FA"/>
  </w:style>
  <w:style w:type="paragraph" w:customStyle="1" w:styleId="853BE19C457749FAB1C5AAA1413AEA45">
    <w:name w:val="853BE19C457749FAB1C5AAA1413AEA45"/>
    <w:rsid w:val="00DF21FA"/>
  </w:style>
  <w:style w:type="paragraph" w:customStyle="1" w:styleId="10272CC2A98C4283B2A19F23573B08A7">
    <w:name w:val="10272CC2A98C4283B2A19F23573B08A7"/>
    <w:rsid w:val="00DF21FA"/>
  </w:style>
  <w:style w:type="paragraph" w:customStyle="1" w:styleId="BEE92BA50D2847A4B4552AB4297AD267">
    <w:name w:val="BEE92BA50D2847A4B4552AB4297AD267"/>
    <w:rsid w:val="00DF21FA"/>
  </w:style>
  <w:style w:type="paragraph" w:customStyle="1" w:styleId="113AC6E79D9C4399825204E3562DBF47">
    <w:name w:val="113AC6E79D9C4399825204E3562DBF47"/>
    <w:rsid w:val="00DF21FA"/>
  </w:style>
  <w:style w:type="paragraph" w:customStyle="1" w:styleId="EC68BD11AD22487EA03FC466E6DE0CA8">
    <w:name w:val="EC68BD11AD22487EA03FC466E6DE0CA8"/>
    <w:rsid w:val="00DF21FA"/>
  </w:style>
  <w:style w:type="paragraph" w:customStyle="1" w:styleId="B694125C5A6F41E684A4317FD44C8B85">
    <w:name w:val="B694125C5A6F41E684A4317FD44C8B85"/>
    <w:rsid w:val="00DF21FA"/>
  </w:style>
  <w:style w:type="paragraph" w:customStyle="1" w:styleId="19F2A1702BDA4F0380573B4D2B5FC064">
    <w:name w:val="19F2A1702BDA4F0380573B4D2B5FC064"/>
    <w:rsid w:val="00DF21FA"/>
  </w:style>
  <w:style w:type="paragraph" w:customStyle="1" w:styleId="1BDBBCC833C140AA84C4913B980309AB">
    <w:name w:val="1BDBBCC833C140AA84C4913B980309AB"/>
    <w:rsid w:val="00DF21FA"/>
  </w:style>
  <w:style w:type="paragraph" w:customStyle="1" w:styleId="D746E6700CB04AECACC70E569B26D50A">
    <w:name w:val="D746E6700CB04AECACC70E569B26D50A"/>
    <w:rsid w:val="00DF21FA"/>
  </w:style>
  <w:style w:type="paragraph" w:customStyle="1" w:styleId="ED75C297BC564ED995F2A8B9A8AB0490">
    <w:name w:val="ED75C297BC564ED995F2A8B9A8AB0490"/>
    <w:rsid w:val="00DF21FA"/>
  </w:style>
  <w:style w:type="paragraph" w:customStyle="1" w:styleId="C6DB2019941A46328B35013DBF6F1AF2">
    <w:name w:val="C6DB2019941A46328B35013DBF6F1AF2"/>
    <w:rsid w:val="00DF21FA"/>
  </w:style>
  <w:style w:type="paragraph" w:customStyle="1" w:styleId="6346D7B9F1534B10BC96DE78E0E897C0">
    <w:name w:val="6346D7B9F1534B10BC96DE78E0E897C0"/>
    <w:rsid w:val="00DF21FA"/>
  </w:style>
  <w:style w:type="paragraph" w:customStyle="1" w:styleId="4CC7B90BBB75401B9F26C1FCEF5BCCD9">
    <w:name w:val="4CC7B90BBB75401B9F26C1FCEF5BCCD9"/>
    <w:rsid w:val="00DF21FA"/>
  </w:style>
  <w:style w:type="paragraph" w:customStyle="1" w:styleId="825DCBC749374A9DA86D9E30EE1EC8C7">
    <w:name w:val="825DCBC749374A9DA86D9E30EE1EC8C7"/>
    <w:rsid w:val="00DF21FA"/>
  </w:style>
  <w:style w:type="paragraph" w:customStyle="1" w:styleId="F4AF5C83BCD144DDAABAA70314FDC800">
    <w:name w:val="F4AF5C83BCD144DDAABAA70314FDC800"/>
    <w:rsid w:val="00DF21FA"/>
  </w:style>
  <w:style w:type="paragraph" w:customStyle="1" w:styleId="A386E3439BBE4239BBEE0B3FA387D79F">
    <w:name w:val="A386E3439BBE4239BBEE0B3FA387D79F"/>
    <w:rsid w:val="00DF21FA"/>
  </w:style>
  <w:style w:type="paragraph" w:customStyle="1" w:styleId="2F5DC55BB42F49C49E0C4A9F6FC35F02">
    <w:name w:val="2F5DC55BB42F49C49E0C4A9F6FC35F02"/>
    <w:rsid w:val="00DF21FA"/>
  </w:style>
  <w:style w:type="paragraph" w:customStyle="1" w:styleId="8F8F7DC8DE164CC7A0BA16520C6CFC5F">
    <w:name w:val="8F8F7DC8DE164CC7A0BA16520C6CFC5F"/>
    <w:rsid w:val="00DF21FA"/>
  </w:style>
  <w:style w:type="paragraph" w:customStyle="1" w:styleId="1D43C9E58BB94FBFAB779E036185446A">
    <w:name w:val="1D43C9E58BB94FBFAB779E036185446A"/>
    <w:rsid w:val="00DF21FA"/>
  </w:style>
  <w:style w:type="paragraph" w:customStyle="1" w:styleId="A358B1E35B4441EC981B8692D21DD65B">
    <w:name w:val="A358B1E35B4441EC981B8692D21DD65B"/>
    <w:rsid w:val="00DF21FA"/>
  </w:style>
  <w:style w:type="paragraph" w:customStyle="1" w:styleId="445937D13DDD4E9085A81ED2AD04636A">
    <w:name w:val="445937D13DDD4E9085A81ED2AD04636A"/>
    <w:rsid w:val="00DF21FA"/>
  </w:style>
  <w:style w:type="paragraph" w:customStyle="1" w:styleId="79060923DD6041808F035D387B798EC1">
    <w:name w:val="79060923DD6041808F035D387B798EC1"/>
    <w:rsid w:val="00DF21FA"/>
  </w:style>
  <w:style w:type="paragraph" w:customStyle="1" w:styleId="2E993A65D49B45C7B0215AC66DD76F26">
    <w:name w:val="2E993A65D49B45C7B0215AC66DD76F26"/>
    <w:rsid w:val="00DF21FA"/>
  </w:style>
  <w:style w:type="paragraph" w:customStyle="1" w:styleId="E724647B6D2A422CA4CD2EB4B9E90D0A">
    <w:name w:val="E724647B6D2A422CA4CD2EB4B9E90D0A"/>
    <w:rsid w:val="00DF21FA"/>
  </w:style>
  <w:style w:type="paragraph" w:customStyle="1" w:styleId="6FB42E663FAA48A09F063AC234F603BB">
    <w:name w:val="6FB42E663FAA48A09F063AC234F603BB"/>
    <w:rsid w:val="00DF21FA"/>
  </w:style>
  <w:style w:type="paragraph" w:customStyle="1" w:styleId="4570B49370D44C2CA656EE7FD31777A4">
    <w:name w:val="4570B49370D44C2CA656EE7FD31777A4"/>
    <w:rsid w:val="00DF21FA"/>
  </w:style>
  <w:style w:type="paragraph" w:customStyle="1" w:styleId="9C81D424011E41E8BBFF5A2EBE03A2ED">
    <w:name w:val="9C81D424011E41E8BBFF5A2EBE03A2ED"/>
    <w:rsid w:val="00DF21FA"/>
  </w:style>
  <w:style w:type="paragraph" w:customStyle="1" w:styleId="E3311F2711B64EF2985733DC7795A587">
    <w:name w:val="E3311F2711B64EF2985733DC7795A587"/>
    <w:rsid w:val="00DF21FA"/>
  </w:style>
  <w:style w:type="paragraph" w:customStyle="1" w:styleId="54F4E7B4D26B430FB7B93718B92CE3B5">
    <w:name w:val="54F4E7B4D26B430FB7B93718B92CE3B5"/>
    <w:rsid w:val="00DF21FA"/>
  </w:style>
  <w:style w:type="paragraph" w:customStyle="1" w:styleId="88A56CD7CF60490AAE1AD715A549529B">
    <w:name w:val="88A56CD7CF60490AAE1AD715A549529B"/>
    <w:rsid w:val="00DF21FA"/>
  </w:style>
  <w:style w:type="paragraph" w:customStyle="1" w:styleId="B3808D3785F04BEE9DD6EA4757047C58">
    <w:name w:val="B3808D3785F04BEE9DD6EA4757047C58"/>
    <w:rsid w:val="00DF21FA"/>
  </w:style>
  <w:style w:type="paragraph" w:customStyle="1" w:styleId="A438DD53AA554009A9529FFB9E637E48">
    <w:name w:val="A438DD53AA554009A9529FFB9E637E48"/>
    <w:rsid w:val="00DF21FA"/>
  </w:style>
  <w:style w:type="paragraph" w:customStyle="1" w:styleId="EB6E6696F183453EB569DAE1301851E5">
    <w:name w:val="EB6E6696F183453EB569DAE1301851E5"/>
    <w:rsid w:val="00DF21FA"/>
  </w:style>
  <w:style w:type="paragraph" w:customStyle="1" w:styleId="1E4EC71CFA13479B9A0D8817183CB1E3">
    <w:name w:val="1E4EC71CFA13479B9A0D8817183CB1E3"/>
    <w:rsid w:val="00DF21FA"/>
  </w:style>
  <w:style w:type="paragraph" w:customStyle="1" w:styleId="E51FD0CEBF0547C0BA6D2C20EB35347E">
    <w:name w:val="E51FD0CEBF0547C0BA6D2C20EB35347E"/>
    <w:rsid w:val="00DF21FA"/>
  </w:style>
  <w:style w:type="paragraph" w:customStyle="1" w:styleId="139B6CE3A8604E1CB358F9FDD04FCC78">
    <w:name w:val="139B6CE3A8604E1CB358F9FDD04FCC78"/>
    <w:rsid w:val="00DF21FA"/>
  </w:style>
  <w:style w:type="paragraph" w:customStyle="1" w:styleId="9C3A170461CE4DC8BD4B90422B2EE0E1">
    <w:name w:val="9C3A170461CE4DC8BD4B90422B2EE0E1"/>
    <w:rsid w:val="00DF21FA"/>
  </w:style>
  <w:style w:type="paragraph" w:customStyle="1" w:styleId="210FD54F97144C2C92E65733AA01536A">
    <w:name w:val="210FD54F97144C2C92E65733AA01536A"/>
    <w:rsid w:val="00DF21FA"/>
  </w:style>
  <w:style w:type="paragraph" w:customStyle="1" w:styleId="E961F73FBC774F62920E8E0BEFD883F7">
    <w:name w:val="E961F73FBC774F62920E8E0BEFD883F7"/>
    <w:rsid w:val="00DF21FA"/>
  </w:style>
  <w:style w:type="paragraph" w:customStyle="1" w:styleId="EA2DDBE4A5604F59958F5110E1D631A3">
    <w:name w:val="EA2DDBE4A5604F59958F5110E1D631A3"/>
    <w:rsid w:val="00DF21FA"/>
  </w:style>
  <w:style w:type="paragraph" w:customStyle="1" w:styleId="38CEF63254CD43FFBA143FA6F971DFC8">
    <w:name w:val="38CEF63254CD43FFBA143FA6F971DFC8"/>
    <w:rsid w:val="00DF21FA"/>
  </w:style>
  <w:style w:type="paragraph" w:customStyle="1" w:styleId="27E1881E1EE444D09D089FD06367E305">
    <w:name w:val="27E1881E1EE444D09D089FD06367E305"/>
    <w:rsid w:val="00947148"/>
  </w:style>
  <w:style w:type="paragraph" w:customStyle="1" w:styleId="7A5D2F31E83346099E3A51B2548DDB0B">
    <w:name w:val="7A5D2F31E83346099E3A51B2548DDB0B"/>
    <w:rsid w:val="00947148"/>
  </w:style>
  <w:style w:type="paragraph" w:customStyle="1" w:styleId="1BD893C8C9BB44EBA2590DC8703CD0D6">
    <w:name w:val="1BD893C8C9BB44EBA2590DC8703CD0D6"/>
    <w:rsid w:val="00947148"/>
  </w:style>
  <w:style w:type="paragraph" w:customStyle="1" w:styleId="00D80A9A0BC146C489678D6384E8DB84">
    <w:name w:val="00D80A9A0BC146C489678D6384E8DB84"/>
    <w:rsid w:val="00947148"/>
  </w:style>
  <w:style w:type="paragraph" w:customStyle="1" w:styleId="B5078CE0D508439AADB7EA816B4FE28F">
    <w:name w:val="B5078CE0D508439AADB7EA816B4FE28F"/>
    <w:rsid w:val="00947148"/>
  </w:style>
  <w:style w:type="paragraph" w:customStyle="1" w:styleId="E14A0FC18BB1415B9C1E3EBD032E901B">
    <w:name w:val="E14A0FC18BB1415B9C1E3EBD032E901B"/>
    <w:rsid w:val="00947148"/>
  </w:style>
  <w:style w:type="paragraph" w:customStyle="1" w:styleId="126A538879C8482C950344BA42B96325">
    <w:name w:val="126A538879C8482C950344BA42B96325"/>
    <w:rsid w:val="00947148"/>
  </w:style>
  <w:style w:type="paragraph" w:customStyle="1" w:styleId="95893CBC7EE441A39C1DCF2455E69359">
    <w:name w:val="95893CBC7EE441A39C1DCF2455E69359"/>
    <w:rsid w:val="00947148"/>
  </w:style>
  <w:style w:type="paragraph" w:customStyle="1" w:styleId="578E8364B1BB45A68E2B1D8400071415">
    <w:name w:val="578E8364B1BB45A68E2B1D8400071415"/>
    <w:rsid w:val="00947148"/>
  </w:style>
  <w:style w:type="paragraph" w:customStyle="1" w:styleId="99D8D8930DA94B82A124E4260C29FF59">
    <w:name w:val="99D8D8930DA94B82A124E4260C29FF59"/>
    <w:rsid w:val="00947148"/>
  </w:style>
  <w:style w:type="paragraph" w:customStyle="1" w:styleId="DDC49AEFA8104A29B868BFCC589E9463">
    <w:name w:val="DDC49AEFA8104A29B868BFCC589E9463"/>
    <w:rsid w:val="00947148"/>
  </w:style>
  <w:style w:type="paragraph" w:customStyle="1" w:styleId="5DEB7665843C49689633253E0EB4C634">
    <w:name w:val="5DEB7665843C49689633253E0EB4C634"/>
    <w:rsid w:val="00947148"/>
  </w:style>
  <w:style w:type="paragraph" w:customStyle="1" w:styleId="CA7ECA684D084C6586AB30BBCAEA6635">
    <w:name w:val="CA7ECA684D084C6586AB30BBCAEA6635"/>
    <w:rsid w:val="00947148"/>
  </w:style>
  <w:style w:type="paragraph" w:customStyle="1" w:styleId="4E88F63B46BC4EE3B18219407E57D631">
    <w:name w:val="4E88F63B46BC4EE3B18219407E57D631"/>
    <w:rsid w:val="00947148"/>
  </w:style>
  <w:style w:type="paragraph" w:customStyle="1" w:styleId="D05F69B6497E4E6E8E3F6E4E76D5454B">
    <w:name w:val="D05F69B6497E4E6E8E3F6E4E76D5454B"/>
    <w:rsid w:val="00947148"/>
  </w:style>
  <w:style w:type="paragraph" w:customStyle="1" w:styleId="EA4B00292A484049BC2E5CAF8F523BE3">
    <w:name w:val="EA4B00292A484049BC2E5CAF8F523BE3"/>
    <w:rsid w:val="00947148"/>
  </w:style>
  <w:style w:type="paragraph" w:customStyle="1" w:styleId="258A623710444C7EABC09432AD7A62A3">
    <w:name w:val="258A623710444C7EABC09432AD7A62A3"/>
    <w:rsid w:val="00947148"/>
  </w:style>
  <w:style w:type="paragraph" w:customStyle="1" w:styleId="C2099B27DD9F426B81E8FE7CE06E32A5">
    <w:name w:val="C2099B27DD9F426B81E8FE7CE06E32A5"/>
    <w:rsid w:val="00947148"/>
  </w:style>
  <w:style w:type="paragraph" w:customStyle="1" w:styleId="B18F6D0717954FF6A59A391226B04AC0">
    <w:name w:val="B18F6D0717954FF6A59A391226B04AC0"/>
    <w:rsid w:val="00947148"/>
  </w:style>
  <w:style w:type="paragraph" w:customStyle="1" w:styleId="8A70FD6FC8AE480AA10549281A354511">
    <w:name w:val="8A70FD6FC8AE480AA10549281A354511"/>
    <w:rsid w:val="00947148"/>
  </w:style>
  <w:style w:type="paragraph" w:customStyle="1" w:styleId="D83A4CEA0DDD4A6A9550EB6DCE6BA4FF">
    <w:name w:val="D83A4CEA0DDD4A6A9550EB6DCE6BA4FF"/>
    <w:rsid w:val="00947148"/>
  </w:style>
  <w:style w:type="paragraph" w:customStyle="1" w:styleId="6922BEECE7B34BB0B28E3DCDD2D76910">
    <w:name w:val="6922BEECE7B34BB0B28E3DCDD2D76910"/>
    <w:rsid w:val="00947148"/>
  </w:style>
  <w:style w:type="paragraph" w:customStyle="1" w:styleId="5B15178C9B56457F8D20E9E0BA9AFE99">
    <w:name w:val="5B15178C9B56457F8D20E9E0BA9AFE99"/>
    <w:rsid w:val="00947148"/>
  </w:style>
  <w:style w:type="paragraph" w:customStyle="1" w:styleId="7F8F9EE616AC4946B3D093E15A33CA4B">
    <w:name w:val="7F8F9EE616AC4946B3D093E15A33CA4B"/>
    <w:rsid w:val="00947148"/>
  </w:style>
  <w:style w:type="paragraph" w:customStyle="1" w:styleId="FE8CE75A38854E6BA97E9AF99F15C118">
    <w:name w:val="FE8CE75A38854E6BA97E9AF99F15C118"/>
    <w:rsid w:val="00947148"/>
  </w:style>
  <w:style w:type="paragraph" w:customStyle="1" w:styleId="42541E81CBBF47648EDD2DD9994CB630">
    <w:name w:val="42541E81CBBF47648EDD2DD9994CB630"/>
    <w:rsid w:val="00947148"/>
  </w:style>
  <w:style w:type="paragraph" w:customStyle="1" w:styleId="473E0B333E0E46D38609EF69F8173FF2">
    <w:name w:val="473E0B333E0E46D38609EF69F8173FF2"/>
    <w:rsid w:val="00947148"/>
  </w:style>
  <w:style w:type="paragraph" w:customStyle="1" w:styleId="984121DA2E594E0F96D53E3C9E5515B1">
    <w:name w:val="984121DA2E594E0F96D53E3C9E5515B1"/>
    <w:rsid w:val="00947148"/>
  </w:style>
  <w:style w:type="paragraph" w:customStyle="1" w:styleId="14B412E958004F769E2B948A2ED08F48">
    <w:name w:val="14B412E958004F769E2B948A2ED08F48"/>
    <w:rsid w:val="00947148"/>
  </w:style>
  <w:style w:type="paragraph" w:customStyle="1" w:styleId="5E6B6F9AF6BE401C8B2D2606828B47A6">
    <w:name w:val="5E6B6F9AF6BE401C8B2D2606828B47A6"/>
    <w:rsid w:val="00947148"/>
  </w:style>
  <w:style w:type="paragraph" w:customStyle="1" w:styleId="04214515559E4ECB82B34CC5BD839BC8">
    <w:name w:val="04214515559E4ECB82B34CC5BD839BC8"/>
    <w:rsid w:val="00947148"/>
  </w:style>
  <w:style w:type="paragraph" w:customStyle="1" w:styleId="D9BEAEE86432466FADA47C94EEE3E5EA">
    <w:name w:val="D9BEAEE86432466FADA47C94EEE3E5EA"/>
    <w:rsid w:val="00947148"/>
  </w:style>
  <w:style w:type="paragraph" w:customStyle="1" w:styleId="0E2AEB6C2FF6414C92ADAE64B9CFB3C6">
    <w:name w:val="0E2AEB6C2FF6414C92ADAE64B9CFB3C6"/>
    <w:rsid w:val="00947148"/>
  </w:style>
  <w:style w:type="paragraph" w:customStyle="1" w:styleId="78012D2E8205423D9071D1759D0F7C22">
    <w:name w:val="78012D2E8205423D9071D1759D0F7C22"/>
    <w:rsid w:val="00947148"/>
  </w:style>
  <w:style w:type="paragraph" w:customStyle="1" w:styleId="65959F2F1D7540A595419845D0FC486B">
    <w:name w:val="65959F2F1D7540A595419845D0FC486B"/>
    <w:rsid w:val="00947148"/>
  </w:style>
  <w:style w:type="paragraph" w:customStyle="1" w:styleId="22E5AC2E2C8B4FCA972A897AF28451AC">
    <w:name w:val="22E5AC2E2C8B4FCA972A897AF28451AC"/>
    <w:rsid w:val="00947148"/>
  </w:style>
  <w:style w:type="paragraph" w:customStyle="1" w:styleId="51CA2212F92A492F9458E27504DE8713">
    <w:name w:val="51CA2212F92A492F9458E27504DE8713"/>
    <w:rsid w:val="00947148"/>
  </w:style>
  <w:style w:type="paragraph" w:customStyle="1" w:styleId="85825919A5FA4373B6DE48B099FB2F22">
    <w:name w:val="85825919A5FA4373B6DE48B099FB2F22"/>
    <w:rsid w:val="00947148"/>
  </w:style>
  <w:style w:type="paragraph" w:customStyle="1" w:styleId="5D11C29C00F6452A908AD15DF6D9192D">
    <w:name w:val="5D11C29C00F6452A908AD15DF6D9192D"/>
    <w:rsid w:val="00947148"/>
  </w:style>
  <w:style w:type="paragraph" w:customStyle="1" w:styleId="CFB441BCB2514EA89F700CDBFFF612AB">
    <w:name w:val="CFB441BCB2514EA89F700CDBFFF612AB"/>
    <w:rsid w:val="00947148"/>
  </w:style>
  <w:style w:type="paragraph" w:customStyle="1" w:styleId="FBA78E648F174D03B38A56E1DBCBA54B">
    <w:name w:val="FBA78E648F174D03B38A56E1DBCBA54B"/>
    <w:rsid w:val="00947148"/>
  </w:style>
  <w:style w:type="paragraph" w:customStyle="1" w:styleId="390DC7FADFC94220935C88136C8B1DFA">
    <w:name w:val="390DC7FADFC94220935C88136C8B1DFA"/>
    <w:rsid w:val="00947148"/>
  </w:style>
  <w:style w:type="paragraph" w:customStyle="1" w:styleId="777097289AFD40EB9C40915E9D7C93F4">
    <w:name w:val="777097289AFD40EB9C40915E9D7C93F4"/>
    <w:rsid w:val="00947148"/>
  </w:style>
  <w:style w:type="paragraph" w:customStyle="1" w:styleId="B8A944E99D07457DB1A7D5A294305695">
    <w:name w:val="B8A944E99D07457DB1A7D5A294305695"/>
    <w:rsid w:val="00947148"/>
  </w:style>
  <w:style w:type="paragraph" w:customStyle="1" w:styleId="E626562323A4405B98DC8CAC70712CA0">
    <w:name w:val="E626562323A4405B98DC8CAC70712CA0"/>
    <w:rsid w:val="00947148"/>
  </w:style>
  <w:style w:type="paragraph" w:customStyle="1" w:styleId="D99ABE1E19444EAC8EF945C780DEA816">
    <w:name w:val="D99ABE1E19444EAC8EF945C780DEA816"/>
    <w:rsid w:val="00947148"/>
  </w:style>
  <w:style w:type="paragraph" w:customStyle="1" w:styleId="4FE95D0BCF914FA787E56E3D075674CD">
    <w:name w:val="4FE95D0BCF914FA787E56E3D075674CD"/>
    <w:rsid w:val="00947148"/>
  </w:style>
  <w:style w:type="paragraph" w:customStyle="1" w:styleId="47B37A1826EE43DAA1C89225D9D0F0EB">
    <w:name w:val="47B37A1826EE43DAA1C89225D9D0F0EB"/>
    <w:rsid w:val="00947148"/>
  </w:style>
  <w:style w:type="paragraph" w:customStyle="1" w:styleId="B26D9F95BB5F4486932F569A4C41EBA5">
    <w:name w:val="B26D9F95BB5F4486932F569A4C41EBA5"/>
    <w:rsid w:val="00947148"/>
  </w:style>
  <w:style w:type="paragraph" w:customStyle="1" w:styleId="783AD6FD6B45409FB67B88606F2BE34F">
    <w:name w:val="783AD6FD6B45409FB67B88606F2BE34F"/>
    <w:rsid w:val="00947148"/>
  </w:style>
  <w:style w:type="paragraph" w:customStyle="1" w:styleId="FDD283F0E75B4E049C65B1CC0249C932">
    <w:name w:val="FDD283F0E75B4E049C65B1CC0249C932"/>
    <w:rsid w:val="00947148"/>
  </w:style>
  <w:style w:type="paragraph" w:customStyle="1" w:styleId="B87FDEBB2B1A403993DB4A011B50B771">
    <w:name w:val="B87FDEBB2B1A403993DB4A011B50B771"/>
    <w:rsid w:val="00947148"/>
  </w:style>
  <w:style w:type="paragraph" w:customStyle="1" w:styleId="0E6FECE84E5240D68DCA3D58AB13CCFF">
    <w:name w:val="0E6FECE84E5240D68DCA3D58AB13CCFF"/>
    <w:rsid w:val="00947148"/>
  </w:style>
  <w:style w:type="paragraph" w:customStyle="1" w:styleId="891F8C35512D4AEB80FE308DC4B19FD2">
    <w:name w:val="891F8C35512D4AEB80FE308DC4B19FD2"/>
    <w:rsid w:val="00947148"/>
  </w:style>
  <w:style w:type="paragraph" w:customStyle="1" w:styleId="FF6AA8F274164BAC94D4647323AF361A">
    <w:name w:val="FF6AA8F274164BAC94D4647323AF361A"/>
    <w:rsid w:val="00947148"/>
  </w:style>
  <w:style w:type="paragraph" w:customStyle="1" w:styleId="A992C3CFD9F1455890EC142E23BE4C17">
    <w:name w:val="A992C3CFD9F1455890EC142E23BE4C17"/>
    <w:rsid w:val="00947148"/>
  </w:style>
  <w:style w:type="paragraph" w:customStyle="1" w:styleId="3B91FD2C19684DDC8397C8E08D980AF2">
    <w:name w:val="3B91FD2C19684DDC8397C8E08D980AF2"/>
    <w:rsid w:val="00947148"/>
  </w:style>
  <w:style w:type="paragraph" w:customStyle="1" w:styleId="03A79DC0BEB646E585592AF76048C845">
    <w:name w:val="03A79DC0BEB646E585592AF76048C845"/>
    <w:rsid w:val="00947148"/>
  </w:style>
  <w:style w:type="paragraph" w:customStyle="1" w:styleId="469FB3C636E348D8BCD1F2DADA69BF44">
    <w:name w:val="469FB3C636E348D8BCD1F2DADA69BF44"/>
    <w:rsid w:val="00947148"/>
  </w:style>
  <w:style w:type="paragraph" w:customStyle="1" w:styleId="26AEE0A3D9AA452683233A27DC085C72">
    <w:name w:val="26AEE0A3D9AA452683233A27DC085C72"/>
    <w:rsid w:val="00947148"/>
  </w:style>
  <w:style w:type="paragraph" w:customStyle="1" w:styleId="4B3E62AB935E4EDC89360C83045E8412">
    <w:name w:val="4B3E62AB935E4EDC89360C83045E8412"/>
    <w:rsid w:val="00947148"/>
  </w:style>
  <w:style w:type="paragraph" w:customStyle="1" w:styleId="B7D4BBF78F754552AE4BA75D305863B3">
    <w:name w:val="B7D4BBF78F754552AE4BA75D305863B3"/>
    <w:rsid w:val="00947148"/>
  </w:style>
  <w:style w:type="paragraph" w:customStyle="1" w:styleId="0B405637811A41A6A7F07FFC338DB911">
    <w:name w:val="0B405637811A41A6A7F07FFC338DB911"/>
    <w:rsid w:val="00947148"/>
  </w:style>
  <w:style w:type="paragraph" w:customStyle="1" w:styleId="586E1A77BE9146108503344DB351082E">
    <w:name w:val="586E1A77BE9146108503344DB351082E"/>
    <w:rsid w:val="00947148"/>
  </w:style>
  <w:style w:type="paragraph" w:customStyle="1" w:styleId="769F3761B8234A27A0B1AB0FAB00297C">
    <w:name w:val="769F3761B8234A27A0B1AB0FAB00297C"/>
    <w:rsid w:val="00947148"/>
  </w:style>
  <w:style w:type="paragraph" w:customStyle="1" w:styleId="E60293B1594F43B0880300BCF8E15D9A">
    <w:name w:val="E60293B1594F43B0880300BCF8E15D9A"/>
    <w:rsid w:val="00947148"/>
  </w:style>
  <w:style w:type="paragraph" w:customStyle="1" w:styleId="56AF87D6A828443292C1C088806214E1">
    <w:name w:val="56AF87D6A828443292C1C088806214E1"/>
    <w:rsid w:val="00947148"/>
  </w:style>
  <w:style w:type="paragraph" w:customStyle="1" w:styleId="0E29CF283D214C68B4CDCC0278AB9262">
    <w:name w:val="0E29CF283D214C68B4CDCC0278AB9262"/>
    <w:rsid w:val="00947148"/>
  </w:style>
  <w:style w:type="paragraph" w:customStyle="1" w:styleId="F67B9917CA82437389A5E604A461F554">
    <w:name w:val="F67B9917CA82437389A5E604A461F554"/>
    <w:rsid w:val="00947148"/>
  </w:style>
  <w:style w:type="paragraph" w:customStyle="1" w:styleId="9CEA0A787EED4CACBF171287BEFEC5B5">
    <w:name w:val="9CEA0A787EED4CACBF171287BEFEC5B5"/>
    <w:rsid w:val="00947148"/>
  </w:style>
  <w:style w:type="paragraph" w:customStyle="1" w:styleId="F4095C82911C4F84A79CB3686471866D">
    <w:name w:val="F4095C82911C4F84A79CB3686471866D"/>
    <w:rsid w:val="0094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E190-5F5E-4564-B3F5-D8B89D7B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Liu</dc:creator>
  <cp:keywords/>
  <dc:description/>
  <cp:lastModifiedBy>Lily Liu</cp:lastModifiedBy>
  <cp:revision>57</cp:revision>
  <cp:lastPrinted>2022-09-13T06:17:00Z</cp:lastPrinted>
  <dcterms:created xsi:type="dcterms:W3CDTF">2022-09-08T06:21:00Z</dcterms:created>
  <dcterms:modified xsi:type="dcterms:W3CDTF">2022-09-1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3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2-09-06T00:00:00Z</vt:filetime>
  </property>
</Properties>
</file>